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lang w:eastAsia="en-US"/>
        </w:rPr>
        <w:id w:val="2056421762"/>
        <w:docPartObj>
          <w:docPartGallery w:val="Table of Contents"/>
          <w:docPartUnique/>
        </w:docPartObj>
      </w:sdtPr>
      <w:sdtContent>
        <w:p w14:paraId="03102B60" w14:textId="77777777" w:rsidR="007B2516" w:rsidRPr="00DC5381" w:rsidRDefault="007B2516" w:rsidP="001B2A48">
          <w:pPr>
            <w:pStyle w:val="a5"/>
            <w:jc w:val="center"/>
            <w:rPr>
              <w:color w:val="auto"/>
            </w:rPr>
          </w:pPr>
          <w:r w:rsidRPr="00DC5381">
            <w:rPr>
              <w:color w:val="auto"/>
            </w:rPr>
            <w:t>Оглавление</w:t>
          </w:r>
        </w:p>
        <w:p w14:paraId="320FE0F4" w14:textId="77777777" w:rsidR="006B3A87" w:rsidRDefault="007B2516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 w:rsidRPr="00DC5381">
            <w:fldChar w:fldCharType="begin"/>
          </w:r>
          <w:r w:rsidRPr="00DC5381">
            <w:instrText xml:space="preserve"> TOC \o "1-3" \h \z \u </w:instrText>
          </w:r>
          <w:r w:rsidRPr="00DC5381">
            <w:fldChar w:fldCharType="separate"/>
          </w:r>
          <w:hyperlink w:anchor="_Toc422139077" w:history="1">
            <w:r w:rsidR="006B3A87" w:rsidRPr="0032381A">
              <w:rPr>
                <w:rStyle w:val="a8"/>
                <w:noProof/>
              </w:rPr>
              <w:t>Введение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77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6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2635B3DA" w14:textId="77777777" w:rsidR="006B3A87" w:rsidRDefault="00CB52C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2139078" w:history="1">
            <w:r w:rsidR="006B3A87" w:rsidRPr="0032381A">
              <w:rPr>
                <w:rStyle w:val="a8"/>
                <w:noProof/>
              </w:rPr>
              <w:t>Глава 1. ОБЗОР ПРЕДМЕТНОЙ ОБЛАСТИ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78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8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75418969" w14:textId="77777777" w:rsidR="006B3A87" w:rsidRDefault="00CB52C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22139079" w:history="1">
            <w:r w:rsidR="006B3A87" w:rsidRPr="0032381A">
              <w:rPr>
                <w:rStyle w:val="a8"/>
                <w:noProof/>
              </w:rPr>
              <w:t>1.1 Хронотип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79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8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6E416B77" w14:textId="77777777" w:rsidR="006B3A87" w:rsidRDefault="00CB52C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22139080" w:history="1">
            <w:r w:rsidR="006B3A87" w:rsidRPr="0032381A">
              <w:rPr>
                <w:rStyle w:val="a8"/>
                <w:noProof/>
              </w:rPr>
              <w:t>1.2 Машинное обучение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80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9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5EC4AAD7" w14:textId="77777777" w:rsidR="006B3A87" w:rsidRDefault="00CB52C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22139081" w:history="1">
            <w:r w:rsidR="006B3A87" w:rsidRPr="0032381A">
              <w:rPr>
                <w:rStyle w:val="a8"/>
                <w:noProof/>
              </w:rPr>
              <w:t>1.3 Задача разделения смеси распределений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81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11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39DAE8A0" w14:textId="77777777" w:rsidR="006B3A87" w:rsidRDefault="00CB52C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22139082" w:history="1">
            <w:r w:rsidR="006B3A87" w:rsidRPr="0032381A">
              <w:rPr>
                <w:rStyle w:val="a8"/>
                <w:noProof/>
              </w:rPr>
              <w:t>1.4 Социальная сеть Twitter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82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13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1E1B18E5" w14:textId="77777777" w:rsidR="006B3A87" w:rsidRDefault="00CB52C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22139083" w:history="1">
            <w:r w:rsidR="006B3A87" w:rsidRPr="0032381A">
              <w:rPr>
                <w:rStyle w:val="a8"/>
                <w:noProof/>
              </w:rPr>
              <w:t>1.5 Постановка задачи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83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14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1096C9B5" w14:textId="77777777" w:rsidR="006B3A87" w:rsidRDefault="00CB52C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22139084" w:history="1">
            <w:r w:rsidR="006B3A87" w:rsidRPr="0032381A">
              <w:rPr>
                <w:rStyle w:val="a8"/>
                <w:noProof/>
              </w:rPr>
              <w:t>1.6 Выводы по главе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84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15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03C4E74B" w14:textId="77777777" w:rsidR="006B3A87" w:rsidRDefault="00CB52C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2139085" w:history="1">
            <w:r w:rsidR="006B3A87" w:rsidRPr="0032381A">
              <w:rPr>
                <w:rStyle w:val="a8"/>
                <w:noProof/>
              </w:rPr>
              <w:t>Глава 2. РАЗРАБОТКА МЕТОДОВ ОПРЕДЕЛЕНИЯ ХРОНОТИПА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85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16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33E9E71D" w14:textId="77777777" w:rsidR="006B3A87" w:rsidRDefault="00CB52C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22139086" w:history="1">
            <w:r w:rsidR="006B3A87" w:rsidRPr="0032381A">
              <w:rPr>
                <w:rStyle w:val="a8"/>
                <w:noProof/>
              </w:rPr>
              <w:t>2.1 Анализ временных интервалов активности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86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16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2F540639" w14:textId="77777777" w:rsidR="006B3A87" w:rsidRDefault="00CB52C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22139087" w:history="1">
            <w:r w:rsidR="006B3A87" w:rsidRPr="0032381A">
              <w:rPr>
                <w:rStyle w:val="a8"/>
                <w:noProof/>
              </w:rPr>
              <w:t>2.2 Выделение признаков для анализа текстовых сообщений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87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17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457F8582" w14:textId="77777777" w:rsidR="006B3A87" w:rsidRDefault="00CB52C8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422139088" w:history="1">
            <w:r w:rsidR="006B3A87" w:rsidRPr="0032381A">
              <w:rPr>
                <w:rStyle w:val="a8"/>
                <w:noProof/>
              </w:rPr>
              <w:t>2.2.1 Эмоциональная окраска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88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17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4831AD09" w14:textId="77777777" w:rsidR="006B3A87" w:rsidRDefault="00CB52C8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422139089" w:history="1">
            <w:r w:rsidR="006B3A87" w:rsidRPr="0032381A">
              <w:rPr>
                <w:rStyle w:val="a8"/>
                <w:noProof/>
              </w:rPr>
              <w:t>2.2.2 Склонность к депрессии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89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18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34C7FFD2" w14:textId="77777777" w:rsidR="006B3A87" w:rsidRDefault="00CB52C8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422139090" w:history="1">
            <w:r w:rsidR="006B3A87" w:rsidRPr="0032381A">
              <w:rPr>
                <w:rStyle w:val="a8"/>
                <w:noProof/>
              </w:rPr>
              <w:t>2.2.3 Склонность к употреблению кофеина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90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19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77ADF50D" w14:textId="77777777" w:rsidR="006B3A87" w:rsidRDefault="00CB52C8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422139091" w:history="1">
            <w:r w:rsidR="006B3A87" w:rsidRPr="0032381A">
              <w:rPr>
                <w:rStyle w:val="a8"/>
                <w:noProof/>
              </w:rPr>
              <w:t>2.2.4 Склонность к набору излишнего веса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91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19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679EE4CA" w14:textId="77777777" w:rsidR="006B3A87" w:rsidRDefault="00CB52C8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422139092" w:history="1">
            <w:r w:rsidR="006B3A87" w:rsidRPr="0032381A">
              <w:rPr>
                <w:rStyle w:val="a8"/>
                <w:noProof/>
              </w:rPr>
              <w:t>2.2.5 Проблемы со сном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92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20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55BBF6F8" w14:textId="77777777" w:rsidR="006B3A87" w:rsidRDefault="00CB52C8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422139093" w:history="1">
            <w:r w:rsidR="006B3A87" w:rsidRPr="0032381A">
              <w:rPr>
                <w:rStyle w:val="a8"/>
                <w:noProof/>
              </w:rPr>
              <w:t>2.2.6 Склонность к курению и употреблению алкоголя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93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20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26FE5CEA" w14:textId="77777777" w:rsidR="006B3A87" w:rsidRDefault="00CB52C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22139094" w:history="1">
            <w:r w:rsidR="006B3A87" w:rsidRPr="0032381A">
              <w:rPr>
                <w:rStyle w:val="a8"/>
                <w:noProof/>
              </w:rPr>
              <w:t>2.3 Выводы по главе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94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20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073F482A" w14:textId="77777777" w:rsidR="006B3A87" w:rsidRDefault="00CB52C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2139095" w:history="1">
            <w:r w:rsidR="006B3A87" w:rsidRPr="0032381A">
              <w:rPr>
                <w:rStyle w:val="a8"/>
                <w:noProof/>
              </w:rPr>
              <w:t>Глава 3. СБОР ДАННЫХ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95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22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21C02DDB" w14:textId="77777777" w:rsidR="006B3A87" w:rsidRDefault="00CB52C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22139096" w:history="1">
            <w:r w:rsidR="006B3A87" w:rsidRPr="0032381A">
              <w:rPr>
                <w:rStyle w:val="a8"/>
                <w:noProof/>
              </w:rPr>
              <w:t>3.1 Сбор информации о хронотипе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96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22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64ABDFAE" w14:textId="77777777" w:rsidR="006B3A87" w:rsidRDefault="00CB52C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22139097" w:history="1">
            <w:r w:rsidR="006B3A87" w:rsidRPr="0032381A">
              <w:rPr>
                <w:rStyle w:val="a8"/>
                <w:noProof/>
              </w:rPr>
              <w:t xml:space="preserve">3.2 Сбор информации о пользователе </w:t>
            </w:r>
            <w:r w:rsidR="006B3A87" w:rsidRPr="0032381A">
              <w:rPr>
                <w:rStyle w:val="a8"/>
                <w:noProof/>
                <w:lang w:val="en-US"/>
              </w:rPr>
              <w:t>Twitter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97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25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30B10E19" w14:textId="77777777" w:rsidR="006B3A87" w:rsidRDefault="00CB52C8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422139098" w:history="1">
            <w:r w:rsidR="006B3A87" w:rsidRPr="0032381A">
              <w:rPr>
                <w:rStyle w:val="a8"/>
                <w:noProof/>
              </w:rPr>
              <w:t>3.2.1 Моделирование пиков суточной активности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98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25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1376A08A" w14:textId="77777777" w:rsidR="006B3A87" w:rsidRDefault="00CB52C8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422139099" w:history="1">
            <w:r w:rsidR="006B3A87" w:rsidRPr="0032381A">
              <w:rPr>
                <w:rStyle w:val="a8"/>
                <w:noProof/>
              </w:rPr>
              <w:t>3.2.2 Связь хронотипа пользователя и его временной активности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099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27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48F97E3D" w14:textId="77777777" w:rsidR="006B3A87" w:rsidRDefault="00CB52C8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422139100" w:history="1">
            <w:r w:rsidR="006B3A87" w:rsidRPr="0032381A">
              <w:rPr>
                <w:rStyle w:val="a8"/>
                <w:noProof/>
              </w:rPr>
              <w:t>3.2.3 Формирование обучающей выборки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100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27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266CB52A" w14:textId="77777777" w:rsidR="006B3A87" w:rsidRDefault="00CB52C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22139101" w:history="1">
            <w:r w:rsidR="006B3A87" w:rsidRPr="0032381A">
              <w:rPr>
                <w:rStyle w:val="a8"/>
                <w:noProof/>
              </w:rPr>
              <w:t>3.3 Выводы по главе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101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28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336EDF48" w14:textId="77777777" w:rsidR="006B3A87" w:rsidRDefault="00CB52C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2139102" w:history="1">
            <w:r w:rsidR="006B3A87" w:rsidRPr="0032381A">
              <w:rPr>
                <w:rStyle w:val="a8"/>
                <w:noProof/>
              </w:rPr>
              <w:t>Глава 4. ПОСТРОЕНИЕ КЛАССИФИКАТОРА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102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29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3F788A86" w14:textId="77777777" w:rsidR="006B3A87" w:rsidRDefault="00CB52C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22139103" w:history="1">
            <w:r w:rsidR="006B3A87" w:rsidRPr="0032381A">
              <w:rPr>
                <w:rStyle w:val="a8"/>
                <w:noProof/>
                <w:lang w:eastAsia="de-DE"/>
              </w:rPr>
              <w:t xml:space="preserve">4.1 Алгоритмы </w:t>
            </w:r>
            <w:r w:rsidR="006B3A87" w:rsidRPr="0032381A">
              <w:rPr>
                <w:rStyle w:val="a8"/>
                <w:noProof/>
              </w:rPr>
              <w:t>классификации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103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29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0E670775" w14:textId="77777777" w:rsidR="006B3A87" w:rsidRDefault="00CB52C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22139104" w:history="1">
            <w:r w:rsidR="006B3A87" w:rsidRPr="0032381A">
              <w:rPr>
                <w:rStyle w:val="a8"/>
                <w:noProof/>
              </w:rPr>
              <w:t>4.2 Результаты работы классификаторов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104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30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2195BFA4" w14:textId="77777777" w:rsidR="006B3A87" w:rsidRDefault="00CB52C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22139105" w:history="1">
            <w:r w:rsidR="006B3A87" w:rsidRPr="0032381A">
              <w:rPr>
                <w:rStyle w:val="a8"/>
                <w:noProof/>
              </w:rPr>
              <w:t>4.3 Анализ результатов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105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33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08E5A988" w14:textId="77777777" w:rsidR="006B3A87" w:rsidRDefault="00CB52C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22139106" w:history="1">
            <w:r w:rsidR="006B3A87" w:rsidRPr="0032381A">
              <w:rPr>
                <w:rStyle w:val="a8"/>
                <w:noProof/>
              </w:rPr>
              <w:t>4.4 Выводы по главе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106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33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6DA58DA9" w14:textId="77777777" w:rsidR="006B3A87" w:rsidRDefault="00CB52C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2139107" w:history="1">
            <w:r w:rsidR="006B3A87" w:rsidRPr="0032381A">
              <w:rPr>
                <w:rStyle w:val="a8"/>
                <w:noProof/>
              </w:rPr>
              <w:t>Заключение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107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34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033882A3" w14:textId="77777777" w:rsidR="006B3A87" w:rsidRDefault="00CB52C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2139108" w:history="1">
            <w:r w:rsidR="006B3A87" w:rsidRPr="0032381A">
              <w:rPr>
                <w:rStyle w:val="a8"/>
                <w:noProof/>
              </w:rPr>
              <w:t>Список литературы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108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35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29F84C9B" w14:textId="77777777" w:rsidR="006B3A87" w:rsidRDefault="00CB52C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22139109" w:history="1">
            <w:r w:rsidR="006B3A87" w:rsidRPr="0032381A">
              <w:rPr>
                <w:rStyle w:val="a8"/>
                <w:noProof/>
              </w:rPr>
              <w:t>Приложения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109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42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359FA24A" w14:textId="77777777" w:rsidR="006B3A87" w:rsidRDefault="00CB52C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22139110" w:history="1">
            <w:r w:rsidR="006B3A87" w:rsidRPr="0032381A">
              <w:rPr>
                <w:rStyle w:val="a8"/>
                <w:noProof/>
              </w:rPr>
              <w:t>Приложение 1. Тесты для определения хронотипа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110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42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4821C268" w14:textId="77777777" w:rsidR="006B3A87" w:rsidRDefault="00CB52C8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422139111" w:history="1">
            <w:r w:rsidR="006B3A87" w:rsidRPr="0032381A">
              <w:rPr>
                <w:rStyle w:val="a8"/>
                <w:noProof/>
              </w:rPr>
              <w:t>Тест для прохождения лично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111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42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522BDB3C" w14:textId="77777777" w:rsidR="006B3A87" w:rsidRDefault="00CB52C8">
          <w:pPr>
            <w:pStyle w:val="31"/>
            <w:rPr>
              <w:rFonts w:eastAsiaTheme="minorEastAsia"/>
              <w:noProof/>
              <w:sz w:val="22"/>
              <w:lang w:eastAsia="ru-RU"/>
            </w:rPr>
          </w:pPr>
          <w:hyperlink w:anchor="_Toc422139112" w:history="1">
            <w:r w:rsidR="006B3A87" w:rsidRPr="0032381A">
              <w:rPr>
                <w:rStyle w:val="a8"/>
                <w:noProof/>
              </w:rPr>
              <w:t>Тест для прохождения через интернет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112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43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77866343" w14:textId="77777777" w:rsidR="006B3A87" w:rsidRDefault="00CB52C8">
          <w:pPr>
            <w:pStyle w:val="21"/>
            <w:rPr>
              <w:rFonts w:eastAsiaTheme="minorEastAsia"/>
              <w:noProof/>
              <w:sz w:val="22"/>
              <w:lang w:eastAsia="ru-RU"/>
            </w:rPr>
          </w:pPr>
          <w:hyperlink w:anchor="_Toc422139113" w:history="1">
            <w:r w:rsidR="006B3A87" w:rsidRPr="0032381A">
              <w:rPr>
                <w:rStyle w:val="a8"/>
                <w:noProof/>
              </w:rPr>
              <w:t>Приложение 2. Строки, формирующие атрибуты классификатора</w:t>
            </w:r>
            <w:r w:rsidR="006B3A87">
              <w:rPr>
                <w:noProof/>
                <w:webHidden/>
              </w:rPr>
              <w:tab/>
            </w:r>
            <w:r w:rsidR="006B3A87">
              <w:rPr>
                <w:noProof/>
                <w:webHidden/>
              </w:rPr>
              <w:fldChar w:fldCharType="begin"/>
            </w:r>
            <w:r w:rsidR="006B3A87">
              <w:rPr>
                <w:noProof/>
                <w:webHidden/>
              </w:rPr>
              <w:instrText xml:space="preserve"> PAGEREF _Toc422139113 \h </w:instrText>
            </w:r>
            <w:r w:rsidR="006B3A87">
              <w:rPr>
                <w:noProof/>
                <w:webHidden/>
              </w:rPr>
            </w:r>
            <w:r w:rsidR="006B3A87">
              <w:rPr>
                <w:noProof/>
                <w:webHidden/>
              </w:rPr>
              <w:fldChar w:fldCharType="separate"/>
            </w:r>
            <w:r w:rsidR="001D5C4F">
              <w:rPr>
                <w:noProof/>
                <w:webHidden/>
              </w:rPr>
              <w:t>47</w:t>
            </w:r>
            <w:r w:rsidR="006B3A87">
              <w:rPr>
                <w:noProof/>
                <w:webHidden/>
              </w:rPr>
              <w:fldChar w:fldCharType="end"/>
            </w:r>
          </w:hyperlink>
        </w:p>
        <w:p w14:paraId="13F3BDAB" w14:textId="2828ADC3" w:rsidR="00E84389" w:rsidRPr="00DC5381" w:rsidRDefault="007B2516" w:rsidP="000C0319">
          <w:r w:rsidRPr="00DC5381">
            <w:rPr>
              <w:b/>
              <w:bCs/>
            </w:rPr>
            <w:fldChar w:fldCharType="end"/>
          </w:r>
        </w:p>
      </w:sdtContent>
    </w:sdt>
    <w:p w14:paraId="26D815E6" w14:textId="2A72DEEC" w:rsidR="009F58DA" w:rsidRPr="00DC5381" w:rsidRDefault="009F58DA" w:rsidP="000C0319">
      <w:r w:rsidRPr="00DC5381">
        <w:br w:type="page"/>
      </w:r>
    </w:p>
    <w:p w14:paraId="2899E234" w14:textId="77777777" w:rsidR="00CC27C0" w:rsidRPr="00DC5381" w:rsidRDefault="0014153C" w:rsidP="001B2A48">
      <w:pPr>
        <w:pStyle w:val="10"/>
        <w:jc w:val="center"/>
        <w:rPr>
          <w:color w:val="auto"/>
        </w:rPr>
      </w:pPr>
      <w:bookmarkStart w:id="0" w:name="_Toc422139077"/>
      <w:r w:rsidRPr="00DC5381">
        <w:rPr>
          <w:color w:val="auto"/>
        </w:rPr>
        <w:lastRenderedPageBreak/>
        <w:t>Введ</w:t>
      </w:r>
      <w:r w:rsidR="002B34AD" w:rsidRPr="00DC5381">
        <w:rPr>
          <w:color w:val="auto"/>
        </w:rPr>
        <w:t>е</w:t>
      </w:r>
      <w:r w:rsidRPr="00DC5381">
        <w:rPr>
          <w:color w:val="auto"/>
        </w:rPr>
        <w:t>ние</w:t>
      </w:r>
      <w:bookmarkEnd w:id="0"/>
    </w:p>
    <w:p w14:paraId="3287A268" w14:textId="6800A754" w:rsidR="00151846" w:rsidRPr="00DC5381" w:rsidRDefault="00151846" w:rsidP="00776E2D">
      <w:pPr>
        <w:ind w:firstLine="709"/>
        <w:jc w:val="both"/>
      </w:pPr>
      <w:r w:rsidRPr="00DC5381">
        <w:t xml:space="preserve">В последнее время социальные сети становятся все более популярным средством общения. В связи с этим многие исследования направлены на анализ общедоступной информации, предоставляемой социальными </w:t>
      </w:r>
      <w:r w:rsidR="00F61AB6" w:rsidRPr="00DC5381">
        <w:t>сетями</w:t>
      </w:r>
      <w:r w:rsidR="00F61AB6">
        <w:rPr>
          <w:lang w:val="en-US"/>
        </w:rPr>
        <w:t> </w:t>
      </w:r>
      <w:sdt>
        <w:sdtPr>
          <w:id w:val="-936435415"/>
          <w:citation/>
        </w:sdtPr>
        <w:sdtContent>
          <w:r w:rsidR="00A8553E" w:rsidRPr="00DC5381">
            <w:fldChar w:fldCharType="begin"/>
          </w:r>
          <w:r w:rsidR="003974F0" w:rsidRPr="00DC5381">
            <w:instrText xml:space="preserve">CITATION Moh06 \m Ale10 \m Car08 \l 1049 </w:instrText>
          </w:r>
          <w:r w:rsidR="00A8553E" w:rsidRPr="00DC5381">
            <w:fldChar w:fldCharType="separate"/>
          </w:r>
          <w:r w:rsidR="006B3A87">
            <w:rPr>
              <w:noProof/>
            </w:rPr>
            <w:t>[1,2,3]</w:t>
          </w:r>
          <w:r w:rsidR="00A8553E" w:rsidRPr="00DC5381">
            <w:fldChar w:fldCharType="end"/>
          </w:r>
        </w:sdtContent>
      </w:sdt>
      <w:r w:rsidRPr="00DC5381">
        <w:t xml:space="preserve">. Анализируя поведение пользователя в социальной сети, можно сделать выводы о различных социальных, психологических, медицинских показателях </w:t>
      </w:r>
      <w:r w:rsidR="00F61AB6" w:rsidRPr="00DC5381">
        <w:t>человека</w:t>
      </w:r>
      <w:r w:rsidR="00F61AB6">
        <w:rPr>
          <w:lang w:val="en-US"/>
        </w:rPr>
        <w:t> </w:t>
      </w:r>
      <w:sdt>
        <w:sdtPr>
          <w:id w:val="400334034"/>
          <w:citation/>
        </w:sdtPr>
        <w:sdtContent>
          <w:r w:rsidR="00A837DB" w:rsidRPr="00DC5381">
            <w:fldChar w:fldCharType="begin"/>
          </w:r>
          <w:r w:rsidR="003974F0" w:rsidRPr="00DC5381">
            <w:instrText xml:space="preserve">CITATION Joh12 \m Ste13 \l 1033 </w:instrText>
          </w:r>
          <w:r w:rsidR="00A837DB" w:rsidRPr="00DC5381">
            <w:fldChar w:fldCharType="separate"/>
          </w:r>
          <w:r w:rsidR="006B3A87">
            <w:rPr>
              <w:noProof/>
            </w:rPr>
            <w:t>[4,5]</w:t>
          </w:r>
          <w:r w:rsidR="00A837DB" w:rsidRPr="00DC5381">
            <w:fldChar w:fldCharType="end"/>
          </w:r>
        </w:sdtContent>
      </w:sdt>
      <w:r w:rsidRPr="00DC5381">
        <w:t>.</w:t>
      </w:r>
      <w:r w:rsidR="00693F27" w:rsidRPr="00DC5381">
        <w:t xml:space="preserve"> Удобство анализа такого рода информации заключается в том, что </w:t>
      </w:r>
      <w:r w:rsidR="002437FD">
        <w:t>данные</w:t>
      </w:r>
      <w:r w:rsidR="00693F27" w:rsidRPr="00DC5381">
        <w:t xml:space="preserve"> мо</w:t>
      </w:r>
      <w:r w:rsidR="002437FD">
        <w:t>гут</w:t>
      </w:r>
      <w:r w:rsidR="00693F27" w:rsidRPr="00DC5381">
        <w:t xml:space="preserve"> быть извлечен</w:t>
      </w:r>
      <w:r w:rsidR="002437FD">
        <w:t>ы</w:t>
      </w:r>
      <w:r w:rsidR="00693F27" w:rsidRPr="00DC5381">
        <w:t xml:space="preserve"> автоматически, без привлечения затрат на ручной сбор информации</w:t>
      </w:r>
      <w:r w:rsidR="002437FD">
        <w:t>, что позволяет</w:t>
      </w:r>
      <w:r w:rsidR="0051648C" w:rsidRPr="00DC5381">
        <w:t xml:space="preserve"> соб</w:t>
      </w:r>
      <w:r w:rsidR="002437FD">
        <w:t>и</w:t>
      </w:r>
      <w:r w:rsidR="0051648C" w:rsidRPr="00DC5381">
        <w:t>рать и обраб</w:t>
      </w:r>
      <w:r w:rsidR="002437FD">
        <w:t>а</w:t>
      </w:r>
      <w:r w:rsidR="0051648C" w:rsidRPr="00DC5381">
        <w:t>т</w:t>
      </w:r>
      <w:r w:rsidR="002437FD">
        <w:t>ыв</w:t>
      </w:r>
      <w:r w:rsidR="0051648C" w:rsidRPr="00DC5381">
        <w:t xml:space="preserve">ать </w:t>
      </w:r>
      <w:r w:rsidR="002437FD">
        <w:t xml:space="preserve">существенно большие </w:t>
      </w:r>
      <w:r w:rsidR="0051648C" w:rsidRPr="00DC5381">
        <w:t xml:space="preserve">объемы данных, </w:t>
      </w:r>
      <w:r w:rsidR="002437FD">
        <w:t>чем были доступны ранее</w:t>
      </w:r>
      <w:r w:rsidR="00693F27" w:rsidRPr="00DC5381">
        <w:t>.</w:t>
      </w:r>
      <w:r w:rsidRPr="00DC5381">
        <w:t xml:space="preserve"> </w:t>
      </w:r>
    </w:p>
    <w:p w14:paraId="186E4E7E" w14:textId="7A5DCB6E" w:rsidR="00151846" w:rsidRPr="00DC5381" w:rsidRDefault="00151846" w:rsidP="00776E2D">
      <w:pPr>
        <w:ind w:firstLine="709"/>
        <w:jc w:val="both"/>
      </w:pPr>
      <w:r w:rsidRPr="00DC5381">
        <w:t>Одним из таких показателей</w:t>
      </w:r>
      <w:r w:rsidR="007E2012">
        <w:t>, которым характеризуется человек,</w:t>
      </w:r>
      <w:r w:rsidRPr="00DC5381">
        <w:t xml:space="preserve"> является </w:t>
      </w:r>
      <w:proofErr w:type="spellStart"/>
      <w:r w:rsidRPr="00DC5381">
        <w:t>хронотип</w:t>
      </w:r>
      <w:proofErr w:type="spellEnd"/>
      <w:r w:rsidRPr="00DC5381">
        <w:t xml:space="preserve">. Обычно под </w:t>
      </w:r>
      <w:proofErr w:type="spellStart"/>
      <w:r w:rsidRPr="00DC5381">
        <w:t>хронотипом</w:t>
      </w:r>
      <w:proofErr w:type="spellEnd"/>
      <w:r w:rsidRPr="00DC5381">
        <w:t xml:space="preserve"> понимают </w:t>
      </w:r>
      <w:r w:rsidR="007E2012">
        <w:t>категорию</w:t>
      </w:r>
      <w:r w:rsidR="007E2012" w:rsidRPr="00DC5381">
        <w:t xml:space="preserve"> </w:t>
      </w:r>
      <w:r w:rsidRPr="00DC5381">
        <w:t xml:space="preserve">людей в зависимости от времени в течение суток, когда они наиболее активны. Ученые выделяют два </w:t>
      </w:r>
      <w:proofErr w:type="spellStart"/>
      <w:r w:rsidRPr="00DC5381">
        <w:t>хронотипа</w:t>
      </w:r>
      <w:proofErr w:type="spellEnd"/>
      <w:r w:rsidRPr="00DC5381">
        <w:t>: «совы» и «жаворонки»</w:t>
      </w:r>
      <w:r w:rsidR="004A4151" w:rsidRPr="00DC5381">
        <w:t xml:space="preserve"> </w:t>
      </w:r>
      <w:sdt>
        <w:sdtPr>
          <w:rPr>
            <w:lang w:val="en-US"/>
          </w:rPr>
          <w:id w:val="330115401"/>
          <w:citation/>
        </w:sdtPr>
        <w:sdtContent>
          <w:r w:rsidR="004A4151" w:rsidRPr="00DC5381">
            <w:rPr>
              <w:lang w:val="en-US"/>
            </w:rPr>
            <w:fldChar w:fldCharType="begin"/>
          </w:r>
          <w:r w:rsidR="003974F0" w:rsidRPr="00DC5381">
            <w:instrText xml:space="preserve">CITATION Mel09 \l 1033 </w:instrText>
          </w:r>
          <w:r w:rsidR="004A4151" w:rsidRPr="00DC5381">
            <w:rPr>
              <w:lang w:val="en-US"/>
            </w:rPr>
            <w:fldChar w:fldCharType="separate"/>
          </w:r>
          <w:r w:rsidR="006B3A87">
            <w:rPr>
              <w:noProof/>
            </w:rPr>
            <w:t>[6]</w:t>
          </w:r>
          <w:r w:rsidR="004A4151" w:rsidRPr="00DC5381">
            <w:rPr>
              <w:lang w:val="en-US"/>
            </w:rPr>
            <w:fldChar w:fldCharType="end"/>
          </w:r>
        </w:sdtContent>
      </w:sdt>
      <w:r w:rsidRPr="00DC5381">
        <w:t xml:space="preserve">. </w:t>
      </w:r>
      <w:r w:rsidR="0051648C" w:rsidRPr="00DC5381">
        <w:t xml:space="preserve">Совы наиболее активны в вечернее время суток, а жаворонки более активны утром, в ранние часы. </w:t>
      </w:r>
      <w:proofErr w:type="spellStart"/>
      <w:r w:rsidR="002437FD">
        <w:t>Х</w:t>
      </w:r>
      <w:r w:rsidR="002437FD" w:rsidRPr="00DC5381">
        <w:t>ронотип</w:t>
      </w:r>
      <w:proofErr w:type="spellEnd"/>
      <w:r w:rsidR="002437FD" w:rsidRPr="00DC5381">
        <w:t xml:space="preserve"> связан с некоторыми увлечениями человека, с его стилем жизни</w:t>
      </w:r>
      <w:r w:rsidR="002437FD">
        <w:t>, поэтому</w:t>
      </w:r>
      <w:r w:rsidR="002437FD" w:rsidRPr="00DC5381">
        <w:t xml:space="preserve"> </w:t>
      </w:r>
      <w:r w:rsidR="002437FD">
        <w:t>знание</w:t>
      </w:r>
      <w:r w:rsidRPr="00DC5381">
        <w:t xml:space="preserve"> </w:t>
      </w:r>
      <w:proofErr w:type="spellStart"/>
      <w:r w:rsidRPr="00DC5381">
        <w:t>хронотип</w:t>
      </w:r>
      <w:r w:rsidR="002437FD">
        <w:t>а</w:t>
      </w:r>
      <w:proofErr w:type="spellEnd"/>
      <w:r w:rsidR="00FF77A2">
        <w:t xml:space="preserve"> может быть полезно</w:t>
      </w:r>
      <w:r w:rsidRPr="00DC5381">
        <w:t xml:space="preserve"> в следующих случаях: </w:t>
      </w:r>
      <w:r w:rsidR="002437FD">
        <w:t>при разработке</w:t>
      </w:r>
      <w:r w:rsidRPr="00DC5381">
        <w:t xml:space="preserve"> </w:t>
      </w:r>
      <w:proofErr w:type="spellStart"/>
      <w:r w:rsidRPr="00DC5381">
        <w:t>таргетированной</w:t>
      </w:r>
      <w:proofErr w:type="spellEnd"/>
      <w:r w:rsidRPr="00DC5381">
        <w:t xml:space="preserve"> рекламы</w:t>
      </w:r>
      <w:r w:rsidR="002437FD">
        <w:t xml:space="preserve">, при </w:t>
      </w:r>
      <w:r w:rsidRPr="00DC5381">
        <w:t>планировани</w:t>
      </w:r>
      <w:r w:rsidR="002437FD">
        <w:t>и</w:t>
      </w:r>
      <w:r w:rsidRPr="00DC5381">
        <w:t xml:space="preserve"> оптимального рабочего графика для </w:t>
      </w:r>
      <w:r w:rsidR="002437FD">
        <w:t>работников, при принятии решения о приеме человека на определенную должность </w:t>
      </w:r>
      <w:sdt>
        <w:sdtPr>
          <w:id w:val="1446119400"/>
          <w:citation/>
        </w:sdtPr>
        <w:sdtContent>
          <w:r w:rsidR="00932124" w:rsidRPr="00DC5381">
            <w:fldChar w:fldCharType="begin"/>
          </w:r>
          <w:r w:rsidR="003974F0" w:rsidRPr="00DC5381">
            <w:instrText xml:space="preserve">CITATION Tho10 \l 1033 </w:instrText>
          </w:r>
          <w:r w:rsidR="00932124" w:rsidRPr="00DC5381">
            <w:fldChar w:fldCharType="separate"/>
          </w:r>
          <w:r w:rsidR="006B3A87">
            <w:rPr>
              <w:noProof/>
            </w:rPr>
            <w:t>[7]</w:t>
          </w:r>
          <w:r w:rsidR="00932124" w:rsidRPr="00DC5381">
            <w:fldChar w:fldCharType="end"/>
          </w:r>
        </w:sdtContent>
      </w:sdt>
      <w:r w:rsidRPr="00DC5381">
        <w:t xml:space="preserve">. Также знания о своем </w:t>
      </w:r>
      <w:proofErr w:type="spellStart"/>
      <w:r w:rsidRPr="00DC5381">
        <w:t>хронотипе</w:t>
      </w:r>
      <w:proofErr w:type="spellEnd"/>
      <w:r w:rsidRPr="00DC5381">
        <w:t xml:space="preserve"> помогут подросткам выбрать будущую профессию.</w:t>
      </w:r>
    </w:p>
    <w:p w14:paraId="5AC60207" w14:textId="251A327A" w:rsidR="00B44425" w:rsidRPr="00DC5381" w:rsidRDefault="00151846" w:rsidP="00BE5A65">
      <w:pPr>
        <w:ind w:firstLine="709"/>
        <w:jc w:val="both"/>
        <w:rPr>
          <w:lang w:val="en-US"/>
        </w:rPr>
      </w:pPr>
      <w:r w:rsidRPr="00DC5381">
        <w:t xml:space="preserve">Целью настоящей работы является разработка и реализация методов определения </w:t>
      </w:r>
      <w:proofErr w:type="spellStart"/>
      <w:r w:rsidRPr="00DC5381">
        <w:t>хронотипа</w:t>
      </w:r>
      <w:proofErr w:type="spellEnd"/>
      <w:r w:rsidRPr="00DC5381">
        <w:t xml:space="preserve"> человека, основываясь на его активности в социальной сети. Определение </w:t>
      </w:r>
      <w:proofErr w:type="spellStart"/>
      <w:r w:rsidRPr="00DC5381">
        <w:t>хронотипа</w:t>
      </w:r>
      <w:proofErr w:type="spellEnd"/>
      <w:r w:rsidRPr="00DC5381">
        <w:t xml:space="preserve"> будет производиться на основе анализа временных интервалов активности в течение суток и текста общедоступных публичных сообщений пользователя.</w:t>
      </w:r>
      <w:r w:rsidR="00D40A3B" w:rsidRPr="00DC5381">
        <w:t xml:space="preserve"> </w:t>
      </w:r>
      <w:r w:rsidR="007E2012">
        <w:t>Для этого т</w:t>
      </w:r>
      <w:r w:rsidR="00D40A3B" w:rsidRPr="00DC5381">
        <w:t xml:space="preserve">ребуется решить </w:t>
      </w:r>
      <w:r w:rsidR="007E2012">
        <w:t>следующие</w:t>
      </w:r>
      <w:r w:rsidR="007E2012" w:rsidRPr="00DC5381">
        <w:t xml:space="preserve"> </w:t>
      </w:r>
      <w:r w:rsidR="00D40A3B" w:rsidRPr="00DC5381">
        <w:t>задачи</w:t>
      </w:r>
      <w:r w:rsidR="007E2012">
        <w:t>:</w:t>
      </w:r>
      <w:r w:rsidR="00D40A3B" w:rsidRPr="00DC5381">
        <w:t xml:space="preserve"> </w:t>
      </w:r>
    </w:p>
    <w:p w14:paraId="7948A09B" w14:textId="77777777" w:rsidR="00B44425" w:rsidRPr="00DC5381" w:rsidRDefault="00D40A3B" w:rsidP="00375408">
      <w:pPr>
        <w:pStyle w:val="ae"/>
        <w:numPr>
          <w:ilvl w:val="0"/>
          <w:numId w:val="23"/>
        </w:numPr>
        <w:jc w:val="both"/>
      </w:pPr>
      <w:r w:rsidRPr="00DC5381">
        <w:t xml:space="preserve">сбор данных для обучающей выборки, </w:t>
      </w:r>
    </w:p>
    <w:p w14:paraId="724640E2" w14:textId="77777777" w:rsidR="00B44425" w:rsidRPr="00DC5381" w:rsidRDefault="00D40A3B" w:rsidP="003D033E">
      <w:pPr>
        <w:pStyle w:val="1"/>
      </w:pPr>
      <w:r w:rsidRPr="00DC5381">
        <w:lastRenderedPageBreak/>
        <w:t xml:space="preserve">установление связи между </w:t>
      </w:r>
      <w:proofErr w:type="spellStart"/>
      <w:r w:rsidRPr="00DC5381">
        <w:t>хронотипом</w:t>
      </w:r>
      <w:proofErr w:type="spellEnd"/>
      <w:r w:rsidRPr="00DC5381">
        <w:t xml:space="preserve"> человека и его активностью в социальной сети, </w:t>
      </w:r>
    </w:p>
    <w:p w14:paraId="0C341192" w14:textId="77777777" w:rsidR="00B44425" w:rsidRPr="00DC5381" w:rsidRDefault="00D40A3B" w:rsidP="003D033E">
      <w:pPr>
        <w:pStyle w:val="1"/>
      </w:pPr>
      <w:r w:rsidRPr="00DC5381">
        <w:t>разметка данных с помощью мод</w:t>
      </w:r>
      <w:bookmarkStart w:id="1" w:name="_GoBack"/>
      <w:bookmarkEnd w:id="1"/>
      <w:r w:rsidRPr="00DC5381">
        <w:t xml:space="preserve">ели смеси </w:t>
      </w:r>
      <w:r w:rsidR="00967D37" w:rsidRPr="00DC5381">
        <w:t xml:space="preserve">двух </w:t>
      </w:r>
      <w:proofErr w:type="spellStart"/>
      <w:r w:rsidRPr="00DC5381">
        <w:t>гауссиан</w:t>
      </w:r>
      <w:proofErr w:type="spellEnd"/>
      <w:r w:rsidRPr="00DC5381">
        <w:t>,</w:t>
      </w:r>
      <w:r w:rsidR="00967D37" w:rsidRPr="00DC5381">
        <w:t xml:space="preserve"> </w:t>
      </w:r>
    </w:p>
    <w:p w14:paraId="4492BE11" w14:textId="77777777" w:rsidR="00B44425" w:rsidRPr="00DC5381" w:rsidRDefault="00D957C4" w:rsidP="003D033E">
      <w:pPr>
        <w:pStyle w:val="1"/>
      </w:pPr>
      <w:r w:rsidRPr="00DC5381">
        <w:t xml:space="preserve">выделение гипотез о связи </w:t>
      </w:r>
      <w:proofErr w:type="spellStart"/>
      <w:r w:rsidRPr="00DC5381">
        <w:t>хронотипа</w:t>
      </w:r>
      <w:proofErr w:type="spellEnd"/>
      <w:r w:rsidRPr="00DC5381">
        <w:t xml:space="preserve"> и прочих социально-медицинских показателей, </w:t>
      </w:r>
    </w:p>
    <w:p w14:paraId="4C927C93" w14:textId="77777777" w:rsidR="00B44425" w:rsidRPr="00DC5381" w:rsidRDefault="00780929" w:rsidP="003D033E">
      <w:pPr>
        <w:pStyle w:val="1"/>
      </w:pPr>
      <w:r w:rsidRPr="00DC5381">
        <w:t xml:space="preserve">разработка способа тестирования предложенных гипотез у пользователей социальной сети, </w:t>
      </w:r>
    </w:p>
    <w:p w14:paraId="2AC1EA8C" w14:textId="77777777" w:rsidR="00AE3227" w:rsidRPr="00DC5381" w:rsidRDefault="00967D37" w:rsidP="00375408">
      <w:pPr>
        <w:pStyle w:val="ae"/>
        <w:numPr>
          <w:ilvl w:val="0"/>
          <w:numId w:val="23"/>
        </w:numPr>
        <w:jc w:val="both"/>
      </w:pPr>
      <w:r w:rsidRPr="00DC5381">
        <w:t>обучение классификатора, анализирующего текст сообщений</w:t>
      </w:r>
      <w:r w:rsidR="00C8681B" w:rsidRPr="00DC5381">
        <w:t xml:space="preserve"> для тестирования гипотез</w:t>
      </w:r>
      <w:r w:rsidRPr="00DC5381">
        <w:t>.</w:t>
      </w:r>
      <w:r w:rsidR="00D40A3B" w:rsidRPr="00DC5381">
        <w:t xml:space="preserve"> </w:t>
      </w:r>
      <w:r w:rsidR="00AE3227" w:rsidRPr="00DC5381">
        <w:br w:type="page"/>
      </w:r>
    </w:p>
    <w:p w14:paraId="6C4FB9D9" w14:textId="77777777" w:rsidR="00945B3F" w:rsidRPr="00DC5381" w:rsidRDefault="00B641F4" w:rsidP="001B2A48">
      <w:pPr>
        <w:pStyle w:val="10"/>
        <w:jc w:val="center"/>
        <w:rPr>
          <w:color w:val="auto"/>
        </w:rPr>
      </w:pPr>
      <w:bookmarkStart w:id="2" w:name="_Toc422139078"/>
      <w:r w:rsidRPr="00DC5381">
        <w:rPr>
          <w:color w:val="auto"/>
        </w:rPr>
        <w:lastRenderedPageBreak/>
        <w:t xml:space="preserve">Глава 1. </w:t>
      </w:r>
      <w:r w:rsidR="00564247" w:rsidRPr="00DC5381">
        <w:rPr>
          <w:color w:val="auto"/>
        </w:rPr>
        <w:t>ОБЗОР ПРЕДМЕТНОЙ ОБЛАСТИ</w:t>
      </w:r>
      <w:bookmarkEnd w:id="2"/>
    </w:p>
    <w:p w14:paraId="4999B47D" w14:textId="7481379A" w:rsidR="003F2C9B" w:rsidRPr="00F61AB6" w:rsidRDefault="00F61AB6" w:rsidP="00F61AB6">
      <w:pPr>
        <w:pStyle w:val="2"/>
      </w:pPr>
      <w:bookmarkStart w:id="3" w:name="_Toc422139079"/>
      <w:r w:rsidRPr="00F61AB6">
        <w:t xml:space="preserve">1.1 </w:t>
      </w:r>
      <w:proofErr w:type="spellStart"/>
      <w:r w:rsidR="00890A06" w:rsidRPr="00F61AB6">
        <w:t>Хронотип</w:t>
      </w:r>
      <w:bookmarkEnd w:id="3"/>
      <w:proofErr w:type="spellEnd"/>
    </w:p>
    <w:p w14:paraId="28AE0697" w14:textId="58AAAC6E" w:rsidR="00890A06" w:rsidRPr="00DC5381" w:rsidRDefault="00890A06" w:rsidP="00BE5A65">
      <w:pPr>
        <w:ind w:firstLine="708"/>
        <w:jc w:val="both"/>
      </w:pPr>
      <w:proofErr w:type="spellStart"/>
      <w:r w:rsidRPr="00DC5381">
        <w:rPr>
          <w:b/>
        </w:rPr>
        <w:t>Хронотип</w:t>
      </w:r>
      <w:proofErr w:type="spellEnd"/>
      <w:r w:rsidRPr="00DC5381">
        <w:rPr>
          <w:b/>
        </w:rPr>
        <w:t xml:space="preserve"> человека</w:t>
      </w:r>
      <w:r w:rsidR="00CF5F3D" w:rsidRPr="00DC5381">
        <w:t xml:space="preserve"> </w:t>
      </w:r>
      <w:r w:rsidR="004A58A5" w:rsidRPr="00DC5381">
        <w:t>—</w:t>
      </w:r>
      <w:r w:rsidRPr="00DC5381">
        <w:t xml:space="preserve"> это характеристика, отражающая значения некоторых физических показателей человека, в зависимости от времени </w:t>
      </w:r>
      <w:r w:rsidR="00F61AB6" w:rsidRPr="00DC5381">
        <w:t>суток</w:t>
      </w:r>
      <w:r w:rsidR="00F61AB6">
        <w:rPr>
          <w:lang w:val="en-US"/>
        </w:rPr>
        <w:t> </w:t>
      </w:r>
      <w:sdt>
        <w:sdtPr>
          <w:id w:val="634151536"/>
          <w:citation/>
        </w:sdtPr>
        <w:sdtContent>
          <w:r w:rsidR="00334480" w:rsidRPr="00DC5381">
            <w:fldChar w:fldCharType="begin"/>
          </w:r>
          <w:r w:rsidR="00334480" w:rsidRPr="00DC5381">
            <w:instrText xml:space="preserve"> </w:instrText>
          </w:r>
          <w:r w:rsidR="00334480" w:rsidRPr="00DC5381">
            <w:rPr>
              <w:lang w:val="en-US"/>
            </w:rPr>
            <w:instrText>CITATION</w:instrText>
          </w:r>
          <w:r w:rsidR="00334480" w:rsidRPr="00DC5381">
            <w:instrText xml:space="preserve"> </w:instrText>
          </w:r>
          <w:r w:rsidR="00334480" w:rsidRPr="00DC5381">
            <w:rPr>
              <w:lang w:val="en-US"/>
            </w:rPr>
            <w:instrText>Jes</w:instrText>
          </w:r>
          <w:r w:rsidR="00334480" w:rsidRPr="00DC5381">
            <w:instrText>13 \</w:instrText>
          </w:r>
          <w:r w:rsidR="00334480" w:rsidRPr="00DC5381">
            <w:rPr>
              <w:lang w:val="en-US"/>
            </w:rPr>
            <w:instrText>l</w:instrText>
          </w:r>
          <w:r w:rsidR="00334480" w:rsidRPr="00DC5381">
            <w:instrText xml:space="preserve"> 1033 </w:instrText>
          </w:r>
          <w:r w:rsidR="00334480" w:rsidRPr="00DC5381">
            <w:fldChar w:fldCharType="separate"/>
          </w:r>
          <w:r w:rsidR="006B3A87" w:rsidRPr="006B3A87">
            <w:rPr>
              <w:noProof/>
            </w:rPr>
            <w:t>[8]</w:t>
          </w:r>
          <w:r w:rsidR="00334480" w:rsidRPr="00DC5381">
            <w:fldChar w:fldCharType="end"/>
          </w:r>
        </w:sdtContent>
      </w:sdt>
      <w:r w:rsidRPr="00DC5381">
        <w:t xml:space="preserve">. Этими показателями могут быть температура тела, уровень определенных гормонов в организме, частота сердечных сокращений, способность к умственной или физической деятельности и многие другие. Обычно это понятие рассматривается в более узком смысле: под </w:t>
      </w:r>
      <w:proofErr w:type="spellStart"/>
      <w:r w:rsidRPr="00DC5381">
        <w:t>хронотипом</w:t>
      </w:r>
      <w:proofErr w:type="spellEnd"/>
      <w:r w:rsidRPr="00DC5381">
        <w:t xml:space="preserve"> понимают классификацию людей, в зависимости от времени суток, когда они наиболее активны. Ученые выделяют два основных </w:t>
      </w:r>
      <w:proofErr w:type="spellStart"/>
      <w:r w:rsidRPr="00DC5381">
        <w:t>хронотипа</w:t>
      </w:r>
      <w:proofErr w:type="spellEnd"/>
      <w:r w:rsidRPr="00DC5381">
        <w:t xml:space="preserve">: «совы» и «жаворонки». Основная особенность «сов» заключается в том, что они поздно просыпаются и поздно ложатся спать. «Жаворонки» же, наоборот, предпочитают раннее пробуждение и не любят засиживаться до поздней ночи. Таким образом, «совы» наиболее работоспособны во второй половине дня, а «жаворонки» </w:t>
      </w:r>
      <w:r w:rsidR="002673CD" w:rsidRPr="00DC5381">
        <w:t>—</w:t>
      </w:r>
      <w:r w:rsidRPr="00DC5381">
        <w:t xml:space="preserve"> в первой</w:t>
      </w:r>
      <w:r w:rsidR="00C24B6A" w:rsidRPr="00DC5381">
        <w:t xml:space="preserve"> </w:t>
      </w:r>
      <w:sdt>
        <w:sdtPr>
          <w:id w:val="-1253505080"/>
          <w:citation/>
        </w:sdtPr>
        <w:sdtContent>
          <w:r w:rsidR="00C24B6A" w:rsidRPr="00DC5381">
            <w:fldChar w:fldCharType="begin"/>
          </w:r>
          <w:r w:rsidR="0098090A">
            <w:instrText xml:space="preserve">CITATION Chr \l 1033 </w:instrText>
          </w:r>
          <w:r w:rsidR="00C24B6A" w:rsidRPr="00DC5381">
            <w:fldChar w:fldCharType="separate"/>
          </w:r>
          <w:r w:rsidR="006B3A87">
            <w:rPr>
              <w:noProof/>
            </w:rPr>
            <w:t>[9]</w:t>
          </w:r>
          <w:r w:rsidR="00C24B6A" w:rsidRPr="00DC5381">
            <w:fldChar w:fldCharType="end"/>
          </w:r>
        </w:sdtContent>
      </w:sdt>
      <w:r w:rsidRPr="00DC5381">
        <w:t xml:space="preserve">. </w:t>
      </w:r>
    </w:p>
    <w:p w14:paraId="373F86E7" w14:textId="3DFA8D27" w:rsidR="00BE31A0" w:rsidRPr="00DC5381" w:rsidRDefault="00890A06" w:rsidP="00BE5A65">
      <w:pPr>
        <w:ind w:firstLine="708"/>
        <w:jc w:val="both"/>
      </w:pPr>
      <w:r w:rsidRPr="00DC5381">
        <w:t xml:space="preserve">Существуют различные тесты, позволяющие определить </w:t>
      </w:r>
      <w:proofErr w:type="spellStart"/>
      <w:r w:rsidRPr="00DC5381">
        <w:t>хронотип</w:t>
      </w:r>
      <w:proofErr w:type="spellEnd"/>
      <w:r w:rsidRPr="00DC5381">
        <w:t xml:space="preserve"> человека</w:t>
      </w:r>
      <w:r w:rsidR="00F61AB6">
        <w:t>. О</w:t>
      </w:r>
      <w:r w:rsidRPr="00DC5381">
        <w:t xml:space="preserve">дин из </w:t>
      </w:r>
      <w:r w:rsidR="00F61AB6">
        <w:t>таких тестов</w:t>
      </w:r>
      <w:r w:rsidR="00F61AB6" w:rsidRPr="00DC5381">
        <w:t xml:space="preserve"> </w:t>
      </w:r>
      <w:r w:rsidR="00133179" w:rsidRPr="00DC5381">
        <w:t>разработан в Мюнхенском университете Людвига-</w:t>
      </w:r>
      <w:r w:rsidR="00D05DE4" w:rsidRPr="00DC5381">
        <w:t>Максимили</w:t>
      </w:r>
      <w:r w:rsidR="00133179" w:rsidRPr="00DC5381">
        <w:t>ана</w:t>
      </w:r>
      <w:r w:rsidRPr="00DC5381">
        <w:t xml:space="preserve"> </w:t>
      </w:r>
      <w:r w:rsidR="00D05DE4" w:rsidRPr="00DC5381">
        <w:t>(</w:t>
      </w:r>
      <w:r w:rsidRPr="00DC5381">
        <w:t>MCTQ</w:t>
      </w:r>
      <w:r w:rsidR="00D05DE4" w:rsidRPr="00DC5381">
        <w:t>)</w:t>
      </w:r>
      <w:r w:rsidR="0048557C" w:rsidRPr="00DC5381">
        <w:t xml:space="preserve"> </w:t>
      </w:r>
      <w:sdt>
        <w:sdtPr>
          <w:id w:val="-455713352"/>
          <w:citation/>
        </w:sdtPr>
        <w:sdtContent>
          <w:r w:rsidR="0048557C" w:rsidRPr="00DC5381">
            <w:fldChar w:fldCharType="begin"/>
          </w:r>
          <w:r w:rsidR="0098090A">
            <w:instrText xml:space="preserve">CITATION MCT \l 1033 </w:instrText>
          </w:r>
          <w:r w:rsidR="0048557C" w:rsidRPr="00DC5381">
            <w:fldChar w:fldCharType="separate"/>
          </w:r>
          <w:r w:rsidR="006B3A87">
            <w:rPr>
              <w:noProof/>
            </w:rPr>
            <w:t>[10]</w:t>
          </w:r>
          <w:r w:rsidR="0048557C" w:rsidRPr="00DC5381">
            <w:fldChar w:fldCharType="end"/>
          </w:r>
        </w:sdtContent>
      </w:sdt>
      <w:r w:rsidRPr="00DC5381">
        <w:t xml:space="preserve">. </w:t>
      </w:r>
      <w:r w:rsidR="00D05DE4" w:rsidRPr="00DC5381">
        <w:t xml:space="preserve">Данный тест наиболее популярен среди существующих, многие проекты используют его для исследований, собрана база из более чем двадцати пяти тысяч человек. </w:t>
      </w:r>
      <w:r w:rsidR="00917B67" w:rsidRPr="00DC5381">
        <w:t>Кроме того,</w:t>
      </w:r>
      <w:r w:rsidR="00D05DE4" w:rsidRPr="00DC5381">
        <w:t xml:space="preserve"> существует </w:t>
      </w:r>
      <w:r w:rsidR="00917B67" w:rsidRPr="00DC5381">
        <w:t xml:space="preserve">альтернативный тест </w:t>
      </w:r>
      <w:r w:rsidR="002F6775" w:rsidRPr="002F6775">
        <w:rPr>
          <w:lang w:val="en-US"/>
        </w:rPr>
        <w:t>Automated</w:t>
      </w:r>
      <w:r w:rsidR="002F6775" w:rsidRPr="002F6775">
        <w:t xml:space="preserve"> </w:t>
      </w:r>
      <w:proofErr w:type="spellStart"/>
      <w:r w:rsidR="002F6775" w:rsidRPr="002F6775">
        <w:rPr>
          <w:lang w:val="en-US"/>
        </w:rPr>
        <w:t>Morningness</w:t>
      </w:r>
      <w:proofErr w:type="spellEnd"/>
      <w:r w:rsidR="002F6775" w:rsidRPr="002F6775">
        <w:t>-</w:t>
      </w:r>
      <w:proofErr w:type="spellStart"/>
      <w:r w:rsidR="002F6775" w:rsidRPr="002F6775">
        <w:rPr>
          <w:lang w:val="en-US"/>
        </w:rPr>
        <w:t>Eveningness</w:t>
      </w:r>
      <w:proofErr w:type="spellEnd"/>
      <w:r w:rsidR="002F6775" w:rsidRPr="002F6775">
        <w:t xml:space="preserve"> </w:t>
      </w:r>
      <w:r w:rsidR="002F6775" w:rsidRPr="002F6775">
        <w:rPr>
          <w:lang w:val="en-US"/>
        </w:rPr>
        <w:t>Questionnaire</w:t>
      </w:r>
      <w:r w:rsidR="00917B67" w:rsidRPr="00DC5381">
        <w:t xml:space="preserve"> (</w:t>
      </w:r>
      <w:proofErr w:type="spellStart"/>
      <w:r w:rsidR="002F6775">
        <w:rPr>
          <w:lang w:val="en-US"/>
        </w:rPr>
        <w:t>Auto</w:t>
      </w:r>
      <w:r w:rsidR="00917B67" w:rsidRPr="00DC5381">
        <w:rPr>
          <w:lang w:val="en-US"/>
        </w:rPr>
        <w:t>MEQ</w:t>
      </w:r>
      <w:proofErr w:type="spellEnd"/>
      <w:r w:rsidR="00917B67" w:rsidRPr="00DC5381">
        <w:t>), который также используется в медицинских и</w:t>
      </w:r>
      <w:r w:rsidR="0086558C" w:rsidRPr="00DC5381">
        <w:t xml:space="preserve"> психологических исследованиях</w:t>
      </w:r>
      <w:r w:rsidR="00794DD2" w:rsidRPr="00DC5381">
        <w:t xml:space="preserve"> </w:t>
      </w:r>
      <w:sdt>
        <w:sdtPr>
          <w:id w:val="-1896117667"/>
          <w:citation/>
        </w:sdtPr>
        <w:sdtContent>
          <w:r w:rsidR="0048557C" w:rsidRPr="00DC5381">
            <w:fldChar w:fldCharType="begin"/>
          </w:r>
          <w:r w:rsidR="0098090A">
            <w:instrText xml:space="preserve">CITATION MEQ \l 1033 </w:instrText>
          </w:r>
          <w:r w:rsidR="0048557C" w:rsidRPr="00DC5381">
            <w:fldChar w:fldCharType="separate"/>
          </w:r>
          <w:r w:rsidR="006B3A87">
            <w:rPr>
              <w:noProof/>
            </w:rPr>
            <w:t>[11]</w:t>
          </w:r>
          <w:r w:rsidR="0048557C" w:rsidRPr="00DC5381">
            <w:fldChar w:fldCharType="end"/>
          </w:r>
        </w:sdtContent>
      </w:sdt>
      <w:r w:rsidR="0086558C" w:rsidRPr="00DC5381">
        <w:t>.</w:t>
      </w:r>
      <w:r w:rsidR="00D05DE4" w:rsidRPr="00DC5381">
        <w:t xml:space="preserve"> </w:t>
      </w:r>
      <w:r w:rsidRPr="00DC5381">
        <w:t xml:space="preserve">Долгое время считалось, что причисление человека к одному из этих типов происходит на основании привычки или особенностей в распорядке дня. Недавно выяснилось, что </w:t>
      </w:r>
      <w:proofErr w:type="spellStart"/>
      <w:r w:rsidRPr="00DC5381">
        <w:t>хронотип</w:t>
      </w:r>
      <w:proofErr w:type="spellEnd"/>
      <w:r w:rsidRPr="00DC5381">
        <w:t xml:space="preserve"> имеет генетическую природ</w:t>
      </w:r>
      <w:r w:rsidR="002E647E" w:rsidRPr="00DC5381">
        <w:t xml:space="preserve">у </w:t>
      </w:r>
      <w:sdt>
        <w:sdtPr>
          <w:id w:val="1033004806"/>
          <w:citation/>
        </w:sdtPr>
        <w:sdtContent>
          <w:r w:rsidR="002E647E" w:rsidRPr="00DC5381">
            <w:fldChar w:fldCharType="begin"/>
          </w:r>
          <w:r w:rsidR="003974F0" w:rsidRPr="00DC5381">
            <w:instrText xml:space="preserve">CITATION Jes13 \l 1033 </w:instrText>
          </w:r>
          <w:r w:rsidR="002E647E" w:rsidRPr="00DC5381">
            <w:fldChar w:fldCharType="separate"/>
          </w:r>
          <w:r w:rsidR="006B3A87">
            <w:rPr>
              <w:noProof/>
            </w:rPr>
            <w:t>[8]</w:t>
          </w:r>
          <w:r w:rsidR="002E647E" w:rsidRPr="00DC5381">
            <w:fldChar w:fldCharType="end"/>
          </w:r>
        </w:sdtContent>
      </w:sdt>
      <w:r w:rsidRPr="00DC5381">
        <w:t>, т.е. люди предрасположены к какому-то хронотипу, но зачастую им приходится менять его ввиду сложившихся обстоятельств.</w:t>
      </w:r>
    </w:p>
    <w:p w14:paraId="1B2720AA" w14:textId="3EC7FE05" w:rsidR="00C1093B" w:rsidRPr="00DC5381" w:rsidRDefault="00F61AB6" w:rsidP="00F61AB6">
      <w:pPr>
        <w:pStyle w:val="2"/>
      </w:pPr>
      <w:bookmarkStart w:id="4" w:name="_Toc422139080"/>
      <w:r>
        <w:lastRenderedPageBreak/>
        <w:t xml:space="preserve">1.2 </w:t>
      </w:r>
      <w:r w:rsidR="00890A06" w:rsidRPr="00DC5381">
        <w:t>Машинное обучение</w:t>
      </w:r>
      <w:bookmarkEnd w:id="4"/>
    </w:p>
    <w:p w14:paraId="471CDDF1" w14:textId="68EC0A4C" w:rsidR="00CB2759" w:rsidRPr="00DC5381" w:rsidRDefault="00890A06" w:rsidP="00424840">
      <w:pPr>
        <w:ind w:firstLine="708"/>
        <w:jc w:val="both"/>
      </w:pPr>
      <w:r w:rsidRPr="00DC5381">
        <w:rPr>
          <w:b/>
        </w:rPr>
        <w:t>Машинное обучение</w:t>
      </w:r>
      <w:r w:rsidRPr="00DC5381">
        <w:t xml:space="preserve"> —</w:t>
      </w:r>
      <w:r w:rsidR="00355678" w:rsidRPr="00DC5381">
        <w:t xml:space="preserve"> </w:t>
      </w:r>
      <w:r w:rsidRPr="00DC5381">
        <w:t xml:space="preserve">раздел искусственного интеллекта, изучающий </w:t>
      </w:r>
      <w:r w:rsidR="00413D80">
        <w:t>алгоритмы, способные</w:t>
      </w:r>
      <w:r w:rsidR="002673CD" w:rsidRPr="00DC5381">
        <w:t xml:space="preserve"> обучаться</w:t>
      </w:r>
      <w:r w:rsidRPr="00DC5381">
        <w:t xml:space="preserve"> </w:t>
      </w:r>
      <w:sdt>
        <w:sdtPr>
          <w:id w:val="-1852713740"/>
          <w:citation/>
        </w:sdtPr>
        <w:sdtContent>
          <w:r w:rsidR="00073D94" w:rsidRPr="00DC5381">
            <w:fldChar w:fldCharType="begin"/>
          </w:r>
          <w:r w:rsidR="003974F0" w:rsidRPr="00DC5381">
            <w:instrText xml:space="preserve">CITATION Chr07 \l 1033 </w:instrText>
          </w:r>
          <w:r w:rsidR="00073D94" w:rsidRPr="00DC5381">
            <w:fldChar w:fldCharType="separate"/>
          </w:r>
          <w:r w:rsidR="006B3A87">
            <w:rPr>
              <w:noProof/>
            </w:rPr>
            <w:t>[12]</w:t>
          </w:r>
          <w:r w:rsidR="00073D94" w:rsidRPr="00DC5381">
            <w:fldChar w:fldCharType="end"/>
          </w:r>
        </w:sdtContent>
      </w:sdt>
      <w:r w:rsidR="00073D94" w:rsidRPr="00DC5381">
        <w:t>.</w:t>
      </w:r>
    </w:p>
    <w:p w14:paraId="397B4BA1" w14:textId="5005EE14" w:rsidR="00CB2759" w:rsidRPr="00DC5381" w:rsidRDefault="00653B20" w:rsidP="00424840">
      <w:pPr>
        <w:ind w:firstLine="708"/>
        <w:jc w:val="both"/>
      </w:pPr>
      <w:r w:rsidRPr="00DC5381">
        <w:t xml:space="preserve">Традиционно задача машинного обучения ставится следующим образом: </w:t>
      </w:r>
      <w:r w:rsidR="00413D80">
        <w:t>дано</w:t>
      </w:r>
      <w:r w:rsidR="008D3B8D" w:rsidRPr="00DC5381">
        <w:t xml:space="preserve"> множеств</w:t>
      </w:r>
      <w:r w:rsidR="00413D80">
        <w:t>о объектов и множество</w:t>
      </w:r>
      <w:r w:rsidR="008D3B8D" w:rsidRPr="00DC5381">
        <w:t xml:space="preserve"> ответов. </w:t>
      </w:r>
      <w:r w:rsidR="00305D36" w:rsidRPr="00DC5381">
        <w:t>Существует зависимость между объектами и ответами, которая заранее неизвестна.</w:t>
      </w:r>
      <w:r w:rsidR="00413D80">
        <w:t xml:space="preserve"> Известно конечное</w:t>
      </w:r>
      <w:r w:rsidR="00D453EB" w:rsidRPr="00DC5381">
        <w:t xml:space="preserve"> </w:t>
      </w:r>
      <w:r w:rsidR="00413D80">
        <w:t>множество</w:t>
      </w:r>
      <w:r w:rsidR="00D453EB" w:rsidRPr="00DC5381">
        <w:t xml:space="preserve"> </w:t>
      </w:r>
      <w:r w:rsidR="00413D80">
        <w:t>пар из объекта и ответа, которое</w:t>
      </w:r>
      <w:r w:rsidR="00D453EB" w:rsidRPr="00DC5381">
        <w:t xml:space="preserve"> называется обучающей выборкой. Требуется на основе обучающей выборки восстановить зависимость между объектами и ответами, то есть </w:t>
      </w:r>
      <w:r w:rsidR="00413D80">
        <w:t>предъявить</w:t>
      </w:r>
      <w:r w:rsidR="00D453EB" w:rsidRPr="00DC5381">
        <w:t xml:space="preserve"> алгоритм, который для любого объекта будет выдавать ответ. Для измерения точности ответов вводится определенный функционал качества.</w:t>
      </w:r>
    </w:p>
    <w:p w14:paraId="4A113A9A" w14:textId="12BF80F7" w:rsidR="00C1093B" w:rsidRPr="00DC5381" w:rsidRDefault="00CB2759" w:rsidP="00424840">
      <w:pPr>
        <w:ind w:firstLine="708"/>
        <w:jc w:val="both"/>
      </w:pPr>
      <w:r w:rsidRPr="00DC5381">
        <w:t xml:space="preserve">Алгоритмы машинного обучения можно разделить на два больших класса: обучение с учителем и обучение без учителя. </w:t>
      </w:r>
      <w:r w:rsidR="00BF54C1" w:rsidRPr="00DC5381">
        <w:t>Выделенные классы отличаются тем, что при обучении с учителем для обучающей выборки известны объекты и ответы, а при обучении без учителя</w:t>
      </w:r>
      <w:r w:rsidR="001A5E31" w:rsidRPr="00DC5381">
        <w:t xml:space="preserve"> — </w:t>
      </w:r>
      <w:r w:rsidR="00BF54C1" w:rsidRPr="00DC5381">
        <w:t>только объекты.</w:t>
      </w:r>
      <w:r w:rsidR="00653B20" w:rsidRPr="00DC5381">
        <w:t xml:space="preserve"> </w:t>
      </w:r>
    </w:p>
    <w:p w14:paraId="71069BF7" w14:textId="159418F3" w:rsidR="00186D7E" w:rsidRPr="00DC5381" w:rsidRDefault="00FD54E9" w:rsidP="00424840">
      <w:pPr>
        <w:ind w:firstLine="709"/>
        <w:jc w:val="both"/>
      </w:pPr>
      <w:r w:rsidRPr="00DC5381">
        <w:rPr>
          <w:b/>
        </w:rPr>
        <w:t>Классификация</w:t>
      </w:r>
      <w:r w:rsidR="00413D80">
        <w:t xml:space="preserve"> — раздел</w:t>
      </w:r>
      <w:r w:rsidR="00832A8A">
        <w:t xml:space="preserve"> машинного обучения, решающий следующую задачу</w:t>
      </w:r>
      <w:r w:rsidRPr="00DC5381">
        <w:t xml:space="preserve">. Задано конечное множество объектов, для которых </w:t>
      </w:r>
      <w:r w:rsidR="00832A8A">
        <w:t>заранее известны метки классов</w:t>
      </w:r>
      <w:r w:rsidRPr="00DC5381">
        <w:t>. Требуется п</w:t>
      </w:r>
      <w:r w:rsidR="00832A8A">
        <w:t>редъявить</w:t>
      </w:r>
      <w:r w:rsidRPr="00DC5381">
        <w:t xml:space="preserve"> алгоритм, </w:t>
      </w:r>
      <w:r w:rsidR="00832A8A">
        <w:t xml:space="preserve">который будет </w:t>
      </w:r>
      <w:r w:rsidRPr="00DC5381">
        <w:t xml:space="preserve">классифицировать </w:t>
      </w:r>
      <w:r w:rsidR="00832A8A">
        <w:t>любой</w:t>
      </w:r>
      <w:r w:rsidRPr="00DC5381">
        <w:t xml:space="preserve"> объект</w:t>
      </w:r>
      <w:r w:rsidR="007B4AE9">
        <w:t>, принадлежащий</w:t>
      </w:r>
      <w:r w:rsidRPr="00DC5381">
        <w:t xml:space="preserve"> </w:t>
      </w:r>
      <w:r w:rsidR="007B4AE9">
        <w:t>исходному</w:t>
      </w:r>
      <w:r w:rsidRPr="00DC5381">
        <w:t xml:space="preserve"> множес</w:t>
      </w:r>
      <w:r w:rsidR="007B4AE9">
        <w:t>тву</w:t>
      </w:r>
      <w:r w:rsidR="00D4117E">
        <w:t>,</w:t>
      </w:r>
      <w:r w:rsidR="00832A8A">
        <w:t xml:space="preserve"> с определенной точностью</w:t>
      </w:r>
      <w:r w:rsidRPr="00DC5381">
        <w:t xml:space="preserve"> </w:t>
      </w:r>
      <w:sdt>
        <w:sdtPr>
          <w:id w:val="-1563636560"/>
          <w:citation/>
        </w:sdtPr>
        <w:sdtContent>
          <w:r w:rsidR="00BB3284" w:rsidRPr="00DC5381">
            <w:fldChar w:fldCharType="begin"/>
          </w:r>
          <w:r w:rsidR="00406DCB">
            <w:instrText xml:space="preserve">CITATION Кла \l 1049 </w:instrText>
          </w:r>
          <w:r w:rsidR="00BB3284" w:rsidRPr="00DC5381">
            <w:fldChar w:fldCharType="separate"/>
          </w:r>
          <w:r w:rsidR="006B3A87">
            <w:rPr>
              <w:noProof/>
            </w:rPr>
            <w:t>[13]</w:t>
          </w:r>
          <w:r w:rsidR="00BB3284" w:rsidRPr="00DC5381">
            <w:fldChar w:fldCharType="end"/>
          </w:r>
        </w:sdtContent>
      </w:sdt>
      <w:r w:rsidR="001A5E31" w:rsidRPr="00DC5381">
        <w:t>.</w:t>
      </w:r>
    </w:p>
    <w:p w14:paraId="2BA335A0" w14:textId="5ADDF8C3" w:rsidR="008F7728" w:rsidRPr="00DC5381" w:rsidRDefault="00FD54E9" w:rsidP="00424840">
      <w:pPr>
        <w:pStyle w:val="ae"/>
        <w:ind w:left="0" w:firstLine="540"/>
        <w:jc w:val="both"/>
        <w:rPr>
          <w:rFonts w:eastAsiaTheme="minorEastAsia"/>
        </w:rPr>
      </w:pPr>
      <w:r w:rsidRPr="00DC5381">
        <w:rPr>
          <w:b/>
        </w:rPr>
        <w:t>Обучение модели</w:t>
      </w:r>
      <w:r w:rsidRPr="00DC5381">
        <w:t xml:space="preserve"> происходит следующим образом: выделяется обучающая выборка, для которой известны классы, к которым принадлежит каждый объект. Алгоритм машинного обучения запускается на данной выбор</w:t>
      </w:r>
      <w:r w:rsidR="00F61AB6">
        <w:t>к</w:t>
      </w:r>
      <w:r w:rsidRPr="00DC5381">
        <w:t>е и подстраивает свои параметры определенным образом под выборку. После этого алгоритм может работать на других входящих данных, для которых заранее неизвестны классы объектов, и классифицировать их.</w:t>
      </w:r>
    </w:p>
    <w:p w14:paraId="39610DF7" w14:textId="77777777" w:rsidR="00FD54E9" w:rsidRPr="00DC5381" w:rsidRDefault="00FD54E9" w:rsidP="00424840">
      <w:pPr>
        <w:ind w:firstLine="709"/>
        <w:jc w:val="both"/>
      </w:pPr>
      <w:r w:rsidRPr="00DC5381">
        <w:lastRenderedPageBreak/>
        <w:t xml:space="preserve">Для </w:t>
      </w:r>
      <w:r w:rsidRPr="00DC5381">
        <w:rPr>
          <w:b/>
        </w:rPr>
        <w:t>оценки качества модели</w:t>
      </w:r>
      <w:r w:rsidRPr="00DC5381">
        <w:t xml:space="preserve"> традиционно используют перечисленные ниже показатели. </w:t>
      </w:r>
      <w:r w:rsidR="009A3B3D" w:rsidRPr="00DC5381">
        <w:t>Данные показатели вычисляются для каждого класса выборки и</w:t>
      </w:r>
      <w:r w:rsidRPr="00DC5381">
        <w:t xml:space="preserve"> строятся на основе базовых величин: </w:t>
      </w:r>
    </w:p>
    <w:p w14:paraId="5B619931" w14:textId="4D6A7BB3" w:rsidR="00FD54E9" w:rsidRPr="00DC5381" w:rsidRDefault="00FD54E9" w:rsidP="00375408">
      <w:pPr>
        <w:pStyle w:val="ae"/>
        <w:numPr>
          <w:ilvl w:val="0"/>
          <w:numId w:val="24"/>
        </w:numPr>
        <w:jc w:val="both"/>
      </w:pPr>
      <w:r w:rsidRPr="00DC5381">
        <w:t>истинно-положительные результаты классификатора (</w:t>
      </w:r>
      <w:r w:rsidRPr="00DC5381">
        <w:rPr>
          <w:lang w:val="en-US"/>
        </w:rPr>
        <w:t>True</w:t>
      </w:r>
      <w:r w:rsidRPr="00DC5381">
        <w:t xml:space="preserve"> </w:t>
      </w:r>
      <w:r w:rsidRPr="00DC5381">
        <w:rPr>
          <w:lang w:val="en-US"/>
        </w:rPr>
        <w:t>Positives</w:t>
      </w:r>
      <w:r w:rsidRPr="00DC5381">
        <w:t>)</w:t>
      </w:r>
    </w:p>
    <w:p w14:paraId="4A3ECC2F" w14:textId="77777777" w:rsidR="00FD54E9" w:rsidRPr="00DC5381" w:rsidRDefault="00FD54E9" w:rsidP="00375408">
      <w:pPr>
        <w:pStyle w:val="ae"/>
        <w:numPr>
          <w:ilvl w:val="0"/>
          <w:numId w:val="24"/>
        </w:numPr>
        <w:jc w:val="both"/>
      </w:pPr>
      <w:proofErr w:type="gramStart"/>
      <w:r w:rsidRPr="00DC5381">
        <w:t>ложно-положительные</w:t>
      </w:r>
      <w:proofErr w:type="gramEnd"/>
      <w:r w:rsidRPr="00DC5381">
        <w:t xml:space="preserve"> результаты классификатора (</w:t>
      </w:r>
      <w:r w:rsidRPr="00DC5381">
        <w:rPr>
          <w:lang w:val="en-US"/>
        </w:rPr>
        <w:t>False</w:t>
      </w:r>
      <w:r w:rsidRPr="00DC5381">
        <w:t xml:space="preserve"> </w:t>
      </w:r>
      <w:r w:rsidRPr="00DC5381">
        <w:rPr>
          <w:lang w:val="en-US"/>
        </w:rPr>
        <w:t>Positives</w:t>
      </w:r>
      <w:r w:rsidRPr="00DC5381">
        <w:t>)</w:t>
      </w:r>
    </w:p>
    <w:p w14:paraId="662C09AE" w14:textId="77777777" w:rsidR="00FD54E9" w:rsidRPr="00DC5381" w:rsidRDefault="00FD54E9" w:rsidP="00375408">
      <w:pPr>
        <w:pStyle w:val="ae"/>
        <w:numPr>
          <w:ilvl w:val="0"/>
          <w:numId w:val="24"/>
        </w:numPr>
        <w:jc w:val="both"/>
      </w:pPr>
      <w:proofErr w:type="gramStart"/>
      <w:r w:rsidRPr="00DC5381">
        <w:t>ложно-отрицательные</w:t>
      </w:r>
      <w:proofErr w:type="gramEnd"/>
      <w:r w:rsidRPr="00DC5381">
        <w:t xml:space="preserve"> результаты классификатора (</w:t>
      </w:r>
      <w:r w:rsidRPr="00DC5381">
        <w:rPr>
          <w:lang w:val="en-US"/>
        </w:rPr>
        <w:t>False</w:t>
      </w:r>
      <w:r w:rsidRPr="00DC5381">
        <w:t xml:space="preserve"> </w:t>
      </w:r>
      <w:r w:rsidRPr="00DC5381">
        <w:rPr>
          <w:lang w:val="en-US"/>
        </w:rPr>
        <w:t>Negatives</w:t>
      </w:r>
      <w:r w:rsidRPr="00DC5381">
        <w:t>)</w:t>
      </w:r>
    </w:p>
    <w:p w14:paraId="427C338C" w14:textId="77777777" w:rsidR="00501ABC" w:rsidRPr="00DC5381" w:rsidRDefault="00FD54E9" w:rsidP="00375408">
      <w:pPr>
        <w:pStyle w:val="ae"/>
        <w:numPr>
          <w:ilvl w:val="0"/>
          <w:numId w:val="24"/>
        </w:numPr>
        <w:jc w:val="both"/>
        <w:rPr>
          <w:i/>
        </w:rPr>
      </w:pPr>
      <w:r w:rsidRPr="00DC5381">
        <w:t>истинно-отрицательные результаты классификатора (</w:t>
      </w:r>
      <w:r w:rsidRPr="00DC5381">
        <w:rPr>
          <w:lang w:val="en-US"/>
        </w:rPr>
        <w:t>True</w:t>
      </w:r>
      <w:r w:rsidRPr="00DC5381">
        <w:t xml:space="preserve"> </w:t>
      </w:r>
      <w:r w:rsidRPr="00DC5381">
        <w:rPr>
          <w:lang w:val="en-US"/>
        </w:rPr>
        <w:t>Negatives</w:t>
      </w:r>
      <w:r w:rsidRPr="00DC5381">
        <w:t>)</w:t>
      </w:r>
    </w:p>
    <w:p w14:paraId="31D26BCF" w14:textId="77777777" w:rsidR="0071651F" w:rsidRPr="00DC5381" w:rsidRDefault="0071651F" w:rsidP="00424840">
      <w:pPr>
        <w:ind w:firstLine="709"/>
        <w:jc w:val="both"/>
      </w:pPr>
      <w:r w:rsidRPr="00DC5381">
        <w:rPr>
          <w:b/>
        </w:rPr>
        <w:t>Точность</w:t>
      </w:r>
      <w:r w:rsidRPr="00DC5381">
        <w:t xml:space="preserve"> — величина, </w:t>
      </w:r>
      <w:r w:rsidR="009A3B3D" w:rsidRPr="00DC5381">
        <w:t>показывающая, какая часть объектов</w:t>
      </w:r>
      <w:r w:rsidR="00EC5E42" w:rsidRPr="00DC5381">
        <w:t>, найденных классификатором, действительно принадлежит данному классу. Точность</w:t>
      </w:r>
      <w:r w:rsidR="009A3B3D" w:rsidRPr="00DC5381">
        <w:t xml:space="preserve"> </w:t>
      </w:r>
      <w:r w:rsidRPr="00DC5381">
        <w:t>определяе</w:t>
      </w:r>
      <w:r w:rsidR="00EC5E42" w:rsidRPr="00DC5381">
        <w:t>тся</w:t>
      </w:r>
      <w:r w:rsidRPr="00DC5381">
        <w:t xml:space="preserve"> следующей формулой:</w:t>
      </w:r>
    </w:p>
    <w:p w14:paraId="707EB7E4" w14:textId="77777777" w:rsidR="00873A2C" w:rsidRPr="00DC5381" w:rsidRDefault="0071651F" w:rsidP="00855411">
      <w:pPr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ecisio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rue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Positives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US"/>
                </w:rPr>
                <m:t>True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Positives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alse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Positives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48D39B0" w14:textId="77777777" w:rsidR="0059138E" w:rsidRPr="00DC5381" w:rsidRDefault="0059138E" w:rsidP="00424840">
      <w:pPr>
        <w:ind w:firstLine="709"/>
        <w:jc w:val="both"/>
        <w:rPr>
          <w:rFonts w:eastAsiaTheme="minorEastAsia"/>
        </w:rPr>
      </w:pPr>
      <w:r w:rsidRPr="00DC5381">
        <w:rPr>
          <w:b/>
        </w:rPr>
        <w:t>Полнота</w:t>
      </w:r>
      <w:r w:rsidRPr="00DC5381">
        <w:t xml:space="preserve"> — величина, </w:t>
      </w:r>
      <w:r w:rsidR="005E1504" w:rsidRPr="00DC5381">
        <w:t xml:space="preserve">показывающая, какая часть объектов данного класса найдена классификатором. Полнота </w:t>
      </w:r>
      <w:r w:rsidR="006A1B65" w:rsidRPr="00DC5381">
        <w:t>определяется</w:t>
      </w:r>
      <w:r w:rsidRPr="00DC5381">
        <w:t xml:space="preserve"> следующей формулой:</w:t>
      </w:r>
    </w:p>
    <w:p w14:paraId="18EB112C" w14:textId="77777777" w:rsidR="00855411" w:rsidRPr="00DC5381" w:rsidRDefault="0059138E" w:rsidP="00855411">
      <w:pPr>
        <w:pStyle w:val="ae"/>
        <w:ind w:left="0" w:firstLine="540"/>
      </w:pPr>
      <m:oMathPara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call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rue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Positives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US"/>
                </w:rPr>
                <m:t>True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Positives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False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egatives</m:t>
              </m:r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906AA65" w14:textId="74E8662D" w:rsidR="00EC173C" w:rsidRDefault="002B793C" w:rsidP="00424840">
      <w:pPr>
        <w:ind w:firstLine="709"/>
        <w:jc w:val="both"/>
        <w:rPr>
          <w:rFonts w:eastAsiaTheme="minorEastAsia"/>
        </w:rPr>
      </w:pPr>
      <w:r>
        <w:t xml:space="preserve">На практике удобно оценивать качество работы алгоритма с помощью </w:t>
      </w:r>
      <w:r w:rsidRPr="002B793C">
        <w:rPr>
          <w:b/>
        </w:rPr>
        <w:t>матрицы неточностей</w:t>
      </w:r>
      <w:r>
        <w:t xml:space="preserve">, которая состоит </w:t>
      </w:r>
      <w:proofErr w:type="gramStart"/>
      <w:r>
        <w:t xml:space="preserve">из </w:t>
      </w:r>
      <m:oMath>
        <m:r>
          <w:rPr>
            <w:rFonts w:ascii="Cambria Math" w:hAnsi="Cambria Math"/>
          </w:rPr>
          <m:t>N</m:t>
        </m:r>
      </m:oMath>
      <w:r w:rsidRPr="002B793C">
        <w:rPr>
          <w:rFonts w:eastAsiaTheme="minorEastAsia"/>
        </w:rPr>
        <w:t xml:space="preserve"> </w:t>
      </w:r>
      <w:r>
        <w:rPr>
          <w:rFonts w:eastAsiaTheme="minorEastAsia"/>
        </w:rPr>
        <w:t>строк</w:t>
      </w:r>
      <w:proofErr w:type="gramEnd"/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столбцов, гд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</w:t>
      </w:r>
      <w:r w:rsidRPr="00DC5381">
        <w:t>—</w:t>
      </w:r>
      <w:r>
        <w:t xml:space="preserve"> количество классов для классификации. Столбцы матрицы отвечают за истинный класс, а строки матрицы отвечают за класс, предсказанный алгоритмом. Элемент </w:t>
      </w:r>
      <w:proofErr w:type="gramStart"/>
      <w:r>
        <w:t xml:space="preserve">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Pr="002B793C">
        <w:rPr>
          <w:rFonts w:eastAsiaTheme="minorEastAsia"/>
        </w:rPr>
        <w:t xml:space="preserve"> </w:t>
      </w:r>
      <w:r>
        <w:rPr>
          <w:rFonts w:eastAsiaTheme="minorEastAsia"/>
        </w:rPr>
        <w:t>показывает</w:t>
      </w:r>
      <w:proofErr w:type="gramEnd"/>
      <w:r>
        <w:rPr>
          <w:rFonts w:eastAsiaTheme="minorEastAsia"/>
        </w:rPr>
        <w:t xml:space="preserve">, сколько объектов класса </w:t>
      </w:r>
      <m:oMath>
        <m:r>
          <w:rPr>
            <w:rFonts w:ascii="Cambria Math" w:eastAsiaTheme="minorEastAsia" w:hAnsi="Cambria Math"/>
          </w:rPr>
          <m:t>j</m:t>
        </m:r>
      </m:oMath>
      <w:r w:rsidRPr="002B793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лгоритм классифицировал как объект класса </w:t>
      </w:r>
      <m:oMath>
        <m:r>
          <w:rPr>
            <w:rFonts w:ascii="Cambria Math" w:eastAsiaTheme="minorEastAsia" w:hAnsi="Cambria Math"/>
          </w:rPr>
          <m:t>i</m:t>
        </m:r>
      </m:oMath>
      <w:r w:rsidRPr="002B793C">
        <w:rPr>
          <w:rFonts w:eastAsiaTheme="minorEastAsia"/>
        </w:rPr>
        <w:t>.</w:t>
      </w:r>
      <w:r w:rsidR="00DA12BC" w:rsidRPr="00DA12BC">
        <w:rPr>
          <w:rFonts w:eastAsiaTheme="minorEastAsia"/>
        </w:rPr>
        <w:t xml:space="preserve"> </w:t>
      </w:r>
      <w:r w:rsidR="00DA12BC">
        <w:rPr>
          <w:rFonts w:eastAsiaTheme="minorEastAsia"/>
        </w:rPr>
        <w:t>Диагональные элементы матрицы показывают число верно классифицированных объектов.</w:t>
      </w:r>
      <w:r w:rsidR="00EC173C" w:rsidRPr="00EC173C">
        <w:rPr>
          <w:rFonts w:eastAsiaTheme="minorEastAsia"/>
        </w:rPr>
        <w:t xml:space="preserve"> </w:t>
      </w:r>
      <w:r w:rsidR="00EC173C">
        <w:rPr>
          <w:rFonts w:eastAsiaTheme="minorEastAsia"/>
        </w:rPr>
        <w:t xml:space="preserve">С помощью матрицы неточностей можно вычислять точность и полноту </w:t>
      </w:r>
      <w:r w:rsidR="009E0972">
        <w:rPr>
          <w:rFonts w:eastAsiaTheme="minorEastAsia"/>
        </w:rPr>
        <w:t xml:space="preserve">для </w:t>
      </w:r>
      <w:proofErr w:type="gramStart"/>
      <w:r w:rsidR="009E0972">
        <w:rPr>
          <w:rFonts w:eastAsiaTheme="minorEastAsia"/>
        </w:rPr>
        <w:t xml:space="preserve">класса </w:t>
      </w:r>
      <m:oMath>
        <m:r>
          <w:rPr>
            <w:rFonts w:ascii="Cambria Math" w:eastAsiaTheme="minorEastAsia" w:hAnsi="Cambria Math"/>
          </w:rPr>
          <m:t>c</m:t>
        </m:r>
      </m:oMath>
      <w:r w:rsidR="009E0972">
        <w:rPr>
          <w:rFonts w:eastAsiaTheme="minorEastAsia"/>
        </w:rPr>
        <w:t xml:space="preserve"> </w:t>
      </w:r>
      <w:r w:rsidR="00EC173C">
        <w:rPr>
          <w:rFonts w:eastAsiaTheme="minorEastAsia"/>
        </w:rPr>
        <w:t>следующим</w:t>
      </w:r>
      <w:proofErr w:type="gramEnd"/>
      <w:r w:rsidR="00EC173C">
        <w:rPr>
          <w:rFonts w:eastAsiaTheme="minorEastAsia"/>
        </w:rPr>
        <w:t xml:space="preserve"> образом:</w:t>
      </w:r>
    </w:p>
    <w:p w14:paraId="7E594A90" w14:textId="16D7581F" w:rsidR="002B793C" w:rsidRPr="00EC173C" w:rsidRDefault="002B793C" w:rsidP="00424840">
      <w:pPr>
        <w:ind w:firstLine="709"/>
        <w:jc w:val="both"/>
        <w:rPr>
          <w:rFonts w:eastAsiaTheme="minorEastAsia"/>
        </w:rPr>
      </w:pPr>
      <w:r>
        <w:lastRenderedPageBreak/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recision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 xml:space="preserve"> = 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,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3A6A43AF" w14:textId="13CFC2A0" w:rsidR="00EC173C" w:rsidRPr="002B793C" w:rsidRDefault="00CB52C8" w:rsidP="00424840">
      <w:pPr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call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,c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 = 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c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276B05AA" w14:textId="6A6EBEC9" w:rsidR="00B63B10" w:rsidRDefault="00B63B10" w:rsidP="00B63B10">
      <w:pPr>
        <w:jc w:val="both"/>
      </w:pPr>
      <w:r>
        <w:t>Итоговая точность алгоритма вычисляется как среднее арифметическое точности для всех классов. Полнота вычисляется аналогично.</w:t>
      </w:r>
    </w:p>
    <w:p w14:paraId="69282A8E" w14:textId="09186EC1" w:rsidR="006A1B65" w:rsidRPr="00DC5381" w:rsidRDefault="00E676B0" w:rsidP="00424840">
      <w:pPr>
        <w:ind w:firstLine="709"/>
        <w:jc w:val="both"/>
      </w:pPr>
      <w:r w:rsidRPr="00DC5381">
        <w:t>Введем показатель, совмещающий в себе показатели точности и полноты.</w:t>
      </w:r>
      <w:r w:rsidR="00F61AB6"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</m:oMath>
      <w:r w:rsidR="006A1B65" w:rsidRPr="00DC5381">
        <w:rPr>
          <w:b/>
        </w:rPr>
        <w:t>-мера</w:t>
      </w:r>
      <w:r w:rsidR="006A1B65" w:rsidRPr="00DC5381">
        <w:t xml:space="preserve"> — величина, определяемая как взвешенное среднее гармоническое точности и полноты:  </w:t>
      </w:r>
    </w:p>
    <w:p w14:paraId="17D11D4B" w14:textId="7E72FD0B" w:rsidR="00D5441D" w:rsidRPr="002269C9" w:rsidRDefault="006A1B65" w:rsidP="002269C9">
      <w:pPr>
        <w:ind w:firstLine="709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1 </m:t>
              </m:r>
            </m:num>
            <m:den>
              <m:r>
                <w:rPr>
                  <w:rFonts w:ascii="Cambria Math" w:hAnsi="Cambria Math"/>
                  <w:lang w:val="en-US"/>
                </w:rPr>
                <m:t>α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(1-</m:t>
              </m:r>
              <m:r>
                <w:rPr>
                  <w:rFonts w:ascii="Cambria Math" w:hAnsi="Cambria Math"/>
                  <w:lang w:val="en-US"/>
                </w:rPr>
                <m:t>α</m:t>
              </m:r>
              <m:r>
                <w:rPr>
                  <w:rFonts w:ascii="Cambria Math" w:hAnsi="Cambria Math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 xml:space="preserve"> , α 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1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C5D9093" w14:textId="475665D8" w:rsidR="0059138E" w:rsidRPr="00DC5381" w:rsidRDefault="00CB52C8" w:rsidP="00424840">
      <w:pPr>
        <w:ind w:firstLine="709"/>
        <w:jc w:val="both"/>
      </w:pP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59138E" w:rsidRPr="00DC5381">
        <w:rPr>
          <w:b/>
        </w:rPr>
        <w:t>-мера</w:t>
      </w:r>
      <w:r w:rsidR="0059138E" w:rsidRPr="00DC5381">
        <w:t xml:space="preserve"> — величина, </w:t>
      </w:r>
      <w:r w:rsidR="00D5441D" w:rsidRPr="00DC5381">
        <w:t xml:space="preserve">являющаяся средним гармоническим точности и полноты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C7A30" w:rsidRPr="00DC5381">
        <w:t>-мера определяется</w:t>
      </w:r>
      <w:r w:rsidR="0059138E" w:rsidRPr="00DC5381">
        <w:t xml:space="preserve"> следующей формулой: </w:t>
      </w:r>
    </w:p>
    <w:p w14:paraId="3A598292" w14:textId="16F2DEC8" w:rsidR="002B793C" w:rsidRPr="00CB6B3D" w:rsidRDefault="00CB52C8" w:rsidP="004F336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7415482" w14:textId="0704BE17" w:rsidR="00CB6B3D" w:rsidRDefault="00CB6B3D" w:rsidP="00CB6B3D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Для оценки статистической связи между случайными величинами рассмотрим </w:t>
      </w:r>
      <w:r w:rsidRPr="00CB6B3D">
        <w:rPr>
          <w:rFonts w:eastAsiaTheme="minorEastAsia"/>
          <w:b/>
        </w:rPr>
        <w:t>коэффициент корреляции</w:t>
      </w:r>
      <w:r>
        <w:rPr>
          <w:rFonts w:eastAsiaTheme="minorEastAsia"/>
        </w:rPr>
        <w:t xml:space="preserve">. Коэффициент корреляции Пирсона случайных </w:t>
      </w:r>
      <w:proofErr w:type="gramStart"/>
      <w:r>
        <w:rPr>
          <w:rFonts w:eastAsiaTheme="minorEastAsia"/>
        </w:rPr>
        <w:t xml:space="preserve">величин </w:t>
      </w:r>
      <m:oMath>
        <m:r>
          <w:rPr>
            <w:rFonts w:ascii="Cambria Math" w:eastAsiaTheme="minorEastAsia" w:hAnsi="Cambria Math"/>
          </w:rPr>
          <m:t>X</m:t>
        </m:r>
      </m:oMath>
      <w:r w:rsidRPr="00CB6B3D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вычисляется по формуле:</w:t>
      </w:r>
    </w:p>
    <w:p w14:paraId="3CC3CE64" w14:textId="34843803" w:rsidR="00CB6B3D" w:rsidRPr="00CB6B3D" w:rsidRDefault="00CB52C8" w:rsidP="00CB6B3D">
      <w:pPr>
        <w:ind w:firstLine="709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o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4F6592F2" w14:textId="60840CC1" w:rsidR="00CB6B3D" w:rsidRPr="00CB6B3D" w:rsidRDefault="00CB6B3D" w:rsidP="00CB6B3D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ov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</m:oMath>
      <w:r>
        <w:rPr>
          <w:rFonts w:eastAsiaTheme="minorEastAsia"/>
        </w:rPr>
        <w:t xml:space="preserve"> </w:t>
      </w:r>
      <w:r>
        <w:t>—</w:t>
      </w:r>
      <w:proofErr w:type="gramEnd"/>
      <w:r>
        <w:t xml:space="preserve"> ковариация </w:t>
      </w:r>
      <w:r>
        <w:rPr>
          <w:rFonts w:eastAsiaTheme="minorEastAsia"/>
        </w:rPr>
        <w:t xml:space="preserve">случайных величин </w:t>
      </w:r>
      <m:oMath>
        <m:r>
          <w:rPr>
            <w:rFonts w:ascii="Cambria Math" w:eastAsiaTheme="minorEastAsia" w:hAnsi="Cambria Math"/>
          </w:rPr>
          <m:t>X</m:t>
        </m:r>
      </m:oMath>
      <w:r w:rsidRPr="00CB6B3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— среднеквадратичное отклонение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14:paraId="487FB20F" w14:textId="1968ED85" w:rsidR="00CD56C6" w:rsidRPr="00DC5381" w:rsidRDefault="00F61AB6" w:rsidP="00F61AB6">
      <w:pPr>
        <w:pStyle w:val="2"/>
      </w:pPr>
      <w:bookmarkStart w:id="5" w:name="_Toc422139081"/>
      <w:r>
        <w:t xml:space="preserve">1.3 </w:t>
      </w:r>
      <w:r w:rsidR="0059138E" w:rsidRPr="00DC5381">
        <w:t>Задача разделения смеси распределений</w:t>
      </w:r>
      <w:bookmarkEnd w:id="5"/>
    </w:p>
    <w:p w14:paraId="65DEB546" w14:textId="77777777" w:rsidR="00CD56C6" w:rsidRPr="00DC5381" w:rsidRDefault="0059138E" w:rsidP="00424840">
      <w:pPr>
        <w:ind w:firstLine="708"/>
        <w:jc w:val="both"/>
      </w:pPr>
      <w:r w:rsidRPr="00DC5381">
        <w:t>В данном разделе будет рассмотрена задача разделения смеси вероятностных распределений.</w:t>
      </w:r>
      <w:r w:rsidR="00255930" w:rsidRPr="00DC5381">
        <w:t xml:space="preserve"> </w:t>
      </w:r>
    </w:p>
    <w:p w14:paraId="60B02A6B" w14:textId="0BBB537C" w:rsidR="0059138E" w:rsidRPr="00DC5381" w:rsidRDefault="0059138E" w:rsidP="00424840">
      <w:pPr>
        <w:ind w:firstLine="709"/>
        <w:jc w:val="both"/>
      </w:pPr>
      <w:r w:rsidRPr="00DC5381">
        <w:rPr>
          <w:b/>
        </w:rPr>
        <w:lastRenderedPageBreak/>
        <w:t>Нормальное распределение</w:t>
      </w:r>
      <w:r w:rsidR="00F63DD3" w:rsidRPr="00DC5381">
        <w:t xml:space="preserve"> (</w:t>
      </w:r>
      <w:r w:rsidR="00F63DD3" w:rsidRPr="00DC5381">
        <w:rPr>
          <w:b/>
        </w:rPr>
        <w:t>распределение</w:t>
      </w:r>
      <w:r w:rsidRPr="00DC5381">
        <w:rPr>
          <w:b/>
        </w:rPr>
        <w:t xml:space="preserve"> Гаусса</w:t>
      </w:r>
      <w:r w:rsidR="00F63DD3" w:rsidRPr="00DC5381">
        <w:rPr>
          <w:b/>
        </w:rPr>
        <w:t>)</w:t>
      </w:r>
      <w:r w:rsidRPr="00DC5381">
        <w:t xml:space="preserve"> — </w:t>
      </w:r>
      <w:r w:rsidR="00B23DE2">
        <w:t>вероятностное распределение</w:t>
      </w:r>
      <w:r w:rsidRPr="00DC5381">
        <w:t xml:space="preserve">, </w:t>
      </w:r>
      <w:r w:rsidR="00B23DE2">
        <w:t>функция плотности вероятности которого</w:t>
      </w:r>
      <w:r w:rsidRPr="00DC5381">
        <w:t xml:space="preserve"> </w:t>
      </w:r>
      <w:r w:rsidR="00B23DE2">
        <w:t>является</w:t>
      </w:r>
      <w:r w:rsidRPr="00DC5381">
        <w:t xml:space="preserve"> функцией Гаусса:</w:t>
      </w:r>
    </w:p>
    <w:p w14:paraId="61584620" w14:textId="0A7796B5" w:rsidR="0059138E" w:rsidRPr="00DC5381" w:rsidRDefault="00972707" w:rsidP="00D70CD1">
      <w:pPr>
        <w:ind w:firstLine="709"/>
        <w:jc w:val="both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x-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1287321D" w14:textId="2A60C9E3" w:rsidR="00FA6E9F" w:rsidRPr="00DC5381" w:rsidRDefault="0059138E" w:rsidP="00424840">
      <w:pPr>
        <w:jc w:val="both"/>
      </w:pPr>
      <w:proofErr w:type="gramStart"/>
      <w:r w:rsidRPr="00DC5381">
        <w:t xml:space="preserve">где </w:t>
      </w:r>
      <m:oMath>
        <m:r>
          <w:rPr>
            <w:rFonts w:ascii="Cambria Math" w:hAnsi="Cambria Math"/>
          </w:rPr>
          <m:t>μ</m:t>
        </m:r>
      </m:oMath>
      <w:r w:rsidR="00051782">
        <w:t xml:space="preserve"> —</w:t>
      </w:r>
      <w:proofErr w:type="gramEnd"/>
      <w:r w:rsidR="00051782">
        <w:t xml:space="preserve"> математическое ожидание </w:t>
      </w:r>
      <w:r w:rsidR="002F022B" w:rsidRPr="00DC5381">
        <w:t xml:space="preserve">распределения, а </w:t>
      </w:r>
      <m:oMath>
        <m:r>
          <w:rPr>
            <w:rFonts w:ascii="Cambria Math" w:hAnsi="Cambria Math"/>
          </w:rPr>
          <m:t>σ</m:t>
        </m:r>
      </m:oMath>
      <w:r w:rsidRPr="00DC5381">
        <w:t xml:space="preserve"> — сред</w:t>
      </w:r>
      <w:proofErr w:type="spellStart"/>
      <w:r w:rsidR="003F5D8E">
        <w:t>неквадратичное</w:t>
      </w:r>
      <w:proofErr w:type="spellEnd"/>
      <w:r w:rsidR="00F63DD3" w:rsidRPr="00DC5381">
        <w:t xml:space="preserve"> отклонение</w:t>
      </w:r>
      <w:r w:rsidR="002F022B" w:rsidRPr="00DC5381">
        <w:t xml:space="preserve"> распределения</w:t>
      </w:r>
      <w:r w:rsidR="00D82F3B" w:rsidRPr="00DC5381">
        <w:t xml:space="preserve"> </w:t>
      </w:r>
      <w:sdt>
        <w:sdtPr>
          <w:id w:val="878667832"/>
          <w:citation/>
        </w:sdtPr>
        <w:sdtContent>
          <w:r w:rsidR="00D82F3B" w:rsidRPr="00DC5381">
            <w:fldChar w:fldCharType="begin"/>
          </w:r>
          <w:r w:rsidR="00406DCB">
            <w:instrText xml:space="preserve">CITATION Нор \l 1049 </w:instrText>
          </w:r>
          <w:r w:rsidR="00D82F3B" w:rsidRPr="00DC5381">
            <w:fldChar w:fldCharType="separate"/>
          </w:r>
          <w:r w:rsidR="006B3A87">
            <w:rPr>
              <w:noProof/>
            </w:rPr>
            <w:t>[14]</w:t>
          </w:r>
          <w:r w:rsidR="00D82F3B" w:rsidRPr="00DC5381">
            <w:fldChar w:fldCharType="end"/>
          </w:r>
        </w:sdtContent>
      </w:sdt>
      <w:r w:rsidR="002F022B" w:rsidRPr="00DC5381">
        <w:t>.</w:t>
      </w:r>
    </w:p>
    <w:p w14:paraId="679A3902" w14:textId="2C87570C" w:rsidR="004A37E8" w:rsidRPr="00DC5381" w:rsidRDefault="00782244" w:rsidP="00424840">
      <w:pPr>
        <w:ind w:firstLine="708"/>
        <w:jc w:val="both"/>
      </w:pPr>
      <w:r w:rsidRPr="00DC5381">
        <w:rPr>
          <w:b/>
        </w:rPr>
        <w:t>Стандартное нормальное распределение</w:t>
      </w:r>
      <w:r w:rsidR="00FA6E9F" w:rsidRPr="00DC5381">
        <w:rPr>
          <w:b/>
        </w:rPr>
        <w:t xml:space="preserve"> </w:t>
      </w:r>
      <w:r w:rsidRPr="00DC5381">
        <w:t xml:space="preserve">— частный случай нормального распределения, </w:t>
      </w:r>
      <w:proofErr w:type="gramStart"/>
      <w:r w:rsidRPr="00DC5381">
        <w:t>где</w:t>
      </w:r>
      <w:r w:rsidR="00FA6E9F" w:rsidRPr="00DC5381">
        <w:t xml:space="preserve"> </w:t>
      </w:r>
      <m:oMath>
        <m:r>
          <w:rPr>
            <w:rFonts w:ascii="Cambria Math" w:hAnsi="Cambria Math"/>
          </w:rPr>
          <m:t>μ=0</m:t>
        </m:r>
      </m:oMath>
      <w:r w:rsidRPr="00DC5381">
        <w:rPr>
          <w:rFonts w:eastAsiaTheme="minorEastAsia"/>
        </w:rPr>
        <w:t>,</w:t>
      </w:r>
      <w:proofErr w:type="gramEnd"/>
      <w:r w:rsidR="005C5103" w:rsidRPr="00DC538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σ=1</m:t>
        </m:r>
      </m:oMath>
      <w:r w:rsidR="00FB151D" w:rsidRPr="00DC5381">
        <w:rPr>
          <w:rFonts w:eastAsiaTheme="minorEastAsia"/>
        </w:rPr>
        <w:t xml:space="preserve"> (рис. 1)</w:t>
      </w:r>
      <w:r w:rsidR="00FA6E9F" w:rsidRPr="00DC5381">
        <w:t>.</w:t>
      </w:r>
    </w:p>
    <w:p w14:paraId="2289DD97" w14:textId="77777777" w:rsidR="004A37E8" w:rsidRPr="00DC5381" w:rsidRDefault="004A37E8" w:rsidP="00F61AB6">
      <w:pPr>
        <w:keepNext/>
        <w:jc w:val="center"/>
      </w:pPr>
      <w:r w:rsidRPr="00DC5381">
        <w:rPr>
          <w:noProof/>
          <w:lang w:eastAsia="ru-RU"/>
        </w:rPr>
        <w:drawing>
          <wp:inline distT="0" distB="0" distL="0" distR="0" wp14:anchorId="526B8679" wp14:editId="0212B557">
            <wp:extent cx="4178300" cy="3133725"/>
            <wp:effectExtent l="0" t="0" r="0" b="9525"/>
            <wp:docPr id="1" name="Рисунок 1" descr="File:Normal distribution 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Normal distribution pd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9" cy="313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6B7DC" w14:textId="642B221E" w:rsidR="004A37E8" w:rsidRPr="00DC5381" w:rsidRDefault="004A37E8" w:rsidP="00F61AB6">
      <w:pPr>
        <w:pStyle w:val="af5"/>
        <w:jc w:val="center"/>
        <w:rPr>
          <w:i w:val="0"/>
          <w:color w:val="auto"/>
          <w:sz w:val="22"/>
          <w:szCs w:val="22"/>
        </w:rPr>
      </w:pPr>
      <w:r w:rsidRPr="00DC5381">
        <w:rPr>
          <w:i w:val="0"/>
          <w:color w:val="auto"/>
          <w:sz w:val="22"/>
          <w:szCs w:val="22"/>
        </w:rPr>
        <w:t xml:space="preserve">Рисунок </w:t>
      </w:r>
      <w:r w:rsidRPr="00DC5381">
        <w:rPr>
          <w:i w:val="0"/>
          <w:color w:val="auto"/>
          <w:sz w:val="22"/>
          <w:szCs w:val="22"/>
        </w:rPr>
        <w:fldChar w:fldCharType="begin"/>
      </w:r>
      <w:r w:rsidRPr="00DC5381">
        <w:rPr>
          <w:i w:val="0"/>
          <w:color w:val="auto"/>
          <w:sz w:val="22"/>
          <w:szCs w:val="22"/>
        </w:rPr>
        <w:instrText xml:space="preserve"> SEQ Рисунок \* ARABIC </w:instrText>
      </w:r>
      <w:r w:rsidRPr="00DC5381">
        <w:rPr>
          <w:i w:val="0"/>
          <w:color w:val="auto"/>
          <w:sz w:val="22"/>
          <w:szCs w:val="22"/>
        </w:rPr>
        <w:fldChar w:fldCharType="separate"/>
      </w:r>
      <w:r w:rsidR="001D5C4F">
        <w:rPr>
          <w:i w:val="0"/>
          <w:noProof/>
          <w:color w:val="auto"/>
          <w:sz w:val="22"/>
          <w:szCs w:val="22"/>
        </w:rPr>
        <w:t>1</w:t>
      </w:r>
      <w:r w:rsidRPr="00DC5381">
        <w:rPr>
          <w:i w:val="0"/>
          <w:color w:val="auto"/>
          <w:sz w:val="22"/>
          <w:szCs w:val="22"/>
        </w:rPr>
        <w:fldChar w:fldCharType="end"/>
      </w:r>
      <w:r w:rsidRPr="00DC5381">
        <w:rPr>
          <w:i w:val="0"/>
          <w:color w:val="auto"/>
          <w:sz w:val="22"/>
          <w:szCs w:val="22"/>
        </w:rPr>
        <w:t>. Плотнос</w:t>
      </w:r>
      <w:r w:rsidR="0044582E" w:rsidRPr="00DC5381">
        <w:rPr>
          <w:i w:val="0"/>
          <w:color w:val="auto"/>
          <w:sz w:val="22"/>
          <w:szCs w:val="22"/>
        </w:rPr>
        <w:t>ть вероя</w:t>
      </w:r>
      <w:r w:rsidRPr="00DC5381">
        <w:rPr>
          <w:i w:val="0"/>
          <w:color w:val="auto"/>
          <w:sz w:val="22"/>
          <w:szCs w:val="22"/>
        </w:rPr>
        <w:t>тности нормального распределения</w:t>
      </w:r>
      <w:r w:rsidR="00F61AB6">
        <w:rPr>
          <w:i w:val="0"/>
          <w:color w:val="auto"/>
          <w:sz w:val="22"/>
          <w:szCs w:val="22"/>
        </w:rPr>
        <w:t>.</w:t>
      </w:r>
    </w:p>
    <w:p w14:paraId="02C829C6" w14:textId="77777777" w:rsidR="00A91AB3" w:rsidRPr="00DC5381" w:rsidRDefault="00A91AB3" w:rsidP="004A37E8">
      <w:pPr>
        <w:ind w:firstLine="708"/>
        <w:jc w:val="center"/>
      </w:pPr>
    </w:p>
    <w:p w14:paraId="4FCE9E0B" w14:textId="3C91B128" w:rsidR="007D4AFD" w:rsidRPr="00051782" w:rsidRDefault="0059138E" w:rsidP="00424840">
      <w:pPr>
        <w:pStyle w:val="ae"/>
        <w:ind w:left="0" w:firstLine="709"/>
        <w:jc w:val="both"/>
      </w:pPr>
      <w:r w:rsidRPr="00DC5381">
        <w:rPr>
          <w:b/>
        </w:rPr>
        <w:t>EM-алгоритм</w:t>
      </w:r>
      <w:r w:rsidRPr="00DC5381">
        <w:t xml:space="preserve"> — алгоритм,</w:t>
      </w:r>
      <w:r w:rsidR="00355678" w:rsidRPr="00DC5381">
        <w:t xml:space="preserve"> который применяется для определения оценок максимального правдоподобия некот</w:t>
      </w:r>
      <w:r w:rsidR="00051782">
        <w:t>орых параметров модели</w:t>
      </w:r>
      <w:r w:rsidR="00355678" w:rsidRPr="00DC5381">
        <w:t xml:space="preserve">, когда модель зависит от </w:t>
      </w:r>
      <w:r w:rsidR="007963B7" w:rsidRPr="00DC5381">
        <w:t>с</w:t>
      </w:r>
      <w:r w:rsidR="00355678" w:rsidRPr="00DC5381">
        <w:t>крытых параметров</w:t>
      </w:r>
      <w:r w:rsidR="00334480" w:rsidRPr="00DC5381">
        <w:t xml:space="preserve"> </w:t>
      </w:r>
      <w:sdt>
        <w:sdtPr>
          <w:id w:val="1981494488"/>
          <w:citation/>
        </w:sdtPr>
        <w:sdtContent>
          <w:r w:rsidR="00334480" w:rsidRPr="00DC5381">
            <w:fldChar w:fldCharType="begin"/>
          </w:r>
          <w:r w:rsidR="00334480" w:rsidRPr="00DC5381">
            <w:instrText xml:space="preserve"> </w:instrText>
          </w:r>
          <w:r w:rsidR="00334480" w:rsidRPr="00DC5381">
            <w:rPr>
              <w:lang w:val="en-US"/>
            </w:rPr>
            <w:instrText>CITATION</w:instrText>
          </w:r>
          <w:r w:rsidR="00334480" w:rsidRPr="00DC5381">
            <w:instrText xml:space="preserve"> </w:instrText>
          </w:r>
          <w:r w:rsidR="00334480" w:rsidRPr="00DC5381">
            <w:rPr>
              <w:lang w:val="en-US"/>
            </w:rPr>
            <w:instrText>Tre</w:instrText>
          </w:r>
          <w:r w:rsidR="00334480" w:rsidRPr="00DC5381">
            <w:instrText>092 \</w:instrText>
          </w:r>
          <w:r w:rsidR="00334480" w:rsidRPr="00DC5381">
            <w:rPr>
              <w:lang w:val="en-US"/>
            </w:rPr>
            <w:instrText>l</w:instrText>
          </w:r>
          <w:r w:rsidR="00334480" w:rsidRPr="00DC5381">
            <w:instrText xml:space="preserve"> 1033 </w:instrText>
          </w:r>
          <w:r w:rsidR="00334480" w:rsidRPr="00DC5381">
            <w:fldChar w:fldCharType="separate"/>
          </w:r>
          <w:r w:rsidR="006B3A87" w:rsidRPr="006B3A87">
            <w:rPr>
              <w:noProof/>
            </w:rPr>
            <w:t>[15]</w:t>
          </w:r>
          <w:r w:rsidR="00334480" w:rsidRPr="00DC5381">
            <w:fldChar w:fldCharType="end"/>
          </w:r>
        </w:sdtContent>
      </w:sdt>
      <w:r w:rsidR="00355678" w:rsidRPr="00DC5381">
        <w:t>.</w:t>
      </w:r>
      <w:r w:rsidRPr="00DC5381">
        <w:t xml:space="preserve"> </w:t>
      </w:r>
      <w:r w:rsidR="00355678" w:rsidRPr="00DC5381">
        <w:t>Алгоритм итерационный, к</w:t>
      </w:r>
      <w:r w:rsidRPr="00DC5381">
        <w:t xml:space="preserve">аждая </w:t>
      </w:r>
      <w:r w:rsidR="00051782">
        <w:t xml:space="preserve">его </w:t>
      </w:r>
      <w:r w:rsidRPr="00DC5381">
        <w:t xml:space="preserve">итерация </w:t>
      </w:r>
      <w:r w:rsidR="00051782">
        <w:t>представляет собой два определенных шага</w:t>
      </w:r>
      <w:r w:rsidRPr="00DC5381">
        <w:t xml:space="preserve">. На </w:t>
      </w:r>
      <w:r w:rsidR="00051782">
        <w:t xml:space="preserve">первом </w:t>
      </w:r>
      <w:r w:rsidRPr="00DC5381">
        <w:t>шаге (</w:t>
      </w:r>
      <w:r w:rsidR="00051782">
        <w:rPr>
          <w:lang w:val="en-US"/>
        </w:rPr>
        <w:t>E</w:t>
      </w:r>
      <w:r w:rsidR="00051782" w:rsidRPr="00051782">
        <w:t>-</w:t>
      </w:r>
      <w:r w:rsidR="00051782">
        <w:t xml:space="preserve">шаг, </w:t>
      </w:r>
      <w:proofErr w:type="spellStart"/>
      <w:r w:rsidRPr="00DC5381">
        <w:t>expectation</w:t>
      </w:r>
      <w:proofErr w:type="spellEnd"/>
      <w:r w:rsidRPr="00DC5381">
        <w:t xml:space="preserve">) </w:t>
      </w:r>
      <w:r w:rsidR="00051782">
        <w:t>определяется</w:t>
      </w:r>
      <w:r w:rsidRPr="00DC5381">
        <w:t xml:space="preserve"> значение функции правдоподобия, при</w:t>
      </w:r>
      <w:r w:rsidR="00051782">
        <w:t>чем</w:t>
      </w:r>
      <w:r w:rsidRPr="00DC5381">
        <w:t xml:space="preserve"> скрытые переменные </w:t>
      </w:r>
      <w:r w:rsidR="00355678" w:rsidRPr="00DC5381">
        <w:t>являются наблюдаемыми</w:t>
      </w:r>
      <w:r w:rsidR="00051782">
        <w:t xml:space="preserve"> на данном шаге</w:t>
      </w:r>
      <w:r w:rsidRPr="00DC5381">
        <w:t xml:space="preserve">. На </w:t>
      </w:r>
      <w:r w:rsidR="00051782">
        <w:t xml:space="preserve">втором </w:t>
      </w:r>
      <w:r w:rsidRPr="00DC5381">
        <w:t>шаге (</w:t>
      </w:r>
      <w:r w:rsidR="00051782">
        <w:rPr>
          <w:lang w:val="en-US"/>
        </w:rPr>
        <w:t>M</w:t>
      </w:r>
      <w:r w:rsidR="00051782" w:rsidRPr="00051782">
        <w:t>-</w:t>
      </w:r>
      <w:r w:rsidR="00051782">
        <w:t xml:space="preserve">шаг, </w:t>
      </w:r>
      <w:proofErr w:type="spellStart"/>
      <w:r w:rsidRPr="00DC5381">
        <w:t>maximization</w:t>
      </w:r>
      <w:proofErr w:type="spellEnd"/>
      <w:r w:rsidRPr="00DC5381">
        <w:t xml:space="preserve">) </w:t>
      </w:r>
      <w:r w:rsidR="00051782">
        <w:t>определяется</w:t>
      </w:r>
      <w:r w:rsidRPr="00DC5381">
        <w:t xml:space="preserve"> оцен</w:t>
      </w:r>
      <w:r w:rsidR="00355678" w:rsidRPr="00DC5381">
        <w:t>ка максимального правдо</w:t>
      </w:r>
      <w:r w:rsidR="00355678" w:rsidRPr="00DC5381">
        <w:lastRenderedPageBreak/>
        <w:t>подобия, увеличивая</w:t>
      </w:r>
      <w:r w:rsidRPr="00DC5381">
        <w:t xml:space="preserve"> ожидаемое правдоподобие, вычисляемое на </w:t>
      </w:r>
      <w:r w:rsidR="00051782">
        <w:t xml:space="preserve">первом </w:t>
      </w:r>
      <w:r w:rsidRPr="00DC5381">
        <w:t xml:space="preserve">шаге. </w:t>
      </w:r>
      <w:r w:rsidR="00355678" w:rsidRPr="00DC5381">
        <w:t>Далее Е-шаг использует полученное значение на следующей итерации.</w:t>
      </w:r>
      <w:r w:rsidRPr="00DC5381">
        <w:t xml:space="preserve"> </w:t>
      </w:r>
      <w:r w:rsidR="00051782">
        <w:t>Итерации алгоритма продолжаются</w:t>
      </w:r>
      <w:r w:rsidRPr="00DC5381">
        <w:t xml:space="preserve"> до </w:t>
      </w:r>
      <w:r w:rsidR="00355678" w:rsidRPr="00DC5381">
        <w:t>достижения требуемой точности</w:t>
      </w:r>
      <w:r w:rsidRPr="00DC5381">
        <w:t xml:space="preserve">. </w:t>
      </w:r>
      <w:r w:rsidR="00355678" w:rsidRPr="00DC5381">
        <w:t xml:space="preserve">Зачастую EM-алгоритм </w:t>
      </w:r>
      <w:r w:rsidR="00051782">
        <w:t>применяется</w:t>
      </w:r>
      <w:r w:rsidRPr="00DC5381">
        <w:t xml:space="preserve"> для разделения с</w:t>
      </w:r>
      <w:r w:rsidR="0086558C" w:rsidRPr="00DC5381">
        <w:t xml:space="preserve">меси </w:t>
      </w:r>
      <w:r w:rsidR="00051782">
        <w:t xml:space="preserve">нормальных распределений </w:t>
      </w:r>
      <w:sdt>
        <w:sdtPr>
          <w:id w:val="1851920421"/>
          <w:citation/>
        </w:sdtPr>
        <w:sdtContent>
          <w:r w:rsidR="00D82F3B" w:rsidRPr="00DC5381">
            <w:fldChar w:fldCharType="begin"/>
          </w:r>
          <w:r w:rsidR="0098090A">
            <w:instrText xml:space="preserve">CITATION EMа \l 1049 </w:instrText>
          </w:r>
          <w:r w:rsidR="00D82F3B" w:rsidRPr="00DC5381">
            <w:fldChar w:fldCharType="separate"/>
          </w:r>
          <w:r w:rsidR="006B3A87">
            <w:rPr>
              <w:noProof/>
            </w:rPr>
            <w:t>[16]</w:t>
          </w:r>
          <w:r w:rsidR="00D82F3B" w:rsidRPr="00DC5381">
            <w:fldChar w:fldCharType="end"/>
          </w:r>
        </w:sdtContent>
      </w:sdt>
      <w:r w:rsidR="0086558C" w:rsidRPr="00DC5381">
        <w:t>.</w:t>
      </w:r>
    </w:p>
    <w:p w14:paraId="4491DBB8" w14:textId="75302253" w:rsidR="00EA0D63" w:rsidRPr="004F3367" w:rsidRDefault="00F61AB6" w:rsidP="00F61AB6">
      <w:pPr>
        <w:pStyle w:val="2"/>
      </w:pPr>
      <w:bookmarkStart w:id="6" w:name="_Toc422139082"/>
      <w:r>
        <w:t xml:space="preserve">1.4 </w:t>
      </w:r>
      <w:r w:rsidR="0059138E" w:rsidRPr="00DC5381">
        <w:t xml:space="preserve">Социальная сеть </w:t>
      </w:r>
      <w:proofErr w:type="spellStart"/>
      <w:r w:rsidR="0059138E" w:rsidRPr="00DC5381">
        <w:t>Twitter</w:t>
      </w:r>
      <w:bookmarkEnd w:id="6"/>
      <w:proofErr w:type="spellEnd"/>
    </w:p>
    <w:p w14:paraId="2AA705E0" w14:textId="50A7C65A" w:rsidR="00507ECF" w:rsidRPr="00DC5381" w:rsidRDefault="00D952E8" w:rsidP="007B7C73">
      <w:pPr>
        <w:ind w:firstLine="708"/>
        <w:jc w:val="both"/>
      </w:pPr>
      <w:r w:rsidRPr="00DC5381">
        <w:rPr>
          <w:b/>
          <w:lang w:val="en-US"/>
        </w:rPr>
        <w:t>Twitter</w:t>
      </w:r>
      <w:r w:rsidR="00776F7F" w:rsidRPr="00DC5381">
        <w:t xml:space="preserve"> </w:t>
      </w:r>
      <w:r w:rsidR="00BC0FA7" w:rsidRPr="00DC5381">
        <w:t>—</w:t>
      </w:r>
      <w:r w:rsidRPr="00DC5381">
        <w:t xml:space="preserve"> социальная сеть для обмена короткими сообщениями. Часто подобный формат взаимодействия называют «</w:t>
      </w:r>
      <w:proofErr w:type="spellStart"/>
      <w:r w:rsidRPr="00DC5381">
        <w:t>микроблоггингом</w:t>
      </w:r>
      <w:proofErr w:type="spellEnd"/>
      <w:r w:rsidRPr="00DC5381">
        <w:t>».</w:t>
      </w:r>
      <w:r w:rsidR="00D8764D" w:rsidRPr="00DC5381">
        <w:t xml:space="preserve"> Проект был создан в 2006 году в Сан-Франциско, на текущий момент</w:t>
      </w:r>
      <w:r w:rsidR="008C1355" w:rsidRPr="00DC5381">
        <w:t xml:space="preserve"> имеет 140 миллионов активных пользователей и 500 миллионов зарегистрированных пользователей </w:t>
      </w:r>
      <w:sdt>
        <w:sdtPr>
          <w:id w:val="-982538847"/>
          <w:citation/>
        </w:sdtPr>
        <w:sdtContent>
          <w:r w:rsidR="00164D97" w:rsidRPr="00DC5381">
            <w:fldChar w:fldCharType="begin"/>
          </w:r>
          <w:r w:rsidR="0098090A">
            <w:instrText xml:space="preserve">CITATION Twi \l 1033 </w:instrText>
          </w:r>
          <w:r w:rsidR="00164D97" w:rsidRPr="00DC5381">
            <w:fldChar w:fldCharType="separate"/>
          </w:r>
          <w:r w:rsidR="006B3A87">
            <w:rPr>
              <w:noProof/>
            </w:rPr>
            <w:t>[17]</w:t>
          </w:r>
          <w:r w:rsidR="00164D97" w:rsidRPr="00DC5381">
            <w:fldChar w:fldCharType="end"/>
          </w:r>
        </w:sdtContent>
      </w:sdt>
      <w:r w:rsidR="00BC0FA7" w:rsidRPr="00DC5381">
        <w:t>.</w:t>
      </w:r>
      <w:r w:rsidR="00D8764D" w:rsidRPr="00DC5381">
        <w:t xml:space="preserve"> </w:t>
      </w:r>
      <w:r w:rsidR="00F251D9" w:rsidRPr="00DC5381">
        <w:t>Особенностью данного сервиса является ограничение на длину текстовых сообщений в 140 символов.</w:t>
      </w:r>
      <w:r w:rsidR="00224938" w:rsidRPr="00DC5381">
        <w:t xml:space="preserve"> Кроме того, </w:t>
      </w:r>
      <w:r w:rsidR="00224938" w:rsidRPr="00DC5381">
        <w:rPr>
          <w:lang w:val="en-US"/>
        </w:rPr>
        <w:t>Twitter</w:t>
      </w:r>
      <w:r w:rsidR="00224938" w:rsidRPr="00DC5381">
        <w:t xml:space="preserve"> особенно интересен для научных исследований </w:t>
      </w:r>
      <w:r w:rsidR="005E75D9" w:rsidRPr="00DC5381">
        <w:t>тем, что сообщения пользователя доступны для чтения любым другим пользователям (за исключением приватных аккаунтов), вследствие чего можно собрать обширную базу сообщений.</w:t>
      </w:r>
      <w:r w:rsidR="00FB3F6C" w:rsidRPr="00DC5381">
        <w:t xml:space="preserve"> </w:t>
      </w:r>
      <w:r w:rsidR="002754E6" w:rsidRPr="00DC5381">
        <w:t xml:space="preserve">Сервис предусматривает элемент социального взаимодействия «подписка». Пользователь может подписаться на обновления любого пользователя. </w:t>
      </w:r>
      <w:r w:rsidR="00507ECF" w:rsidRPr="00DC5381">
        <w:t>Н</w:t>
      </w:r>
      <w:r w:rsidR="00114DD5" w:rsidRPr="00DC5381">
        <w:t>а рисунке 2</w:t>
      </w:r>
      <w:r w:rsidR="00507ECF" w:rsidRPr="00DC5381">
        <w:t xml:space="preserve"> приведен пример ленты сообщений пользователя.</w:t>
      </w:r>
    </w:p>
    <w:p w14:paraId="649928A8" w14:textId="77777777" w:rsidR="00507ECF" w:rsidRPr="00DC5381" w:rsidRDefault="00507ECF" w:rsidP="00F61AB6">
      <w:pPr>
        <w:keepNext/>
        <w:jc w:val="center"/>
      </w:pPr>
      <w:r w:rsidRPr="00DC5381">
        <w:rPr>
          <w:noProof/>
          <w:lang w:eastAsia="ru-RU"/>
        </w:rPr>
        <w:lastRenderedPageBreak/>
        <w:drawing>
          <wp:inline distT="0" distB="0" distL="0" distR="0" wp14:anchorId="22C374DE" wp14:editId="3F672D36">
            <wp:extent cx="5200243" cy="42195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8825" cy="423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9D68" w14:textId="52A1BB25" w:rsidR="00605501" w:rsidRPr="00DC5381" w:rsidRDefault="00507ECF" w:rsidP="00F61AB6">
      <w:pPr>
        <w:pStyle w:val="af5"/>
        <w:jc w:val="center"/>
        <w:rPr>
          <w:i w:val="0"/>
          <w:color w:val="auto"/>
          <w:sz w:val="22"/>
          <w:szCs w:val="22"/>
        </w:rPr>
      </w:pPr>
      <w:r w:rsidRPr="00DC5381">
        <w:rPr>
          <w:i w:val="0"/>
          <w:color w:val="auto"/>
          <w:sz w:val="22"/>
          <w:szCs w:val="22"/>
        </w:rPr>
        <w:t xml:space="preserve">Рисунок </w:t>
      </w:r>
      <w:r w:rsidRPr="00DC5381">
        <w:rPr>
          <w:i w:val="0"/>
          <w:color w:val="auto"/>
          <w:sz w:val="22"/>
          <w:szCs w:val="22"/>
        </w:rPr>
        <w:fldChar w:fldCharType="begin"/>
      </w:r>
      <w:r w:rsidRPr="00DC5381">
        <w:rPr>
          <w:i w:val="0"/>
          <w:color w:val="auto"/>
          <w:sz w:val="22"/>
          <w:szCs w:val="22"/>
        </w:rPr>
        <w:instrText xml:space="preserve"> SEQ Рисунок \* ARABIC </w:instrText>
      </w:r>
      <w:r w:rsidRPr="00DC5381">
        <w:rPr>
          <w:i w:val="0"/>
          <w:color w:val="auto"/>
          <w:sz w:val="22"/>
          <w:szCs w:val="22"/>
        </w:rPr>
        <w:fldChar w:fldCharType="separate"/>
      </w:r>
      <w:r w:rsidR="001D5C4F">
        <w:rPr>
          <w:i w:val="0"/>
          <w:noProof/>
          <w:color w:val="auto"/>
          <w:sz w:val="22"/>
          <w:szCs w:val="22"/>
        </w:rPr>
        <w:t>2</w:t>
      </w:r>
      <w:r w:rsidRPr="00DC5381">
        <w:rPr>
          <w:i w:val="0"/>
          <w:color w:val="auto"/>
          <w:sz w:val="22"/>
          <w:szCs w:val="22"/>
        </w:rPr>
        <w:fldChar w:fldCharType="end"/>
      </w:r>
      <w:r w:rsidRPr="00DC5381">
        <w:rPr>
          <w:i w:val="0"/>
          <w:color w:val="auto"/>
          <w:sz w:val="22"/>
          <w:szCs w:val="22"/>
        </w:rPr>
        <w:t>. Лента сообщений пользователя</w:t>
      </w:r>
      <w:r w:rsidR="00502DB2" w:rsidRPr="00DC5381">
        <w:rPr>
          <w:rStyle w:val="af9"/>
          <w:i w:val="0"/>
          <w:color w:val="auto"/>
          <w:sz w:val="22"/>
          <w:szCs w:val="22"/>
        </w:rPr>
        <w:footnoteReference w:id="1"/>
      </w:r>
      <w:r w:rsidR="00F61AB6">
        <w:rPr>
          <w:i w:val="0"/>
          <w:color w:val="auto"/>
          <w:sz w:val="22"/>
          <w:szCs w:val="22"/>
        </w:rPr>
        <w:t>.</w:t>
      </w:r>
    </w:p>
    <w:p w14:paraId="05D87999" w14:textId="77777777" w:rsidR="00FE0ED9" w:rsidRPr="00DC5381" w:rsidRDefault="00FE0ED9" w:rsidP="00FE0ED9"/>
    <w:p w14:paraId="5CBD9BC0" w14:textId="77777777" w:rsidR="00836003" w:rsidRPr="00DC5381" w:rsidRDefault="00957520" w:rsidP="00BC0FA7">
      <w:pPr>
        <w:ind w:firstLine="708"/>
        <w:jc w:val="both"/>
        <w:rPr>
          <w:rFonts w:eastAsiaTheme="minorEastAsia"/>
          <w:szCs w:val="28"/>
        </w:rPr>
      </w:pPr>
      <w:r w:rsidRPr="00DC5381">
        <w:rPr>
          <w:b/>
        </w:rPr>
        <w:t>Имя пользователя</w:t>
      </w:r>
      <w:r w:rsidRPr="00DC5381">
        <w:t xml:space="preserve"> (</w:t>
      </w:r>
      <w:r w:rsidRPr="00DC5381">
        <w:rPr>
          <w:lang w:val="en-US"/>
        </w:rPr>
        <w:t>screen</w:t>
      </w:r>
      <w:r w:rsidRPr="00DC5381">
        <w:t>_</w:t>
      </w:r>
      <w:r w:rsidRPr="00DC5381">
        <w:rPr>
          <w:lang w:val="en-US"/>
        </w:rPr>
        <w:t>name</w:t>
      </w:r>
      <w:r w:rsidRPr="00DC5381">
        <w:t>)</w:t>
      </w:r>
      <w:r w:rsidR="009632CB" w:rsidRPr="00DC5381">
        <w:t xml:space="preserve"> —</w:t>
      </w:r>
      <w:r w:rsidRPr="00DC5381">
        <w:t xml:space="preserve"> уникальное имя пользователя социальной сети </w:t>
      </w:r>
      <w:r w:rsidRPr="00DC5381">
        <w:rPr>
          <w:lang w:val="en-US"/>
        </w:rPr>
        <w:t>Twitter</w:t>
      </w:r>
      <w:r w:rsidRPr="00DC5381">
        <w:t>.</w:t>
      </w:r>
      <w:r w:rsidR="009133B1" w:rsidRPr="00DC5381">
        <w:t xml:space="preserve"> Имя пользователя</w:t>
      </w:r>
      <w:r w:rsidRPr="00DC5381">
        <w:t xml:space="preserve"> </w:t>
      </w:r>
      <w:r w:rsidR="009133B1" w:rsidRPr="00DC5381">
        <w:t>о</w:t>
      </w:r>
      <w:r w:rsidRPr="00DC5381">
        <w:t>тображается в упоминаниях пользователей в виде «@</w:t>
      </w:r>
      <w:r w:rsidRPr="00DC5381">
        <w:rPr>
          <w:lang w:val="en-US"/>
        </w:rPr>
        <w:t>screen</w:t>
      </w:r>
      <w:r w:rsidRPr="00DC5381">
        <w:t>_</w:t>
      </w:r>
      <w:r w:rsidRPr="00DC5381">
        <w:rPr>
          <w:lang w:val="en-US"/>
        </w:rPr>
        <w:t>name</w:t>
      </w:r>
      <w:r w:rsidRPr="00DC5381">
        <w:t>»</w:t>
      </w:r>
      <w:r w:rsidR="009133B1" w:rsidRPr="00DC5381">
        <w:t>.</w:t>
      </w:r>
      <w:r w:rsidRPr="00DC5381">
        <w:t xml:space="preserve"> </w:t>
      </w:r>
      <w:r w:rsidR="009133B1" w:rsidRPr="00DC5381">
        <w:t>Т</w:t>
      </w:r>
      <w:r w:rsidRPr="00DC5381">
        <w:t xml:space="preserve">акже </w:t>
      </w:r>
      <w:r w:rsidR="009133B1" w:rsidRPr="00DC5381">
        <w:t>личная страница пользователя доступна по адресу: https://twitter.com/</w:t>
      </w:r>
      <w:r w:rsidR="009133B1" w:rsidRPr="00DC5381">
        <w:rPr>
          <w:lang w:val="en-US"/>
        </w:rPr>
        <w:t>screen</w:t>
      </w:r>
      <w:r w:rsidR="009133B1" w:rsidRPr="00DC5381">
        <w:t>_</w:t>
      </w:r>
      <w:r w:rsidR="009133B1" w:rsidRPr="00DC5381">
        <w:rPr>
          <w:lang w:val="en-US"/>
        </w:rPr>
        <w:t>name</w:t>
      </w:r>
      <w:r w:rsidR="009133B1" w:rsidRPr="00DC5381">
        <w:t>.</w:t>
      </w:r>
      <w:r w:rsidRPr="00DC5381">
        <w:t xml:space="preserve"> </w:t>
      </w:r>
    </w:p>
    <w:p w14:paraId="710D054A" w14:textId="77777777" w:rsidR="002A1591" w:rsidRPr="00DC5381" w:rsidRDefault="0024682D" w:rsidP="00BC0FA7">
      <w:pPr>
        <w:ind w:firstLine="708"/>
        <w:jc w:val="both"/>
        <w:rPr>
          <w:rFonts w:eastAsiaTheme="minorEastAsia"/>
        </w:rPr>
      </w:pPr>
      <w:r w:rsidRPr="00DC5381">
        <w:rPr>
          <w:b/>
        </w:rPr>
        <w:t xml:space="preserve">Статус пользователя </w:t>
      </w:r>
      <w:r w:rsidRPr="00DC5381">
        <w:t>(</w:t>
      </w:r>
      <w:r w:rsidRPr="00DC5381">
        <w:rPr>
          <w:lang w:val="en-US"/>
        </w:rPr>
        <w:t>status</w:t>
      </w:r>
      <w:r w:rsidRPr="00DC5381">
        <w:t>)</w:t>
      </w:r>
      <w:r w:rsidR="009632CB" w:rsidRPr="00DC5381">
        <w:t xml:space="preserve"> —</w:t>
      </w:r>
      <w:r w:rsidRPr="00DC5381">
        <w:t xml:space="preserve"> сообщение, опубликованное пользователем на домашней странице.</w:t>
      </w:r>
      <w:r w:rsidR="00F829ED" w:rsidRPr="00DC5381">
        <w:t xml:space="preserve"> Также используется термин «</w:t>
      </w:r>
      <w:proofErr w:type="spellStart"/>
      <w:r w:rsidR="00F829ED" w:rsidRPr="00DC5381">
        <w:t>твит</w:t>
      </w:r>
      <w:proofErr w:type="spellEnd"/>
      <w:r w:rsidR="00F829ED" w:rsidRPr="00DC5381">
        <w:t>» (</w:t>
      </w:r>
      <w:r w:rsidR="00F829ED" w:rsidRPr="00DC5381">
        <w:rPr>
          <w:lang w:val="en-US"/>
        </w:rPr>
        <w:t>tweet</w:t>
      </w:r>
      <w:r w:rsidR="00F829ED" w:rsidRPr="00DC5381">
        <w:t xml:space="preserve">). </w:t>
      </w:r>
    </w:p>
    <w:p w14:paraId="1B90E158" w14:textId="77777777" w:rsidR="000433C3" w:rsidRPr="00DC5381" w:rsidRDefault="00F829ED" w:rsidP="007B7C73">
      <w:pPr>
        <w:ind w:firstLine="708"/>
        <w:jc w:val="both"/>
        <w:rPr>
          <w:rFonts w:eastAsiaTheme="minorEastAsia"/>
        </w:rPr>
      </w:pPr>
      <w:proofErr w:type="spellStart"/>
      <w:r w:rsidRPr="00DC5381">
        <w:rPr>
          <w:rFonts w:eastAsiaTheme="minorEastAsia" w:cstheme="minorHAnsi"/>
          <w:b/>
        </w:rPr>
        <w:t>Ретвит</w:t>
      </w:r>
      <w:proofErr w:type="spellEnd"/>
      <w:r w:rsidRPr="00DC5381">
        <w:rPr>
          <w:rFonts w:eastAsiaTheme="minorEastAsia" w:cstheme="minorHAnsi"/>
          <w:b/>
        </w:rPr>
        <w:t xml:space="preserve"> </w:t>
      </w:r>
      <w:r w:rsidRPr="00DC5381">
        <w:rPr>
          <w:rFonts w:eastAsiaTheme="minorEastAsia" w:cstheme="minorHAnsi"/>
        </w:rPr>
        <w:t>(</w:t>
      </w:r>
      <w:proofErr w:type="gramStart"/>
      <w:r w:rsidRPr="00DC5381">
        <w:rPr>
          <w:rFonts w:eastAsiaTheme="minorEastAsia" w:cstheme="minorHAnsi"/>
          <w:lang w:val="en-US"/>
        </w:rPr>
        <w:t>retweet</w:t>
      </w:r>
      <w:r w:rsidRPr="00DC5381">
        <w:rPr>
          <w:rFonts w:eastAsiaTheme="minorEastAsia" w:cstheme="minorHAnsi"/>
        </w:rPr>
        <w:t xml:space="preserve">)  </w:t>
      </w:r>
      <w:r w:rsidR="009632CB" w:rsidRPr="00DC5381">
        <w:t>—</w:t>
      </w:r>
      <w:proofErr w:type="gramEnd"/>
      <w:r w:rsidRPr="00DC5381">
        <w:rPr>
          <w:rFonts w:eastAsiaTheme="minorEastAsia" w:cstheme="minorHAnsi"/>
        </w:rPr>
        <w:t xml:space="preserve"> сообщение, </w:t>
      </w:r>
      <w:r w:rsidR="00360B35" w:rsidRPr="00DC5381">
        <w:rPr>
          <w:rFonts w:eastAsiaTheme="minorEastAsia" w:cstheme="minorHAnsi"/>
        </w:rPr>
        <w:t>созданное в результате повторной посылки уже существующего сообщения.</w:t>
      </w:r>
      <w:r w:rsidRPr="00DC5381">
        <w:rPr>
          <w:rFonts w:eastAsiaTheme="minorEastAsia" w:cstheme="minorHAnsi"/>
        </w:rPr>
        <w:t xml:space="preserve"> </w:t>
      </w:r>
    </w:p>
    <w:p w14:paraId="2021B161" w14:textId="219550FC" w:rsidR="000433C3" w:rsidRPr="00DC5381" w:rsidRDefault="00F61AB6" w:rsidP="00F61AB6">
      <w:pPr>
        <w:pStyle w:val="2"/>
      </w:pPr>
      <w:bookmarkStart w:id="7" w:name="_Toc422139083"/>
      <w:r>
        <w:t xml:space="preserve">1.5 </w:t>
      </w:r>
      <w:r w:rsidR="00D76DB8" w:rsidRPr="00DC5381">
        <w:t>Постановка задачи</w:t>
      </w:r>
      <w:bookmarkEnd w:id="7"/>
    </w:p>
    <w:p w14:paraId="479EA9DC" w14:textId="77777777" w:rsidR="002E3A68" w:rsidRPr="00DC5381" w:rsidRDefault="00BD0D01" w:rsidP="00BC0FA7">
      <w:pPr>
        <w:ind w:firstLine="708"/>
        <w:jc w:val="both"/>
        <w:rPr>
          <w:rFonts w:eastAsiaTheme="minorEastAsia"/>
          <w:i/>
          <w:noProof/>
        </w:rPr>
      </w:pPr>
      <w:r w:rsidRPr="00DC5381">
        <w:t xml:space="preserve">В качестве исходных данных </w:t>
      </w:r>
      <w:r w:rsidR="00F6271C" w:rsidRPr="00DC5381">
        <w:t>используются</w:t>
      </w:r>
      <w:r w:rsidRPr="00DC5381">
        <w:t xml:space="preserve"> публичные статусы англоязычных пользователей социальной сети </w:t>
      </w:r>
      <w:r w:rsidRPr="00DC5381">
        <w:rPr>
          <w:lang w:val="en-US"/>
        </w:rPr>
        <w:t>Twitter</w:t>
      </w:r>
      <w:r w:rsidRPr="00DC5381">
        <w:t>.</w:t>
      </w:r>
    </w:p>
    <w:p w14:paraId="2CE72BAC" w14:textId="70A3FC91" w:rsidR="007579CA" w:rsidRPr="00DC5381" w:rsidRDefault="00694960" w:rsidP="00BC0FA7">
      <w:pPr>
        <w:ind w:firstLine="708"/>
        <w:jc w:val="both"/>
      </w:pPr>
      <w:r w:rsidRPr="00DC5381">
        <w:lastRenderedPageBreak/>
        <w:t xml:space="preserve">Необходимо научиться классифицировать </w:t>
      </w:r>
      <w:proofErr w:type="spellStart"/>
      <w:r w:rsidRPr="00DC5381">
        <w:t>хронотип</w:t>
      </w:r>
      <w:proofErr w:type="spellEnd"/>
      <w:r w:rsidRPr="00DC5381">
        <w:t xml:space="preserve"> пользователя социальной сети, анализируя его социальную активность</w:t>
      </w:r>
      <w:r w:rsidR="008054BD" w:rsidRPr="00DC5381">
        <w:t>.</w:t>
      </w:r>
    </w:p>
    <w:p w14:paraId="3B833BA7" w14:textId="100C095D" w:rsidR="00786436" w:rsidRPr="00DC5381" w:rsidRDefault="00694960" w:rsidP="007B7C73">
      <w:pPr>
        <w:ind w:firstLine="708"/>
        <w:jc w:val="both"/>
      </w:pPr>
      <w:r w:rsidRPr="00DC5381">
        <w:t>В настоящее время существует система «</w:t>
      </w:r>
      <w:r w:rsidRPr="00DC5381">
        <w:rPr>
          <w:lang w:val="en-US"/>
        </w:rPr>
        <w:t>Harbinger</w:t>
      </w:r>
      <w:r w:rsidRPr="00DC5381">
        <w:t>»</w:t>
      </w:r>
      <w:r w:rsidR="000E30C7" w:rsidRPr="00DC5381">
        <w:t xml:space="preserve"> </w:t>
      </w:r>
      <w:sdt>
        <w:sdtPr>
          <w:id w:val="201989426"/>
          <w:citation/>
        </w:sdtPr>
        <w:sdtContent>
          <w:r w:rsidR="000E30C7" w:rsidRPr="00DC5381">
            <w:fldChar w:fldCharType="begin"/>
          </w:r>
          <w:r w:rsidR="00BC557A">
            <w:instrText xml:space="preserve">CITATION Rui13 \l 1033 </w:instrText>
          </w:r>
          <w:r w:rsidR="000E30C7" w:rsidRPr="00DC5381">
            <w:fldChar w:fldCharType="separate"/>
          </w:r>
          <w:r w:rsidR="006B3A87">
            <w:rPr>
              <w:noProof/>
            </w:rPr>
            <w:t>[18]</w:t>
          </w:r>
          <w:r w:rsidR="000E30C7" w:rsidRPr="00DC5381">
            <w:fldChar w:fldCharType="end"/>
          </w:r>
        </w:sdtContent>
      </w:sdt>
      <w:r w:rsidRPr="00DC5381">
        <w:t xml:space="preserve">, которая анализирует активность обновления статуса пользователя в течение суток и предсказывает дальнейшую активность пользователя. </w:t>
      </w:r>
      <w:r w:rsidR="003B4488" w:rsidRPr="00DC5381">
        <w:t xml:space="preserve">Система использует данные о времени в течение дня, когда пользователь публикует сообщение. </w:t>
      </w:r>
      <w:r w:rsidRPr="00DC5381">
        <w:t xml:space="preserve">Система моделирует дневную активность (обновление статусов) с помощью смеси двух </w:t>
      </w:r>
      <w:proofErr w:type="spellStart"/>
      <w:r w:rsidRPr="00DC5381">
        <w:t>гауссиан</w:t>
      </w:r>
      <w:proofErr w:type="spellEnd"/>
      <w:r w:rsidRPr="00DC5381">
        <w:t xml:space="preserve">, используя </w:t>
      </w:r>
      <w:r w:rsidRPr="00DC5381">
        <w:rPr>
          <w:lang w:val="en-US"/>
        </w:rPr>
        <w:t>EM</w:t>
      </w:r>
      <w:r w:rsidRPr="00DC5381">
        <w:t>-алг</w:t>
      </w:r>
      <w:r w:rsidR="00975A5E" w:rsidRPr="00DC5381">
        <w:t>оритм для разделения компонент</w:t>
      </w:r>
      <w:r w:rsidRPr="00DC5381">
        <w:t xml:space="preserve"> смеси. </w:t>
      </w:r>
      <w:r w:rsidR="00975A5E" w:rsidRPr="00DC5381">
        <w:t xml:space="preserve">Одна компонента смеси отвечает за дневной или вечерний пик активности. </w:t>
      </w:r>
      <w:r w:rsidRPr="00DC5381">
        <w:t xml:space="preserve">Недостатком данной системы является то, что она не предсказывает </w:t>
      </w:r>
      <w:proofErr w:type="spellStart"/>
      <w:r w:rsidRPr="00DC5381">
        <w:t>хронотип</w:t>
      </w:r>
      <w:proofErr w:type="spellEnd"/>
      <w:r w:rsidRPr="00DC5381">
        <w:t xml:space="preserve"> пользователя, а только предсказывает суточную активность.</w:t>
      </w:r>
    </w:p>
    <w:p w14:paraId="4096460F" w14:textId="7850A584" w:rsidR="00633FF3" w:rsidRPr="00DC5381" w:rsidRDefault="00F61AB6" w:rsidP="00F61AB6">
      <w:pPr>
        <w:pStyle w:val="2"/>
      </w:pPr>
      <w:bookmarkStart w:id="8" w:name="_Toc422139084"/>
      <w:r>
        <w:t xml:space="preserve">1.6 </w:t>
      </w:r>
      <w:r w:rsidR="00633FF3" w:rsidRPr="00DC5381">
        <w:t>Выводы по главе</w:t>
      </w:r>
      <w:bookmarkEnd w:id="8"/>
    </w:p>
    <w:p w14:paraId="2CBEE207" w14:textId="07C475BD" w:rsidR="00FB151D" w:rsidRPr="00DC5381" w:rsidRDefault="00543442" w:rsidP="009F58DA">
      <w:pPr>
        <w:ind w:firstLine="640"/>
        <w:jc w:val="both"/>
      </w:pPr>
      <w:proofErr w:type="spellStart"/>
      <w:r w:rsidRPr="00DC5381">
        <w:t>Хронотип</w:t>
      </w:r>
      <w:proofErr w:type="spellEnd"/>
      <w:r w:rsidRPr="00DC5381">
        <w:t xml:space="preserve"> человека может быть полезен для выявления особенностей его стиля жизни, увлечений</w:t>
      </w:r>
      <w:r w:rsidR="00FB151D" w:rsidRPr="00DC5381">
        <w:t xml:space="preserve">. Так, </w:t>
      </w:r>
      <w:r w:rsidRPr="00DC5381">
        <w:t xml:space="preserve">например, совы </w:t>
      </w:r>
      <w:r w:rsidR="00FB151D" w:rsidRPr="00DC5381">
        <w:t xml:space="preserve">чаще </w:t>
      </w:r>
      <w:r w:rsidRPr="00DC5381">
        <w:t xml:space="preserve">любят ночную жизнь, посещение </w:t>
      </w:r>
      <w:r w:rsidR="00F60D27" w:rsidRPr="00DC5381">
        <w:t xml:space="preserve">ночных </w:t>
      </w:r>
      <w:r w:rsidRPr="00DC5381">
        <w:t xml:space="preserve">клубов, ресторанов, увлекаются астрономией. Также сведения о </w:t>
      </w:r>
      <w:proofErr w:type="spellStart"/>
      <w:r w:rsidRPr="00DC5381">
        <w:t>хронотипе</w:t>
      </w:r>
      <w:proofErr w:type="spellEnd"/>
      <w:r w:rsidRPr="00DC5381">
        <w:t xml:space="preserve"> человека могут быть полезны для определения</w:t>
      </w:r>
      <w:r w:rsidR="00F60D27" w:rsidRPr="00DC5381">
        <w:t xml:space="preserve"> того</w:t>
      </w:r>
      <w:r w:rsidRPr="00DC5381">
        <w:t>, стоит ли заниматься сменной работой или работой, связанной с постоянными сдвигами во времени (пилот самолета</w:t>
      </w:r>
      <w:r w:rsidR="00F60D27" w:rsidRPr="00DC5381">
        <w:t>, стюардесса</w:t>
      </w:r>
      <w:r w:rsidRPr="00DC5381">
        <w:t xml:space="preserve">). Целью исследования </w:t>
      </w:r>
      <w:r w:rsidR="002437FD">
        <w:t>является</w:t>
      </w:r>
      <w:r w:rsidR="002437FD" w:rsidRPr="00DC5381">
        <w:t xml:space="preserve"> </w:t>
      </w:r>
      <w:r w:rsidRPr="00DC5381">
        <w:t xml:space="preserve">применение методов машинного обучения для определения </w:t>
      </w:r>
      <w:proofErr w:type="spellStart"/>
      <w:r w:rsidRPr="00DC5381">
        <w:t>хронотипа</w:t>
      </w:r>
      <w:proofErr w:type="spellEnd"/>
      <w:r w:rsidRPr="00DC5381">
        <w:t xml:space="preserve"> пользователя социальной сети </w:t>
      </w:r>
      <w:r w:rsidRPr="00DC5381">
        <w:rPr>
          <w:lang w:val="en-US"/>
        </w:rPr>
        <w:t>Twitter</w:t>
      </w:r>
      <w:r w:rsidRPr="00DC5381">
        <w:t>.</w:t>
      </w:r>
      <w:r w:rsidR="009F58DA" w:rsidRPr="00DC5381">
        <w:br w:type="page"/>
      </w:r>
    </w:p>
    <w:p w14:paraId="38144766" w14:textId="77777777" w:rsidR="002A1591" w:rsidRPr="00DC5381" w:rsidRDefault="002741AB" w:rsidP="00765BDA">
      <w:pPr>
        <w:pStyle w:val="10"/>
        <w:jc w:val="center"/>
        <w:rPr>
          <w:color w:val="auto"/>
        </w:rPr>
      </w:pPr>
      <w:bookmarkStart w:id="9" w:name="_Toc422139085"/>
      <w:r w:rsidRPr="00DC5381">
        <w:rPr>
          <w:color w:val="auto"/>
        </w:rPr>
        <w:lastRenderedPageBreak/>
        <w:t>Глава 2</w:t>
      </w:r>
      <w:r w:rsidR="00B641F4" w:rsidRPr="00DC5381">
        <w:rPr>
          <w:color w:val="auto"/>
        </w:rPr>
        <w:t xml:space="preserve">. </w:t>
      </w:r>
      <w:r w:rsidR="00564247" w:rsidRPr="00DC5381">
        <w:rPr>
          <w:color w:val="auto"/>
        </w:rPr>
        <w:t>РАЗРАБОТКА МЕТОДОВ ОПРЕДЕЛЕНИЯ ХРОНОТИПА</w:t>
      </w:r>
      <w:bookmarkEnd w:id="9"/>
    </w:p>
    <w:p w14:paraId="7D03F648" w14:textId="06090B25" w:rsidR="00E45601" w:rsidRPr="00DC5381" w:rsidRDefault="00203865" w:rsidP="004F3367">
      <w:pPr>
        <w:ind w:firstLine="709"/>
        <w:jc w:val="both"/>
        <w:rPr>
          <w:lang w:eastAsia="de-DE"/>
        </w:rPr>
      </w:pPr>
      <w:r w:rsidRPr="00DC5381">
        <w:rPr>
          <w:lang w:eastAsia="de-DE"/>
        </w:rPr>
        <w:t xml:space="preserve">В </w:t>
      </w:r>
      <w:r w:rsidRPr="00DC5381">
        <w:t>данном</w:t>
      </w:r>
      <w:r w:rsidRPr="00DC5381">
        <w:rPr>
          <w:lang w:eastAsia="de-DE"/>
        </w:rPr>
        <w:t xml:space="preserve"> разделе будут рассмотрены теоретические подходы к решению поставленной задачи.</w:t>
      </w:r>
    </w:p>
    <w:p w14:paraId="1A35BA95" w14:textId="2D8CBD4B" w:rsidR="00E45601" w:rsidRPr="00F61AB6" w:rsidRDefault="00F61AB6" w:rsidP="00F61AB6">
      <w:pPr>
        <w:pStyle w:val="2"/>
      </w:pPr>
      <w:bookmarkStart w:id="10" w:name="_Toc420270761"/>
      <w:bookmarkStart w:id="11" w:name="_Toc420270806"/>
      <w:bookmarkStart w:id="12" w:name="_Toc420270851"/>
      <w:bookmarkStart w:id="13" w:name="_Toc420270896"/>
      <w:bookmarkStart w:id="14" w:name="_Toc420270935"/>
      <w:bookmarkStart w:id="15" w:name="_Toc420271950"/>
      <w:bookmarkStart w:id="16" w:name="_Toc420272070"/>
      <w:bookmarkStart w:id="17" w:name="_Toc420272115"/>
      <w:bookmarkStart w:id="18" w:name="_Toc420315254"/>
      <w:bookmarkStart w:id="19" w:name="_Toc420323456"/>
      <w:bookmarkStart w:id="20" w:name="_Toc420354298"/>
      <w:bookmarkStart w:id="21" w:name="_Toc420367353"/>
      <w:bookmarkStart w:id="22" w:name="_Toc420410094"/>
      <w:bookmarkStart w:id="23" w:name="_Toc420410138"/>
      <w:bookmarkStart w:id="24" w:name="_Toc420429862"/>
      <w:bookmarkStart w:id="25" w:name="_Toc420429905"/>
      <w:bookmarkStart w:id="26" w:name="_Toc420518581"/>
      <w:bookmarkStart w:id="27" w:name="_Toc420518624"/>
      <w:bookmarkStart w:id="28" w:name="_Toc420538754"/>
      <w:bookmarkStart w:id="29" w:name="_Toc420540363"/>
      <w:bookmarkStart w:id="30" w:name="_Toc420540412"/>
      <w:bookmarkStart w:id="31" w:name="_Toc420540637"/>
      <w:bookmarkStart w:id="32" w:name="_Toc420577551"/>
      <w:bookmarkStart w:id="33" w:name="_Toc420584811"/>
      <w:bookmarkStart w:id="34" w:name="_Toc421388653"/>
      <w:bookmarkStart w:id="35" w:name="_Toc421388691"/>
      <w:bookmarkStart w:id="36" w:name="_Toc421389146"/>
      <w:bookmarkStart w:id="37" w:name="_Toc421451642"/>
      <w:bookmarkStart w:id="38" w:name="_Toc421451680"/>
      <w:bookmarkStart w:id="39" w:name="_Toc421452079"/>
      <w:bookmarkStart w:id="40" w:name="_Toc421452117"/>
      <w:bookmarkStart w:id="41" w:name="_Toc421520153"/>
      <w:bookmarkStart w:id="42" w:name="_Toc421520199"/>
      <w:bookmarkStart w:id="43" w:name="_Toc421520245"/>
      <w:bookmarkStart w:id="44" w:name="_Toc421520291"/>
      <w:bookmarkStart w:id="45" w:name="_Toc421521313"/>
      <w:bookmarkStart w:id="46" w:name="_Toc421524514"/>
      <w:bookmarkStart w:id="47" w:name="_Toc421524660"/>
      <w:bookmarkStart w:id="48" w:name="_Toc421749331"/>
      <w:bookmarkStart w:id="49" w:name="_Toc421751811"/>
      <w:bookmarkStart w:id="50" w:name="_Toc421923933"/>
      <w:bookmarkStart w:id="51" w:name="_Toc421970385"/>
      <w:bookmarkStart w:id="52" w:name="_Toc421988277"/>
      <w:bookmarkStart w:id="53" w:name="_Toc421989687"/>
      <w:bookmarkStart w:id="54" w:name="_Toc421989733"/>
      <w:bookmarkStart w:id="55" w:name="_Toc421991455"/>
      <w:bookmarkStart w:id="56" w:name="_Toc421991501"/>
      <w:bookmarkStart w:id="57" w:name="_Toc422048404"/>
      <w:bookmarkStart w:id="58" w:name="_Toc422061731"/>
      <w:bookmarkStart w:id="59" w:name="_Toc422061777"/>
      <w:bookmarkStart w:id="60" w:name="_Toc42213908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F61AB6">
        <w:t xml:space="preserve">2.1 </w:t>
      </w:r>
      <w:r w:rsidR="00982DC8" w:rsidRPr="00F61AB6">
        <w:t>Анализ временных интервалов акти</w:t>
      </w:r>
      <w:r w:rsidR="00982DC8" w:rsidRPr="003874D5">
        <w:t>в</w:t>
      </w:r>
      <w:r w:rsidR="00982DC8" w:rsidRPr="00F61AB6">
        <w:t>ности</w:t>
      </w:r>
      <w:bookmarkEnd w:id="60"/>
    </w:p>
    <w:p w14:paraId="1A439F87" w14:textId="11E68EA4" w:rsidR="00F86514" w:rsidRPr="00DC5381" w:rsidRDefault="001A727B" w:rsidP="007B7C73">
      <w:pPr>
        <w:ind w:firstLine="709"/>
        <w:jc w:val="both"/>
      </w:pPr>
      <w:r w:rsidRPr="00DC5381">
        <w:t xml:space="preserve">Существуют исследования, подтверждающие связь </w:t>
      </w:r>
      <w:proofErr w:type="spellStart"/>
      <w:r w:rsidRPr="00DC5381">
        <w:t>хронотипа</w:t>
      </w:r>
      <w:proofErr w:type="spellEnd"/>
      <w:r w:rsidRPr="00DC5381">
        <w:t xml:space="preserve"> и акти</w:t>
      </w:r>
      <w:r w:rsidR="00355119" w:rsidRPr="00DC5381">
        <w:t>вности человека в течение суток</w:t>
      </w:r>
      <w:r w:rsidRPr="00DC5381">
        <w:t>.</w:t>
      </w:r>
      <w:r w:rsidR="00DC150D" w:rsidRPr="00DC5381">
        <w:t xml:space="preserve"> </w:t>
      </w:r>
      <w:r w:rsidR="00694960" w:rsidRPr="00DC5381">
        <w:t xml:space="preserve">Предполагается, что </w:t>
      </w:r>
      <w:proofErr w:type="spellStart"/>
      <w:r w:rsidR="00694960" w:rsidRPr="00DC5381">
        <w:t>хронотип</w:t>
      </w:r>
      <w:proofErr w:type="spellEnd"/>
      <w:r w:rsidR="00694960" w:rsidRPr="00DC5381">
        <w:t xml:space="preserve"> пользователя</w:t>
      </w:r>
      <w:r w:rsidR="00C12845" w:rsidRPr="00DC5381">
        <w:t xml:space="preserve"> социальной сети также</w:t>
      </w:r>
      <w:r w:rsidR="00694960" w:rsidRPr="00DC5381">
        <w:t xml:space="preserve"> связан с его социальной активностью в течение суток. Активность будет скачкообразной и </w:t>
      </w:r>
      <w:r w:rsidR="00E032EB" w:rsidRPr="00DC5381">
        <w:t xml:space="preserve">будет </w:t>
      </w:r>
      <w:r w:rsidR="00694960" w:rsidRPr="00DC5381">
        <w:t xml:space="preserve">иметь два ярко выраженных пика: дневной и вечерний. Анализируя амплитуды </w:t>
      </w:r>
      <w:r w:rsidR="00FB000B" w:rsidRPr="00DC5381">
        <w:t>данных</w:t>
      </w:r>
      <w:r w:rsidR="00694960" w:rsidRPr="00DC5381">
        <w:t xml:space="preserve"> пиков</w:t>
      </w:r>
      <w:r w:rsidR="00FB000B" w:rsidRPr="00DC5381">
        <w:t xml:space="preserve">, </w:t>
      </w:r>
      <w:r w:rsidR="00694960" w:rsidRPr="00DC5381">
        <w:t>их расположение во времени</w:t>
      </w:r>
      <w:r w:rsidR="00FB000B" w:rsidRPr="00DC5381">
        <w:t xml:space="preserve"> и расположение относительно друг друга</w:t>
      </w:r>
      <w:r w:rsidR="00694960" w:rsidRPr="00DC5381">
        <w:t xml:space="preserve"> можно сделать вывод о принадлежности пользователя к определенному хронотипу. В случае анализа пользователей социальной сети невозможно определить </w:t>
      </w:r>
      <w:proofErr w:type="spellStart"/>
      <w:r w:rsidR="00694960" w:rsidRPr="00DC5381">
        <w:t>хронотип</w:t>
      </w:r>
      <w:proofErr w:type="spellEnd"/>
      <w:r w:rsidR="00694960" w:rsidRPr="00DC5381">
        <w:t xml:space="preserve"> с помощью методов социальных и психологических опросов, потому что это дорогостоящее мероприятие, требующее большого количества времени, а данные, которыми мы располагаем, </w:t>
      </w:r>
      <w:r w:rsidR="00E24451" w:rsidRPr="00DC5381">
        <w:t xml:space="preserve">имеют </w:t>
      </w:r>
      <w:r w:rsidR="00694960" w:rsidRPr="00DC5381">
        <w:t>весьма внушительны</w:t>
      </w:r>
      <w:r w:rsidR="00E24451" w:rsidRPr="00DC5381">
        <w:t>е</w:t>
      </w:r>
      <w:r w:rsidR="00923170" w:rsidRPr="00DC5381">
        <w:t xml:space="preserve"> размер</w:t>
      </w:r>
      <w:r w:rsidR="00E24451" w:rsidRPr="00DC5381">
        <w:t>ы</w:t>
      </w:r>
      <w:r w:rsidR="00694960" w:rsidRPr="00DC5381">
        <w:t>.</w:t>
      </w:r>
      <w:r w:rsidR="00923170" w:rsidRPr="00DC5381">
        <w:t xml:space="preserve"> Следовательно, при анализе социальной сети под </w:t>
      </w:r>
      <w:proofErr w:type="spellStart"/>
      <w:r w:rsidR="00923170" w:rsidRPr="00DC5381">
        <w:t>хронотипом</w:t>
      </w:r>
      <w:proofErr w:type="spellEnd"/>
      <w:r w:rsidR="00923170" w:rsidRPr="00DC5381">
        <w:t xml:space="preserve"> </w:t>
      </w:r>
      <w:r w:rsidR="00540F0A" w:rsidRPr="00DC5381">
        <w:t>пользователя будем понимать время, в течение которого он наиболее активен (утро или вечер).</w:t>
      </w:r>
      <w:r w:rsidR="00923170" w:rsidRPr="00DC5381">
        <w:t xml:space="preserve"> </w:t>
      </w:r>
      <w:r w:rsidR="00852B91" w:rsidRPr="00DC5381">
        <w:t>Для того, чтобы пользоваться таким определением,</w:t>
      </w:r>
      <w:r w:rsidR="00923170" w:rsidRPr="00DC5381">
        <w:t xml:space="preserve"> необходимо проверить гипотезу о связи </w:t>
      </w:r>
      <w:proofErr w:type="spellStart"/>
      <w:r w:rsidR="00923170" w:rsidRPr="00DC5381">
        <w:t>хронотипа</w:t>
      </w:r>
      <w:proofErr w:type="spellEnd"/>
      <w:r w:rsidR="00923170" w:rsidRPr="00DC5381">
        <w:t xml:space="preserve"> пользователя и его времени активности в социальной сети</w:t>
      </w:r>
      <w:r w:rsidR="00EB36C3" w:rsidRPr="00DC5381">
        <w:t xml:space="preserve">. </w:t>
      </w:r>
      <w:r w:rsidR="004C78D7" w:rsidRPr="00DC5381">
        <w:t>С</w:t>
      </w:r>
      <w:r w:rsidR="00EB36C3" w:rsidRPr="00DC5381">
        <w:t>ледует</w:t>
      </w:r>
      <w:r w:rsidR="004E1846" w:rsidRPr="00DC5381">
        <w:t xml:space="preserve"> провести опрос среди пользователей социальной сети</w:t>
      </w:r>
      <w:r w:rsidR="004C78D7" w:rsidRPr="00DC5381">
        <w:t xml:space="preserve"> для определения их </w:t>
      </w:r>
      <w:proofErr w:type="spellStart"/>
      <w:r w:rsidR="004C78D7" w:rsidRPr="00DC5381">
        <w:t>хронотипа</w:t>
      </w:r>
      <w:proofErr w:type="spellEnd"/>
      <w:r w:rsidR="004C78D7" w:rsidRPr="00DC5381">
        <w:t>.</w:t>
      </w:r>
      <w:r w:rsidR="00A609EF" w:rsidRPr="00DC5381">
        <w:t xml:space="preserve"> Далее следует проанализировать их временную активность и сделать выводы о связи </w:t>
      </w:r>
      <w:r w:rsidR="008F561E" w:rsidRPr="00DC5381">
        <w:t xml:space="preserve">с </w:t>
      </w:r>
      <w:proofErr w:type="spellStart"/>
      <w:r w:rsidR="008F561E" w:rsidRPr="00DC5381">
        <w:t>хронотипом</w:t>
      </w:r>
      <w:proofErr w:type="spellEnd"/>
      <w:r w:rsidR="008F561E" w:rsidRPr="00DC5381">
        <w:t>.</w:t>
      </w:r>
      <w:r w:rsidR="00923170" w:rsidRPr="00DC5381">
        <w:t xml:space="preserve"> </w:t>
      </w:r>
      <w:r w:rsidR="009D5CF6" w:rsidRPr="00DC5381">
        <w:t>Если будет выявлена связь, то</w:t>
      </w:r>
      <w:r w:rsidR="00694960" w:rsidRPr="00DC5381">
        <w:t xml:space="preserve"> разметка данных </w:t>
      </w:r>
      <w:r w:rsidR="009D5CF6" w:rsidRPr="00DC5381">
        <w:t>будет происходить</w:t>
      </w:r>
      <w:r w:rsidR="00694960" w:rsidRPr="00DC5381">
        <w:t xml:space="preserve"> на основании ана</w:t>
      </w:r>
      <w:r w:rsidR="00765BDA" w:rsidRPr="00DC5381">
        <w:t>лиза пиков суточной активности.</w:t>
      </w:r>
    </w:p>
    <w:p w14:paraId="2F4BB6C4" w14:textId="5912392C" w:rsidR="006E4662" w:rsidRPr="00DC5381" w:rsidRDefault="00F61AB6" w:rsidP="00F61AB6">
      <w:pPr>
        <w:pStyle w:val="2"/>
      </w:pPr>
      <w:bookmarkStart w:id="61" w:name="_Toc422139087"/>
      <w:r>
        <w:lastRenderedPageBreak/>
        <w:t xml:space="preserve">2.2 </w:t>
      </w:r>
      <w:r w:rsidR="00B44425" w:rsidRPr="00DC5381">
        <w:t>Выделение признаков для анализа</w:t>
      </w:r>
      <w:r w:rsidR="00982DC8" w:rsidRPr="00DC5381">
        <w:t xml:space="preserve"> текстовых сообщений</w:t>
      </w:r>
      <w:bookmarkEnd w:id="61"/>
    </w:p>
    <w:p w14:paraId="06AF43F0" w14:textId="77777777" w:rsidR="00094DE0" w:rsidRPr="00DC5381" w:rsidRDefault="00694960" w:rsidP="007B7C73">
      <w:pPr>
        <w:ind w:firstLine="708"/>
        <w:jc w:val="both"/>
        <w:rPr>
          <w:rFonts w:ascii="Times New Roman" w:hAnsi="Times New Roman" w:cs="Times New Roman"/>
          <w:b/>
          <w:sz w:val="40"/>
          <w:szCs w:val="28"/>
          <w:shd w:val="clear" w:color="auto" w:fill="FFFFFF"/>
        </w:rPr>
      </w:pPr>
      <w:r w:rsidRPr="00DC5381">
        <w:t xml:space="preserve">Для определения </w:t>
      </w:r>
      <w:proofErr w:type="spellStart"/>
      <w:r w:rsidRPr="00DC5381">
        <w:t>хронотипа</w:t>
      </w:r>
      <w:proofErr w:type="spellEnd"/>
      <w:r w:rsidRPr="00DC5381">
        <w:t xml:space="preserve"> поль</w:t>
      </w:r>
      <w:r w:rsidR="00A161EF" w:rsidRPr="00DC5381">
        <w:t>з</w:t>
      </w:r>
      <w:r w:rsidRPr="00DC5381">
        <w:t xml:space="preserve">ователя будем анализировать публичные текстовые сообщения (статусы). Существует ряд гипотез о связи </w:t>
      </w:r>
      <w:proofErr w:type="spellStart"/>
      <w:r w:rsidRPr="00DC5381">
        <w:t>хронотипа</w:t>
      </w:r>
      <w:proofErr w:type="spellEnd"/>
      <w:r w:rsidRPr="00DC5381">
        <w:t xml:space="preserve"> и прочих социально-медицинских показателей. Алгоритм классификации выявляет вероятность наличия тех или иных показателей у пользователя, </w:t>
      </w:r>
      <w:r w:rsidR="00884157" w:rsidRPr="00DC5381">
        <w:t xml:space="preserve">анализируя текст публичных сообщений, </w:t>
      </w:r>
      <w:r w:rsidRPr="00DC5381">
        <w:t>после чего классифицирует данного пользователя. Некоторые из гипотез</w:t>
      </w:r>
      <w:r w:rsidR="00726DB6" w:rsidRPr="00DC5381">
        <w:t>, используемых в классификаторе,</w:t>
      </w:r>
      <w:r w:rsidRPr="00DC5381">
        <w:t xml:space="preserve"> приведены ниже.</w:t>
      </w:r>
    </w:p>
    <w:p w14:paraId="0CCE13A6" w14:textId="3EF93A69" w:rsidR="006E4662" w:rsidRPr="00F61AB6" w:rsidRDefault="00F61AB6" w:rsidP="00F61AB6">
      <w:pPr>
        <w:pStyle w:val="3"/>
      </w:pPr>
      <w:bookmarkStart w:id="62" w:name="_Toc422139088"/>
      <w:r w:rsidRPr="00F61AB6">
        <w:t>2.2.1</w:t>
      </w:r>
      <w:r w:rsidR="00007870" w:rsidRPr="00FD1948">
        <w:t xml:space="preserve"> </w:t>
      </w:r>
      <w:r w:rsidR="00982DC8" w:rsidRPr="00F61AB6">
        <w:t>Эмоциональная окраска</w:t>
      </w:r>
      <w:bookmarkEnd w:id="62"/>
    </w:p>
    <w:p w14:paraId="68D533C1" w14:textId="4E8EA4CB" w:rsidR="009C79A1" w:rsidRPr="00DC5381" w:rsidRDefault="00694960" w:rsidP="007B7C73">
      <w:pPr>
        <w:pStyle w:val="ae"/>
        <w:ind w:left="0" w:firstLine="709"/>
        <w:jc w:val="both"/>
      </w:pPr>
      <w:proofErr w:type="spellStart"/>
      <w:r w:rsidRPr="00DC5381">
        <w:t>Хронотип</w:t>
      </w:r>
      <w:proofErr w:type="spellEnd"/>
      <w:r w:rsidRPr="00DC5381">
        <w:t xml:space="preserve"> может быть связан с э</w:t>
      </w:r>
      <w:r w:rsidR="00A82DE7" w:rsidRPr="00DC5381">
        <w:t xml:space="preserve">моциональной окраской </w:t>
      </w:r>
      <w:r w:rsidR="00B44425" w:rsidRPr="00DC5381">
        <w:t>сообщений </w:t>
      </w:r>
      <w:sdt>
        <w:sdtPr>
          <w:id w:val="539942101"/>
          <w:citation/>
        </w:sdtPr>
        <w:sdtContent>
          <w:r w:rsidR="00C24B6A" w:rsidRPr="00DC5381">
            <w:fldChar w:fldCharType="begin"/>
          </w:r>
          <w:r w:rsidR="003974F0" w:rsidRPr="00DC5381">
            <w:instrText xml:space="preserve">CITATION Ott12 \l 1049 </w:instrText>
          </w:r>
          <w:r w:rsidR="00C24B6A" w:rsidRPr="00DC5381">
            <w:fldChar w:fldCharType="separate"/>
          </w:r>
          <w:r w:rsidR="006B3A87">
            <w:rPr>
              <w:noProof/>
            </w:rPr>
            <w:t>[19]</w:t>
          </w:r>
          <w:r w:rsidR="00C24B6A" w:rsidRPr="00DC5381">
            <w:fldChar w:fldCharType="end"/>
          </w:r>
        </w:sdtContent>
      </w:sdt>
      <w:r w:rsidR="00A82DE7" w:rsidRPr="00DC5381">
        <w:t>.</w:t>
      </w:r>
      <w:r w:rsidRPr="00DC5381">
        <w:t xml:space="preserve"> Для определения эмоциональной окраски можно анализировать </w:t>
      </w:r>
      <w:r w:rsidR="000D5FE9" w:rsidRPr="00DC5381">
        <w:t xml:space="preserve">число </w:t>
      </w:r>
      <w:r w:rsidRPr="00DC5381">
        <w:t xml:space="preserve">позитивных и негативных </w:t>
      </w:r>
      <w:proofErr w:type="spellStart"/>
      <w:r w:rsidRPr="00DC5381">
        <w:t>смайлов</w:t>
      </w:r>
      <w:proofErr w:type="spellEnd"/>
      <w:r w:rsidRPr="00DC5381">
        <w:t xml:space="preserve"> в текстах сообщений</w:t>
      </w:r>
      <w:r w:rsidR="00081736" w:rsidRPr="00DC5381">
        <w:t xml:space="preserve">. </w:t>
      </w:r>
      <w:r w:rsidR="0045691B" w:rsidRPr="00DC5381">
        <w:t xml:space="preserve">В исследовании </w:t>
      </w:r>
      <w:sdt>
        <w:sdtPr>
          <w:id w:val="-1320115086"/>
          <w:citation/>
        </w:sdtPr>
        <w:sdtContent>
          <w:r w:rsidR="0045691B" w:rsidRPr="00DC5381">
            <w:fldChar w:fldCharType="begin"/>
          </w:r>
          <w:r w:rsidR="003974F0" w:rsidRPr="00DC5381">
            <w:instrText xml:space="preserve">CITATION Ale09 \l 1049 </w:instrText>
          </w:r>
          <w:r w:rsidR="0045691B" w:rsidRPr="00DC5381">
            <w:fldChar w:fldCharType="separate"/>
          </w:r>
          <w:r w:rsidR="006B3A87">
            <w:rPr>
              <w:noProof/>
            </w:rPr>
            <w:t>[20]</w:t>
          </w:r>
          <w:r w:rsidR="0045691B" w:rsidRPr="00DC5381">
            <w:fldChar w:fldCharType="end"/>
          </w:r>
        </w:sdtContent>
      </w:sdt>
      <w:r w:rsidR="00081736" w:rsidRPr="00DC5381">
        <w:t xml:space="preserve"> анализировалась социальная сеть </w:t>
      </w:r>
      <w:proofErr w:type="spellStart"/>
      <w:r w:rsidR="00081736" w:rsidRPr="00DC5381">
        <w:t>Twitter</w:t>
      </w:r>
      <w:proofErr w:type="spellEnd"/>
      <w:r w:rsidR="00081736" w:rsidRPr="00DC5381">
        <w:t xml:space="preserve">, </w:t>
      </w:r>
      <w:proofErr w:type="spellStart"/>
      <w:r w:rsidR="00081736" w:rsidRPr="00DC5381">
        <w:t>смайлы</w:t>
      </w:r>
      <w:proofErr w:type="spellEnd"/>
      <w:r w:rsidR="00081736" w:rsidRPr="00DC5381">
        <w:t xml:space="preserve"> были использованы в качестве меток для определения позитивного или негативного отношения автора к написанному. В результате был построен наивны</w:t>
      </w:r>
      <w:r w:rsidR="0045691B" w:rsidRPr="00DC5381">
        <w:t xml:space="preserve">й байесовский классификатор </w:t>
      </w:r>
      <w:sdt>
        <w:sdtPr>
          <w:id w:val="82808032"/>
          <w:citation/>
        </w:sdtPr>
        <w:sdtContent>
          <w:r w:rsidR="0045691B" w:rsidRPr="00DC5381">
            <w:fldChar w:fldCharType="begin"/>
          </w:r>
          <w:r w:rsidR="003974F0" w:rsidRPr="00DC5381">
            <w:instrText xml:space="preserve">CITATION Tre01 \l 1049 </w:instrText>
          </w:r>
          <w:r w:rsidR="0045691B" w:rsidRPr="00DC5381">
            <w:fldChar w:fldCharType="separate"/>
          </w:r>
          <w:r w:rsidR="006B3A87">
            <w:rPr>
              <w:noProof/>
            </w:rPr>
            <w:t>[21]</w:t>
          </w:r>
          <w:r w:rsidR="0045691B" w:rsidRPr="00DC5381">
            <w:fldChar w:fldCharType="end"/>
          </w:r>
        </w:sdtContent>
      </w:sdt>
      <w:r w:rsidR="00081736" w:rsidRPr="00DC5381">
        <w:t xml:space="preserve">, показатель </w:t>
      </w:r>
      <w:r w:rsidR="0045691B" w:rsidRPr="00DC5381">
        <w:t>точности которого составил 81%</w:t>
      </w:r>
      <w:r w:rsidRPr="00DC5381">
        <w:t>.</w:t>
      </w:r>
      <w:r w:rsidR="009C79A1" w:rsidRPr="00DC5381">
        <w:t xml:space="preserve"> В таблице 1 приведены примеры позитивных и негативных </w:t>
      </w:r>
      <w:proofErr w:type="spellStart"/>
      <w:r w:rsidR="009C79A1" w:rsidRPr="00DC5381">
        <w:t>смайлов</w:t>
      </w:r>
      <w:proofErr w:type="spellEnd"/>
      <w:r w:rsidR="009C79A1" w:rsidRPr="00DC5381">
        <w:t>.</w:t>
      </w:r>
      <w:r w:rsidR="00B858E8" w:rsidRPr="00DC5381">
        <w:t xml:space="preserve"> </w:t>
      </w:r>
    </w:p>
    <w:p w14:paraId="5A8F554F" w14:textId="41D8F191" w:rsidR="009C79A1" w:rsidRPr="004F3367" w:rsidRDefault="009C79A1" w:rsidP="009C79A1">
      <w:pPr>
        <w:jc w:val="both"/>
        <w:rPr>
          <w:sz w:val="24"/>
        </w:rPr>
      </w:pPr>
      <w:r w:rsidRPr="004F3367">
        <w:rPr>
          <w:sz w:val="24"/>
        </w:rPr>
        <w:t xml:space="preserve">Таблица 1. Позитивные и негативные </w:t>
      </w:r>
      <w:proofErr w:type="spellStart"/>
      <w:r w:rsidRPr="004F3367">
        <w:rPr>
          <w:sz w:val="24"/>
        </w:rPr>
        <w:t>смайлы</w:t>
      </w:r>
      <w:proofErr w:type="spellEnd"/>
      <w:r w:rsidR="00F61AB6" w:rsidRPr="004F3367">
        <w:rPr>
          <w:sz w:val="24"/>
        </w:rPr>
        <w:t>.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802"/>
        <w:gridCol w:w="1780"/>
      </w:tblGrid>
      <w:tr w:rsidR="009C79A1" w:rsidRPr="00DC5381" w14:paraId="46B23EAE" w14:textId="77777777" w:rsidTr="006C33D8">
        <w:trPr>
          <w:jc w:val="center"/>
        </w:trPr>
        <w:tc>
          <w:tcPr>
            <w:tcW w:w="0" w:type="auto"/>
            <w:vAlign w:val="center"/>
          </w:tcPr>
          <w:p w14:paraId="47C896B5" w14:textId="620BEE7D" w:rsidR="009C79A1" w:rsidRPr="00DC5381" w:rsidRDefault="009C79A1" w:rsidP="006C33D8">
            <w:pPr>
              <w:jc w:val="center"/>
              <w:rPr>
                <w:b/>
              </w:rPr>
            </w:pPr>
            <w:r w:rsidRPr="00DC5381">
              <w:rPr>
                <w:b/>
              </w:rPr>
              <w:t>Позитивные</w:t>
            </w:r>
          </w:p>
        </w:tc>
        <w:tc>
          <w:tcPr>
            <w:tcW w:w="0" w:type="auto"/>
            <w:vAlign w:val="center"/>
          </w:tcPr>
          <w:p w14:paraId="754A83E1" w14:textId="068FB093" w:rsidR="009C79A1" w:rsidRPr="00DC5381" w:rsidRDefault="009C79A1" w:rsidP="006C33D8">
            <w:pPr>
              <w:jc w:val="center"/>
              <w:rPr>
                <w:b/>
              </w:rPr>
            </w:pPr>
            <w:r w:rsidRPr="00DC5381">
              <w:rPr>
                <w:b/>
              </w:rPr>
              <w:t>Негативные</w:t>
            </w:r>
          </w:p>
        </w:tc>
      </w:tr>
      <w:tr w:rsidR="009C79A1" w:rsidRPr="00DC5381" w14:paraId="72D4E616" w14:textId="77777777" w:rsidTr="006C33D8">
        <w:trPr>
          <w:jc w:val="center"/>
        </w:trPr>
        <w:tc>
          <w:tcPr>
            <w:tcW w:w="0" w:type="auto"/>
            <w:vAlign w:val="center"/>
          </w:tcPr>
          <w:p w14:paraId="3F1B8170" w14:textId="1CC3C940" w:rsidR="009C79A1" w:rsidRPr="00DC5381" w:rsidRDefault="009C79A1" w:rsidP="009C79A1">
            <w:pPr>
              <w:jc w:val="center"/>
            </w:pPr>
            <w:r w:rsidRPr="00DC5381">
              <w:rPr>
                <w:lang w:val="en-US"/>
              </w:rPr>
              <w:t xml:space="preserve">:) </w:t>
            </w:r>
          </w:p>
        </w:tc>
        <w:tc>
          <w:tcPr>
            <w:tcW w:w="0" w:type="auto"/>
            <w:vAlign w:val="center"/>
          </w:tcPr>
          <w:p w14:paraId="1D417291" w14:textId="4267837D" w:rsidR="009C79A1" w:rsidRPr="00DC5381" w:rsidRDefault="009C79A1" w:rsidP="009C79A1">
            <w:pPr>
              <w:jc w:val="center"/>
            </w:pPr>
            <w:r w:rsidRPr="00DC5381">
              <w:rPr>
                <w:lang w:val="en-US"/>
              </w:rPr>
              <w:t xml:space="preserve">:( </w:t>
            </w:r>
          </w:p>
        </w:tc>
      </w:tr>
      <w:tr w:rsidR="009C79A1" w:rsidRPr="00DC5381" w14:paraId="3ECB3227" w14:textId="77777777" w:rsidTr="006C33D8">
        <w:trPr>
          <w:jc w:val="center"/>
        </w:trPr>
        <w:tc>
          <w:tcPr>
            <w:tcW w:w="0" w:type="auto"/>
            <w:vAlign w:val="center"/>
          </w:tcPr>
          <w:p w14:paraId="6C8BC9C8" w14:textId="1E0C5160" w:rsidR="009C79A1" w:rsidRPr="00DC5381" w:rsidRDefault="009C79A1" w:rsidP="009C79A1">
            <w:pPr>
              <w:jc w:val="center"/>
              <w:rPr>
                <w:lang w:val="en-US"/>
              </w:rPr>
            </w:pPr>
            <w:r w:rsidRPr="00DC5381">
              <w:rPr>
                <w:lang w:val="en-US"/>
              </w:rPr>
              <w:t>:-)</w:t>
            </w:r>
          </w:p>
        </w:tc>
        <w:tc>
          <w:tcPr>
            <w:tcW w:w="0" w:type="auto"/>
            <w:vAlign w:val="center"/>
          </w:tcPr>
          <w:p w14:paraId="49C8FE28" w14:textId="50C2C652" w:rsidR="009C79A1" w:rsidRPr="00DC5381" w:rsidRDefault="009C79A1" w:rsidP="009C79A1">
            <w:pPr>
              <w:jc w:val="center"/>
            </w:pPr>
            <w:r w:rsidRPr="00DC5381">
              <w:rPr>
                <w:lang w:val="en-US"/>
              </w:rPr>
              <w:t>:-(</w:t>
            </w:r>
          </w:p>
        </w:tc>
      </w:tr>
      <w:tr w:rsidR="009C79A1" w:rsidRPr="00DC5381" w14:paraId="22DEC0FD" w14:textId="77777777" w:rsidTr="006C33D8">
        <w:trPr>
          <w:jc w:val="center"/>
        </w:trPr>
        <w:tc>
          <w:tcPr>
            <w:tcW w:w="0" w:type="auto"/>
            <w:vAlign w:val="center"/>
          </w:tcPr>
          <w:p w14:paraId="144FD20B" w14:textId="034E6C21" w:rsidR="009C79A1" w:rsidRPr="00DC5381" w:rsidRDefault="009C79A1" w:rsidP="009C79A1">
            <w:pPr>
              <w:jc w:val="center"/>
              <w:rPr>
                <w:lang w:val="en-US"/>
              </w:rPr>
            </w:pPr>
            <w:r w:rsidRPr="00DC5381">
              <w:rPr>
                <w:lang w:val="en-US"/>
              </w:rPr>
              <w:t>:-))</w:t>
            </w:r>
          </w:p>
        </w:tc>
        <w:tc>
          <w:tcPr>
            <w:tcW w:w="0" w:type="auto"/>
            <w:vAlign w:val="center"/>
          </w:tcPr>
          <w:p w14:paraId="5539BB99" w14:textId="56FE8AAF" w:rsidR="009C79A1" w:rsidRPr="00DC5381" w:rsidRDefault="009C79A1" w:rsidP="009C79A1">
            <w:pPr>
              <w:jc w:val="center"/>
            </w:pPr>
            <w:r w:rsidRPr="00DC5381">
              <w:rPr>
                <w:lang w:val="en-US"/>
              </w:rPr>
              <w:t>:-(</w:t>
            </w:r>
            <w:r w:rsidRPr="00DC5381">
              <w:t>(</w:t>
            </w:r>
          </w:p>
        </w:tc>
      </w:tr>
      <w:tr w:rsidR="009C79A1" w:rsidRPr="00DC5381" w14:paraId="3F17584D" w14:textId="77777777" w:rsidTr="006C33D8">
        <w:trPr>
          <w:jc w:val="center"/>
        </w:trPr>
        <w:tc>
          <w:tcPr>
            <w:tcW w:w="0" w:type="auto"/>
            <w:vAlign w:val="center"/>
          </w:tcPr>
          <w:p w14:paraId="569E6CAC" w14:textId="0F55DE89" w:rsidR="009C79A1" w:rsidRPr="00DC5381" w:rsidRDefault="009C79A1" w:rsidP="009C79A1">
            <w:pPr>
              <w:jc w:val="center"/>
            </w:pPr>
            <w:r w:rsidRPr="00DC5381">
              <w:t>=)</w:t>
            </w:r>
          </w:p>
        </w:tc>
        <w:tc>
          <w:tcPr>
            <w:tcW w:w="0" w:type="auto"/>
            <w:vAlign w:val="center"/>
          </w:tcPr>
          <w:p w14:paraId="16BBD642" w14:textId="76AEA03A" w:rsidR="009C79A1" w:rsidRPr="00DC5381" w:rsidRDefault="009C79A1" w:rsidP="009C79A1">
            <w:pPr>
              <w:jc w:val="center"/>
            </w:pPr>
            <w:r w:rsidRPr="00DC5381">
              <w:t>=(</w:t>
            </w:r>
          </w:p>
        </w:tc>
      </w:tr>
      <w:tr w:rsidR="009C79A1" w:rsidRPr="00DC5381" w14:paraId="28546EA6" w14:textId="77777777" w:rsidTr="006C33D8">
        <w:trPr>
          <w:jc w:val="center"/>
        </w:trPr>
        <w:tc>
          <w:tcPr>
            <w:tcW w:w="0" w:type="auto"/>
            <w:vAlign w:val="center"/>
          </w:tcPr>
          <w:p w14:paraId="7DA34FE5" w14:textId="7296EF19" w:rsidR="009C79A1" w:rsidRPr="00DC5381" w:rsidRDefault="009C79A1" w:rsidP="009C79A1">
            <w:pPr>
              <w:jc w:val="center"/>
              <w:rPr>
                <w:lang w:val="en-US"/>
              </w:rPr>
            </w:pPr>
            <w:r w:rsidRPr="00DC5381">
              <w:rPr>
                <w:lang w:val="en-US"/>
              </w:rPr>
              <w:t>;)</w:t>
            </w:r>
          </w:p>
        </w:tc>
        <w:tc>
          <w:tcPr>
            <w:tcW w:w="0" w:type="auto"/>
            <w:vAlign w:val="center"/>
          </w:tcPr>
          <w:p w14:paraId="7D3D00CB" w14:textId="0A587E9C" w:rsidR="009C79A1" w:rsidRPr="00DC5381" w:rsidRDefault="009C79A1" w:rsidP="009C79A1">
            <w:pPr>
              <w:jc w:val="center"/>
              <w:rPr>
                <w:lang w:val="en-US"/>
              </w:rPr>
            </w:pPr>
            <w:r w:rsidRPr="00DC5381">
              <w:rPr>
                <w:lang w:val="en-US"/>
              </w:rPr>
              <w:t>:’(</w:t>
            </w:r>
          </w:p>
        </w:tc>
      </w:tr>
      <w:tr w:rsidR="009C79A1" w:rsidRPr="00DC5381" w14:paraId="5673E089" w14:textId="77777777" w:rsidTr="006C33D8">
        <w:trPr>
          <w:jc w:val="center"/>
        </w:trPr>
        <w:tc>
          <w:tcPr>
            <w:tcW w:w="0" w:type="auto"/>
            <w:vAlign w:val="center"/>
          </w:tcPr>
          <w:p w14:paraId="4A25965E" w14:textId="356BC616" w:rsidR="009C79A1" w:rsidRPr="00DC5381" w:rsidRDefault="009C79A1" w:rsidP="009C79A1">
            <w:pPr>
              <w:jc w:val="center"/>
              <w:rPr>
                <w:lang w:val="en-US"/>
              </w:rPr>
            </w:pPr>
            <w:r w:rsidRPr="00DC5381">
              <w:rPr>
                <w:lang w:val="en-US"/>
              </w:rPr>
              <w:t>^_^</w:t>
            </w:r>
          </w:p>
        </w:tc>
        <w:tc>
          <w:tcPr>
            <w:tcW w:w="0" w:type="auto"/>
            <w:vAlign w:val="center"/>
          </w:tcPr>
          <w:p w14:paraId="1F06799B" w14:textId="4761DA44" w:rsidR="009C79A1" w:rsidRPr="00DC5381" w:rsidRDefault="009C79A1" w:rsidP="009C79A1">
            <w:pPr>
              <w:jc w:val="center"/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t_t</w:t>
            </w:r>
            <w:proofErr w:type="spellEnd"/>
          </w:p>
        </w:tc>
      </w:tr>
      <w:tr w:rsidR="009C79A1" w:rsidRPr="00DC5381" w14:paraId="04574B72" w14:textId="77777777" w:rsidTr="006C33D8">
        <w:trPr>
          <w:jc w:val="center"/>
        </w:trPr>
        <w:tc>
          <w:tcPr>
            <w:tcW w:w="0" w:type="auto"/>
            <w:vAlign w:val="center"/>
          </w:tcPr>
          <w:p w14:paraId="3679CE92" w14:textId="66AFFF8F" w:rsidR="009C79A1" w:rsidRPr="00DC5381" w:rsidRDefault="009C79A1" w:rsidP="009C79A1">
            <w:pPr>
              <w:jc w:val="center"/>
              <w:rPr>
                <w:lang w:val="en-US"/>
              </w:rPr>
            </w:pPr>
            <w:r w:rsidRPr="00DC5381">
              <w:rPr>
                <w:lang w:val="en-US"/>
              </w:rPr>
              <w:t>:</w:t>
            </w:r>
            <w:r w:rsidRPr="00DC5381">
              <w:t>-</w:t>
            </w:r>
            <w:r w:rsidRPr="00DC5381">
              <w:rPr>
                <w:lang w:val="en-US"/>
              </w:rPr>
              <w:t>D</w:t>
            </w:r>
          </w:p>
        </w:tc>
        <w:tc>
          <w:tcPr>
            <w:tcW w:w="0" w:type="auto"/>
            <w:vAlign w:val="center"/>
          </w:tcPr>
          <w:p w14:paraId="79F698F8" w14:textId="37228EBB" w:rsidR="009C79A1" w:rsidRPr="00DC5381" w:rsidRDefault="009C79A1" w:rsidP="009C79A1">
            <w:pPr>
              <w:jc w:val="center"/>
            </w:pPr>
            <w:r w:rsidRPr="00DC5381">
              <w:rPr>
                <w:lang w:val="en-US"/>
              </w:rPr>
              <w:t>=\</w:t>
            </w:r>
          </w:p>
        </w:tc>
      </w:tr>
    </w:tbl>
    <w:p w14:paraId="16E0F84E" w14:textId="77777777" w:rsidR="009C79A1" w:rsidRPr="00DC5381" w:rsidRDefault="009C79A1" w:rsidP="007B7C73">
      <w:pPr>
        <w:pStyle w:val="ae"/>
        <w:ind w:left="0" w:firstLine="709"/>
        <w:jc w:val="both"/>
      </w:pPr>
    </w:p>
    <w:p w14:paraId="58D48964" w14:textId="72D18E16" w:rsidR="00E911DE" w:rsidRPr="00DC5381" w:rsidRDefault="00694960" w:rsidP="007B7C73">
      <w:pPr>
        <w:pStyle w:val="ae"/>
        <w:ind w:left="0" w:firstLine="709"/>
        <w:jc w:val="both"/>
      </w:pPr>
      <w:r w:rsidRPr="00DC5381">
        <w:lastRenderedPageBreak/>
        <w:t>Кроме того, можно анализировать отдельные слова и опре</w:t>
      </w:r>
      <w:r w:rsidR="00F415CA" w:rsidRPr="00DC5381">
        <w:t xml:space="preserve">делять эмоциональную окраску сообщения исходя из эмоциональной окраски отдельных слов. </w:t>
      </w:r>
      <w:r w:rsidR="00EF1369" w:rsidRPr="00DC5381">
        <w:t>Эмоциональная окраска слова оценивается по шкале негативного и позитивного отношения</w:t>
      </w:r>
      <w:r w:rsidR="00014437" w:rsidRPr="00DC5381">
        <w:t xml:space="preserve"> в некотором диапазоне, например, в </w:t>
      </w:r>
      <w:proofErr w:type="gramStart"/>
      <w:r w:rsidR="003874D5" w:rsidRPr="00DC5381">
        <w:t>диапазоне</w:t>
      </w:r>
      <w:r w:rsidR="003874D5">
        <w:rPr>
          <w:lang w:val="en-US"/>
        </w:rPr>
        <w:t> 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;5</m:t>
            </m:r>
          </m:e>
        </m:d>
      </m:oMath>
      <w:r w:rsidR="00014437" w:rsidRPr="00DC5381">
        <w:t xml:space="preserve"> баллов</w:t>
      </w:r>
      <w:proofErr w:type="gramEnd"/>
      <w:r w:rsidR="00C51316" w:rsidRPr="00DC5381">
        <w:t xml:space="preserve">, как это предложено в корпусе слов </w:t>
      </w:r>
      <w:r w:rsidR="00C51316" w:rsidRPr="00DC5381">
        <w:rPr>
          <w:lang w:val="en-US"/>
        </w:rPr>
        <w:t>AFINN</w:t>
      </w:r>
      <w:r w:rsidR="00C51316" w:rsidRPr="00DC5381">
        <w:t xml:space="preserve"> </w:t>
      </w:r>
      <w:sdt>
        <w:sdtPr>
          <w:rPr>
            <w:lang w:val="en-US"/>
          </w:rPr>
          <w:id w:val="1623181580"/>
          <w:citation/>
        </w:sdtPr>
        <w:sdtContent>
          <w:r w:rsidR="00C51316" w:rsidRPr="00DC5381">
            <w:rPr>
              <w:lang w:val="en-US"/>
            </w:rPr>
            <w:fldChar w:fldCharType="begin"/>
          </w:r>
          <w:r w:rsidR="003974F0" w:rsidRPr="00DC5381">
            <w:instrText xml:space="preserve">CITATION AFI15 \l 1049 </w:instrText>
          </w:r>
          <w:r w:rsidR="00C51316" w:rsidRPr="00DC5381">
            <w:rPr>
              <w:lang w:val="en-US"/>
            </w:rPr>
            <w:fldChar w:fldCharType="separate"/>
          </w:r>
          <w:r w:rsidR="006B3A87">
            <w:rPr>
              <w:noProof/>
            </w:rPr>
            <w:t>[22]</w:t>
          </w:r>
          <w:r w:rsidR="00C51316" w:rsidRPr="00DC5381">
            <w:rPr>
              <w:lang w:val="en-US"/>
            </w:rPr>
            <w:fldChar w:fldCharType="end"/>
          </w:r>
        </w:sdtContent>
      </w:sdt>
      <w:r w:rsidR="004B5551" w:rsidRPr="00DC5381">
        <w:t>, состоящем из 2477 размеченных английских слов</w:t>
      </w:r>
      <w:r w:rsidR="00F415CA" w:rsidRPr="00DC5381">
        <w:t>.</w:t>
      </w:r>
      <w:r w:rsidR="004B5551" w:rsidRPr="00DC5381">
        <w:t xml:space="preserve"> Например, слово «</w:t>
      </w:r>
      <w:proofErr w:type="spellStart"/>
      <w:r w:rsidR="004B5551" w:rsidRPr="00DC5381">
        <w:t>breathtaking</w:t>
      </w:r>
      <w:proofErr w:type="spellEnd"/>
      <w:r w:rsidR="004B5551" w:rsidRPr="00DC5381">
        <w:t xml:space="preserve">» имеет оценку </w:t>
      </w:r>
      <w:r w:rsidR="00102DA4">
        <w:t>«</w:t>
      </w:r>
      <w:r w:rsidR="004B5551" w:rsidRPr="00DC5381">
        <w:t>5</w:t>
      </w:r>
      <w:r w:rsidR="00102DA4">
        <w:t>»</w:t>
      </w:r>
      <w:r w:rsidR="004B5551" w:rsidRPr="00DC5381">
        <w:t>, а слово «</w:t>
      </w:r>
      <w:proofErr w:type="spellStart"/>
      <w:r w:rsidR="004B5551" w:rsidRPr="00DC5381">
        <w:t>catastrophic</w:t>
      </w:r>
      <w:proofErr w:type="spellEnd"/>
      <w:r w:rsidR="004B5551" w:rsidRPr="00DC5381">
        <w:t xml:space="preserve">» имеет оценку </w:t>
      </w:r>
      <w:r w:rsidR="008F76FC">
        <w:t>«</w:t>
      </w:r>
      <w:r w:rsidR="004B5551" w:rsidRPr="00DC5381">
        <w:t>-4</w:t>
      </w:r>
      <w:r w:rsidR="008F76FC">
        <w:t>»</w:t>
      </w:r>
      <w:r w:rsidR="004B5551" w:rsidRPr="00DC5381">
        <w:t xml:space="preserve"> в данном наборе слов.</w:t>
      </w:r>
      <w:r w:rsidR="00C51316" w:rsidRPr="00DC5381">
        <w:t xml:space="preserve"> </w:t>
      </w:r>
    </w:p>
    <w:p w14:paraId="6CA7A31B" w14:textId="3642407E" w:rsidR="00B44425" w:rsidRPr="003F2889" w:rsidRDefault="00B44425" w:rsidP="00D16C3E">
      <w:pPr>
        <w:pStyle w:val="ae"/>
        <w:ind w:left="0" w:firstLine="708"/>
        <w:jc w:val="both"/>
      </w:pPr>
      <w:r w:rsidRPr="00DC5381">
        <w:t xml:space="preserve">Таким образом, будем использовать в </w:t>
      </w:r>
      <w:r w:rsidR="00CE0AE1" w:rsidRPr="00DC5381">
        <w:t xml:space="preserve">качестве признаков классификатора </w:t>
      </w:r>
      <w:r w:rsidR="00072190" w:rsidRPr="00DC5381">
        <w:t xml:space="preserve">число позитивных и негативных </w:t>
      </w:r>
      <w:proofErr w:type="spellStart"/>
      <w:r w:rsidR="00072190" w:rsidRPr="00DC5381">
        <w:t>смайлов</w:t>
      </w:r>
      <w:proofErr w:type="spellEnd"/>
      <w:r w:rsidR="006F3330" w:rsidRPr="00DC5381">
        <w:t xml:space="preserve"> в сообщениях пользователя.</w:t>
      </w:r>
      <w:r w:rsidR="00CE0AE1" w:rsidRPr="00DC5381">
        <w:t xml:space="preserve"> Также признаком классификатора будет суммарная оценка слов в сообщениях по шкале, используемой в корпусе </w:t>
      </w:r>
      <w:r w:rsidR="00CE0AE1" w:rsidRPr="00DC5381">
        <w:rPr>
          <w:lang w:val="en-US"/>
        </w:rPr>
        <w:t>AFINN</w:t>
      </w:r>
      <w:r w:rsidR="00CE0AE1" w:rsidRPr="00DC5381">
        <w:t>.</w:t>
      </w:r>
      <w:r w:rsidR="003F2889" w:rsidRPr="003F2889">
        <w:t xml:space="preserve"> </w:t>
      </w:r>
      <w:r w:rsidR="003F2889">
        <w:t>Коэффициент корреляции между эмоциональной окраской и целевым признаком составил 0,61.</w:t>
      </w:r>
    </w:p>
    <w:p w14:paraId="76294495" w14:textId="43AB84FB" w:rsidR="005959CB" w:rsidRPr="00DC5381" w:rsidRDefault="00F61AB6" w:rsidP="00F61AB6">
      <w:pPr>
        <w:pStyle w:val="3"/>
      </w:pPr>
      <w:bookmarkStart w:id="63" w:name="_Toc422139089"/>
      <w:r>
        <w:t>2.2.2</w:t>
      </w:r>
      <w:r w:rsidR="00BB2FFE" w:rsidRPr="00DC5381">
        <w:t xml:space="preserve"> </w:t>
      </w:r>
      <w:r w:rsidR="00982DC8" w:rsidRPr="00DC5381">
        <w:t>Склонность к депрессии</w:t>
      </w:r>
      <w:bookmarkEnd w:id="63"/>
    </w:p>
    <w:p w14:paraId="2838F90C" w14:textId="2A62B187" w:rsidR="00B44425" w:rsidRPr="00DC5381" w:rsidRDefault="00694960" w:rsidP="007B7C73">
      <w:pPr>
        <w:ind w:firstLine="708"/>
        <w:jc w:val="both"/>
      </w:pPr>
      <w:proofErr w:type="spellStart"/>
      <w:r w:rsidRPr="00DC5381">
        <w:t>Хр</w:t>
      </w:r>
      <w:r w:rsidR="00690153" w:rsidRPr="00DC5381">
        <w:t>о</w:t>
      </w:r>
      <w:r w:rsidRPr="00DC5381">
        <w:t>нотип</w:t>
      </w:r>
      <w:proofErr w:type="spellEnd"/>
      <w:r w:rsidRPr="00DC5381">
        <w:t xml:space="preserve"> может быть связан со склонностью </w:t>
      </w:r>
      <w:r w:rsidR="005C1F8D" w:rsidRPr="00DC5381">
        <w:t xml:space="preserve">человека </w:t>
      </w:r>
      <w:r w:rsidRPr="00DC5381">
        <w:t xml:space="preserve">к </w:t>
      </w:r>
      <w:r w:rsidR="00B44425" w:rsidRPr="00DC5381">
        <w:t>депрессии </w:t>
      </w:r>
      <w:sdt>
        <w:sdtPr>
          <w:id w:val="-278647791"/>
          <w:citation/>
        </w:sdtPr>
        <w:sdtContent>
          <w:r w:rsidR="00196C5F" w:rsidRPr="00DC5381">
            <w:fldChar w:fldCharType="begin"/>
          </w:r>
          <w:r w:rsidR="003974F0" w:rsidRPr="00DC5381">
            <w:instrText xml:space="preserve">CITATION Mar09 \l 1049 </w:instrText>
          </w:r>
          <w:r w:rsidR="00196C5F" w:rsidRPr="00DC5381">
            <w:fldChar w:fldCharType="separate"/>
          </w:r>
          <w:r w:rsidR="006B3A87">
            <w:rPr>
              <w:noProof/>
            </w:rPr>
            <w:t>[23]</w:t>
          </w:r>
          <w:r w:rsidR="00196C5F" w:rsidRPr="00DC5381">
            <w:fldChar w:fldCharType="end"/>
          </w:r>
        </w:sdtContent>
      </w:sdt>
      <w:r w:rsidRPr="00DC5381">
        <w:t xml:space="preserve">. Для анализа депрессивности сообщений можно подсчитывать </w:t>
      </w:r>
      <w:r w:rsidR="00EF5D38" w:rsidRPr="00DC5381">
        <w:t xml:space="preserve">число </w:t>
      </w:r>
      <w:r w:rsidRPr="00DC5381">
        <w:t>слов, входящих в списки депрессивной лексики</w:t>
      </w:r>
      <w:r w:rsidR="00C24B6A" w:rsidRPr="00DC5381">
        <w:t xml:space="preserve"> </w:t>
      </w:r>
      <w:sdt>
        <w:sdtPr>
          <w:id w:val="-26640244"/>
          <w:citation/>
        </w:sdtPr>
        <w:sdtContent>
          <w:r w:rsidR="00C24B6A" w:rsidRPr="00DC5381">
            <w:fldChar w:fldCharType="begin"/>
          </w:r>
          <w:r w:rsidR="003974F0" w:rsidRPr="00DC5381">
            <w:instrText xml:space="preserve">CITATION Mun \l 1033 </w:instrText>
          </w:r>
          <w:r w:rsidR="00C24B6A" w:rsidRPr="00DC5381">
            <w:fldChar w:fldCharType="separate"/>
          </w:r>
          <w:r w:rsidR="006B3A87">
            <w:rPr>
              <w:noProof/>
            </w:rPr>
            <w:t>[24]</w:t>
          </w:r>
          <w:r w:rsidR="00C24B6A" w:rsidRPr="00DC5381">
            <w:fldChar w:fldCharType="end"/>
          </w:r>
        </w:sdtContent>
      </w:sdt>
      <w:r w:rsidRPr="00DC5381">
        <w:t xml:space="preserve">. Данные списки публикуются на веб-сайтах, </w:t>
      </w:r>
      <w:r w:rsidR="005C1F8D" w:rsidRPr="00DC5381">
        <w:t>темо</w:t>
      </w:r>
      <w:r w:rsidR="00AB117A" w:rsidRPr="00DC5381">
        <w:t>й которых является лечение депрессии и других психических расстройств</w:t>
      </w:r>
      <w:r w:rsidR="001532D0" w:rsidRPr="00DC5381">
        <w:t xml:space="preserve"> </w:t>
      </w:r>
      <w:sdt>
        <w:sdtPr>
          <w:id w:val="-635797990"/>
          <w:citation/>
        </w:sdtPr>
        <w:sdtContent>
          <w:r w:rsidR="00196C5F" w:rsidRPr="00DC5381">
            <w:fldChar w:fldCharType="begin"/>
          </w:r>
          <w:r w:rsidR="00406DCB">
            <w:instrText xml:space="preserve">CITATION Wor \l 1033 </w:instrText>
          </w:r>
          <w:r w:rsidR="00196C5F" w:rsidRPr="00DC5381">
            <w:fldChar w:fldCharType="separate"/>
          </w:r>
          <w:r w:rsidR="006B3A87">
            <w:rPr>
              <w:noProof/>
            </w:rPr>
            <w:t>[25]</w:t>
          </w:r>
          <w:r w:rsidR="00196C5F" w:rsidRPr="00DC5381">
            <w:fldChar w:fldCharType="end"/>
          </w:r>
        </w:sdtContent>
      </w:sdt>
      <w:r w:rsidR="00196C5F" w:rsidRPr="00DC5381">
        <w:t>.</w:t>
      </w:r>
      <w:r w:rsidR="003F4AC1" w:rsidRPr="00DC5381">
        <w:t xml:space="preserve"> Кроме того, анализируя</w:t>
      </w:r>
      <w:r w:rsidR="00690153" w:rsidRPr="00DC5381">
        <w:t xml:space="preserve"> </w:t>
      </w:r>
      <w:r w:rsidR="00EF5D38" w:rsidRPr="00DC5381">
        <w:t>число</w:t>
      </w:r>
      <w:r w:rsidR="00690153" w:rsidRPr="00DC5381">
        <w:t xml:space="preserve"> </w:t>
      </w:r>
      <w:proofErr w:type="spellStart"/>
      <w:r w:rsidR="00690153" w:rsidRPr="00DC5381">
        <w:t>ретвитов</w:t>
      </w:r>
      <w:proofErr w:type="spellEnd"/>
      <w:r w:rsidR="00690153" w:rsidRPr="00DC5381">
        <w:t xml:space="preserve">, подписчиков, </w:t>
      </w:r>
      <w:r w:rsidR="007735D0" w:rsidRPr="00DC5381">
        <w:t xml:space="preserve">пользователей, за обновлениями которых следит данный пользователь, </w:t>
      </w:r>
      <w:r w:rsidR="00690153" w:rsidRPr="00DC5381">
        <w:t xml:space="preserve">упоминаний других пользователей, </w:t>
      </w:r>
      <w:r w:rsidR="001E23D1" w:rsidRPr="00DC5381">
        <w:t xml:space="preserve">можно сделать выводы об уровне социального взаимодействия, </w:t>
      </w:r>
      <w:r w:rsidR="008E4D13" w:rsidRPr="00DC5381">
        <w:t xml:space="preserve">можно понять, использует ли человек </w:t>
      </w:r>
      <w:r w:rsidR="008E4D13" w:rsidRPr="00DC5381">
        <w:rPr>
          <w:lang w:val="en-US"/>
        </w:rPr>
        <w:t>Twitter</w:t>
      </w:r>
      <w:r w:rsidR="008E4D13" w:rsidRPr="00DC5381">
        <w:t xml:space="preserve"> как интернет-дневник или как средство общения с друзьями. </w:t>
      </w:r>
      <w:r w:rsidR="004B2E68" w:rsidRPr="00DC5381">
        <w:t>Используя данную информацию, можно определить, насколько человек замкнут и</w:t>
      </w:r>
      <w:r w:rsidR="00961CBE" w:rsidRPr="00DC5381">
        <w:t xml:space="preserve">ли общителен, ведь зачастую эти признаки являются симптомами </w:t>
      </w:r>
      <w:r w:rsidR="00B44425" w:rsidRPr="00DC5381">
        <w:t>депрессии </w:t>
      </w:r>
      <w:sdt>
        <w:sdtPr>
          <w:id w:val="945510927"/>
          <w:citation/>
        </w:sdtPr>
        <w:sdtContent>
          <w:r w:rsidR="00360AAC" w:rsidRPr="00DC5381">
            <w:fldChar w:fldCharType="begin"/>
          </w:r>
          <w:r w:rsidR="003974F0" w:rsidRPr="00DC5381">
            <w:instrText xml:space="preserve">CITATION Mun \l 1049 </w:instrText>
          </w:r>
          <w:r w:rsidR="00360AAC" w:rsidRPr="00DC5381">
            <w:fldChar w:fldCharType="separate"/>
          </w:r>
          <w:r w:rsidR="006B3A87">
            <w:rPr>
              <w:noProof/>
            </w:rPr>
            <w:t>[24]</w:t>
          </w:r>
          <w:r w:rsidR="00360AAC" w:rsidRPr="00DC5381">
            <w:fldChar w:fldCharType="end"/>
          </w:r>
        </w:sdtContent>
      </w:sdt>
      <w:r w:rsidR="00961CBE" w:rsidRPr="00DC5381">
        <w:t>.</w:t>
      </w:r>
    </w:p>
    <w:p w14:paraId="2CB71102" w14:textId="5E37744F" w:rsidR="00A96C54" w:rsidRPr="00DC5381" w:rsidRDefault="00B44425" w:rsidP="00D16C3E">
      <w:pPr>
        <w:ind w:firstLine="708"/>
        <w:jc w:val="both"/>
        <w:rPr>
          <w:rFonts w:eastAsiaTheme="minorEastAsia"/>
        </w:rPr>
      </w:pPr>
      <w:r w:rsidRPr="00DC5381">
        <w:t xml:space="preserve">Таким образом, будем использовать </w:t>
      </w:r>
      <w:r w:rsidR="00CE0AE1" w:rsidRPr="00DC5381">
        <w:t xml:space="preserve">в </w:t>
      </w:r>
      <w:r w:rsidR="008C6F1E" w:rsidRPr="00DC5381">
        <w:t xml:space="preserve">качестве признаков классификатора число слов, содержащихся в списках депрессивной лексики, число </w:t>
      </w:r>
      <w:proofErr w:type="spellStart"/>
      <w:r w:rsidR="008C6F1E" w:rsidRPr="00DC5381">
        <w:t>ретвитов</w:t>
      </w:r>
      <w:proofErr w:type="spellEnd"/>
      <w:r w:rsidR="008C6F1E" w:rsidRPr="00DC5381">
        <w:t xml:space="preserve"> и упоминаний других пользователей, содержащихся в сообщ</w:t>
      </w:r>
      <w:r w:rsidR="00267A98" w:rsidRPr="00DC5381">
        <w:t xml:space="preserve">ениях </w:t>
      </w:r>
      <w:r w:rsidR="00267A98" w:rsidRPr="00DC5381">
        <w:lastRenderedPageBreak/>
        <w:t>пользователя, число упоминаний слов «психотерапевт</w:t>
      </w:r>
      <w:r w:rsidR="0038595C">
        <w:t>»</w:t>
      </w:r>
      <w:r w:rsidR="00267A98" w:rsidRPr="00DC5381">
        <w:t xml:space="preserve">, </w:t>
      </w:r>
      <w:r w:rsidR="0038595C">
        <w:t>«</w:t>
      </w:r>
      <w:r w:rsidR="00F4708B" w:rsidRPr="00DC5381">
        <w:t>антидепрессант</w:t>
      </w:r>
      <w:r w:rsidR="00267A98" w:rsidRPr="00DC5381">
        <w:t>»</w:t>
      </w:r>
      <w:r w:rsidR="00F4708B" w:rsidRPr="00DC5381">
        <w:t>, число упоминаний названий лекарственных средств, являющихся антидепрессантами.</w:t>
      </w:r>
      <w:r w:rsidR="004B2E68" w:rsidRPr="00DC5381">
        <w:t xml:space="preserve"> </w:t>
      </w:r>
      <w:r w:rsidR="003F2889">
        <w:t>Коэффициент корреляции между депрессивностью сообщений и целевым признаком составил 0,59.</w:t>
      </w:r>
      <w:r w:rsidR="004B2E68" w:rsidRPr="00DC5381">
        <w:t xml:space="preserve"> </w:t>
      </w:r>
    </w:p>
    <w:p w14:paraId="061456CB" w14:textId="37AA3CAC" w:rsidR="00A96C54" w:rsidRPr="00DC5381" w:rsidRDefault="00F61AB6" w:rsidP="00F61AB6">
      <w:pPr>
        <w:pStyle w:val="3"/>
      </w:pPr>
      <w:bookmarkStart w:id="64" w:name="_Toc422139090"/>
      <w:r>
        <w:t>2.2.3</w:t>
      </w:r>
      <w:r w:rsidR="00BB2FFE" w:rsidRPr="00DC5381">
        <w:t xml:space="preserve"> </w:t>
      </w:r>
      <w:r w:rsidR="00982DC8" w:rsidRPr="00DC5381">
        <w:t>Склонность к употреблению кофеина</w:t>
      </w:r>
      <w:bookmarkEnd w:id="64"/>
    </w:p>
    <w:p w14:paraId="55524DC9" w14:textId="7549E641" w:rsidR="003958B1" w:rsidRPr="00DC5381" w:rsidRDefault="00694960" w:rsidP="007B7C73">
      <w:pPr>
        <w:ind w:firstLine="708"/>
        <w:jc w:val="both"/>
      </w:pPr>
      <w:proofErr w:type="spellStart"/>
      <w:r w:rsidRPr="00DC5381">
        <w:t>Хронотип</w:t>
      </w:r>
      <w:proofErr w:type="spellEnd"/>
      <w:r w:rsidRPr="00DC5381">
        <w:t xml:space="preserve"> может быть связан с пристрастием </w:t>
      </w:r>
      <w:r w:rsidR="009B763F" w:rsidRPr="00DC5381">
        <w:t xml:space="preserve">человека </w:t>
      </w:r>
      <w:r w:rsidRPr="00DC5381">
        <w:t xml:space="preserve">к </w:t>
      </w:r>
      <w:r w:rsidR="009B763F" w:rsidRPr="00DC5381">
        <w:t>употреблению кофе</w:t>
      </w:r>
      <w:r w:rsidRPr="00DC5381">
        <w:t xml:space="preserve"> </w:t>
      </w:r>
      <w:sdt>
        <w:sdtPr>
          <w:id w:val="1984419902"/>
          <w:citation/>
        </w:sdtPr>
        <w:sdtContent>
          <w:r w:rsidR="00196C5F" w:rsidRPr="00DC5381">
            <w:fldChar w:fldCharType="begin"/>
          </w:r>
          <w:r w:rsidR="003974F0" w:rsidRPr="00DC5381">
            <w:instrText xml:space="preserve">CITATION Gia01 \l 1033 </w:instrText>
          </w:r>
          <w:r w:rsidR="00196C5F" w:rsidRPr="00DC5381">
            <w:fldChar w:fldCharType="separate"/>
          </w:r>
          <w:r w:rsidR="006B3A87">
            <w:rPr>
              <w:noProof/>
            </w:rPr>
            <w:t>[26]</w:t>
          </w:r>
          <w:r w:rsidR="00196C5F" w:rsidRPr="00DC5381">
            <w:fldChar w:fldCharType="end"/>
          </w:r>
        </w:sdtContent>
      </w:sdt>
      <w:r w:rsidRPr="00DC5381">
        <w:t xml:space="preserve">. </w:t>
      </w:r>
      <w:r w:rsidR="009B763F" w:rsidRPr="00DC5381">
        <w:t xml:space="preserve">Большинство сов испытывают проблемы с ранним пробуждением и чувствуют себя уставшими рано утром. В связи с этим, они употребляют кофе для того, чтобы взбодрить свой организм. </w:t>
      </w:r>
      <w:r w:rsidRPr="00DC5381">
        <w:t xml:space="preserve">Для выявления </w:t>
      </w:r>
      <w:r w:rsidR="009B763F" w:rsidRPr="00DC5381">
        <w:t>данного</w:t>
      </w:r>
      <w:r w:rsidRPr="00DC5381">
        <w:t xml:space="preserve"> признака можно анализир</w:t>
      </w:r>
      <w:r w:rsidR="00DD0661" w:rsidRPr="00DC5381">
        <w:t>овать частоту употребления слов</w:t>
      </w:r>
      <w:r w:rsidRPr="00DC5381">
        <w:t xml:space="preserve"> «кофе</w:t>
      </w:r>
      <w:r w:rsidR="00102DA4" w:rsidRPr="00DC5381">
        <w:t>»</w:t>
      </w:r>
      <w:r w:rsidR="00DD0661" w:rsidRPr="00DC5381">
        <w:t xml:space="preserve">, </w:t>
      </w:r>
      <w:r w:rsidR="00102DA4" w:rsidRPr="00DC5381">
        <w:t>«</w:t>
      </w:r>
      <w:r w:rsidR="00DD0661" w:rsidRPr="00DC5381">
        <w:t>кофеин</w:t>
      </w:r>
      <w:r w:rsidR="003D6338" w:rsidRPr="00DC5381">
        <w:t>» и прочих слов, связанных с данной тематикой.</w:t>
      </w:r>
    </w:p>
    <w:p w14:paraId="517F0005" w14:textId="26970D27" w:rsidR="00B44425" w:rsidRPr="00DC5381" w:rsidRDefault="00B44425" w:rsidP="00D16C3E">
      <w:pPr>
        <w:ind w:firstLine="708"/>
        <w:jc w:val="both"/>
        <w:rPr>
          <w:rFonts w:ascii="Times New Roman" w:hAnsi="Times New Roman" w:cs="Times New Roman"/>
          <w:sz w:val="40"/>
          <w:szCs w:val="28"/>
        </w:rPr>
      </w:pPr>
      <w:r w:rsidRPr="00DC5381">
        <w:t xml:space="preserve">Таким образом, будем использовать </w:t>
      </w:r>
      <w:r w:rsidR="003D6338" w:rsidRPr="00DC5381">
        <w:t>в качестве признаков классификатора число употреблений слов «кофе</w:t>
      </w:r>
      <w:r w:rsidR="0038595C">
        <w:t>»</w:t>
      </w:r>
      <w:r w:rsidR="003D6338" w:rsidRPr="00DC5381">
        <w:t xml:space="preserve">, </w:t>
      </w:r>
      <w:r w:rsidR="0038595C">
        <w:t>«</w:t>
      </w:r>
      <w:r w:rsidR="003D6338" w:rsidRPr="00DC5381">
        <w:t>кофеин</w:t>
      </w:r>
      <w:r w:rsidR="0038595C">
        <w:t>»</w:t>
      </w:r>
      <w:r w:rsidR="003D6338" w:rsidRPr="00DC5381">
        <w:t xml:space="preserve">, </w:t>
      </w:r>
      <w:r w:rsidR="0038595C">
        <w:t>«</w:t>
      </w:r>
      <w:r w:rsidR="003D6338" w:rsidRPr="00DC5381">
        <w:t>кофейня</w:t>
      </w:r>
      <w:r w:rsidR="0038595C">
        <w:t>»</w:t>
      </w:r>
      <w:r w:rsidR="003D6338" w:rsidRPr="00DC5381">
        <w:t xml:space="preserve">, </w:t>
      </w:r>
      <w:r w:rsidR="0038595C">
        <w:t>«</w:t>
      </w:r>
      <w:r w:rsidR="003D6338" w:rsidRPr="00DC5381">
        <w:t>арабика</w:t>
      </w:r>
      <w:r w:rsidR="0038595C">
        <w:t>»</w:t>
      </w:r>
      <w:r w:rsidR="003D6338" w:rsidRPr="00DC5381">
        <w:t xml:space="preserve">, </w:t>
      </w:r>
      <w:r w:rsidR="0038595C">
        <w:t>«</w:t>
      </w:r>
      <w:proofErr w:type="spellStart"/>
      <w:r w:rsidR="003D6338" w:rsidRPr="00DC5381">
        <w:t>эспрессо</w:t>
      </w:r>
      <w:proofErr w:type="spellEnd"/>
      <w:r w:rsidR="0038595C">
        <w:t>»</w:t>
      </w:r>
      <w:r w:rsidR="003D6338" w:rsidRPr="00DC5381">
        <w:t xml:space="preserve">, </w:t>
      </w:r>
      <w:r w:rsidR="0038595C">
        <w:t>«</w:t>
      </w:r>
      <w:proofErr w:type="spellStart"/>
      <w:r w:rsidR="003D6338" w:rsidRPr="00DC5381">
        <w:t>латте</w:t>
      </w:r>
      <w:proofErr w:type="spellEnd"/>
      <w:r w:rsidR="0038595C">
        <w:t>»</w:t>
      </w:r>
      <w:r w:rsidR="003D6338" w:rsidRPr="00DC5381">
        <w:t xml:space="preserve">, </w:t>
      </w:r>
      <w:r w:rsidR="0038595C">
        <w:t>«</w:t>
      </w:r>
      <w:proofErr w:type="spellStart"/>
      <w:r w:rsidR="003D6338" w:rsidRPr="00DC5381">
        <w:t>американо</w:t>
      </w:r>
      <w:proofErr w:type="spellEnd"/>
      <w:r w:rsidR="0038595C">
        <w:t>»</w:t>
      </w:r>
      <w:r w:rsidR="003D6338" w:rsidRPr="00DC5381">
        <w:t xml:space="preserve">, </w:t>
      </w:r>
      <w:r w:rsidR="0038595C">
        <w:t>«</w:t>
      </w:r>
      <w:r w:rsidR="003D6338" w:rsidRPr="00DC5381">
        <w:t>капучино</w:t>
      </w:r>
      <w:r w:rsidR="0038595C">
        <w:t>»</w:t>
      </w:r>
      <w:r w:rsidR="003D6338" w:rsidRPr="00DC5381">
        <w:t xml:space="preserve">, </w:t>
      </w:r>
      <w:r w:rsidR="0038595C">
        <w:t>«</w:t>
      </w:r>
      <w:r w:rsidR="003D6338" w:rsidRPr="00DC5381">
        <w:t>мокко</w:t>
      </w:r>
      <w:r w:rsidR="0038595C">
        <w:t>»</w:t>
      </w:r>
      <w:r w:rsidR="003D6338" w:rsidRPr="00DC5381">
        <w:t xml:space="preserve">, </w:t>
      </w:r>
      <w:r w:rsidR="0038595C">
        <w:t>«</w:t>
      </w:r>
      <w:r w:rsidR="003D6338" w:rsidRPr="00DC5381">
        <w:t>глясе</w:t>
      </w:r>
      <w:r w:rsidR="0038595C">
        <w:t>»</w:t>
      </w:r>
      <w:r w:rsidR="00DD0E6C" w:rsidRPr="00DC5381">
        <w:t xml:space="preserve">, </w:t>
      </w:r>
      <w:r w:rsidR="0038595C">
        <w:t>«</w:t>
      </w:r>
      <w:proofErr w:type="spellStart"/>
      <w:r w:rsidR="00DD0E6C" w:rsidRPr="00DC5381">
        <w:t>фраппе</w:t>
      </w:r>
      <w:proofErr w:type="spellEnd"/>
      <w:r w:rsidR="0038595C">
        <w:t>»</w:t>
      </w:r>
      <w:r w:rsidR="00AC7164" w:rsidRPr="00DC5381">
        <w:t xml:space="preserve">, </w:t>
      </w:r>
      <w:r w:rsidR="0038595C">
        <w:t>«</w:t>
      </w:r>
      <w:r w:rsidR="00AC7164" w:rsidRPr="00DC5381">
        <w:t>энергия</w:t>
      </w:r>
      <w:r w:rsidR="003D6338" w:rsidRPr="00DC5381">
        <w:t>»</w:t>
      </w:r>
      <w:r w:rsidR="00D85DBC" w:rsidRPr="00D85DBC">
        <w:t xml:space="preserve"> </w:t>
      </w:r>
      <w:sdt>
        <w:sdtPr>
          <w:id w:val="-1952619585"/>
          <w:citation/>
        </w:sdtPr>
        <w:sdtContent>
          <w:r w:rsidR="00D85DBC">
            <w:fldChar w:fldCharType="begin"/>
          </w:r>
          <w:r w:rsidR="00D85DBC">
            <w:instrText xml:space="preserve"> CITATION Glo15 \l 1049 </w:instrText>
          </w:r>
          <w:r w:rsidR="00D85DBC">
            <w:fldChar w:fldCharType="separate"/>
          </w:r>
          <w:r w:rsidR="006B3A87">
            <w:rPr>
              <w:noProof/>
            </w:rPr>
            <w:t>[27]</w:t>
          </w:r>
          <w:r w:rsidR="00D85DBC">
            <w:fldChar w:fldCharType="end"/>
          </w:r>
        </w:sdtContent>
      </w:sdt>
      <w:r w:rsidR="003D6338" w:rsidRPr="00DC5381">
        <w:t>.</w:t>
      </w:r>
      <w:r w:rsidR="003F2889">
        <w:t xml:space="preserve"> Коэффициент корреляции между склонностью к употреблению кофе и целевым признаком составил 0,3.</w:t>
      </w:r>
    </w:p>
    <w:p w14:paraId="10309E28" w14:textId="3E9E3CFE" w:rsidR="00916B1C" w:rsidRPr="00DC5381" w:rsidRDefault="00F61AB6" w:rsidP="00F61AB6">
      <w:pPr>
        <w:pStyle w:val="3"/>
      </w:pPr>
      <w:bookmarkStart w:id="65" w:name="_Toc422139091"/>
      <w:r>
        <w:t>2.2.4</w:t>
      </w:r>
      <w:r w:rsidR="00BB2FFE" w:rsidRPr="00DC5381">
        <w:t xml:space="preserve"> </w:t>
      </w:r>
      <w:r w:rsidR="00982DC8" w:rsidRPr="00DC5381">
        <w:t>Склонность к набору излишнего веса</w:t>
      </w:r>
      <w:bookmarkEnd w:id="65"/>
    </w:p>
    <w:p w14:paraId="34300BF2" w14:textId="105EA954" w:rsidR="00694960" w:rsidRPr="00DC5381" w:rsidRDefault="00694960" w:rsidP="00D16C3E">
      <w:pPr>
        <w:ind w:firstLine="708"/>
        <w:jc w:val="both"/>
      </w:pPr>
      <w:proofErr w:type="spellStart"/>
      <w:r w:rsidRPr="00DC5381">
        <w:t>Хронотип</w:t>
      </w:r>
      <w:proofErr w:type="spellEnd"/>
      <w:r w:rsidRPr="00DC5381">
        <w:t xml:space="preserve"> может быть связан с излишним весом пользователя</w:t>
      </w:r>
      <w:r w:rsidR="002B7275" w:rsidRPr="00DC5381">
        <w:t xml:space="preserve"> </w:t>
      </w:r>
      <w:sdt>
        <w:sdtPr>
          <w:rPr>
            <w:lang w:val="en-US"/>
          </w:rPr>
          <w:id w:val="-1822265756"/>
          <w:citation/>
        </w:sdtPr>
        <w:sdtContent>
          <w:r w:rsidR="002B7275" w:rsidRPr="00DC5381">
            <w:rPr>
              <w:lang w:val="en-US"/>
            </w:rPr>
            <w:fldChar w:fldCharType="begin"/>
          </w:r>
          <w:r w:rsidR="003974F0" w:rsidRPr="00DC5381">
            <w:instrText xml:space="preserve">CITATION Cul13 \l 1033 </w:instrText>
          </w:r>
          <w:r w:rsidR="002B7275" w:rsidRPr="00DC5381">
            <w:rPr>
              <w:lang w:val="en-US"/>
            </w:rPr>
            <w:fldChar w:fldCharType="separate"/>
          </w:r>
          <w:r w:rsidR="006B3A87">
            <w:rPr>
              <w:noProof/>
            </w:rPr>
            <w:t>[28]</w:t>
          </w:r>
          <w:r w:rsidR="002B7275" w:rsidRPr="00DC5381">
            <w:rPr>
              <w:lang w:val="en-US"/>
            </w:rPr>
            <w:fldChar w:fldCharType="end"/>
          </w:r>
        </w:sdtContent>
      </w:sdt>
      <w:r w:rsidRPr="00DC5381">
        <w:t>. Нередко вес человека связан с его пристрастием ко вкусной пище. Также поздние приемы пищи могут спровоцировать набор веса. Поэтому можно анализировать упоминания различных калорийных блюд, в том числе в позднее время, в сообщениях пользователя.</w:t>
      </w:r>
    </w:p>
    <w:p w14:paraId="32470B39" w14:textId="004DA2D5" w:rsidR="00B44425" w:rsidRPr="00DC5381" w:rsidRDefault="00B44425" w:rsidP="00D16C3E">
      <w:pPr>
        <w:ind w:firstLine="708"/>
        <w:jc w:val="both"/>
      </w:pPr>
      <w:r w:rsidRPr="00DC5381">
        <w:t>Так</w:t>
      </w:r>
      <w:r w:rsidR="00DD0E6C" w:rsidRPr="00DC5381">
        <w:t xml:space="preserve">им образом, будем использовать в качестве признаков классификатора число употреблений </w:t>
      </w:r>
      <w:r w:rsidR="001D7544" w:rsidRPr="00DC5381">
        <w:t xml:space="preserve">названий блюд, </w:t>
      </w:r>
      <w:r w:rsidR="009207DE" w:rsidRPr="00DC5381">
        <w:t>десертов</w:t>
      </w:r>
      <w:r w:rsidR="001D7544" w:rsidRPr="00DC5381">
        <w:t xml:space="preserve">, </w:t>
      </w:r>
      <w:r w:rsidR="00DD0E6C" w:rsidRPr="00DC5381">
        <w:t>слов «вес</w:t>
      </w:r>
      <w:r w:rsidR="0038595C">
        <w:t>»</w:t>
      </w:r>
      <w:r w:rsidR="00DD0E6C" w:rsidRPr="00DC5381">
        <w:t xml:space="preserve">, </w:t>
      </w:r>
      <w:r w:rsidR="0038595C">
        <w:t>«</w:t>
      </w:r>
      <w:r w:rsidR="00DD0E6C" w:rsidRPr="00DC5381">
        <w:t>еда</w:t>
      </w:r>
      <w:r w:rsidR="0038595C">
        <w:t>»</w:t>
      </w:r>
      <w:r w:rsidR="00DD0E6C" w:rsidRPr="00DC5381">
        <w:t xml:space="preserve">, </w:t>
      </w:r>
      <w:r w:rsidR="0038595C">
        <w:t>«</w:t>
      </w:r>
      <w:r w:rsidR="00DD0E6C" w:rsidRPr="00DC5381">
        <w:t>пища</w:t>
      </w:r>
      <w:r w:rsidR="0038595C">
        <w:t>»</w:t>
      </w:r>
      <w:r w:rsidR="00DD0E6C" w:rsidRPr="00DC5381">
        <w:t xml:space="preserve">, </w:t>
      </w:r>
      <w:r w:rsidR="00102DA4" w:rsidRPr="00DC5381">
        <w:t>«</w:t>
      </w:r>
      <w:r w:rsidR="001D7544" w:rsidRPr="00DC5381">
        <w:t>диета</w:t>
      </w:r>
      <w:r w:rsidR="00DD0E6C" w:rsidRPr="00DC5381">
        <w:t>»</w:t>
      </w:r>
      <w:r w:rsidR="001D7544" w:rsidRPr="00DC5381">
        <w:t>.</w:t>
      </w:r>
      <w:r w:rsidR="003F2889">
        <w:t xml:space="preserve"> Коэффициент корреляции между склонностью к набору веса и целевым признаком составил 0,21.</w:t>
      </w:r>
    </w:p>
    <w:p w14:paraId="6A86480C" w14:textId="4ABB94E1" w:rsidR="00916B1C" w:rsidRPr="00DC5381" w:rsidRDefault="00F61AB6" w:rsidP="00F61AB6">
      <w:pPr>
        <w:pStyle w:val="3"/>
      </w:pPr>
      <w:bookmarkStart w:id="66" w:name="_Toc422139092"/>
      <w:r>
        <w:lastRenderedPageBreak/>
        <w:t>2.2.5</w:t>
      </w:r>
      <w:r w:rsidR="00BB2FFE" w:rsidRPr="00DC5381">
        <w:t xml:space="preserve"> </w:t>
      </w:r>
      <w:r w:rsidR="00982DC8" w:rsidRPr="00DC5381">
        <w:t>Проблемы со сном</w:t>
      </w:r>
      <w:bookmarkEnd w:id="66"/>
    </w:p>
    <w:p w14:paraId="3C86D2FF" w14:textId="645516EE" w:rsidR="00694960" w:rsidRPr="00DC5381" w:rsidRDefault="00694960" w:rsidP="00D16C3E">
      <w:pPr>
        <w:ind w:firstLine="708"/>
        <w:jc w:val="both"/>
      </w:pPr>
      <w:proofErr w:type="spellStart"/>
      <w:r w:rsidRPr="00DC5381">
        <w:t>Хронотип</w:t>
      </w:r>
      <w:proofErr w:type="spellEnd"/>
      <w:r w:rsidRPr="00DC5381">
        <w:t xml:space="preserve"> может быть связан с различными расстройствами сна, такими как бессонница, тревожный сон, сонливость в течение дня, усталость, неравномерность сна</w:t>
      </w:r>
      <w:r w:rsidR="00196C5F" w:rsidRPr="00DC5381">
        <w:t xml:space="preserve"> </w:t>
      </w:r>
      <w:sdt>
        <w:sdtPr>
          <w:id w:val="186487884"/>
          <w:citation/>
        </w:sdtPr>
        <w:sdtContent>
          <w:r w:rsidR="00196C5F" w:rsidRPr="00DC5381">
            <w:fldChar w:fldCharType="begin"/>
          </w:r>
          <w:r w:rsidR="003974F0" w:rsidRPr="00DC5381">
            <w:instrText xml:space="preserve">CITATION Gia01 \m Jea12 \l 1033 </w:instrText>
          </w:r>
          <w:r w:rsidR="00196C5F" w:rsidRPr="00DC5381">
            <w:fldChar w:fldCharType="separate"/>
          </w:r>
          <w:r w:rsidR="006B3A87">
            <w:rPr>
              <w:noProof/>
            </w:rPr>
            <w:t>[26,29]</w:t>
          </w:r>
          <w:r w:rsidR="00196C5F" w:rsidRPr="00DC5381">
            <w:fldChar w:fldCharType="end"/>
          </w:r>
        </w:sdtContent>
      </w:sdt>
      <w:r w:rsidRPr="00DC5381">
        <w:t xml:space="preserve">. Эти признаки можно выявлять с помощью анализа частоты </w:t>
      </w:r>
      <w:r w:rsidR="0061620C" w:rsidRPr="00DC5381">
        <w:t xml:space="preserve">употребления пользователем </w:t>
      </w:r>
      <w:r w:rsidR="00E15D53" w:rsidRPr="00DC5381">
        <w:t>таких слов, как «</w:t>
      </w:r>
      <w:r w:rsidRPr="00DC5381">
        <w:t>сон</w:t>
      </w:r>
      <w:r w:rsidR="0038595C">
        <w:t>»</w:t>
      </w:r>
      <w:r w:rsidR="0061620C" w:rsidRPr="00DC5381">
        <w:t xml:space="preserve">, </w:t>
      </w:r>
      <w:r w:rsidR="0038595C">
        <w:t>«</w:t>
      </w:r>
      <w:r w:rsidR="0061620C" w:rsidRPr="00DC5381">
        <w:t>бессонница</w:t>
      </w:r>
      <w:r w:rsidRPr="00DC5381">
        <w:t>».</w:t>
      </w:r>
    </w:p>
    <w:p w14:paraId="1B5943ED" w14:textId="0C9962A9" w:rsidR="00B44425" w:rsidRPr="00DC5381" w:rsidRDefault="00B44425" w:rsidP="00D16C3E">
      <w:pPr>
        <w:ind w:firstLine="708"/>
        <w:jc w:val="both"/>
      </w:pPr>
      <w:r w:rsidRPr="00DC5381">
        <w:t xml:space="preserve">Таким образом, будем использовать </w:t>
      </w:r>
      <w:r w:rsidR="00AC7164" w:rsidRPr="00DC5381">
        <w:t>в качестве признаков классификатора число употреблений слов «</w:t>
      </w:r>
      <w:r w:rsidR="00FF2B32" w:rsidRPr="00DC5381">
        <w:t>сон</w:t>
      </w:r>
      <w:r w:rsidR="0038595C">
        <w:t>»</w:t>
      </w:r>
      <w:r w:rsidR="00FF2B32" w:rsidRPr="00DC5381">
        <w:t xml:space="preserve">, </w:t>
      </w:r>
      <w:r w:rsidR="0038595C">
        <w:t>«</w:t>
      </w:r>
      <w:r w:rsidR="00FF2B32" w:rsidRPr="00DC5381">
        <w:t>бессонница</w:t>
      </w:r>
      <w:r w:rsidR="0038595C">
        <w:t>»</w:t>
      </w:r>
      <w:r w:rsidR="00FF2B32" w:rsidRPr="00DC5381">
        <w:t xml:space="preserve">, </w:t>
      </w:r>
      <w:r w:rsidR="0038595C">
        <w:t>«</w:t>
      </w:r>
      <w:r w:rsidR="00FF2B32" w:rsidRPr="00DC5381">
        <w:t>усталость</w:t>
      </w:r>
      <w:r w:rsidR="0038595C">
        <w:t>»</w:t>
      </w:r>
      <w:r w:rsidR="00FF2B32" w:rsidRPr="00DC5381">
        <w:t xml:space="preserve">, </w:t>
      </w:r>
      <w:r w:rsidR="0038595C">
        <w:t>«</w:t>
      </w:r>
      <w:r w:rsidR="00FF2B32" w:rsidRPr="00DC5381">
        <w:t>ночь</w:t>
      </w:r>
      <w:r w:rsidR="0038595C">
        <w:t>»</w:t>
      </w:r>
      <w:r w:rsidR="00FF2B32" w:rsidRPr="00DC5381">
        <w:t xml:space="preserve">, </w:t>
      </w:r>
      <w:r w:rsidR="0038595C">
        <w:t>«</w:t>
      </w:r>
      <w:r w:rsidR="00FF2B32" w:rsidRPr="00DC5381">
        <w:t>утро</w:t>
      </w:r>
      <w:r w:rsidR="0038595C">
        <w:t>»</w:t>
      </w:r>
      <w:r w:rsidR="00FF2B32" w:rsidRPr="00DC5381">
        <w:t xml:space="preserve">, </w:t>
      </w:r>
      <w:r w:rsidR="0038595C">
        <w:t>«</w:t>
      </w:r>
      <w:r w:rsidR="00FF2B32" w:rsidRPr="00DC5381">
        <w:t>спать</w:t>
      </w:r>
      <w:r w:rsidR="00AC7164" w:rsidRPr="00DC5381">
        <w:t>»</w:t>
      </w:r>
      <w:r w:rsidR="00FF2B32" w:rsidRPr="00DC5381">
        <w:t>.</w:t>
      </w:r>
      <w:r w:rsidR="003F2889">
        <w:t xml:space="preserve"> Коэффициент корреляции между проблемами со сном и целевым признаком составил 0,32.</w:t>
      </w:r>
    </w:p>
    <w:p w14:paraId="6CAA5B0A" w14:textId="46323536" w:rsidR="0097074B" w:rsidRPr="00DC5381" w:rsidRDefault="00F61AB6" w:rsidP="00F61AB6">
      <w:pPr>
        <w:pStyle w:val="3"/>
      </w:pPr>
      <w:bookmarkStart w:id="67" w:name="_Toc422139093"/>
      <w:r>
        <w:t>2.2.6</w:t>
      </w:r>
      <w:r w:rsidR="0097074B" w:rsidRPr="00DC5381">
        <w:t xml:space="preserve"> Склонность к курению и употреблению алкоголя</w:t>
      </w:r>
      <w:bookmarkEnd w:id="67"/>
    </w:p>
    <w:p w14:paraId="73C3379E" w14:textId="6D51C636" w:rsidR="00700AA1" w:rsidRPr="00DC5381" w:rsidRDefault="00700AA1" w:rsidP="00BE6D6B">
      <w:pPr>
        <w:ind w:firstLine="708"/>
        <w:jc w:val="both"/>
      </w:pPr>
      <w:proofErr w:type="spellStart"/>
      <w:r w:rsidRPr="00DC5381">
        <w:t>Хр</w:t>
      </w:r>
      <w:r w:rsidR="00F04191" w:rsidRPr="00DC5381">
        <w:t>онотип</w:t>
      </w:r>
      <w:proofErr w:type="spellEnd"/>
      <w:r w:rsidR="00F04191" w:rsidRPr="00DC5381">
        <w:t xml:space="preserve"> может быть связан со скло</w:t>
      </w:r>
      <w:r w:rsidRPr="00DC5381">
        <w:t xml:space="preserve">нностью к курению и </w:t>
      </w:r>
      <w:r w:rsidR="00D16C3E" w:rsidRPr="00DC5381">
        <w:t>употреб</w:t>
      </w:r>
      <w:r w:rsidR="00F04191" w:rsidRPr="00DC5381">
        <w:t>ле</w:t>
      </w:r>
      <w:r w:rsidRPr="00DC5381">
        <w:t xml:space="preserve">нию алкоголя </w:t>
      </w:r>
      <w:sdt>
        <w:sdtPr>
          <w:id w:val="-1199778260"/>
          <w:citation/>
        </w:sdtPr>
        <w:sdtContent>
          <w:r w:rsidRPr="00DC5381">
            <w:fldChar w:fldCharType="begin"/>
          </w:r>
          <w:r w:rsidR="003974F0" w:rsidRPr="00DC5381">
            <w:instrText xml:space="preserve">CITATION Urb11 \m Wit10 \l 1049 </w:instrText>
          </w:r>
          <w:r w:rsidRPr="00DC5381">
            <w:fldChar w:fldCharType="separate"/>
          </w:r>
          <w:r w:rsidR="006B3A87">
            <w:rPr>
              <w:noProof/>
            </w:rPr>
            <w:t>[30,31]</w:t>
          </w:r>
          <w:r w:rsidRPr="00DC5381">
            <w:fldChar w:fldCharType="end"/>
          </w:r>
        </w:sdtContent>
      </w:sdt>
      <w:r w:rsidRPr="00DC5381">
        <w:t>.</w:t>
      </w:r>
      <w:r w:rsidR="00F04191" w:rsidRPr="00DC5381">
        <w:t xml:space="preserve"> </w:t>
      </w:r>
      <w:r w:rsidR="002A0988" w:rsidRPr="00DC5381">
        <w:t>Считается, что вечерние типы людей чаще являются курильщиками и в больших дозах употребляют алкогольные напитки.</w:t>
      </w:r>
    </w:p>
    <w:p w14:paraId="428B46E4" w14:textId="68A42FE8" w:rsidR="00952557" w:rsidRPr="00DC5381" w:rsidRDefault="00952557" w:rsidP="00BE6D6B">
      <w:pPr>
        <w:ind w:firstLine="708"/>
        <w:jc w:val="both"/>
      </w:pPr>
      <w:r w:rsidRPr="00DC5381">
        <w:t>Таким образом, будем использовать в качестве признаков классификатора число употреблений названий алкогольных напитков, слов «сигареты</w:t>
      </w:r>
      <w:r w:rsidR="0038595C">
        <w:t>»</w:t>
      </w:r>
      <w:r w:rsidRPr="00DC5381">
        <w:t xml:space="preserve">, </w:t>
      </w:r>
      <w:r w:rsidR="0038595C">
        <w:t>«</w:t>
      </w:r>
      <w:r w:rsidRPr="00DC5381">
        <w:t>сигары</w:t>
      </w:r>
      <w:r w:rsidR="0038595C">
        <w:t>»</w:t>
      </w:r>
      <w:r w:rsidRPr="00DC5381">
        <w:t xml:space="preserve">, </w:t>
      </w:r>
      <w:r w:rsidR="0038595C">
        <w:t>«</w:t>
      </w:r>
      <w:r w:rsidRPr="00DC5381">
        <w:t>зажигалка</w:t>
      </w:r>
      <w:r w:rsidR="0038595C">
        <w:t>»</w:t>
      </w:r>
      <w:r w:rsidRPr="00DC5381">
        <w:t xml:space="preserve">, </w:t>
      </w:r>
      <w:r w:rsidR="0038595C">
        <w:t>«</w:t>
      </w:r>
      <w:r w:rsidRPr="00DC5381">
        <w:t>спички</w:t>
      </w:r>
      <w:r w:rsidR="0038595C">
        <w:t>»</w:t>
      </w:r>
      <w:r w:rsidRPr="00DC5381">
        <w:t xml:space="preserve">, </w:t>
      </w:r>
      <w:r w:rsidR="0038595C">
        <w:t>«</w:t>
      </w:r>
      <w:r w:rsidRPr="00DC5381">
        <w:t>алкоголь</w:t>
      </w:r>
      <w:r w:rsidR="0038595C">
        <w:t>»</w:t>
      </w:r>
      <w:r w:rsidRPr="00DC5381">
        <w:t xml:space="preserve">, </w:t>
      </w:r>
      <w:r w:rsidR="0038595C">
        <w:t>«</w:t>
      </w:r>
      <w:r w:rsidR="00400FD3" w:rsidRPr="00DC5381">
        <w:t>пьян</w:t>
      </w:r>
      <w:r w:rsidR="0038595C">
        <w:t>»</w:t>
      </w:r>
      <w:r w:rsidR="00400FD3" w:rsidRPr="00DC5381">
        <w:t xml:space="preserve">, </w:t>
      </w:r>
      <w:r w:rsidR="0038595C">
        <w:t>«</w:t>
      </w:r>
      <w:r w:rsidRPr="00DC5381">
        <w:t>зависимость»</w:t>
      </w:r>
      <w:r w:rsidR="00400FD3" w:rsidRPr="00DC5381">
        <w:t>.</w:t>
      </w:r>
      <w:r w:rsidR="003F2889">
        <w:t xml:space="preserve"> Коэффициент корреляции между склонностью к курению и употреблению алкоголя и целевым признаком составил 0,24.</w:t>
      </w:r>
    </w:p>
    <w:p w14:paraId="4A8F92EB" w14:textId="2B282075" w:rsidR="00B44425" w:rsidRPr="00DC5381" w:rsidRDefault="00F61AB6" w:rsidP="00F61AB6">
      <w:pPr>
        <w:pStyle w:val="2"/>
      </w:pPr>
      <w:bookmarkStart w:id="68" w:name="_Toc422139094"/>
      <w:r>
        <w:t xml:space="preserve">2.3 </w:t>
      </w:r>
      <w:r w:rsidR="00B44425" w:rsidRPr="00DC5381">
        <w:t>Выводы по главе</w:t>
      </w:r>
      <w:bookmarkEnd w:id="68"/>
    </w:p>
    <w:p w14:paraId="549A04D4" w14:textId="77777777" w:rsidR="005B64A5" w:rsidRPr="00DC5381" w:rsidRDefault="00B44425" w:rsidP="000767DF">
      <w:pPr>
        <w:ind w:firstLine="641"/>
        <w:jc w:val="both"/>
      </w:pPr>
      <w:r w:rsidRPr="00DC5381">
        <w:t xml:space="preserve">На основе анализа предметной области было выделено </w:t>
      </w:r>
      <w:r w:rsidR="00067227" w:rsidRPr="00DC5381">
        <w:t>10</w:t>
      </w:r>
      <w:r w:rsidRPr="00DC5381">
        <w:t xml:space="preserve"> признаков</w:t>
      </w:r>
      <w:r w:rsidR="002D2CEB" w:rsidRPr="00DC5381">
        <w:t>, которые будут использоваться при построении классификатора:</w:t>
      </w:r>
      <w:r w:rsidRPr="00DC5381">
        <w:t xml:space="preserve"> </w:t>
      </w:r>
    </w:p>
    <w:p w14:paraId="0C28D5C0" w14:textId="77777777" w:rsidR="005B64A5" w:rsidRPr="00DC5381" w:rsidRDefault="002D2CEB" w:rsidP="003D033E">
      <w:pPr>
        <w:pStyle w:val="1"/>
      </w:pPr>
      <w:r w:rsidRPr="00DC5381">
        <w:t xml:space="preserve">позитивные и негативные </w:t>
      </w:r>
      <w:proofErr w:type="spellStart"/>
      <w:r w:rsidRPr="00DC5381">
        <w:t>смайлы</w:t>
      </w:r>
      <w:proofErr w:type="spellEnd"/>
      <w:r w:rsidRPr="00DC5381">
        <w:t>,</w:t>
      </w:r>
    </w:p>
    <w:p w14:paraId="3C97FE50" w14:textId="576A71FC" w:rsidR="005B64A5" w:rsidRPr="00DC5381" w:rsidRDefault="002D2CEB" w:rsidP="003D033E">
      <w:pPr>
        <w:pStyle w:val="1"/>
      </w:pPr>
      <w:r w:rsidRPr="00DC5381">
        <w:t>суммарная оценка слов по шкале AFINN,</w:t>
      </w:r>
    </w:p>
    <w:p w14:paraId="6E799FBA" w14:textId="29A3BF4B" w:rsidR="005B64A5" w:rsidRPr="00DC5381" w:rsidRDefault="002D2CEB" w:rsidP="003D033E">
      <w:pPr>
        <w:pStyle w:val="1"/>
      </w:pPr>
      <w:r w:rsidRPr="00DC5381">
        <w:t>депрессивные слова,</w:t>
      </w:r>
    </w:p>
    <w:p w14:paraId="2FB13DB3" w14:textId="09EE658F" w:rsidR="005B64A5" w:rsidRPr="00DC5381" w:rsidRDefault="002D2CEB" w:rsidP="003D033E">
      <w:pPr>
        <w:pStyle w:val="1"/>
      </w:pPr>
      <w:proofErr w:type="spellStart"/>
      <w:r w:rsidRPr="00DC5381">
        <w:t>ретвиты</w:t>
      </w:r>
      <w:proofErr w:type="spellEnd"/>
      <w:r w:rsidRPr="00DC5381">
        <w:t>,</w:t>
      </w:r>
    </w:p>
    <w:p w14:paraId="29E467BF" w14:textId="19BAD31A" w:rsidR="005B64A5" w:rsidRPr="00DC5381" w:rsidRDefault="002D2CEB" w:rsidP="003D033E">
      <w:pPr>
        <w:pStyle w:val="1"/>
      </w:pPr>
      <w:r w:rsidRPr="00DC5381">
        <w:t>упоминания,</w:t>
      </w:r>
    </w:p>
    <w:p w14:paraId="7C5D0F2E" w14:textId="2F41501B" w:rsidR="005B64A5" w:rsidRPr="00DC5381" w:rsidRDefault="00067227" w:rsidP="003D033E">
      <w:pPr>
        <w:pStyle w:val="1"/>
      </w:pPr>
      <w:r w:rsidRPr="00DC5381">
        <w:t>слова, связанные с кофе,</w:t>
      </w:r>
    </w:p>
    <w:p w14:paraId="7111CA68" w14:textId="77AAF678" w:rsidR="005B64A5" w:rsidRPr="00DC5381" w:rsidRDefault="00067227" w:rsidP="003D033E">
      <w:pPr>
        <w:pStyle w:val="1"/>
      </w:pPr>
      <w:r w:rsidRPr="00DC5381">
        <w:lastRenderedPageBreak/>
        <w:t>слова, связанные с излишним весом,</w:t>
      </w:r>
    </w:p>
    <w:p w14:paraId="51B27188" w14:textId="74BE518D" w:rsidR="005B64A5" w:rsidRPr="00DC5381" w:rsidRDefault="00067227" w:rsidP="003D033E">
      <w:pPr>
        <w:pStyle w:val="1"/>
      </w:pPr>
      <w:r w:rsidRPr="00DC5381">
        <w:t>слова, связанные с проблемами со сном,</w:t>
      </w:r>
    </w:p>
    <w:p w14:paraId="01042794" w14:textId="444B8715" w:rsidR="00786436" w:rsidRPr="00DC5381" w:rsidRDefault="00067227" w:rsidP="003D033E">
      <w:pPr>
        <w:pStyle w:val="1"/>
        <w:rPr>
          <w:rStyle w:val="afa"/>
          <w:sz w:val="28"/>
          <w:szCs w:val="22"/>
        </w:rPr>
      </w:pPr>
      <w:r w:rsidRPr="00DC5381">
        <w:t>слова, связанные с алкоголем и курением.</w:t>
      </w:r>
      <w:r w:rsidRPr="00DC5381">
        <w:rPr>
          <w:rStyle w:val="afa"/>
          <w:sz w:val="28"/>
          <w:szCs w:val="22"/>
        </w:rPr>
        <w:t xml:space="preserve"> </w:t>
      </w:r>
    </w:p>
    <w:p w14:paraId="4C8E4BB5" w14:textId="13DEC261" w:rsidR="00FB151D" w:rsidRPr="00DC5381" w:rsidRDefault="00FB151D">
      <w:pPr>
        <w:spacing w:line="276" w:lineRule="auto"/>
        <w:rPr>
          <w:rFonts w:eastAsiaTheme="majorEastAsia" w:cstheme="minorHAnsi"/>
          <w:bCs/>
          <w:szCs w:val="28"/>
          <w:lang w:eastAsia="de-DE"/>
        </w:rPr>
      </w:pPr>
      <w:r w:rsidRPr="00DC5381">
        <w:rPr>
          <w:rFonts w:asciiTheme="majorHAnsi" w:eastAsiaTheme="majorEastAsia" w:hAnsiTheme="majorHAnsi" w:cstheme="majorBidi"/>
          <w:b/>
          <w:bCs/>
          <w:sz w:val="40"/>
          <w:szCs w:val="28"/>
          <w:lang w:eastAsia="de-DE"/>
        </w:rPr>
        <w:br w:type="page"/>
      </w:r>
    </w:p>
    <w:p w14:paraId="176F02F4" w14:textId="2D95ADDE" w:rsidR="00925838" w:rsidRPr="00DC5381" w:rsidRDefault="00925838" w:rsidP="00765BDA">
      <w:pPr>
        <w:pStyle w:val="10"/>
        <w:jc w:val="center"/>
        <w:rPr>
          <w:color w:val="auto"/>
        </w:rPr>
      </w:pPr>
      <w:bookmarkStart w:id="69" w:name="_Toc422139095"/>
      <w:r w:rsidRPr="00DC5381">
        <w:rPr>
          <w:color w:val="auto"/>
        </w:rPr>
        <w:lastRenderedPageBreak/>
        <w:t xml:space="preserve">Глава 3. </w:t>
      </w:r>
      <w:r w:rsidR="00151658" w:rsidRPr="00DC5381">
        <w:rPr>
          <w:color w:val="auto"/>
        </w:rPr>
        <w:t>СБОР ДАННЫХ</w:t>
      </w:r>
      <w:bookmarkEnd w:id="69"/>
    </w:p>
    <w:p w14:paraId="2635B09D" w14:textId="16E190BD" w:rsidR="005B1FA5" w:rsidRPr="00C12AA9" w:rsidRDefault="00515E39" w:rsidP="00C12AA9">
      <w:pPr>
        <w:ind w:firstLine="709"/>
        <w:jc w:val="both"/>
      </w:pPr>
      <w:r w:rsidRPr="00DC5381">
        <w:t xml:space="preserve">В данной главе будут рассмотрены </w:t>
      </w:r>
      <w:r w:rsidR="00BE0DE4" w:rsidRPr="00DC5381">
        <w:t>используемые особенности сбора данных для последующего анализа и построения классификаторов.</w:t>
      </w:r>
      <w:bookmarkStart w:id="70" w:name="_Toc420270770"/>
      <w:bookmarkStart w:id="71" w:name="_Toc420270815"/>
      <w:bookmarkStart w:id="72" w:name="_Toc420270860"/>
      <w:bookmarkStart w:id="73" w:name="_Toc420270905"/>
      <w:bookmarkStart w:id="74" w:name="_Toc420270944"/>
      <w:bookmarkStart w:id="75" w:name="_Toc420271959"/>
      <w:bookmarkStart w:id="76" w:name="_Toc420272079"/>
      <w:bookmarkStart w:id="77" w:name="_Toc420272124"/>
      <w:bookmarkStart w:id="78" w:name="_Toc420315263"/>
      <w:bookmarkStart w:id="79" w:name="_Toc420323465"/>
      <w:bookmarkStart w:id="80" w:name="_Toc420354307"/>
      <w:bookmarkStart w:id="81" w:name="_Toc420367362"/>
      <w:bookmarkStart w:id="82" w:name="_Toc420410103"/>
      <w:bookmarkStart w:id="83" w:name="_Toc420410147"/>
      <w:bookmarkStart w:id="84" w:name="_Toc420429871"/>
      <w:bookmarkStart w:id="85" w:name="_Toc420429914"/>
      <w:bookmarkStart w:id="86" w:name="_Toc420518590"/>
      <w:bookmarkStart w:id="87" w:name="_Toc420518633"/>
      <w:bookmarkStart w:id="88" w:name="_Toc420538763"/>
      <w:bookmarkStart w:id="89" w:name="_Toc420540372"/>
      <w:bookmarkStart w:id="90" w:name="_Toc420540421"/>
      <w:bookmarkStart w:id="91" w:name="_Toc420540646"/>
      <w:bookmarkStart w:id="92" w:name="_Toc420577560"/>
      <w:bookmarkStart w:id="93" w:name="_Toc420584820"/>
      <w:bookmarkStart w:id="94" w:name="_Toc421388662"/>
      <w:bookmarkStart w:id="95" w:name="_Toc421388700"/>
      <w:bookmarkStart w:id="96" w:name="_Toc421389155"/>
      <w:bookmarkStart w:id="97" w:name="_Toc421451651"/>
      <w:bookmarkStart w:id="98" w:name="_Toc421451689"/>
      <w:bookmarkStart w:id="99" w:name="_Toc421452088"/>
      <w:bookmarkStart w:id="100" w:name="_Toc421452126"/>
      <w:bookmarkStart w:id="101" w:name="_Toc421520164"/>
      <w:bookmarkStart w:id="102" w:name="_Toc421520210"/>
      <w:bookmarkStart w:id="103" w:name="_Toc421520256"/>
      <w:bookmarkStart w:id="104" w:name="_Toc421520302"/>
      <w:bookmarkStart w:id="105" w:name="_Toc421521324"/>
      <w:bookmarkStart w:id="106" w:name="_Toc421524525"/>
      <w:bookmarkStart w:id="107" w:name="_Toc421524671"/>
      <w:bookmarkStart w:id="108" w:name="_Toc421749342"/>
      <w:bookmarkStart w:id="109" w:name="_Toc421751822"/>
      <w:bookmarkStart w:id="110" w:name="_Toc421923944"/>
      <w:bookmarkStart w:id="111" w:name="_Toc421970396"/>
      <w:bookmarkStart w:id="112" w:name="_Toc421988288"/>
      <w:bookmarkStart w:id="113" w:name="_Toc421989698"/>
      <w:bookmarkStart w:id="114" w:name="_Toc421989744"/>
      <w:bookmarkStart w:id="115" w:name="_Toc421991466"/>
      <w:bookmarkStart w:id="116" w:name="_Toc421991512"/>
      <w:bookmarkStart w:id="117" w:name="_Toc422048415"/>
      <w:bookmarkStart w:id="118" w:name="_Toc422061742"/>
      <w:bookmarkStart w:id="119" w:name="_Toc422061788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4FFA6BC7" w14:textId="18954535" w:rsidR="0061104B" w:rsidRPr="00DC5381" w:rsidRDefault="00F61AB6" w:rsidP="00F61AB6">
      <w:pPr>
        <w:pStyle w:val="2"/>
      </w:pPr>
      <w:bookmarkStart w:id="120" w:name="_Toc422139096"/>
      <w:r>
        <w:t xml:space="preserve">3.1 </w:t>
      </w:r>
      <w:r w:rsidR="00BE0DE4" w:rsidRPr="00DC5381">
        <w:t xml:space="preserve">Сбор информации о </w:t>
      </w:r>
      <w:proofErr w:type="spellStart"/>
      <w:r w:rsidR="00BE0DE4" w:rsidRPr="00F61AB6">
        <w:t>хронотипе</w:t>
      </w:r>
      <w:bookmarkEnd w:id="120"/>
      <w:proofErr w:type="spellEnd"/>
    </w:p>
    <w:p w14:paraId="72C39F2F" w14:textId="1FA84943" w:rsidR="00FB151D" w:rsidRPr="00DC5381" w:rsidRDefault="006C33D8" w:rsidP="00437672">
      <w:pPr>
        <w:ind w:firstLine="708"/>
        <w:jc w:val="both"/>
      </w:pPr>
      <w:r w:rsidRPr="00DC5381">
        <w:t xml:space="preserve">Для обучения классификатора требуется получить выборку данных, содержащую информацию о </w:t>
      </w:r>
      <w:proofErr w:type="spellStart"/>
      <w:r w:rsidRPr="00DC5381">
        <w:t>хронотипах</w:t>
      </w:r>
      <w:proofErr w:type="spellEnd"/>
      <w:r w:rsidRPr="00DC5381">
        <w:t xml:space="preserve"> пользователей социальной сети.</w:t>
      </w:r>
      <w:r w:rsidR="00F84CC7" w:rsidRPr="00DC5381">
        <w:t xml:space="preserve"> </w:t>
      </w:r>
      <w:proofErr w:type="spellStart"/>
      <w:r w:rsidR="00F84CC7" w:rsidRPr="00DC5381">
        <w:t>Хронотип</w:t>
      </w:r>
      <w:proofErr w:type="spellEnd"/>
      <w:r w:rsidR="00F84CC7" w:rsidRPr="00DC5381">
        <w:t xml:space="preserve"> человека обычно определяется с помощью некоторых тестов</w:t>
      </w:r>
      <w:r w:rsidR="002269EC" w:rsidRPr="00DC5381">
        <w:t xml:space="preserve"> </w:t>
      </w:r>
      <w:sdt>
        <w:sdtPr>
          <w:id w:val="-454943196"/>
          <w:citation/>
        </w:sdtPr>
        <w:sdtContent>
          <w:r w:rsidR="002269EC" w:rsidRPr="00DC5381">
            <w:fldChar w:fldCharType="begin"/>
          </w:r>
          <w:r w:rsidR="002269EC" w:rsidRPr="00DC5381">
            <w:instrText xml:space="preserve"> </w:instrText>
          </w:r>
          <w:r w:rsidR="002269EC" w:rsidRPr="00DC5381">
            <w:rPr>
              <w:lang w:val="en-US"/>
            </w:rPr>
            <w:instrText>CITATION</w:instrText>
          </w:r>
          <w:r w:rsidR="002269EC" w:rsidRPr="00DC5381">
            <w:instrText xml:space="preserve"> </w:instrText>
          </w:r>
          <w:r w:rsidR="002269EC" w:rsidRPr="00DC5381">
            <w:rPr>
              <w:lang w:val="en-US"/>
            </w:rPr>
            <w:instrText>And</w:instrText>
          </w:r>
          <w:r w:rsidR="002269EC" w:rsidRPr="00DC5381">
            <w:instrText>05 \</w:instrText>
          </w:r>
          <w:r w:rsidR="002269EC" w:rsidRPr="00DC5381">
            <w:rPr>
              <w:lang w:val="en-US"/>
            </w:rPr>
            <w:instrText>l</w:instrText>
          </w:r>
          <w:r w:rsidR="002269EC" w:rsidRPr="00DC5381">
            <w:instrText xml:space="preserve"> 1033 </w:instrText>
          </w:r>
          <w:r w:rsidR="002269EC" w:rsidRPr="00DC5381">
            <w:fldChar w:fldCharType="separate"/>
          </w:r>
          <w:r w:rsidR="006B3A87" w:rsidRPr="006B3A87">
            <w:rPr>
              <w:noProof/>
            </w:rPr>
            <w:t>[32]</w:t>
          </w:r>
          <w:r w:rsidR="002269EC" w:rsidRPr="00DC5381">
            <w:fldChar w:fldCharType="end"/>
          </w:r>
        </w:sdtContent>
      </w:sdt>
      <w:r w:rsidR="00F84CC7" w:rsidRPr="00DC5381">
        <w:t>, содержащих вопросы о том, в какое время человек чаще всего просыпается, ложится спать, когда чувствует прилив сил, в какое время суток он наиболее конфликтен, насколько много времени ему требуется, чтобы уснуть или встать с кровати после пробуждения, насколько тяжело он переносит разницу между часовыми поясами в путешествии и т.д.</w:t>
      </w:r>
      <w:r w:rsidR="00437672" w:rsidRPr="00DC5381">
        <w:t xml:space="preserve"> Данные тесты позволяют с определенной долей уверенности сделать выводы о принадлежности человека к тому или иному хронотипу. </w:t>
      </w:r>
    </w:p>
    <w:p w14:paraId="7D73851D" w14:textId="13EDEC1D" w:rsidR="0071699F" w:rsidRPr="00DC5381" w:rsidRDefault="00437672" w:rsidP="00437672">
      <w:pPr>
        <w:ind w:firstLine="708"/>
        <w:jc w:val="both"/>
      </w:pPr>
      <w:r w:rsidRPr="00DC5381">
        <w:t>Проблема</w:t>
      </w:r>
      <w:r w:rsidR="00FB151D" w:rsidRPr="00DC5381">
        <w:t xml:space="preserve"> применения подобных тестов заключается</w:t>
      </w:r>
      <w:r w:rsidRPr="00DC5381">
        <w:t xml:space="preserve"> в том, что </w:t>
      </w:r>
      <w:r w:rsidR="00DD0958" w:rsidRPr="00DC5381">
        <w:t xml:space="preserve">вовлечение в подобные тесты большого </w:t>
      </w:r>
      <w:r w:rsidR="001D7D68" w:rsidRPr="00DC5381">
        <w:t>числа</w:t>
      </w:r>
      <w:r w:rsidR="00DD0958" w:rsidRPr="00DC5381">
        <w:t xml:space="preserve"> людей</w:t>
      </w:r>
      <w:r w:rsidRPr="00DC5381">
        <w:t xml:space="preserve"> </w:t>
      </w:r>
      <w:r w:rsidR="00DD0958" w:rsidRPr="00DC5381">
        <w:t>может быть весьма затруднительным, ведь проведение тестирования требует временных затрат, финансовой поддержки и штата социологов, готовых опрашивать добровольцев.</w:t>
      </w:r>
      <w:r w:rsidR="0071699F" w:rsidRPr="00DC5381">
        <w:t xml:space="preserve"> Исходя из этого, будем считать, что невозможно опросить большое количество людей традиционным способом.</w:t>
      </w:r>
    </w:p>
    <w:p w14:paraId="6FA94B85" w14:textId="65D9EB93" w:rsidR="00BE0DE4" w:rsidRPr="00DC5381" w:rsidRDefault="009443EA" w:rsidP="007743DD">
      <w:pPr>
        <w:ind w:firstLine="708"/>
        <w:jc w:val="both"/>
      </w:pPr>
      <w:r w:rsidRPr="00DC5381">
        <w:t>Для решения данной проблемы воспользуемся методом так называемой «грязной разметки»</w:t>
      </w:r>
      <w:r w:rsidR="001A5CD7" w:rsidRPr="00DC5381">
        <w:t xml:space="preserve"> </w:t>
      </w:r>
      <w:sdt>
        <w:sdtPr>
          <w:id w:val="6961350"/>
          <w:citation/>
        </w:sdtPr>
        <w:sdtContent>
          <w:r w:rsidR="001A5CD7" w:rsidRPr="00DC5381">
            <w:fldChar w:fldCharType="begin"/>
          </w:r>
          <w:r w:rsidR="003974F0" w:rsidRPr="00DC5381">
            <w:instrText xml:space="preserve">CITATION Vic08 \m Nag \l 1049 </w:instrText>
          </w:r>
          <w:r w:rsidR="001A5CD7" w:rsidRPr="00DC5381">
            <w:fldChar w:fldCharType="separate"/>
          </w:r>
          <w:r w:rsidR="006B3A87">
            <w:rPr>
              <w:noProof/>
            </w:rPr>
            <w:t>[33,34]</w:t>
          </w:r>
          <w:r w:rsidR="001A5CD7" w:rsidRPr="00DC5381">
            <w:fldChar w:fldCharType="end"/>
          </w:r>
        </w:sdtContent>
      </w:sdt>
      <w:r w:rsidRPr="00DC5381">
        <w:t>. Суть метода заключается в том, что по причине невозможности</w:t>
      </w:r>
      <w:r w:rsidR="00FB151D" w:rsidRPr="00DC5381">
        <w:t xml:space="preserve"> или дороговизны</w:t>
      </w:r>
      <w:r w:rsidRPr="00DC5381">
        <w:t xml:space="preserve"> осуществления реальной разметки данных, разметка производится на основе некоторого признака, который может заменить реальную разметку.</w:t>
      </w:r>
      <w:r w:rsidR="00A551A0" w:rsidRPr="00DC5381">
        <w:t xml:space="preserve"> </w:t>
      </w:r>
      <w:r w:rsidR="00DA344A" w:rsidRPr="00DC5381">
        <w:t xml:space="preserve">Обычно при построении модели для определенных данных считается, что метки классов расставлены верно. В случае «грязной разметки» можно считать, что метки классов зашумлены. </w:t>
      </w:r>
      <w:r w:rsidR="008F4BC3" w:rsidRPr="00DC5381">
        <w:t xml:space="preserve">То есть провести точную разметку невозможно, и мы размечаем данные более доступным, но </w:t>
      </w:r>
      <w:r w:rsidR="008F4BC3" w:rsidRPr="00DC5381">
        <w:lastRenderedPageBreak/>
        <w:t>не всегда точным способом.</w:t>
      </w:r>
      <w:r w:rsidR="00ED0A41" w:rsidRPr="00DC5381">
        <w:t xml:space="preserve"> Например, в работе </w:t>
      </w:r>
      <w:sdt>
        <w:sdtPr>
          <w:id w:val="-1669861390"/>
          <w:citation/>
        </w:sdtPr>
        <w:sdtContent>
          <w:r w:rsidR="00ED0A41" w:rsidRPr="00DC5381">
            <w:fldChar w:fldCharType="begin"/>
          </w:r>
          <w:r w:rsidR="003974F0" w:rsidRPr="00DC5381">
            <w:instrText xml:space="preserve">CITATION Ale09 \l 1049 </w:instrText>
          </w:r>
          <w:r w:rsidR="00ED0A41" w:rsidRPr="00DC5381">
            <w:fldChar w:fldCharType="separate"/>
          </w:r>
          <w:r w:rsidR="006B3A87">
            <w:rPr>
              <w:noProof/>
            </w:rPr>
            <w:t>[20]</w:t>
          </w:r>
          <w:r w:rsidR="00ED0A41" w:rsidRPr="00DC5381">
            <w:fldChar w:fldCharType="end"/>
          </w:r>
        </w:sdtContent>
      </w:sdt>
      <w:r w:rsidR="00ED0A41" w:rsidRPr="00DC5381">
        <w:t xml:space="preserve"> для определения эмоциональной окраски сообщений были введены метки, основывающиеся на содержащихся в сообщениях </w:t>
      </w:r>
      <w:proofErr w:type="spellStart"/>
      <w:r w:rsidR="00ED0A41" w:rsidRPr="00DC5381">
        <w:t>смайлах</w:t>
      </w:r>
      <w:proofErr w:type="spellEnd"/>
      <w:r w:rsidR="00ED0A41" w:rsidRPr="00DC5381">
        <w:t>.</w:t>
      </w:r>
      <w:r w:rsidR="006C33D8" w:rsidRPr="00DC5381">
        <w:t xml:space="preserve"> </w:t>
      </w:r>
    </w:p>
    <w:p w14:paraId="5505813E" w14:textId="04EB2DDD" w:rsidR="00F87107" w:rsidRPr="00DC5381" w:rsidRDefault="00F87107" w:rsidP="007B7C73">
      <w:pPr>
        <w:ind w:firstLine="709"/>
        <w:jc w:val="both"/>
      </w:pPr>
      <w:r w:rsidRPr="00DC5381">
        <w:t xml:space="preserve">Для того чтобы </w:t>
      </w:r>
      <w:r w:rsidR="007743DD" w:rsidRPr="00DC5381">
        <w:t>получить корректно размеченные данные</w:t>
      </w:r>
      <w:r w:rsidRPr="00DC5381">
        <w:t xml:space="preserve">, необходимо было провести опрос для определения </w:t>
      </w:r>
      <w:proofErr w:type="spellStart"/>
      <w:r w:rsidRPr="00DC5381">
        <w:t>хронотипа</w:t>
      </w:r>
      <w:proofErr w:type="spellEnd"/>
      <w:r w:rsidRPr="00DC5381">
        <w:t xml:space="preserve"> среди активных пользователей социальной сети </w:t>
      </w:r>
      <w:r w:rsidRPr="00DC5381">
        <w:rPr>
          <w:lang w:val="en-US"/>
        </w:rPr>
        <w:t>Twitter</w:t>
      </w:r>
      <w:r w:rsidRPr="00DC5381">
        <w:t xml:space="preserve">. </w:t>
      </w:r>
      <w:r w:rsidR="005E345E" w:rsidRPr="00DC5381">
        <w:t>Были применены следующие способы сбора информации:</w:t>
      </w:r>
    </w:p>
    <w:p w14:paraId="4F3BFA18" w14:textId="77777777" w:rsidR="001262BD" w:rsidRPr="00DC5381" w:rsidRDefault="001262BD" w:rsidP="003D033E">
      <w:pPr>
        <w:pStyle w:val="1"/>
      </w:pPr>
      <w:r w:rsidRPr="00DC5381">
        <w:t xml:space="preserve">личный опрос жителей Санкт-Петербурга о </w:t>
      </w:r>
      <w:proofErr w:type="spellStart"/>
      <w:r w:rsidRPr="00DC5381">
        <w:t>хронотипе</w:t>
      </w:r>
      <w:proofErr w:type="spellEnd"/>
      <w:r w:rsidRPr="00DC5381">
        <w:t>,</w:t>
      </w:r>
    </w:p>
    <w:p w14:paraId="4AF64B00" w14:textId="77777777" w:rsidR="001262BD" w:rsidRPr="00DC5381" w:rsidRDefault="001262BD" w:rsidP="003D033E">
      <w:pPr>
        <w:pStyle w:val="1"/>
      </w:pPr>
      <w:r w:rsidRPr="00DC5381">
        <w:t xml:space="preserve">личное тестирование жителей Санкт-Петербурга для определения </w:t>
      </w:r>
      <w:proofErr w:type="spellStart"/>
      <w:r w:rsidRPr="00DC5381">
        <w:t>хронотипа</w:t>
      </w:r>
      <w:proofErr w:type="spellEnd"/>
      <w:r w:rsidRPr="00DC5381">
        <w:t>,</w:t>
      </w:r>
    </w:p>
    <w:p w14:paraId="65A8287F" w14:textId="77777777" w:rsidR="001262BD" w:rsidRPr="00DC5381" w:rsidRDefault="001262BD" w:rsidP="003D033E">
      <w:pPr>
        <w:pStyle w:val="1"/>
      </w:pPr>
      <w:r w:rsidRPr="00DC5381">
        <w:t xml:space="preserve">публикация </w:t>
      </w:r>
      <w:r w:rsidR="00627BE2" w:rsidRPr="00DC5381">
        <w:t xml:space="preserve">и распространение </w:t>
      </w:r>
      <w:r w:rsidRPr="00DC5381">
        <w:t>теста дл</w:t>
      </w:r>
      <w:r w:rsidR="000A68F9" w:rsidRPr="00DC5381">
        <w:t xml:space="preserve">я определения </w:t>
      </w:r>
      <w:proofErr w:type="spellStart"/>
      <w:r w:rsidR="000A68F9" w:rsidRPr="00DC5381">
        <w:t>хронотипа</w:t>
      </w:r>
      <w:proofErr w:type="spellEnd"/>
      <w:r w:rsidR="000A68F9" w:rsidRPr="00DC5381">
        <w:t xml:space="preserve"> в сети И</w:t>
      </w:r>
      <w:r w:rsidRPr="00DC5381">
        <w:t>нтернет,</w:t>
      </w:r>
    </w:p>
    <w:p w14:paraId="7F2686BF" w14:textId="77777777" w:rsidR="001262BD" w:rsidRPr="00DC5381" w:rsidRDefault="001262BD" w:rsidP="003D033E">
      <w:pPr>
        <w:pStyle w:val="1"/>
      </w:pPr>
      <w:r w:rsidRPr="00DC5381">
        <w:t xml:space="preserve">публикация </w:t>
      </w:r>
      <w:r w:rsidR="00627BE2" w:rsidRPr="00DC5381">
        <w:t xml:space="preserve">и распространение </w:t>
      </w:r>
      <w:r w:rsidRPr="00DC5381">
        <w:t xml:space="preserve">опроса о </w:t>
      </w:r>
      <w:proofErr w:type="spellStart"/>
      <w:r w:rsidRPr="00DC5381">
        <w:t>хронотипе</w:t>
      </w:r>
      <w:proofErr w:type="spellEnd"/>
      <w:r w:rsidRPr="00DC5381">
        <w:t xml:space="preserve"> пользователей </w:t>
      </w:r>
      <w:r w:rsidRPr="00DC5381">
        <w:rPr>
          <w:lang w:val="en-US"/>
        </w:rPr>
        <w:t>Twitter</w:t>
      </w:r>
      <w:r w:rsidRPr="00DC5381">
        <w:t xml:space="preserve"> (на русском и английском языках),</w:t>
      </w:r>
    </w:p>
    <w:p w14:paraId="040C3BD6" w14:textId="77777777" w:rsidR="001262BD" w:rsidRPr="00DC5381" w:rsidRDefault="00587B10" w:rsidP="003D033E">
      <w:pPr>
        <w:pStyle w:val="1"/>
      </w:pPr>
      <w:r w:rsidRPr="00DC5381">
        <w:t xml:space="preserve">публикация опросов и тестов в сообществах, связанных с социологическими исследованиями и социальной сетью </w:t>
      </w:r>
      <w:r w:rsidRPr="00DC5381">
        <w:rPr>
          <w:lang w:val="en-US"/>
        </w:rPr>
        <w:t>Twitter,</w:t>
      </w:r>
    </w:p>
    <w:p w14:paraId="64602A53" w14:textId="77777777" w:rsidR="00587B10" w:rsidRPr="00DC5381" w:rsidRDefault="00706FDB" w:rsidP="003D033E">
      <w:pPr>
        <w:pStyle w:val="1"/>
      </w:pPr>
      <w:r w:rsidRPr="00DC5381">
        <w:t xml:space="preserve">поиск упоминаний </w:t>
      </w:r>
      <w:proofErr w:type="spellStart"/>
      <w:r w:rsidRPr="00DC5381">
        <w:t>хронотипа</w:t>
      </w:r>
      <w:proofErr w:type="spellEnd"/>
      <w:r w:rsidRPr="00DC5381">
        <w:t xml:space="preserve"> пользователя в публичных сообщениях социальных сетей. </w:t>
      </w:r>
    </w:p>
    <w:p w14:paraId="098DD67A" w14:textId="0DC71ACE" w:rsidR="00122D2E" w:rsidRPr="00DC5381" w:rsidRDefault="00052B44" w:rsidP="007B7C73">
      <w:pPr>
        <w:ind w:firstLine="709"/>
        <w:jc w:val="both"/>
      </w:pPr>
      <w:r w:rsidRPr="00DC5381">
        <w:t xml:space="preserve">Предполагается, что человек готов потратить немного времени для прохождения личного тестирования и больше времени для прохождения тестирования через интернет. </w:t>
      </w:r>
      <w:r w:rsidR="00143490" w:rsidRPr="00DC5381">
        <w:t>Для личного тестирования был составлен тест, приведенный в приложении 1</w:t>
      </w:r>
      <w:r w:rsidR="00EE235A" w:rsidRPr="00DC5381">
        <w:t xml:space="preserve">, построенный на основании одного из предложенных способов определения </w:t>
      </w:r>
      <w:proofErr w:type="spellStart"/>
      <w:r w:rsidR="00EE235A" w:rsidRPr="00DC5381">
        <w:t>хронотипа</w:t>
      </w:r>
      <w:proofErr w:type="spellEnd"/>
      <w:r w:rsidR="00895335" w:rsidRPr="00DC5381">
        <w:t xml:space="preserve"> </w:t>
      </w:r>
      <w:sdt>
        <w:sdtPr>
          <w:id w:val="-1517221982"/>
          <w:citation/>
        </w:sdtPr>
        <w:sdtContent>
          <w:r w:rsidR="00895335" w:rsidRPr="00DC5381">
            <w:fldChar w:fldCharType="begin"/>
          </w:r>
          <w:r w:rsidR="00406DCB">
            <w:instrText xml:space="preserve">CITATION Гол \l 1049 </w:instrText>
          </w:r>
          <w:r w:rsidR="00895335" w:rsidRPr="00DC5381">
            <w:fldChar w:fldCharType="separate"/>
          </w:r>
          <w:r w:rsidR="006B3A87">
            <w:rPr>
              <w:noProof/>
            </w:rPr>
            <w:t>[35]</w:t>
          </w:r>
          <w:r w:rsidR="00895335" w:rsidRPr="00DC5381">
            <w:fldChar w:fldCharType="end"/>
          </w:r>
        </w:sdtContent>
      </w:sdt>
      <w:r w:rsidR="00AA1EAE" w:rsidRPr="00DC5381">
        <w:t>.</w:t>
      </w:r>
      <w:r w:rsidR="00143490" w:rsidRPr="00DC5381">
        <w:t xml:space="preserve"> При выборе теста учитывались такие показатели, как </w:t>
      </w:r>
      <w:r w:rsidR="00010E2D" w:rsidRPr="00DC5381">
        <w:t>число</w:t>
      </w:r>
      <w:r w:rsidR="00143490" w:rsidRPr="00DC5381">
        <w:t xml:space="preserve"> вопросов, время, необходимое для прохождения теста, сложность вопросов.</w:t>
      </w:r>
      <w:r w:rsidR="00A21EC0" w:rsidRPr="00DC5381">
        <w:t xml:space="preserve"> Для тестирования через интернет использовался </w:t>
      </w:r>
      <w:r w:rsidR="00FF6142" w:rsidRPr="00DC5381">
        <w:t xml:space="preserve">более объемный </w:t>
      </w:r>
      <w:r w:rsidR="00A21EC0" w:rsidRPr="00DC5381">
        <w:t xml:space="preserve">тест, взятый с медицинского портала </w:t>
      </w:r>
      <w:sdt>
        <w:sdtPr>
          <w:id w:val="-870832863"/>
          <w:citation/>
        </w:sdtPr>
        <w:sdtContent>
          <w:r w:rsidR="00895335" w:rsidRPr="00DC5381">
            <w:fldChar w:fldCharType="begin"/>
          </w:r>
          <w:r w:rsidR="00406DCB">
            <w:instrText xml:space="preserve">CITATION Хро \l 1049 </w:instrText>
          </w:r>
          <w:r w:rsidR="00895335" w:rsidRPr="00DC5381">
            <w:fldChar w:fldCharType="separate"/>
          </w:r>
          <w:r w:rsidR="006B3A87">
            <w:rPr>
              <w:noProof/>
            </w:rPr>
            <w:t>[36]</w:t>
          </w:r>
          <w:r w:rsidR="00895335" w:rsidRPr="00DC5381">
            <w:fldChar w:fldCharType="end"/>
          </w:r>
        </w:sdtContent>
      </w:sdt>
      <w:r w:rsidR="00A21EC0" w:rsidRPr="00DC5381">
        <w:t>, текст которого также приведен в приложении 1.</w:t>
      </w:r>
    </w:p>
    <w:p w14:paraId="4BB42C85" w14:textId="0816DD52" w:rsidR="002D113D" w:rsidRDefault="00122D2E" w:rsidP="007B7C73">
      <w:pPr>
        <w:ind w:firstLine="709"/>
        <w:jc w:val="both"/>
      </w:pPr>
      <w:r w:rsidRPr="00DC5381">
        <w:lastRenderedPageBreak/>
        <w:t>По результатам опроса были получены дан</w:t>
      </w:r>
      <w:r w:rsidR="002D113D">
        <w:t xml:space="preserve">ные о </w:t>
      </w:r>
      <w:proofErr w:type="spellStart"/>
      <w:r w:rsidR="002D113D">
        <w:t>хронотипах</w:t>
      </w:r>
      <w:proofErr w:type="spellEnd"/>
      <w:r w:rsidR="002D113D">
        <w:t xml:space="preserve"> 320 человек, 41</w:t>
      </w:r>
      <w:r w:rsidRPr="00DC5381">
        <w:t xml:space="preserve">% </w:t>
      </w:r>
      <w:r w:rsidR="006B216A">
        <w:t xml:space="preserve">из </w:t>
      </w:r>
      <w:r w:rsidRPr="00DC5381">
        <w:t>которых оказались жаво</w:t>
      </w:r>
      <w:r w:rsidR="002D113D">
        <w:t>ронками, а 59</w:t>
      </w:r>
      <w:r w:rsidRPr="00DC5381">
        <w:t>% — совами</w:t>
      </w:r>
      <w:r w:rsidR="002D113D" w:rsidRPr="002D113D">
        <w:t xml:space="preserve"> (</w:t>
      </w:r>
      <w:r w:rsidR="002D113D">
        <w:t>рис. 3</w:t>
      </w:r>
      <w:r w:rsidR="002D113D" w:rsidRPr="002D113D">
        <w:t>)</w:t>
      </w:r>
      <w:r w:rsidR="002D113D">
        <w:t>.</w:t>
      </w:r>
    </w:p>
    <w:p w14:paraId="15447C51" w14:textId="32EFBDED" w:rsidR="00600042" w:rsidRDefault="00600042" w:rsidP="007B7C73">
      <w:pPr>
        <w:ind w:firstLine="709"/>
        <w:jc w:val="both"/>
      </w:pPr>
      <w:r w:rsidRPr="006B216A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149FCA86" wp14:editId="244CAD0B">
            <wp:simplePos x="0" y="0"/>
            <wp:positionH relativeFrom="column">
              <wp:posOffset>1663065</wp:posOffset>
            </wp:positionH>
            <wp:positionV relativeFrom="paragraph">
              <wp:posOffset>5715</wp:posOffset>
            </wp:positionV>
            <wp:extent cx="2610214" cy="3038899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4EB96" w14:textId="6AFACF4D" w:rsidR="00600042" w:rsidRDefault="00600042" w:rsidP="007B7C73">
      <w:pPr>
        <w:ind w:firstLine="709"/>
        <w:jc w:val="both"/>
      </w:pPr>
    </w:p>
    <w:p w14:paraId="13277537" w14:textId="02E3A7AC" w:rsidR="00600042" w:rsidRDefault="00600042" w:rsidP="007B7C73">
      <w:pPr>
        <w:ind w:firstLine="709"/>
        <w:jc w:val="both"/>
      </w:pPr>
    </w:p>
    <w:p w14:paraId="6BC8692A" w14:textId="6A110985" w:rsidR="00600042" w:rsidRDefault="00600042" w:rsidP="007B7C73">
      <w:pPr>
        <w:ind w:firstLine="709"/>
        <w:jc w:val="both"/>
      </w:pPr>
    </w:p>
    <w:p w14:paraId="02775437" w14:textId="77777777" w:rsidR="00600042" w:rsidRDefault="00600042" w:rsidP="007B7C73">
      <w:pPr>
        <w:ind w:firstLine="709"/>
        <w:jc w:val="both"/>
      </w:pPr>
    </w:p>
    <w:p w14:paraId="36E68172" w14:textId="10471001" w:rsidR="00600042" w:rsidRDefault="00600042" w:rsidP="007B7C73">
      <w:pPr>
        <w:ind w:firstLine="709"/>
        <w:jc w:val="both"/>
      </w:pPr>
    </w:p>
    <w:p w14:paraId="4400C67C" w14:textId="77777777" w:rsidR="00600042" w:rsidRDefault="00600042" w:rsidP="007B7C73">
      <w:pPr>
        <w:ind w:firstLine="709"/>
        <w:jc w:val="both"/>
      </w:pPr>
    </w:p>
    <w:p w14:paraId="104BDB6C" w14:textId="1FE2153B" w:rsidR="002D113D" w:rsidRDefault="002D113D" w:rsidP="006B216A">
      <w:pPr>
        <w:keepNext/>
        <w:ind w:firstLine="709"/>
        <w:jc w:val="center"/>
      </w:pPr>
    </w:p>
    <w:p w14:paraId="438AD17D" w14:textId="56A40CBB" w:rsidR="002D113D" w:rsidRPr="00DC5381" w:rsidRDefault="002D113D" w:rsidP="002D113D">
      <w:pPr>
        <w:pStyle w:val="af5"/>
        <w:jc w:val="center"/>
        <w:rPr>
          <w:i w:val="0"/>
          <w:color w:val="auto"/>
          <w:sz w:val="22"/>
          <w:szCs w:val="22"/>
        </w:rPr>
      </w:pPr>
      <w:r w:rsidRPr="00DC5381">
        <w:rPr>
          <w:i w:val="0"/>
          <w:color w:val="auto"/>
          <w:sz w:val="22"/>
          <w:szCs w:val="22"/>
        </w:rPr>
        <w:t xml:space="preserve">Рисунок </w:t>
      </w:r>
      <w:r>
        <w:rPr>
          <w:i w:val="0"/>
          <w:color w:val="auto"/>
          <w:sz w:val="22"/>
          <w:szCs w:val="22"/>
        </w:rPr>
        <w:t>3</w:t>
      </w:r>
      <w:r w:rsidRPr="00DC5381">
        <w:rPr>
          <w:i w:val="0"/>
          <w:color w:val="auto"/>
          <w:sz w:val="22"/>
          <w:szCs w:val="22"/>
        </w:rPr>
        <w:t xml:space="preserve">. </w:t>
      </w:r>
      <w:proofErr w:type="spellStart"/>
      <w:r>
        <w:rPr>
          <w:i w:val="0"/>
          <w:color w:val="auto"/>
          <w:sz w:val="22"/>
          <w:szCs w:val="22"/>
        </w:rPr>
        <w:t>Хронотипы</w:t>
      </w:r>
      <w:proofErr w:type="spellEnd"/>
      <w:r>
        <w:rPr>
          <w:i w:val="0"/>
          <w:color w:val="auto"/>
          <w:sz w:val="22"/>
          <w:szCs w:val="22"/>
        </w:rPr>
        <w:t xml:space="preserve"> опрошенных пользователей</w:t>
      </w:r>
      <w:r w:rsidRPr="00DC5381">
        <w:rPr>
          <w:i w:val="0"/>
          <w:color w:val="auto"/>
          <w:sz w:val="22"/>
          <w:szCs w:val="22"/>
        </w:rPr>
        <w:t>.</w:t>
      </w:r>
    </w:p>
    <w:p w14:paraId="04C2D2C4" w14:textId="6C04388C" w:rsidR="00843E0E" w:rsidRDefault="00843E0E" w:rsidP="00A8267F">
      <w:pPr>
        <w:ind w:firstLine="709"/>
        <w:jc w:val="both"/>
      </w:pPr>
      <w:r w:rsidRPr="00DC5381">
        <w:t>Возраст опрошенных варьировался в диапазоне 18</w:t>
      </w:r>
      <w:r w:rsidRPr="004F3367">
        <w:t>–</w:t>
      </w:r>
      <w:r w:rsidRPr="00DC5381">
        <w:t>35 лет</w:t>
      </w:r>
      <w:r>
        <w:t xml:space="preserve"> (рис. 4)</w:t>
      </w:r>
      <w:r w:rsidRPr="00DC5381">
        <w:t>.</w:t>
      </w:r>
      <w:r>
        <w:t xml:space="preserve"> </w:t>
      </w:r>
      <w:r w:rsidR="002D113D">
        <w:t>По статистике</w:t>
      </w:r>
      <w:r w:rsidR="00A114BA">
        <w:t>, собранной в 2015 году</w:t>
      </w:r>
      <w:r w:rsidR="002D113D" w:rsidRPr="002D113D">
        <w:t xml:space="preserve"> </w:t>
      </w:r>
      <w:sdt>
        <w:sdtPr>
          <w:id w:val="541707779"/>
          <w:citation/>
        </w:sdtPr>
        <w:sdtContent>
          <w:r w:rsidR="002D113D">
            <w:fldChar w:fldCharType="begin"/>
          </w:r>
          <w:r w:rsidR="002D113D">
            <w:instrText xml:space="preserve"> CITATION Num15 \l 1049 </w:instrText>
          </w:r>
          <w:r w:rsidR="002D113D">
            <w:fldChar w:fldCharType="separate"/>
          </w:r>
          <w:r w:rsidR="006B3A87">
            <w:rPr>
              <w:noProof/>
            </w:rPr>
            <w:t>[37]</w:t>
          </w:r>
          <w:r w:rsidR="002D113D">
            <w:fldChar w:fldCharType="end"/>
          </w:r>
        </w:sdtContent>
      </w:sdt>
      <w:r w:rsidR="002D113D">
        <w:t>,</w:t>
      </w:r>
      <w:r w:rsidR="00A114BA">
        <w:t xml:space="preserve"> 85% пользователей социальной сети </w:t>
      </w:r>
      <w:r w:rsidR="00A114BA">
        <w:rPr>
          <w:lang w:val="en-US"/>
        </w:rPr>
        <w:t>Twitter</w:t>
      </w:r>
      <w:r w:rsidR="00A114BA" w:rsidRPr="00A114BA">
        <w:t xml:space="preserve"> </w:t>
      </w:r>
      <w:r w:rsidR="00A114BA">
        <w:t>младше 40 лет.</w:t>
      </w:r>
      <w:r w:rsidR="002D113D">
        <w:t xml:space="preserve"> </w:t>
      </w:r>
      <w:r>
        <w:t>Исходя из этого, выборку можно считать репрезентативной.</w:t>
      </w:r>
    </w:p>
    <w:p w14:paraId="627C1E0E" w14:textId="78FA42B9" w:rsidR="00600042" w:rsidRDefault="00600042" w:rsidP="00A8267F">
      <w:pPr>
        <w:ind w:firstLine="709"/>
        <w:jc w:val="both"/>
      </w:pPr>
      <w:r w:rsidRPr="006B216A"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24B93216" wp14:editId="2B66461E">
            <wp:simplePos x="0" y="0"/>
            <wp:positionH relativeFrom="column">
              <wp:posOffset>1663065</wp:posOffset>
            </wp:positionH>
            <wp:positionV relativeFrom="paragraph">
              <wp:posOffset>15875</wp:posOffset>
            </wp:positionV>
            <wp:extent cx="2610214" cy="3038899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48C14" w14:textId="1DD05014" w:rsidR="00600042" w:rsidRDefault="00600042" w:rsidP="00A8267F">
      <w:pPr>
        <w:ind w:firstLine="709"/>
        <w:jc w:val="both"/>
      </w:pPr>
    </w:p>
    <w:p w14:paraId="68EEBED8" w14:textId="77777777" w:rsidR="00600042" w:rsidRDefault="00600042" w:rsidP="00A8267F">
      <w:pPr>
        <w:ind w:firstLine="709"/>
        <w:jc w:val="both"/>
      </w:pPr>
    </w:p>
    <w:p w14:paraId="2A1C4DAB" w14:textId="0B8CDEF7" w:rsidR="00600042" w:rsidRDefault="00600042" w:rsidP="00A8267F">
      <w:pPr>
        <w:ind w:firstLine="709"/>
        <w:jc w:val="both"/>
      </w:pPr>
    </w:p>
    <w:p w14:paraId="1ADC73DD" w14:textId="55DD76A2" w:rsidR="00600042" w:rsidRDefault="00600042" w:rsidP="00A8267F">
      <w:pPr>
        <w:ind w:firstLine="709"/>
        <w:jc w:val="both"/>
      </w:pPr>
    </w:p>
    <w:p w14:paraId="1655977D" w14:textId="45F6B0B4" w:rsidR="00600042" w:rsidRDefault="00600042" w:rsidP="00A8267F">
      <w:pPr>
        <w:ind w:firstLine="709"/>
        <w:jc w:val="both"/>
      </w:pPr>
    </w:p>
    <w:p w14:paraId="06A16CD8" w14:textId="105A08C8" w:rsidR="00600042" w:rsidRDefault="00600042" w:rsidP="00A8267F">
      <w:pPr>
        <w:ind w:firstLine="709"/>
        <w:jc w:val="both"/>
      </w:pPr>
    </w:p>
    <w:p w14:paraId="0D9CAAB8" w14:textId="77777777" w:rsidR="00600042" w:rsidRPr="00600042" w:rsidRDefault="00600042" w:rsidP="00600042"/>
    <w:p w14:paraId="585DC725" w14:textId="4FDE13F0" w:rsidR="00C0114C" w:rsidRPr="00DC5381" w:rsidRDefault="00C0114C" w:rsidP="00C0114C">
      <w:pPr>
        <w:pStyle w:val="af5"/>
        <w:jc w:val="center"/>
        <w:rPr>
          <w:i w:val="0"/>
          <w:color w:val="auto"/>
          <w:sz w:val="22"/>
          <w:szCs w:val="22"/>
        </w:rPr>
      </w:pPr>
      <w:r w:rsidRPr="00DC5381">
        <w:rPr>
          <w:i w:val="0"/>
          <w:color w:val="auto"/>
          <w:sz w:val="22"/>
          <w:szCs w:val="22"/>
        </w:rPr>
        <w:t xml:space="preserve">Рисунок </w:t>
      </w:r>
      <w:r>
        <w:rPr>
          <w:i w:val="0"/>
          <w:color w:val="auto"/>
          <w:sz w:val="22"/>
          <w:szCs w:val="22"/>
        </w:rPr>
        <w:t>4</w:t>
      </w:r>
      <w:r w:rsidRPr="00DC5381">
        <w:rPr>
          <w:i w:val="0"/>
          <w:color w:val="auto"/>
          <w:sz w:val="22"/>
          <w:szCs w:val="22"/>
        </w:rPr>
        <w:t xml:space="preserve">. </w:t>
      </w:r>
      <w:r>
        <w:rPr>
          <w:i w:val="0"/>
          <w:color w:val="auto"/>
          <w:sz w:val="22"/>
          <w:szCs w:val="22"/>
        </w:rPr>
        <w:t>Возраст опрошенных пользователей</w:t>
      </w:r>
      <w:r w:rsidRPr="00DC5381">
        <w:rPr>
          <w:i w:val="0"/>
          <w:color w:val="auto"/>
          <w:sz w:val="22"/>
          <w:szCs w:val="22"/>
        </w:rPr>
        <w:t>.</w:t>
      </w:r>
    </w:p>
    <w:p w14:paraId="5844AB16" w14:textId="51CAE197" w:rsidR="004070A2" w:rsidRPr="00A27A40" w:rsidRDefault="00A8267F" w:rsidP="00A8267F">
      <w:pPr>
        <w:ind w:firstLine="709"/>
        <w:jc w:val="both"/>
      </w:pPr>
      <w:r>
        <w:lastRenderedPageBreak/>
        <w:t>Среди опрошенных добровольцев было примерно одинаковое число мужчин и женщин.</w:t>
      </w:r>
    </w:p>
    <w:p w14:paraId="5D644B46" w14:textId="7EEAEFAE" w:rsidR="00A66699" w:rsidRPr="00DC5381" w:rsidRDefault="00F61AB6" w:rsidP="00F61AB6">
      <w:pPr>
        <w:pStyle w:val="2"/>
      </w:pPr>
      <w:bookmarkStart w:id="121" w:name="_Toc422139097"/>
      <w:r>
        <w:t xml:space="preserve">3.2 </w:t>
      </w:r>
      <w:r w:rsidR="00A66699" w:rsidRPr="00DC5381">
        <w:t xml:space="preserve">Сбор информации о пользователе </w:t>
      </w:r>
      <w:r w:rsidR="00A66699" w:rsidRPr="00DC5381">
        <w:rPr>
          <w:lang w:val="en-US"/>
        </w:rPr>
        <w:t>Twitter</w:t>
      </w:r>
      <w:bookmarkEnd w:id="121"/>
    </w:p>
    <w:p w14:paraId="0EC7F37E" w14:textId="5101A177" w:rsidR="00D265D0" w:rsidRPr="00DC5381" w:rsidRDefault="009A76BF" w:rsidP="007B7C73">
      <w:pPr>
        <w:ind w:firstLine="709"/>
        <w:jc w:val="both"/>
      </w:pPr>
      <w:r w:rsidRPr="00DC5381">
        <w:t xml:space="preserve">Для разметки большого количества реальных данных требуется предложить способ автоматической разметки данных. Выдвинем гипотезу о том, что </w:t>
      </w:r>
      <w:proofErr w:type="spellStart"/>
      <w:r w:rsidRPr="00DC5381">
        <w:t>хронотип</w:t>
      </w:r>
      <w:proofErr w:type="spellEnd"/>
      <w:r w:rsidRPr="00DC5381">
        <w:t xml:space="preserve"> человека связан со временем его активности в </w:t>
      </w:r>
      <w:r w:rsidR="00D265D0" w:rsidRPr="00DC5381">
        <w:t>социальной сети в течение суток. Суточная активность представляет собой дневной и вечерний пики, анализируя амплитуды и положения во времен</w:t>
      </w:r>
      <w:r w:rsidR="0039151B" w:rsidRPr="00DC5381">
        <w:t xml:space="preserve">и которых, можно сделать вывод об активности человека в течение дня </w:t>
      </w:r>
      <w:sdt>
        <w:sdtPr>
          <w:id w:val="1232741823"/>
          <w:citation/>
        </w:sdtPr>
        <w:sdtContent>
          <w:r w:rsidR="0039151B" w:rsidRPr="00DC5381">
            <w:fldChar w:fldCharType="begin"/>
          </w:r>
          <w:r w:rsidR="00BC557A">
            <w:instrText xml:space="preserve">CITATION Rui13 \l 1049 </w:instrText>
          </w:r>
          <w:r w:rsidR="0039151B" w:rsidRPr="00DC5381">
            <w:fldChar w:fldCharType="separate"/>
          </w:r>
          <w:r w:rsidR="006B3A87">
            <w:rPr>
              <w:noProof/>
            </w:rPr>
            <w:t>[18]</w:t>
          </w:r>
          <w:r w:rsidR="0039151B" w:rsidRPr="00DC5381">
            <w:fldChar w:fldCharType="end"/>
          </w:r>
        </w:sdtContent>
      </w:sdt>
      <w:r w:rsidR="00D265D0" w:rsidRPr="00DC5381">
        <w:t xml:space="preserve">. Для моделирования суточной активности воспользуемся алгоритмом разделения смеси </w:t>
      </w:r>
      <w:proofErr w:type="spellStart"/>
      <w:r w:rsidR="00D265D0" w:rsidRPr="00DC5381">
        <w:t>гауссиан</w:t>
      </w:r>
      <w:proofErr w:type="spellEnd"/>
      <w:r w:rsidR="00D265D0" w:rsidRPr="00DC5381">
        <w:t>.</w:t>
      </w:r>
    </w:p>
    <w:p w14:paraId="610CA5B3" w14:textId="01B06E66" w:rsidR="009A76BF" w:rsidRPr="00DC5381" w:rsidRDefault="00F61AB6" w:rsidP="00F61AB6">
      <w:pPr>
        <w:pStyle w:val="3"/>
      </w:pPr>
      <w:bookmarkStart w:id="122" w:name="_Toc422139098"/>
      <w:r>
        <w:t>3.2.1</w:t>
      </w:r>
      <w:r w:rsidR="00D265D0" w:rsidRPr="00DC5381">
        <w:t xml:space="preserve"> Моделирование пиков суточной активности</w:t>
      </w:r>
      <w:bookmarkEnd w:id="122"/>
    </w:p>
    <w:p w14:paraId="4B820198" w14:textId="00F6B8DE" w:rsidR="00F87D33" w:rsidRPr="00DC5381" w:rsidRDefault="00F87D33" w:rsidP="00FF75BE">
      <w:pPr>
        <w:ind w:firstLine="708"/>
        <w:jc w:val="both"/>
      </w:pPr>
      <w:r w:rsidRPr="00DC5381">
        <w:t xml:space="preserve">Суточная активность пользователя моделируется смесью двух </w:t>
      </w:r>
      <w:proofErr w:type="spellStart"/>
      <w:r w:rsidRPr="00DC5381">
        <w:t>гауссиан</w:t>
      </w:r>
      <w:proofErr w:type="spellEnd"/>
      <w:r w:rsidRPr="00DC5381">
        <w:t xml:space="preserve"> с помощью </w:t>
      </w:r>
      <w:r w:rsidRPr="00DC5381">
        <w:rPr>
          <w:lang w:val="en-US"/>
        </w:rPr>
        <w:t>EM</w:t>
      </w:r>
      <w:r w:rsidRPr="00DC5381">
        <w:t xml:space="preserve">-алгоритма </w:t>
      </w:r>
      <w:sdt>
        <w:sdtPr>
          <w:rPr>
            <w:lang w:val="en-US"/>
          </w:rPr>
          <w:id w:val="2025597582"/>
          <w:citation/>
        </w:sdtPr>
        <w:sdtContent>
          <w:r w:rsidRPr="00DC5381">
            <w:rPr>
              <w:lang w:val="en-US"/>
            </w:rPr>
            <w:fldChar w:fldCharType="begin"/>
          </w:r>
          <w:r w:rsidR="0098090A">
            <w:instrText xml:space="preserve">CITATION EMа \l 1033 </w:instrText>
          </w:r>
          <w:r w:rsidRPr="00DC5381">
            <w:rPr>
              <w:lang w:val="en-US"/>
            </w:rPr>
            <w:fldChar w:fldCharType="separate"/>
          </w:r>
          <w:r w:rsidR="006B3A87">
            <w:rPr>
              <w:noProof/>
            </w:rPr>
            <w:t>[16]</w:t>
          </w:r>
          <w:r w:rsidRPr="00DC5381">
            <w:rPr>
              <w:lang w:val="en-US"/>
            </w:rPr>
            <w:fldChar w:fldCharType="end"/>
          </w:r>
        </w:sdtContent>
      </w:sdt>
      <w:r w:rsidRPr="00DC5381">
        <w:t xml:space="preserve">. </w:t>
      </w:r>
      <w:r w:rsidR="00222D5F">
        <w:t xml:space="preserve">Алгоритм итеративно вычисляет параметры компонент смеси распределений, с каждым шагом вычисляя более точное приближение параметров. </w:t>
      </w:r>
      <w:r w:rsidRPr="00DC5381">
        <w:t xml:space="preserve">Шаги </w:t>
      </w:r>
      <w:r w:rsidRPr="00DC5381">
        <w:rPr>
          <w:lang w:val="en-US"/>
        </w:rPr>
        <w:t>EM</w:t>
      </w:r>
      <w:r w:rsidRPr="00DC5381">
        <w:t>-алгоритма для разделения смеси нормальных распределений представлены ниже</w:t>
      </w:r>
      <w:r w:rsidR="00F61AB6">
        <w:t>.</w:t>
      </w:r>
    </w:p>
    <w:p w14:paraId="5583FC8F" w14:textId="77777777" w:rsidR="00F87D33" w:rsidRPr="00DC5381" w:rsidRDefault="00F87D33" w:rsidP="004F3367">
      <w:pPr>
        <w:ind w:firstLine="708"/>
        <w:jc w:val="both"/>
        <w:rPr>
          <w:rFonts w:eastAsiaTheme="minorEastAsia"/>
        </w:rPr>
      </w:pPr>
      <w:r w:rsidRPr="00DC5381">
        <w:t xml:space="preserve">Пусть вектор </w:t>
      </w:r>
      <w:proofErr w:type="gramStart"/>
      <w:r w:rsidRPr="00DC5381">
        <w:t xml:space="preserve">параметров </w:t>
      </w:r>
      <m:oMath>
        <m:r>
          <w:rPr>
            <w:rFonts w:ascii="Cambria Math" w:hAnsi="Cambria Math"/>
          </w:rPr>
          <m:t xml:space="preserve">θ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,</m:t>
        </m:r>
      </m:oMath>
      <w:r w:rsidRPr="00DC5381">
        <w:rPr>
          <w:rFonts w:eastAsiaTheme="minorEastAsia"/>
        </w:rPr>
        <w:t xml:space="preserve"> где</w:t>
      </w:r>
      <w:proofErr w:type="gramEnd"/>
      <w:r w:rsidRPr="00DC5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C5381">
        <w:rPr>
          <w:rFonts w:eastAsiaTheme="minorEastAsia"/>
        </w:rPr>
        <w:t xml:space="preserve"> </w:t>
      </w:r>
      <w:r w:rsidRPr="00DC5381">
        <w:t>—</w:t>
      </w:r>
      <w:r w:rsidRPr="00DC5381">
        <w:rPr>
          <w:rFonts w:eastAsiaTheme="minorEastAsia"/>
        </w:rPr>
        <w:t xml:space="preserve"> скрытые параметры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C5381">
        <w:rPr>
          <w:rFonts w:eastAsiaTheme="minorEastAsia"/>
        </w:rPr>
        <w:t xml:space="preserve"> </w:t>
      </w:r>
      <w:r w:rsidRPr="00DC5381">
        <w:t>—</w:t>
      </w:r>
      <w:r w:rsidRPr="00DC5381">
        <w:rPr>
          <w:rFonts w:eastAsiaTheme="minorEastAsia"/>
        </w:rPr>
        <w:t xml:space="preserve"> </w:t>
      </w:r>
      <w:proofErr w:type="spellStart"/>
      <w:r w:rsidRPr="00DC5381">
        <w:rPr>
          <w:rFonts w:eastAsiaTheme="minorEastAsia"/>
        </w:rPr>
        <w:t>матожидание</w:t>
      </w:r>
      <w:proofErr w:type="spellEnd"/>
      <w:r w:rsidRPr="00DC5381">
        <w:rPr>
          <w:rFonts w:eastAsiaTheme="minorEastAsia"/>
        </w:rPr>
        <w:t xml:space="preserve"> компоненты смес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C5381">
        <w:rPr>
          <w:rFonts w:eastAsiaTheme="minorEastAsia"/>
        </w:rPr>
        <w:t xml:space="preserve"> </w:t>
      </w:r>
      <w:r w:rsidRPr="00DC5381">
        <w:t>—</w:t>
      </w:r>
      <w:r w:rsidRPr="00DC5381">
        <w:rPr>
          <w:rFonts w:eastAsiaTheme="minorEastAsia"/>
        </w:rPr>
        <w:t xml:space="preserve"> среднеквадратичное отклонение компоненты смеси.</w:t>
      </w:r>
    </w:p>
    <w:p w14:paraId="3C157294" w14:textId="384D0B7A" w:rsidR="00F61AB6" w:rsidRDefault="00F87D33" w:rsidP="004F3367">
      <w:pPr>
        <w:ind w:firstLine="708"/>
        <w:jc w:val="both"/>
        <w:rPr>
          <w:rFonts w:eastAsiaTheme="minorEastAsia"/>
        </w:rPr>
      </w:pPr>
      <w:r w:rsidRPr="00DC5381">
        <w:rPr>
          <w:rFonts w:eastAsiaTheme="minorEastAsia"/>
        </w:rPr>
        <w:t xml:space="preserve">Пусть </w:t>
      </w:r>
      <w:r w:rsidRPr="004F3367">
        <w:t>плотность</w:t>
      </w:r>
      <w:r w:rsidRPr="00DC5381">
        <w:rPr>
          <w:rFonts w:eastAsiaTheme="minorEastAsia"/>
        </w:rPr>
        <w:t xml:space="preserve"> распределения</w:t>
      </w:r>
      <w:r w:rsidR="00F61AB6">
        <w:rPr>
          <w:rFonts w:eastAsiaTheme="minorEastAsia"/>
        </w:rPr>
        <w:t xml:space="preserve"> задается следующей формулой:</w:t>
      </w:r>
    </w:p>
    <w:p w14:paraId="437CD9B5" w14:textId="35FBC1B0" w:rsidR="00F87D33" w:rsidRPr="00DC5381" w:rsidRDefault="00CB52C8" w:rsidP="004F3367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 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;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ra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x-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="00F87D33" w:rsidRPr="00DC5381">
        <w:rPr>
          <w:rFonts w:eastAsiaTheme="minorEastAsia"/>
        </w:rPr>
        <w:t>.</w:t>
      </w:r>
    </w:p>
    <w:p w14:paraId="27B8D3D7" w14:textId="77777777" w:rsidR="00F87D33" w:rsidRPr="00DC5381" w:rsidRDefault="00F87D33" w:rsidP="004F3367">
      <w:pPr>
        <w:ind w:firstLine="708"/>
        <w:jc w:val="both"/>
        <w:rPr>
          <w:rFonts w:eastAsiaTheme="minorEastAsia"/>
        </w:rPr>
      </w:pPr>
      <w:r w:rsidRPr="00DC5381">
        <w:rPr>
          <w:rFonts w:eastAsiaTheme="minorEastAsia"/>
          <w:lang w:val="en-US"/>
        </w:rPr>
        <w:t>E-</w:t>
      </w:r>
      <w:r w:rsidRPr="004F3367">
        <w:t>шаг</w:t>
      </w:r>
      <w:r w:rsidRPr="00DC5381">
        <w:rPr>
          <w:rFonts w:eastAsiaTheme="minorEastAsia"/>
        </w:rPr>
        <w:t xml:space="preserve"> алгоритма: </w:t>
      </w:r>
    </w:p>
    <w:p w14:paraId="78A3A5D6" w14:textId="77777777" w:rsidR="00F87D33" w:rsidRPr="00DC5381" w:rsidRDefault="00CB52C8" w:rsidP="00F87D33">
      <w:pPr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;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91DEE91" w14:textId="77777777" w:rsidR="00F87D33" w:rsidRPr="00DC5381" w:rsidRDefault="00F87D33" w:rsidP="004F3367">
      <w:pPr>
        <w:ind w:firstLine="708"/>
        <w:jc w:val="both"/>
        <w:rPr>
          <w:rFonts w:eastAsiaTheme="minorEastAsia"/>
          <w:lang w:val="en-US"/>
        </w:rPr>
      </w:pPr>
      <w:r w:rsidRPr="00DC5381">
        <w:rPr>
          <w:rFonts w:eastAsiaTheme="minorEastAsia"/>
          <w:lang w:val="en-US"/>
        </w:rPr>
        <w:t>M-</w:t>
      </w:r>
      <w:r w:rsidRPr="00DC5381">
        <w:rPr>
          <w:rFonts w:eastAsiaTheme="minorEastAsia"/>
        </w:rPr>
        <w:t>шаг алгоритма:</w:t>
      </w:r>
    </w:p>
    <w:p w14:paraId="4C55F2D6" w14:textId="77777777" w:rsidR="00F87D33" w:rsidRPr="00DC5381" w:rsidRDefault="00CB52C8" w:rsidP="00F87D33">
      <w:pPr>
        <w:jc w:val="both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851E47F" w14:textId="77777777" w:rsidR="00F87D33" w:rsidRPr="00DC5381" w:rsidRDefault="00CB52C8" w:rsidP="00F87D3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</m:e>
          </m:nary>
        </m:oMath>
      </m:oMathPara>
    </w:p>
    <w:p w14:paraId="2F4F2195" w14:textId="141ED9DE" w:rsidR="00F61AB6" w:rsidRDefault="00CB52C8" w:rsidP="00F87D33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, j=1, 2;</m:t>
          </m:r>
        </m:oMath>
      </m:oMathPara>
    </w:p>
    <w:p w14:paraId="18B78D11" w14:textId="5D76112A" w:rsidR="00F87D33" w:rsidRPr="00DC5381" w:rsidRDefault="00F61AB6" w:rsidP="004F3367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</m:oMath>
      <w:r w:rsidR="00F87D33" w:rsidRPr="00DC5381">
        <w:rPr>
          <w:rFonts w:eastAsiaTheme="minorEastAsia"/>
        </w:rPr>
        <w:t xml:space="preserve"> </w:t>
      </w:r>
      <w:r w:rsidR="00F87D33" w:rsidRPr="00DC5381">
        <w:t xml:space="preserve">— </w:t>
      </w:r>
      <w:r w:rsidR="00F87D33" w:rsidRPr="00DC5381">
        <w:rPr>
          <w:rFonts w:eastAsiaTheme="minorEastAsia"/>
        </w:rPr>
        <w:t>размер выборки.</w:t>
      </w:r>
    </w:p>
    <w:p w14:paraId="54AB901A" w14:textId="6E9A0CE7" w:rsidR="00F87D33" w:rsidRPr="00DC5381" w:rsidRDefault="00F87D33" w:rsidP="004F3367">
      <w:pPr>
        <w:ind w:firstLine="708"/>
        <w:jc w:val="both"/>
        <w:rPr>
          <w:rFonts w:eastAsiaTheme="minorEastAsia"/>
        </w:rPr>
      </w:pPr>
      <w:r w:rsidRPr="00DC5381">
        <w:rPr>
          <w:rFonts w:eastAsiaTheme="minorEastAsia"/>
        </w:rPr>
        <w:t>Пример моделирования суточной активности пол</w:t>
      </w:r>
      <w:r w:rsidR="00C0114C">
        <w:rPr>
          <w:rFonts w:eastAsiaTheme="minorEastAsia"/>
        </w:rPr>
        <w:t>ьзователя изображен на рисунке 5</w:t>
      </w:r>
      <w:r w:rsidRPr="00DC5381">
        <w:rPr>
          <w:rFonts w:eastAsiaTheme="minorEastAsia"/>
        </w:rPr>
        <w:t>.</w:t>
      </w:r>
    </w:p>
    <w:p w14:paraId="54C427DC" w14:textId="19ED750E" w:rsidR="00F87D33" w:rsidRPr="00DC5381" w:rsidRDefault="002C7D84" w:rsidP="002C7D84">
      <w:pPr>
        <w:jc w:val="center"/>
        <w:rPr>
          <w:rFonts w:eastAsiaTheme="minorEastAsia"/>
        </w:rPr>
      </w:pPr>
      <w:r w:rsidRPr="002C7D84">
        <w:rPr>
          <w:rFonts w:eastAsiaTheme="minorEastAsia"/>
          <w:noProof/>
          <w:lang w:eastAsia="ru-RU"/>
        </w:rPr>
        <w:drawing>
          <wp:inline distT="0" distB="0" distL="0" distR="0" wp14:anchorId="45B05534" wp14:editId="0398AF9E">
            <wp:extent cx="4924425" cy="430355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046" cy="431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0AC7" w14:textId="41A3447C" w:rsidR="00F87D33" w:rsidRPr="00DC5381" w:rsidRDefault="00F87D33" w:rsidP="00F87D33">
      <w:pPr>
        <w:pStyle w:val="af5"/>
        <w:jc w:val="center"/>
        <w:rPr>
          <w:i w:val="0"/>
          <w:color w:val="auto"/>
          <w:sz w:val="22"/>
          <w:szCs w:val="22"/>
        </w:rPr>
      </w:pPr>
      <w:r w:rsidRPr="00DC5381">
        <w:rPr>
          <w:i w:val="0"/>
          <w:color w:val="auto"/>
          <w:sz w:val="22"/>
          <w:szCs w:val="22"/>
        </w:rPr>
        <w:t xml:space="preserve">Рисунок </w:t>
      </w:r>
      <w:r w:rsidR="00C0114C">
        <w:rPr>
          <w:i w:val="0"/>
          <w:color w:val="auto"/>
          <w:sz w:val="22"/>
          <w:szCs w:val="22"/>
        </w:rPr>
        <w:t>5</w:t>
      </w:r>
      <w:r w:rsidRPr="00DC5381">
        <w:rPr>
          <w:i w:val="0"/>
          <w:color w:val="auto"/>
          <w:sz w:val="22"/>
          <w:szCs w:val="22"/>
        </w:rPr>
        <w:t>. Суточная активность пользователя</w:t>
      </w:r>
      <w:r w:rsidR="00FB151D" w:rsidRPr="00DC5381">
        <w:rPr>
          <w:i w:val="0"/>
          <w:color w:val="auto"/>
          <w:sz w:val="22"/>
          <w:szCs w:val="22"/>
        </w:rPr>
        <w:t>.</w:t>
      </w:r>
    </w:p>
    <w:p w14:paraId="40A66BCA" w14:textId="77777777" w:rsidR="00F87D33" w:rsidRPr="00DC5381" w:rsidRDefault="00F87D33" w:rsidP="00F87D33"/>
    <w:p w14:paraId="01BB70E7" w14:textId="7E98DC7B" w:rsidR="00F87D33" w:rsidRPr="00DC5381" w:rsidRDefault="00F61AB6" w:rsidP="00F61AB6">
      <w:pPr>
        <w:pStyle w:val="3"/>
      </w:pPr>
      <w:bookmarkStart w:id="123" w:name="_Toc422139099"/>
      <w:r>
        <w:lastRenderedPageBreak/>
        <w:t>3.2.2</w:t>
      </w:r>
      <w:r w:rsidR="00F87D33" w:rsidRPr="00DC5381">
        <w:t xml:space="preserve"> Связь </w:t>
      </w:r>
      <w:proofErr w:type="spellStart"/>
      <w:r w:rsidR="00F87D33" w:rsidRPr="00DC5381">
        <w:t>хронотипа</w:t>
      </w:r>
      <w:proofErr w:type="spellEnd"/>
      <w:r w:rsidR="00F87D33" w:rsidRPr="00DC5381">
        <w:t xml:space="preserve"> пользователя</w:t>
      </w:r>
      <w:r w:rsidR="003874D5" w:rsidRPr="004F3367">
        <w:br/>
      </w:r>
      <w:r w:rsidR="00F87D33" w:rsidRPr="00DC5381">
        <w:t>и его временной активности</w:t>
      </w:r>
      <w:bookmarkEnd w:id="123"/>
    </w:p>
    <w:p w14:paraId="7F38A53E" w14:textId="473CF49B" w:rsidR="0039151B" w:rsidRPr="00DC5381" w:rsidRDefault="0039151B" w:rsidP="0039151B">
      <w:pPr>
        <w:ind w:firstLine="709"/>
        <w:jc w:val="both"/>
      </w:pPr>
      <w:r w:rsidRPr="00DC5381">
        <w:t xml:space="preserve">В результате тестирования были опрошены 320 человек. После фильтрации пользователей с приватными профилями и пользователей, в профиле которых не указаны данные о локальном времени, осталось 230 аккаунтов </w:t>
      </w:r>
      <w:r w:rsidRPr="00DC5381">
        <w:rPr>
          <w:lang w:val="en-US"/>
        </w:rPr>
        <w:t>Twitter</w:t>
      </w:r>
      <w:r w:rsidRPr="00DC5381">
        <w:t>.</w:t>
      </w:r>
    </w:p>
    <w:p w14:paraId="10574682" w14:textId="28F0397A" w:rsidR="0039151B" w:rsidRPr="00DC5381" w:rsidRDefault="0039151B" w:rsidP="000767DF">
      <w:pPr>
        <w:ind w:firstLine="709"/>
        <w:jc w:val="both"/>
      </w:pPr>
      <w:r w:rsidRPr="00DC5381">
        <w:t xml:space="preserve">Для оценки связи между </w:t>
      </w:r>
      <w:proofErr w:type="spellStart"/>
      <w:r w:rsidRPr="00DC5381">
        <w:t>хронотипом</w:t>
      </w:r>
      <w:proofErr w:type="spellEnd"/>
      <w:r w:rsidRPr="00DC5381">
        <w:t xml:space="preserve"> пользователя и суточной активностью в социальной сети был рассчитан коэффициент корреляции двух случайных величин (</w:t>
      </w:r>
      <w:proofErr w:type="spellStart"/>
      <w:r w:rsidRPr="00DC5381">
        <w:t>хронотипа</w:t>
      </w:r>
      <w:proofErr w:type="spellEnd"/>
      <w:r w:rsidRPr="00DC5381">
        <w:t xml:space="preserve"> и пика суточной активности), значение которого составило 0,69, что говорит о наличии связи между случайными величинами. Следовательно, показана правомерность использования информации о пиках активности вместо реального </w:t>
      </w:r>
      <w:proofErr w:type="spellStart"/>
      <w:r w:rsidRPr="00DC5381">
        <w:t>хронотипа</w:t>
      </w:r>
      <w:proofErr w:type="spellEnd"/>
      <w:r w:rsidRPr="00DC5381">
        <w:t xml:space="preserve"> пользователя.</w:t>
      </w:r>
    </w:p>
    <w:p w14:paraId="7A09BFA5" w14:textId="1DDA124D" w:rsidR="008E76C7" w:rsidRPr="00DC5381" w:rsidRDefault="00F61AB6" w:rsidP="00F61AB6">
      <w:pPr>
        <w:pStyle w:val="3"/>
      </w:pPr>
      <w:bookmarkStart w:id="124" w:name="_Toc422139100"/>
      <w:r>
        <w:t>3.2.3</w:t>
      </w:r>
      <w:r w:rsidR="000C284F" w:rsidRPr="00DC5381">
        <w:t xml:space="preserve"> Формирование обучающей выборки</w:t>
      </w:r>
      <w:bookmarkEnd w:id="124"/>
    </w:p>
    <w:p w14:paraId="6BA8A5ED" w14:textId="77777777" w:rsidR="00283F37" w:rsidRPr="00DC5381" w:rsidRDefault="00AC7BED" w:rsidP="00BE093E">
      <w:pPr>
        <w:ind w:firstLine="708"/>
        <w:jc w:val="both"/>
      </w:pPr>
      <w:r w:rsidRPr="00DC5381">
        <w:t>Для анализа публичных сообщений н</w:t>
      </w:r>
      <w:r w:rsidR="00283F37" w:rsidRPr="00DC5381">
        <w:t xml:space="preserve">еобходимо собрать следующую информацию о пользователях социальной сети </w:t>
      </w:r>
      <w:r w:rsidR="00283F37" w:rsidRPr="00DC5381">
        <w:rPr>
          <w:lang w:val="en-US"/>
        </w:rPr>
        <w:t>Twitter</w:t>
      </w:r>
      <w:r w:rsidR="00283F37" w:rsidRPr="00DC5381">
        <w:t xml:space="preserve">, </w:t>
      </w:r>
      <w:r w:rsidR="004E6B67" w:rsidRPr="00DC5381">
        <w:t>имея данные об именах пользователей</w:t>
      </w:r>
      <w:r w:rsidR="00283F37" w:rsidRPr="00DC5381">
        <w:t>:</w:t>
      </w:r>
    </w:p>
    <w:p w14:paraId="3FF26BB6" w14:textId="77777777" w:rsidR="00283F37" w:rsidRPr="00DC5381" w:rsidRDefault="00A9791C" w:rsidP="003D033E">
      <w:pPr>
        <w:pStyle w:val="1"/>
      </w:pPr>
      <w:r w:rsidRPr="00DC5381">
        <w:t>уникальный идентификационный номер пользователя,</w:t>
      </w:r>
    </w:p>
    <w:p w14:paraId="521AED46" w14:textId="77777777" w:rsidR="00A9791C" w:rsidRPr="00DC5381" w:rsidRDefault="00A9791C" w:rsidP="003D033E">
      <w:pPr>
        <w:pStyle w:val="1"/>
      </w:pPr>
      <w:r w:rsidRPr="00DC5381">
        <w:t>язык, используемый пользователем</w:t>
      </w:r>
      <w:r w:rsidR="00227E50" w:rsidRPr="00DC5381">
        <w:rPr>
          <w:lang w:val="en-US"/>
        </w:rPr>
        <w:t>,</w:t>
      </w:r>
    </w:p>
    <w:p w14:paraId="6E0D6D32" w14:textId="77777777" w:rsidR="00A9791C" w:rsidRPr="00DC5381" w:rsidRDefault="00F25CAD" w:rsidP="003D033E">
      <w:pPr>
        <w:pStyle w:val="1"/>
      </w:pPr>
      <w:r w:rsidRPr="00DC5381">
        <w:t>географическое местоположение пользователя</w:t>
      </w:r>
      <w:r w:rsidR="00227E50" w:rsidRPr="00DC5381">
        <w:rPr>
          <w:lang w:val="en-US"/>
        </w:rPr>
        <w:t>,</w:t>
      </w:r>
    </w:p>
    <w:p w14:paraId="1422FE0B" w14:textId="262D5A2F" w:rsidR="00F25CAD" w:rsidRPr="00DC5381" w:rsidRDefault="00227E50" w:rsidP="003D033E">
      <w:pPr>
        <w:pStyle w:val="1"/>
      </w:pPr>
      <w:r w:rsidRPr="00DC5381">
        <w:t xml:space="preserve">смещение часового пояса пользователя относительно </w:t>
      </w:r>
      <w:r w:rsidRPr="00DC5381">
        <w:rPr>
          <w:lang w:val="en-US"/>
        </w:rPr>
        <w:t>UTC</w:t>
      </w:r>
      <w:r w:rsidR="00015FC8" w:rsidRPr="00DC5381">
        <w:t xml:space="preserve"> </w:t>
      </w:r>
      <w:sdt>
        <w:sdtPr>
          <w:id w:val="-1761368229"/>
          <w:citation/>
        </w:sdtPr>
        <w:sdtContent>
          <w:r w:rsidR="00015FC8" w:rsidRPr="00DC5381">
            <w:fldChar w:fldCharType="begin"/>
          </w:r>
          <w:r w:rsidR="00406DCB">
            <w:instrText xml:space="preserve">CITATION UTC \l 1033 </w:instrText>
          </w:r>
          <w:r w:rsidR="00015FC8" w:rsidRPr="00DC5381">
            <w:fldChar w:fldCharType="separate"/>
          </w:r>
          <w:r w:rsidR="006B3A87">
            <w:rPr>
              <w:noProof/>
            </w:rPr>
            <w:t>[38]</w:t>
          </w:r>
          <w:r w:rsidR="00015FC8" w:rsidRPr="00DC5381">
            <w:fldChar w:fldCharType="end"/>
          </w:r>
        </w:sdtContent>
      </w:sdt>
      <w:r w:rsidRPr="00DC5381">
        <w:t>,</w:t>
      </w:r>
    </w:p>
    <w:p w14:paraId="1D78AE9C" w14:textId="77777777" w:rsidR="00434E31" w:rsidRPr="00DC5381" w:rsidRDefault="00DE0722" w:rsidP="003D033E">
      <w:pPr>
        <w:pStyle w:val="1"/>
      </w:pPr>
      <w:r w:rsidRPr="00DC5381">
        <w:t>последние публичные сообщения пользователя.</w:t>
      </w:r>
    </w:p>
    <w:p w14:paraId="39CF5C81" w14:textId="77777777" w:rsidR="00434E31" w:rsidRPr="00DC5381" w:rsidRDefault="00434E31" w:rsidP="007B7C73">
      <w:pPr>
        <w:jc w:val="both"/>
      </w:pPr>
      <w:r w:rsidRPr="00DC5381">
        <w:t xml:space="preserve">Также для формирования обучающей выборки необходимо </w:t>
      </w:r>
      <w:r w:rsidR="004963F4" w:rsidRPr="00DC5381">
        <w:t>иметь</w:t>
      </w:r>
      <w:r w:rsidRPr="00DC5381">
        <w:t xml:space="preserve"> список имен пользователей.</w:t>
      </w:r>
    </w:p>
    <w:p w14:paraId="427C0EBB" w14:textId="2CB2E261" w:rsidR="00282AC1" w:rsidRPr="00DC5381" w:rsidRDefault="0069198C" w:rsidP="0039151B">
      <w:pPr>
        <w:ind w:firstLine="709"/>
        <w:jc w:val="both"/>
      </w:pPr>
      <w:r w:rsidRPr="00DC5381">
        <w:t xml:space="preserve">Сбор данных из социальной сети </w:t>
      </w:r>
      <w:r w:rsidRPr="00DC5381">
        <w:rPr>
          <w:lang w:val="en-US"/>
        </w:rPr>
        <w:t>Twitter</w:t>
      </w:r>
      <w:r w:rsidRPr="00DC5381">
        <w:t xml:space="preserve"> происходил с помощью библиотеки </w:t>
      </w:r>
      <w:r w:rsidRPr="00DC5381">
        <w:rPr>
          <w:lang w:val="en-US"/>
        </w:rPr>
        <w:t>Twitter</w:t>
      </w:r>
      <w:r w:rsidRPr="00DC5381">
        <w:t>4</w:t>
      </w:r>
      <w:r w:rsidRPr="00DC5381">
        <w:rPr>
          <w:lang w:val="en-US"/>
        </w:rPr>
        <w:t>J</w:t>
      </w:r>
      <w:r w:rsidR="00015FC8" w:rsidRPr="00DC5381">
        <w:t xml:space="preserve"> </w:t>
      </w:r>
      <w:sdt>
        <w:sdtPr>
          <w:id w:val="556754710"/>
          <w:citation/>
        </w:sdtPr>
        <w:sdtContent>
          <w:r w:rsidR="00015FC8" w:rsidRPr="00DC5381">
            <w:fldChar w:fldCharType="begin"/>
          </w:r>
          <w:r w:rsidR="0098090A">
            <w:instrText xml:space="preserve">CITATION Twi1 \l 1033 </w:instrText>
          </w:r>
          <w:r w:rsidR="00015FC8" w:rsidRPr="00DC5381">
            <w:fldChar w:fldCharType="separate"/>
          </w:r>
          <w:r w:rsidR="006B3A87">
            <w:rPr>
              <w:noProof/>
            </w:rPr>
            <w:t>[39]</w:t>
          </w:r>
          <w:r w:rsidR="00015FC8" w:rsidRPr="00DC5381">
            <w:fldChar w:fldCharType="end"/>
          </w:r>
        </w:sdtContent>
      </w:sdt>
      <w:r w:rsidRPr="00DC5381">
        <w:t xml:space="preserve">, которая оперирует методами </w:t>
      </w:r>
      <w:r w:rsidRPr="00DC5381">
        <w:rPr>
          <w:lang w:val="en-US"/>
        </w:rPr>
        <w:t>Twitter</w:t>
      </w:r>
      <w:r w:rsidRPr="00DC5381">
        <w:t xml:space="preserve"> </w:t>
      </w:r>
      <w:r w:rsidRPr="00DC5381">
        <w:rPr>
          <w:lang w:val="en-US"/>
        </w:rPr>
        <w:t>API</w:t>
      </w:r>
      <w:r w:rsidR="002236C5" w:rsidRPr="00DC5381">
        <w:t xml:space="preserve"> </w:t>
      </w:r>
      <w:sdt>
        <w:sdtPr>
          <w:id w:val="331186044"/>
          <w:citation/>
        </w:sdtPr>
        <w:sdtContent>
          <w:r w:rsidR="00015FC8" w:rsidRPr="00DC5381">
            <w:fldChar w:fldCharType="begin"/>
          </w:r>
          <w:r w:rsidR="0098090A">
            <w:instrText xml:space="preserve">CITATION Twi2 \l 1033 </w:instrText>
          </w:r>
          <w:r w:rsidR="00015FC8" w:rsidRPr="00DC5381">
            <w:fldChar w:fldCharType="separate"/>
          </w:r>
          <w:r w:rsidR="006B3A87">
            <w:rPr>
              <w:noProof/>
            </w:rPr>
            <w:t>[40]</w:t>
          </w:r>
          <w:r w:rsidR="00015FC8" w:rsidRPr="00DC5381">
            <w:fldChar w:fldCharType="end"/>
          </w:r>
        </w:sdtContent>
      </w:sdt>
      <w:r w:rsidRPr="00DC5381">
        <w:t>.</w:t>
      </w:r>
      <w:r w:rsidR="007347CF" w:rsidRPr="00DC5381">
        <w:t xml:space="preserve"> </w:t>
      </w:r>
      <w:r w:rsidR="00364D8E" w:rsidRPr="00DC5381">
        <w:t>Имена пользователей для обучающего множества выбирались случайным образом среди последних публикуемых сообщений</w:t>
      </w:r>
      <w:r w:rsidR="00DE73CA" w:rsidRPr="00DC5381">
        <w:t>.</w:t>
      </w:r>
      <w:r w:rsidRPr="00DC5381">
        <w:t xml:space="preserve"> </w:t>
      </w:r>
    </w:p>
    <w:p w14:paraId="036DBC99" w14:textId="1368B3D9" w:rsidR="00FB03C9" w:rsidRPr="004F3367" w:rsidRDefault="00FB6625" w:rsidP="00C31741">
      <w:pPr>
        <w:ind w:firstLine="709"/>
        <w:jc w:val="both"/>
      </w:pPr>
      <w:r w:rsidRPr="00DC5381">
        <w:lastRenderedPageBreak/>
        <w:t xml:space="preserve">Для обучающей выборки были отобраны случайным образом 1000 англоязычных аккаунтов социальной сети </w:t>
      </w:r>
      <w:r w:rsidRPr="00DC5381">
        <w:rPr>
          <w:lang w:val="en-US"/>
        </w:rPr>
        <w:t>Twitter</w:t>
      </w:r>
      <w:r w:rsidRPr="00DC5381">
        <w:t>. Также для каждого пользователя были собраны последние 400 сообщений. Данные были размечены, основываясь на информации о пиках активности, для дальнейшего обучения классификатора.</w:t>
      </w:r>
      <w:r w:rsidR="00A46744" w:rsidRPr="00DC5381">
        <w:t xml:space="preserve"> По результатам разметки 54% аккаунтов были помечены </w:t>
      </w:r>
      <w:proofErr w:type="spellStart"/>
      <w:r w:rsidR="00A46744" w:rsidRPr="00DC5381">
        <w:t>хронотипом</w:t>
      </w:r>
      <w:proofErr w:type="spellEnd"/>
      <w:r w:rsidR="00A46744" w:rsidRPr="00DC5381">
        <w:t xml:space="preserve"> сова, 46% — жаворонок.</w:t>
      </w:r>
    </w:p>
    <w:p w14:paraId="61D2D27F" w14:textId="51FCC8F2" w:rsidR="006512B5" w:rsidRPr="00DC5381" w:rsidRDefault="00F61AB6" w:rsidP="00F61AB6">
      <w:pPr>
        <w:pStyle w:val="2"/>
      </w:pPr>
      <w:bookmarkStart w:id="125" w:name="_Toc422139101"/>
      <w:r>
        <w:t xml:space="preserve">3.3 </w:t>
      </w:r>
      <w:r w:rsidR="006512B5" w:rsidRPr="00DC5381">
        <w:t>Выводы по главе</w:t>
      </w:r>
      <w:bookmarkEnd w:id="125"/>
    </w:p>
    <w:p w14:paraId="26348DE6" w14:textId="7EB6E17B" w:rsidR="006512B5" w:rsidRPr="00DC5381" w:rsidRDefault="006512B5" w:rsidP="006512B5">
      <w:pPr>
        <w:ind w:firstLine="640"/>
        <w:jc w:val="both"/>
      </w:pPr>
      <w:r w:rsidRPr="00DC5381">
        <w:t xml:space="preserve">В качестве данных для анализа требуется провести опрос с целью выявления реального </w:t>
      </w:r>
      <w:proofErr w:type="spellStart"/>
      <w:r w:rsidRPr="00DC5381">
        <w:t>хронотипа</w:t>
      </w:r>
      <w:proofErr w:type="spellEnd"/>
      <w:r w:rsidRPr="00DC5381">
        <w:t xml:space="preserve">, собрать информацию о временной активности пользователей, проверить гипотезу о связи </w:t>
      </w:r>
      <w:proofErr w:type="spellStart"/>
      <w:r w:rsidRPr="00DC5381">
        <w:t>хронотипа</w:t>
      </w:r>
      <w:proofErr w:type="spellEnd"/>
      <w:r w:rsidRPr="00DC5381">
        <w:t xml:space="preserve"> и суточной активности, чтобы пользоваться автоматической разметкой. Также требуется собрать информацию о содержании публичных текстовых сообщений пользователей.</w:t>
      </w:r>
    </w:p>
    <w:p w14:paraId="3453EB32" w14:textId="74DD60FC" w:rsidR="00FB151D" w:rsidRPr="00DC5381" w:rsidRDefault="00FB151D">
      <w:pPr>
        <w:spacing w:line="276" w:lineRule="auto"/>
      </w:pPr>
      <w:r w:rsidRPr="00DC5381">
        <w:br w:type="page"/>
      </w:r>
    </w:p>
    <w:p w14:paraId="7768E2FC" w14:textId="4A0B18CB" w:rsidR="00C31741" w:rsidRDefault="00C31741" w:rsidP="00C31741">
      <w:pPr>
        <w:pStyle w:val="10"/>
        <w:rPr>
          <w:color w:val="auto"/>
        </w:rPr>
      </w:pPr>
      <w:bookmarkStart w:id="126" w:name="_Toc422139102"/>
      <w:r w:rsidRPr="00DC5381">
        <w:rPr>
          <w:color w:val="auto"/>
        </w:rPr>
        <w:lastRenderedPageBreak/>
        <w:t>Глава 4. ПОСТРОЕНИЕ КЛАССИФИКАТОРА</w:t>
      </w:r>
      <w:bookmarkEnd w:id="126"/>
    </w:p>
    <w:p w14:paraId="6A5AB8E3" w14:textId="35536C63" w:rsidR="00ED3F10" w:rsidRPr="00ED3F10" w:rsidRDefault="00ED3F10" w:rsidP="004B5301">
      <w:pPr>
        <w:ind w:firstLine="709"/>
        <w:jc w:val="both"/>
        <w:rPr>
          <w:lang w:eastAsia="de-DE"/>
        </w:rPr>
      </w:pPr>
      <w:r>
        <w:rPr>
          <w:lang w:eastAsia="de-DE"/>
        </w:rPr>
        <w:t>В данной главе будут рассмотрены основные особенности построения классификатора. Классификатор занимает центральное место приложения, которое характеризуется следующими этапами работы: сбор</w:t>
      </w:r>
      <w:r w:rsidR="001056A7">
        <w:rPr>
          <w:lang w:eastAsia="de-DE"/>
        </w:rPr>
        <w:t xml:space="preserve"> данных о пользователях</w:t>
      </w:r>
      <w:r>
        <w:rPr>
          <w:lang w:eastAsia="de-DE"/>
        </w:rPr>
        <w:t xml:space="preserve"> социальной сети </w:t>
      </w:r>
      <w:r>
        <w:rPr>
          <w:lang w:val="en-US" w:eastAsia="de-DE"/>
        </w:rPr>
        <w:t>Twitter</w:t>
      </w:r>
      <w:r>
        <w:rPr>
          <w:lang w:eastAsia="de-DE"/>
        </w:rPr>
        <w:t xml:space="preserve">, разметка выборки с помощью анализа пиков временной активности, </w:t>
      </w:r>
      <w:r w:rsidR="004B5301">
        <w:rPr>
          <w:lang w:eastAsia="de-DE"/>
        </w:rPr>
        <w:t>обучение классификатора на полученной выборке</w:t>
      </w:r>
      <w:r w:rsidR="00B93EA4">
        <w:rPr>
          <w:lang w:eastAsia="de-DE"/>
        </w:rPr>
        <w:t xml:space="preserve"> с целью дальнейшего предсказания </w:t>
      </w:r>
      <w:proofErr w:type="spellStart"/>
      <w:r w:rsidR="00B93EA4">
        <w:rPr>
          <w:lang w:eastAsia="de-DE"/>
        </w:rPr>
        <w:t>хронотипа</w:t>
      </w:r>
      <w:proofErr w:type="spellEnd"/>
      <w:r w:rsidR="00B93EA4">
        <w:rPr>
          <w:lang w:eastAsia="de-DE"/>
        </w:rPr>
        <w:t xml:space="preserve"> других пользователей</w:t>
      </w:r>
      <w:r w:rsidR="004B5301">
        <w:rPr>
          <w:lang w:eastAsia="de-DE"/>
        </w:rPr>
        <w:t>.</w:t>
      </w:r>
    </w:p>
    <w:p w14:paraId="7892B09E" w14:textId="3C2964A6" w:rsidR="001C6FCA" w:rsidRPr="00DC5381" w:rsidRDefault="003874D5" w:rsidP="00F61AB6">
      <w:pPr>
        <w:pStyle w:val="2"/>
        <w:rPr>
          <w:lang w:eastAsia="de-DE"/>
        </w:rPr>
      </w:pPr>
      <w:bookmarkStart w:id="127" w:name="_Toc421520172"/>
      <w:bookmarkStart w:id="128" w:name="_Toc421520218"/>
      <w:bookmarkStart w:id="129" w:name="_Toc421520264"/>
      <w:bookmarkStart w:id="130" w:name="_Toc421520310"/>
      <w:bookmarkStart w:id="131" w:name="_Toc421521332"/>
      <w:bookmarkStart w:id="132" w:name="_Toc421524533"/>
      <w:bookmarkStart w:id="133" w:name="_Toc421524679"/>
      <w:bookmarkStart w:id="134" w:name="_Toc421749350"/>
      <w:bookmarkStart w:id="135" w:name="_Toc421751830"/>
      <w:bookmarkStart w:id="136" w:name="_Toc421923952"/>
      <w:bookmarkStart w:id="137" w:name="_Toc421970404"/>
      <w:bookmarkStart w:id="138" w:name="_Toc421988296"/>
      <w:bookmarkStart w:id="139" w:name="_Toc421989706"/>
      <w:bookmarkStart w:id="140" w:name="_Toc421989752"/>
      <w:bookmarkStart w:id="141" w:name="_Toc421991474"/>
      <w:bookmarkStart w:id="142" w:name="_Toc421991520"/>
      <w:bookmarkStart w:id="143" w:name="_Toc422048423"/>
      <w:bookmarkStart w:id="144" w:name="_Toc422061750"/>
      <w:bookmarkStart w:id="145" w:name="_Toc422061796"/>
      <w:bookmarkStart w:id="146" w:name="_Toc421520173"/>
      <w:bookmarkStart w:id="147" w:name="_Toc421520219"/>
      <w:bookmarkStart w:id="148" w:name="_Toc421520265"/>
      <w:bookmarkStart w:id="149" w:name="_Toc421520311"/>
      <w:bookmarkStart w:id="150" w:name="_Toc421521333"/>
      <w:bookmarkStart w:id="151" w:name="_Toc421524534"/>
      <w:bookmarkStart w:id="152" w:name="_Toc421524680"/>
      <w:bookmarkStart w:id="153" w:name="_Toc421749351"/>
      <w:bookmarkStart w:id="154" w:name="_Toc421751831"/>
      <w:bookmarkStart w:id="155" w:name="_Toc421923953"/>
      <w:bookmarkStart w:id="156" w:name="_Toc421970405"/>
      <w:bookmarkStart w:id="157" w:name="_Toc421988297"/>
      <w:bookmarkStart w:id="158" w:name="_Toc421989707"/>
      <w:bookmarkStart w:id="159" w:name="_Toc421989753"/>
      <w:bookmarkStart w:id="160" w:name="_Toc421991475"/>
      <w:bookmarkStart w:id="161" w:name="_Toc421991521"/>
      <w:bookmarkStart w:id="162" w:name="_Toc422048424"/>
      <w:bookmarkStart w:id="163" w:name="_Toc422061751"/>
      <w:bookmarkStart w:id="164" w:name="_Toc422061797"/>
      <w:bookmarkStart w:id="165" w:name="_Toc422139103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>
        <w:rPr>
          <w:lang w:eastAsia="de-DE"/>
        </w:rPr>
        <w:t xml:space="preserve">4.1 </w:t>
      </w:r>
      <w:r w:rsidR="001C6FCA" w:rsidRPr="00DC5381">
        <w:rPr>
          <w:lang w:eastAsia="de-DE"/>
        </w:rPr>
        <w:t xml:space="preserve">Алгоритмы </w:t>
      </w:r>
      <w:r w:rsidR="001C6FCA" w:rsidRPr="00DC5381">
        <w:t>классификации</w:t>
      </w:r>
      <w:bookmarkEnd w:id="165"/>
    </w:p>
    <w:p w14:paraId="23E8E2A5" w14:textId="2F504FEF" w:rsidR="0041209C" w:rsidRPr="00DC5381" w:rsidRDefault="00994682" w:rsidP="00310582">
      <w:pPr>
        <w:ind w:firstLine="708"/>
        <w:jc w:val="both"/>
      </w:pPr>
      <w:r w:rsidRPr="00DC5381">
        <w:t xml:space="preserve">Обучающая выборка была разделена на две части: для обучения и </w:t>
      </w:r>
      <w:r w:rsidR="00592284" w:rsidRPr="00DC5381">
        <w:t xml:space="preserve">для </w:t>
      </w:r>
      <w:r w:rsidRPr="00DC5381">
        <w:t xml:space="preserve">оценки качества классификатора. </w:t>
      </w:r>
      <w:r w:rsidR="00A25236" w:rsidRPr="00DC5381">
        <w:t>66% исходных данных были использованы для обучения модели, 34% использовались для тестирования полученной модели.</w:t>
      </w:r>
      <w:r w:rsidR="00E36C99" w:rsidRPr="00DC5381">
        <w:t xml:space="preserve"> При формировании частей выборки имена пользователей были случайным образом перемешаны, данные о сообщениях пользователей были собраны после разделения выборки на две части.</w:t>
      </w:r>
      <w:r w:rsidR="00A25236" w:rsidRPr="00DC5381">
        <w:t xml:space="preserve"> </w:t>
      </w:r>
      <w:r w:rsidR="00EE12EB" w:rsidRPr="00DC5381">
        <w:t xml:space="preserve">В качестве атрибутов для классификатора </w:t>
      </w:r>
      <w:r w:rsidR="000A7142" w:rsidRPr="00DC5381">
        <w:t>использовались частоты встречаемости определенных слов,</w:t>
      </w:r>
      <w:r w:rsidR="003675CB" w:rsidRPr="00DC5381">
        <w:t xml:space="preserve"> исходя из гипотез о связи </w:t>
      </w:r>
      <w:proofErr w:type="spellStart"/>
      <w:r w:rsidR="003675CB" w:rsidRPr="00DC5381">
        <w:t>хронотипа</w:t>
      </w:r>
      <w:proofErr w:type="spellEnd"/>
      <w:r w:rsidR="003675CB" w:rsidRPr="00DC5381">
        <w:t xml:space="preserve"> и некоторых с</w:t>
      </w:r>
      <w:r w:rsidR="00A2322B" w:rsidRPr="00DC5381">
        <w:t>оциально-медицинских показателей</w:t>
      </w:r>
      <w:r w:rsidR="003675CB" w:rsidRPr="00DC5381">
        <w:t>, описанных</w:t>
      </w:r>
      <w:r w:rsidR="000A7142" w:rsidRPr="00DC5381">
        <w:t xml:space="preserve"> в разделе 2.2.</w:t>
      </w:r>
      <w:r w:rsidR="003675CB" w:rsidRPr="00DC5381">
        <w:t xml:space="preserve"> </w:t>
      </w:r>
      <w:r w:rsidR="005046E9" w:rsidRPr="00DC5381">
        <w:t xml:space="preserve">В качестве алгоритмов классификации были использованы </w:t>
      </w:r>
      <w:r w:rsidR="00364105" w:rsidRPr="00DC5381">
        <w:t>нижеперечисленные</w:t>
      </w:r>
      <w:r w:rsidR="005046E9" w:rsidRPr="00DC5381">
        <w:t xml:space="preserve"> алгоритмы из библиотеки машинного обучения </w:t>
      </w:r>
      <w:proofErr w:type="spellStart"/>
      <w:r w:rsidR="005046E9" w:rsidRPr="00DC5381">
        <w:rPr>
          <w:lang w:val="en-US"/>
        </w:rPr>
        <w:t>Weka</w:t>
      </w:r>
      <w:proofErr w:type="spellEnd"/>
      <w:r w:rsidR="00015FC8" w:rsidRPr="00DC5381">
        <w:t xml:space="preserve"> </w:t>
      </w:r>
      <w:sdt>
        <w:sdtPr>
          <w:id w:val="-1215033807"/>
          <w:citation/>
        </w:sdtPr>
        <w:sdtContent>
          <w:r w:rsidR="00015FC8" w:rsidRPr="00DC5381">
            <w:fldChar w:fldCharType="begin"/>
          </w:r>
          <w:r w:rsidR="00406DCB">
            <w:instrText xml:space="preserve">CITATION Wek \l 1033 </w:instrText>
          </w:r>
          <w:r w:rsidR="00015FC8" w:rsidRPr="00DC5381">
            <w:fldChar w:fldCharType="separate"/>
          </w:r>
          <w:r w:rsidR="006B3A87">
            <w:rPr>
              <w:noProof/>
            </w:rPr>
            <w:t>[41]</w:t>
          </w:r>
          <w:r w:rsidR="00015FC8" w:rsidRPr="00DC5381">
            <w:fldChar w:fldCharType="end"/>
          </w:r>
        </w:sdtContent>
      </w:sdt>
      <w:r w:rsidR="0067310C" w:rsidRPr="00DC5381">
        <w:t>.</w:t>
      </w:r>
    </w:p>
    <w:p w14:paraId="384B9C19" w14:textId="4F8506E1" w:rsidR="0041209C" w:rsidRPr="00DC5381" w:rsidRDefault="0041209C" w:rsidP="0041209C">
      <w:pPr>
        <w:ind w:firstLine="708"/>
        <w:jc w:val="both"/>
      </w:pPr>
      <w:r w:rsidRPr="00DC5381">
        <w:rPr>
          <w:b/>
        </w:rPr>
        <w:t xml:space="preserve">Метод </w:t>
      </w:r>
      <w:r w:rsidRPr="004F3367">
        <w:rPr>
          <w:b/>
          <w:i/>
          <w:lang w:val="en-US"/>
        </w:rPr>
        <w:t>k</w:t>
      </w:r>
      <w:r w:rsidRPr="00DC5381">
        <w:rPr>
          <w:b/>
        </w:rPr>
        <w:t xml:space="preserve"> ближайших соседей</w:t>
      </w:r>
      <w:r w:rsidR="00580726" w:rsidRPr="00DC5381">
        <w:t xml:space="preserve"> — </w:t>
      </w:r>
      <w:r w:rsidRPr="00DC5381">
        <w:t>метрический алгоритм классификации, основным принципом которого является то, что объект относится к тому классу, который наиболее распространен среди соседей данного объекта</w:t>
      </w:r>
      <w:r w:rsidR="0035284F" w:rsidRPr="00DC5381">
        <w:t xml:space="preserve"> </w:t>
      </w:r>
      <w:sdt>
        <w:sdtPr>
          <w:id w:val="803046238"/>
          <w:citation/>
        </w:sdtPr>
        <w:sdtContent>
          <w:r w:rsidR="0035284F" w:rsidRPr="00DC5381">
            <w:fldChar w:fldCharType="begin"/>
          </w:r>
          <w:r w:rsidR="003974F0" w:rsidRPr="00DC5381">
            <w:instrText xml:space="preserve">CITATION Tre09 \l 1033 </w:instrText>
          </w:r>
          <w:r w:rsidR="0035284F" w:rsidRPr="00DC5381">
            <w:fldChar w:fldCharType="separate"/>
          </w:r>
          <w:r w:rsidR="006B3A87">
            <w:rPr>
              <w:noProof/>
            </w:rPr>
            <w:t>[42]</w:t>
          </w:r>
          <w:r w:rsidR="0035284F" w:rsidRPr="00DC5381">
            <w:fldChar w:fldCharType="end"/>
          </w:r>
        </w:sdtContent>
      </w:sdt>
      <w:r w:rsidRPr="00DC5381">
        <w:t>.</w:t>
      </w:r>
    </w:p>
    <w:p w14:paraId="47B041D9" w14:textId="3849C106" w:rsidR="0067310C" w:rsidRPr="00DC5381" w:rsidRDefault="0067310C" w:rsidP="00480DE2">
      <w:pPr>
        <w:ind w:firstLine="708"/>
        <w:jc w:val="both"/>
      </w:pPr>
      <w:r w:rsidRPr="00DC5381">
        <w:rPr>
          <w:b/>
        </w:rPr>
        <w:t>Наивный байесовский классификатор</w:t>
      </w:r>
      <w:r w:rsidR="00580726" w:rsidRPr="00DC5381">
        <w:t xml:space="preserve"> —</w:t>
      </w:r>
      <w:r w:rsidR="0061084E" w:rsidRPr="0061084E">
        <w:t xml:space="preserve"> </w:t>
      </w:r>
      <w:r w:rsidR="0061084E">
        <w:t>классификатор, в основе которого лежит применение</w:t>
      </w:r>
      <w:r w:rsidRPr="00DC5381">
        <w:t xml:space="preserve"> теоремы Байеса </w:t>
      </w:r>
      <w:sdt>
        <w:sdtPr>
          <w:id w:val="1226573618"/>
          <w:citation/>
        </w:sdtPr>
        <w:sdtContent>
          <w:r w:rsidR="006E6F9A" w:rsidRPr="00DC5381">
            <w:fldChar w:fldCharType="begin"/>
          </w:r>
          <w:r w:rsidR="003974F0" w:rsidRPr="00DC5381">
            <w:instrText xml:space="preserve">CITATION Чер09 \l 1049 </w:instrText>
          </w:r>
          <w:r w:rsidR="006E6F9A" w:rsidRPr="00DC5381">
            <w:fldChar w:fldCharType="separate"/>
          </w:r>
          <w:r w:rsidR="006B3A87">
            <w:rPr>
              <w:noProof/>
            </w:rPr>
            <w:t>[43]</w:t>
          </w:r>
          <w:r w:rsidR="006E6F9A" w:rsidRPr="00DC5381">
            <w:fldChar w:fldCharType="end"/>
          </w:r>
        </w:sdtContent>
      </w:sdt>
      <w:r w:rsidRPr="00DC5381">
        <w:t>. Является частным случаем байесовского классификатора, использует дополнительное предположение о независимости атрибутов</w:t>
      </w:r>
      <w:r w:rsidR="008C16BE">
        <w:t xml:space="preserve"> объектов</w:t>
      </w:r>
      <w:r w:rsidRPr="00DC5381">
        <w:t xml:space="preserve"> </w:t>
      </w:r>
      <w:sdt>
        <w:sdtPr>
          <w:id w:val="1772663878"/>
          <w:citation/>
        </w:sdtPr>
        <w:sdtContent>
          <w:r w:rsidR="006E6F9A" w:rsidRPr="00DC5381">
            <w:fldChar w:fldCharType="begin"/>
          </w:r>
          <w:r w:rsidR="003974F0" w:rsidRPr="00DC5381">
            <w:instrText xml:space="preserve">CITATION Tre01 \l 1033 </w:instrText>
          </w:r>
          <w:r w:rsidR="006E6F9A" w:rsidRPr="00DC5381">
            <w:fldChar w:fldCharType="separate"/>
          </w:r>
          <w:r w:rsidR="006B3A87">
            <w:rPr>
              <w:noProof/>
            </w:rPr>
            <w:t>[21]</w:t>
          </w:r>
          <w:r w:rsidR="006E6F9A" w:rsidRPr="00DC5381">
            <w:fldChar w:fldCharType="end"/>
          </w:r>
        </w:sdtContent>
      </w:sdt>
      <w:r w:rsidRPr="00DC5381">
        <w:t>.</w:t>
      </w:r>
    </w:p>
    <w:p w14:paraId="4FDB08B5" w14:textId="1E67B530" w:rsidR="006E6F9A" w:rsidRPr="00DC5381" w:rsidRDefault="006E6F9A" w:rsidP="00480DE2">
      <w:pPr>
        <w:ind w:firstLine="708"/>
        <w:jc w:val="both"/>
      </w:pPr>
      <w:r w:rsidRPr="00DC5381">
        <w:rPr>
          <w:b/>
        </w:rPr>
        <w:t xml:space="preserve">Многослойный </w:t>
      </w:r>
      <w:proofErr w:type="spellStart"/>
      <w:r w:rsidRPr="00DC5381">
        <w:rPr>
          <w:b/>
        </w:rPr>
        <w:t>перцептрон</w:t>
      </w:r>
      <w:proofErr w:type="spellEnd"/>
      <w:r w:rsidRPr="00DC5381">
        <w:t xml:space="preserve"> </w:t>
      </w:r>
      <w:r w:rsidR="00580726" w:rsidRPr="00DC5381">
        <w:t>—</w:t>
      </w:r>
      <w:r w:rsidRPr="00DC5381">
        <w:t xml:space="preserve"> </w:t>
      </w:r>
      <w:r w:rsidR="00E63CBA" w:rsidRPr="00DC5381">
        <w:t xml:space="preserve">многослойная искусственная нейронная сеть, состоящая из нескольких узлов входного слоя, нескольких скрытых </w:t>
      </w:r>
      <w:r w:rsidR="00E63CBA" w:rsidRPr="00DC5381">
        <w:lastRenderedPageBreak/>
        <w:t>слоев и одного выходного слоя</w:t>
      </w:r>
      <w:r w:rsidR="007043D3" w:rsidRPr="00DC5381">
        <w:t xml:space="preserve"> </w:t>
      </w:r>
      <w:sdt>
        <w:sdtPr>
          <w:id w:val="-1803457852"/>
          <w:citation/>
        </w:sdtPr>
        <w:sdtContent>
          <w:r w:rsidR="007043D3" w:rsidRPr="00DC5381">
            <w:fldChar w:fldCharType="begin"/>
          </w:r>
          <w:r w:rsidR="003974F0" w:rsidRPr="00DC5381">
            <w:instrText xml:space="preserve">CITATION Сай06 \l 1049 </w:instrText>
          </w:r>
          <w:r w:rsidR="007043D3" w:rsidRPr="00DC5381">
            <w:fldChar w:fldCharType="separate"/>
          </w:r>
          <w:r w:rsidR="006B3A87">
            <w:rPr>
              <w:noProof/>
            </w:rPr>
            <w:t>[44]</w:t>
          </w:r>
          <w:r w:rsidR="007043D3" w:rsidRPr="00DC5381">
            <w:fldChar w:fldCharType="end"/>
          </w:r>
        </w:sdtContent>
      </w:sdt>
      <w:r w:rsidR="00E63CBA" w:rsidRPr="00DC5381">
        <w:t xml:space="preserve">. Одним из самых популярных алгоритмов обучения такой сети является алгоритм </w:t>
      </w:r>
      <w:r w:rsidR="00E63CBA" w:rsidRPr="00DC5381">
        <w:rPr>
          <w:b/>
        </w:rPr>
        <w:t>обратного распространения ошибки</w:t>
      </w:r>
      <w:r w:rsidR="007043D3" w:rsidRPr="00DC5381">
        <w:rPr>
          <w:b/>
        </w:rPr>
        <w:t xml:space="preserve"> </w:t>
      </w:r>
      <w:sdt>
        <w:sdtPr>
          <w:rPr>
            <w:b/>
          </w:rPr>
          <w:id w:val="1306579766"/>
          <w:citation/>
        </w:sdtPr>
        <w:sdtContent>
          <w:r w:rsidR="00B77B9A" w:rsidRPr="00DC5381">
            <w:rPr>
              <w:b/>
            </w:rPr>
            <w:fldChar w:fldCharType="begin"/>
          </w:r>
          <w:r w:rsidR="003974F0" w:rsidRPr="00DC5381">
            <w:rPr>
              <w:b/>
            </w:rPr>
            <w:instrText xml:space="preserve">CITATION СХа06 \l 1049 </w:instrText>
          </w:r>
          <w:r w:rsidR="00B77B9A" w:rsidRPr="00DC5381">
            <w:rPr>
              <w:b/>
            </w:rPr>
            <w:fldChar w:fldCharType="separate"/>
          </w:r>
          <w:r w:rsidR="006B3A87">
            <w:rPr>
              <w:noProof/>
            </w:rPr>
            <w:t>[45]</w:t>
          </w:r>
          <w:r w:rsidR="00B77B9A" w:rsidRPr="00DC5381">
            <w:rPr>
              <w:b/>
            </w:rPr>
            <w:fldChar w:fldCharType="end"/>
          </w:r>
        </w:sdtContent>
      </w:sdt>
      <w:r w:rsidR="00E63CBA" w:rsidRPr="00DC5381">
        <w:t xml:space="preserve">. </w:t>
      </w:r>
    </w:p>
    <w:p w14:paraId="20E9F0A8" w14:textId="0DF2B1A8" w:rsidR="00631D31" w:rsidRPr="00DC5381" w:rsidRDefault="00447084" w:rsidP="00480DE2">
      <w:pPr>
        <w:ind w:firstLine="708"/>
        <w:jc w:val="both"/>
      </w:pPr>
      <w:r w:rsidRPr="00DC5381">
        <w:rPr>
          <w:b/>
        </w:rPr>
        <w:t>Сеть радиальных базисных функций</w:t>
      </w:r>
      <w:r w:rsidR="00580726" w:rsidRPr="00DC5381">
        <w:t xml:space="preserve"> —</w:t>
      </w:r>
      <w:r w:rsidR="00480DE2" w:rsidRPr="00DC5381">
        <w:t xml:space="preserve"> нейронная сеть, использующ</w:t>
      </w:r>
      <w:r w:rsidR="008C16BE">
        <w:t>ая в качестве функции активации</w:t>
      </w:r>
      <w:r w:rsidR="00480DE2" w:rsidRPr="00DC5381">
        <w:tab/>
        <w:t xml:space="preserve">радиальные базисные функции. Такие сети имеют следующие отличительные особенности: содержат </w:t>
      </w:r>
      <w:r w:rsidR="008C16BE">
        <w:t>один</w:t>
      </w:r>
      <w:r w:rsidR="00480DE2" w:rsidRPr="00DC5381">
        <w:t xml:space="preserve"> скрытый слой, нейроны скрытого слоя </w:t>
      </w:r>
      <w:r w:rsidR="008C16BE">
        <w:t>задаются нелинейной функцией активации, веса</w:t>
      </w:r>
      <w:r w:rsidR="00480DE2" w:rsidRPr="00DC5381">
        <w:t xml:space="preserve"> входного </w:t>
      </w:r>
      <w:r w:rsidR="00640CB3" w:rsidRPr="00DC5381">
        <w:t>и выходного слоев равны единице</w:t>
      </w:r>
      <w:r w:rsidR="00480DE2" w:rsidRPr="00DC5381">
        <w:t xml:space="preserve"> </w:t>
      </w:r>
      <w:sdt>
        <w:sdtPr>
          <w:id w:val="-265539720"/>
          <w:citation/>
        </w:sdtPr>
        <w:sdtContent>
          <w:r w:rsidR="00480DE2" w:rsidRPr="00DC5381">
            <w:fldChar w:fldCharType="begin"/>
          </w:r>
          <w:r w:rsidR="003974F0" w:rsidRPr="00DC5381">
            <w:instrText xml:space="preserve">CITATION СХа061 \l 1049 </w:instrText>
          </w:r>
          <w:r w:rsidR="00480DE2" w:rsidRPr="00DC5381">
            <w:fldChar w:fldCharType="separate"/>
          </w:r>
          <w:r w:rsidR="006B3A87">
            <w:rPr>
              <w:noProof/>
            </w:rPr>
            <w:t>[46]</w:t>
          </w:r>
          <w:r w:rsidR="00480DE2" w:rsidRPr="00DC5381">
            <w:fldChar w:fldCharType="end"/>
          </w:r>
        </w:sdtContent>
      </w:sdt>
      <w:r w:rsidR="00640CB3" w:rsidRPr="00DC5381">
        <w:t>.</w:t>
      </w:r>
    </w:p>
    <w:p w14:paraId="49C21BE5" w14:textId="445BF3CA" w:rsidR="00631D31" w:rsidRPr="00DC5381" w:rsidRDefault="00631D31" w:rsidP="00310582">
      <w:pPr>
        <w:ind w:firstLine="708"/>
        <w:jc w:val="both"/>
      </w:pPr>
      <w:proofErr w:type="spellStart"/>
      <w:r w:rsidRPr="00DC5381">
        <w:rPr>
          <w:b/>
          <w:lang w:val="en-US"/>
        </w:rPr>
        <w:t>KStar</w:t>
      </w:r>
      <w:proofErr w:type="spellEnd"/>
      <w:r w:rsidR="00580726" w:rsidRPr="00DC5381">
        <w:t xml:space="preserve"> —</w:t>
      </w:r>
      <w:r w:rsidRPr="00DC5381">
        <w:t xml:space="preserve"> алгоритм ленивого обучения, использующий энтропию в качестве меры расстояния </w:t>
      </w:r>
      <w:sdt>
        <w:sdtPr>
          <w:id w:val="-541597555"/>
          <w:citation/>
        </w:sdtPr>
        <w:sdtContent>
          <w:r w:rsidRPr="00DC5381">
            <w:fldChar w:fldCharType="begin"/>
          </w:r>
          <w:r w:rsidR="003974F0" w:rsidRPr="00DC5381">
            <w:instrText xml:space="preserve">CITATION Joh95 \l 1033 </w:instrText>
          </w:r>
          <w:r w:rsidRPr="00DC5381">
            <w:fldChar w:fldCharType="separate"/>
          </w:r>
          <w:r w:rsidR="006B3A87">
            <w:rPr>
              <w:noProof/>
            </w:rPr>
            <w:t>[47]</w:t>
          </w:r>
          <w:r w:rsidRPr="00DC5381">
            <w:fldChar w:fldCharType="end"/>
          </w:r>
        </w:sdtContent>
      </w:sdt>
      <w:r w:rsidRPr="00DC5381">
        <w:t>.</w:t>
      </w:r>
    </w:p>
    <w:p w14:paraId="36B5093E" w14:textId="6AD6D63E" w:rsidR="00182BDB" w:rsidRPr="00DC5381" w:rsidRDefault="00182BDB" w:rsidP="005D02B8">
      <w:pPr>
        <w:ind w:firstLine="708"/>
        <w:jc w:val="both"/>
      </w:pPr>
      <w:r w:rsidRPr="00DC5381">
        <w:rPr>
          <w:b/>
        </w:rPr>
        <w:t xml:space="preserve">Алгоритмы </w:t>
      </w:r>
      <w:proofErr w:type="spellStart"/>
      <w:r w:rsidRPr="00DC5381">
        <w:rPr>
          <w:b/>
        </w:rPr>
        <w:t>бустинга</w:t>
      </w:r>
      <w:proofErr w:type="spellEnd"/>
      <w:r w:rsidRPr="00DC5381">
        <w:t xml:space="preserve"> представляют собой ансамбль алгоритмов машинного обучения, в котором каждый новый классификатор стремится минимизировать недостатки текущей композиции классификаторов</w:t>
      </w:r>
      <w:r w:rsidR="005D02B8" w:rsidRPr="00DC5381">
        <w:t xml:space="preserve"> </w:t>
      </w:r>
      <w:sdt>
        <w:sdtPr>
          <w:id w:val="322326088"/>
          <w:citation/>
        </w:sdtPr>
        <w:sdtContent>
          <w:r w:rsidR="005D02B8" w:rsidRPr="00DC5381">
            <w:fldChar w:fldCharType="begin"/>
          </w:r>
          <w:r w:rsidR="003974F0" w:rsidRPr="00DC5381">
            <w:instrText xml:space="preserve">CITATION Tre091 \l 1033 </w:instrText>
          </w:r>
          <w:r w:rsidR="005D02B8" w:rsidRPr="00DC5381">
            <w:fldChar w:fldCharType="separate"/>
          </w:r>
          <w:r w:rsidR="006B3A87">
            <w:rPr>
              <w:noProof/>
            </w:rPr>
            <w:t>[48]</w:t>
          </w:r>
          <w:r w:rsidR="005D02B8" w:rsidRPr="00DC5381">
            <w:fldChar w:fldCharType="end"/>
          </w:r>
        </w:sdtContent>
      </w:sdt>
      <w:r w:rsidR="005D02B8" w:rsidRPr="00DC5381">
        <w:t xml:space="preserve">. Процедура построения композиции классификаторов является жадной. Основная идея </w:t>
      </w:r>
      <w:proofErr w:type="spellStart"/>
      <w:r w:rsidR="005D02B8" w:rsidRPr="00DC5381">
        <w:t>бустинга</w:t>
      </w:r>
      <w:proofErr w:type="spellEnd"/>
      <w:r w:rsidR="005D02B8" w:rsidRPr="00DC5381">
        <w:t xml:space="preserve"> состоит в том, чтобы из множества простых некачественных классификаторов получить новый хороший классификатор. Наиболее популярным видом </w:t>
      </w:r>
      <w:proofErr w:type="spellStart"/>
      <w:r w:rsidR="005D02B8" w:rsidRPr="00DC5381">
        <w:t>бустинга</w:t>
      </w:r>
      <w:proofErr w:type="spellEnd"/>
      <w:r w:rsidR="005D02B8" w:rsidRPr="00DC5381">
        <w:t xml:space="preserve"> является </w:t>
      </w:r>
      <w:proofErr w:type="spellStart"/>
      <w:r w:rsidR="005D02B8" w:rsidRPr="00DC5381">
        <w:t>бустинг</w:t>
      </w:r>
      <w:proofErr w:type="spellEnd"/>
      <w:r w:rsidR="005D02B8" w:rsidRPr="00DC5381">
        <w:t xml:space="preserve"> над деревьями решений. </w:t>
      </w:r>
      <w:r w:rsidR="009B086D" w:rsidRPr="00DC5381">
        <w:t xml:space="preserve">Рассмотрим такие алгоритмы </w:t>
      </w:r>
      <w:proofErr w:type="spellStart"/>
      <w:r w:rsidR="009B086D" w:rsidRPr="00DC5381">
        <w:t>бустинга</w:t>
      </w:r>
      <w:proofErr w:type="spellEnd"/>
      <w:r w:rsidR="009B086D" w:rsidRPr="00DC5381">
        <w:t xml:space="preserve">, как </w:t>
      </w:r>
      <w:proofErr w:type="spellStart"/>
      <w:r w:rsidR="009B086D" w:rsidRPr="00DC5381">
        <w:rPr>
          <w:lang w:val="en-US"/>
        </w:rPr>
        <w:t>AdaBoost</w:t>
      </w:r>
      <w:proofErr w:type="spellEnd"/>
      <w:r w:rsidR="005D6008" w:rsidRPr="00DC5381">
        <w:t xml:space="preserve"> </w:t>
      </w:r>
      <w:sdt>
        <w:sdtPr>
          <w:rPr>
            <w:lang w:val="en-US"/>
          </w:rPr>
          <w:id w:val="-1650194274"/>
          <w:citation/>
        </w:sdtPr>
        <w:sdtContent>
          <w:r w:rsidR="005D6008" w:rsidRPr="00DC5381">
            <w:rPr>
              <w:lang w:val="en-US"/>
            </w:rPr>
            <w:fldChar w:fldCharType="begin"/>
          </w:r>
          <w:r w:rsidR="003974F0" w:rsidRPr="00DC5381">
            <w:instrText xml:space="preserve">CITATION Yoa96 \l 1033 </w:instrText>
          </w:r>
          <w:r w:rsidR="005D6008" w:rsidRPr="00DC5381">
            <w:rPr>
              <w:lang w:val="en-US"/>
            </w:rPr>
            <w:fldChar w:fldCharType="separate"/>
          </w:r>
          <w:r w:rsidR="006B3A87">
            <w:rPr>
              <w:noProof/>
            </w:rPr>
            <w:t>[49]</w:t>
          </w:r>
          <w:r w:rsidR="005D6008" w:rsidRPr="00DC5381">
            <w:rPr>
              <w:lang w:val="en-US"/>
            </w:rPr>
            <w:fldChar w:fldCharType="end"/>
          </w:r>
        </w:sdtContent>
      </w:sdt>
      <w:r w:rsidR="009B086D" w:rsidRPr="00DC5381">
        <w:t xml:space="preserve">, </w:t>
      </w:r>
      <w:proofErr w:type="spellStart"/>
      <w:r w:rsidR="009B086D" w:rsidRPr="00DC5381">
        <w:rPr>
          <w:lang w:val="en-US"/>
        </w:rPr>
        <w:t>LogitBoost</w:t>
      </w:r>
      <w:proofErr w:type="spellEnd"/>
      <w:r w:rsidR="00332BD4" w:rsidRPr="00DC5381">
        <w:t xml:space="preserve"> </w:t>
      </w:r>
      <w:sdt>
        <w:sdtPr>
          <w:rPr>
            <w:lang w:val="en-US"/>
          </w:rPr>
          <w:id w:val="-1758282059"/>
          <w:citation/>
        </w:sdtPr>
        <w:sdtContent>
          <w:r w:rsidR="00332BD4" w:rsidRPr="00DC5381">
            <w:rPr>
              <w:lang w:val="en-US"/>
            </w:rPr>
            <w:fldChar w:fldCharType="begin"/>
          </w:r>
          <w:r w:rsidR="003974F0" w:rsidRPr="00DC5381">
            <w:instrText xml:space="preserve">CITATION Jer00 \l 1033 </w:instrText>
          </w:r>
          <w:r w:rsidR="00332BD4" w:rsidRPr="00DC5381">
            <w:rPr>
              <w:lang w:val="en-US"/>
            </w:rPr>
            <w:fldChar w:fldCharType="separate"/>
          </w:r>
          <w:r w:rsidR="006B3A87">
            <w:rPr>
              <w:noProof/>
            </w:rPr>
            <w:t>[50]</w:t>
          </w:r>
          <w:r w:rsidR="00332BD4" w:rsidRPr="00DC5381">
            <w:rPr>
              <w:lang w:val="en-US"/>
            </w:rPr>
            <w:fldChar w:fldCharType="end"/>
          </w:r>
        </w:sdtContent>
      </w:sdt>
      <w:r w:rsidR="009B086D" w:rsidRPr="00DC5381">
        <w:t xml:space="preserve">, </w:t>
      </w:r>
      <w:r w:rsidR="009B086D" w:rsidRPr="00DC5381">
        <w:rPr>
          <w:lang w:val="en-US"/>
        </w:rPr>
        <w:t>Random</w:t>
      </w:r>
      <w:r w:rsidR="009B086D" w:rsidRPr="00DC5381">
        <w:t xml:space="preserve"> </w:t>
      </w:r>
      <w:r w:rsidR="009B086D" w:rsidRPr="00DC5381">
        <w:rPr>
          <w:lang w:val="en-US"/>
        </w:rPr>
        <w:t>Forest</w:t>
      </w:r>
      <w:r w:rsidR="00E43EF8" w:rsidRPr="00DC5381">
        <w:t xml:space="preserve"> </w:t>
      </w:r>
      <w:sdt>
        <w:sdtPr>
          <w:rPr>
            <w:lang w:val="en-US"/>
          </w:rPr>
          <w:id w:val="-109048766"/>
          <w:citation/>
        </w:sdtPr>
        <w:sdtContent>
          <w:r w:rsidR="00E43EF8" w:rsidRPr="00DC5381">
            <w:rPr>
              <w:lang w:val="en-US"/>
            </w:rPr>
            <w:fldChar w:fldCharType="begin"/>
          </w:r>
          <w:r w:rsidR="003974F0" w:rsidRPr="00DC5381">
            <w:instrText xml:space="preserve">CITATION Leo01 \l 1033 </w:instrText>
          </w:r>
          <w:r w:rsidR="00E43EF8" w:rsidRPr="00DC5381">
            <w:rPr>
              <w:lang w:val="en-US"/>
            </w:rPr>
            <w:fldChar w:fldCharType="separate"/>
          </w:r>
          <w:r w:rsidR="006B3A87">
            <w:rPr>
              <w:noProof/>
            </w:rPr>
            <w:t>[51]</w:t>
          </w:r>
          <w:r w:rsidR="00E43EF8" w:rsidRPr="00DC5381">
            <w:rPr>
              <w:lang w:val="en-US"/>
            </w:rPr>
            <w:fldChar w:fldCharType="end"/>
          </w:r>
        </w:sdtContent>
      </w:sdt>
      <w:r w:rsidR="009B086D" w:rsidRPr="00DC5381">
        <w:t>.</w:t>
      </w:r>
      <w:r w:rsidR="005D02B8" w:rsidRPr="00DC5381">
        <w:t xml:space="preserve">  </w:t>
      </w:r>
      <w:r w:rsidRPr="00DC5381">
        <w:t xml:space="preserve"> </w:t>
      </w:r>
    </w:p>
    <w:p w14:paraId="2D2888FC" w14:textId="7A7C9EAD" w:rsidR="00016F72" w:rsidRPr="00DC5381" w:rsidRDefault="003874D5" w:rsidP="00F61AB6">
      <w:pPr>
        <w:pStyle w:val="2"/>
      </w:pPr>
      <w:bookmarkStart w:id="166" w:name="_Toc422139104"/>
      <w:r>
        <w:t xml:space="preserve">4.2 </w:t>
      </w:r>
      <w:r w:rsidR="00016F72" w:rsidRPr="00DC5381">
        <w:t>Результаты работы классификаторов</w:t>
      </w:r>
      <w:bookmarkEnd w:id="166"/>
    </w:p>
    <w:p w14:paraId="62C4F055" w14:textId="22D9CD6C" w:rsidR="005D35D0" w:rsidRPr="00DC5381" w:rsidRDefault="00C14746" w:rsidP="00E43EF8">
      <w:pPr>
        <w:ind w:firstLine="708"/>
        <w:jc w:val="both"/>
      </w:pPr>
      <w:r w:rsidRPr="00DC5381">
        <w:t xml:space="preserve">Для оценки </w:t>
      </w:r>
      <w:r w:rsidR="00FB151D" w:rsidRPr="00DC5381">
        <w:t xml:space="preserve">полезности </w:t>
      </w:r>
      <w:r w:rsidRPr="00DC5381">
        <w:t xml:space="preserve">использования метода «грязной разметки» в данном исследовании классификаторы были построены на двух выборках данных: данные с реальной разметкой, полученные при проведении опроса о </w:t>
      </w:r>
      <w:proofErr w:type="spellStart"/>
      <w:r w:rsidRPr="00DC5381">
        <w:t>хронотипе</w:t>
      </w:r>
      <w:proofErr w:type="spellEnd"/>
      <w:r w:rsidRPr="00DC5381">
        <w:t xml:space="preserve">, и данные, разметка которых была сделана автоматически на основе информации о пиках суточной активности пользователя. </w:t>
      </w:r>
    </w:p>
    <w:p w14:paraId="5A305C53" w14:textId="3844D9AD" w:rsidR="00FB03C9" w:rsidRPr="00DC5381" w:rsidRDefault="009C79A1" w:rsidP="00E43EF8">
      <w:pPr>
        <w:ind w:firstLine="708"/>
        <w:jc w:val="both"/>
      </w:pPr>
      <w:r w:rsidRPr="00DC5381">
        <w:t>В таблице 2</w:t>
      </w:r>
      <w:r w:rsidR="00DE3F25" w:rsidRPr="00DC5381">
        <w:t xml:space="preserve"> приведены оценки </w:t>
      </w:r>
      <w:r w:rsidR="008311A5" w:rsidRPr="00DC5381">
        <w:t>качества работы алгоритмов</w:t>
      </w:r>
      <w:r w:rsidR="005D35D0" w:rsidRPr="00DC5381">
        <w:t xml:space="preserve"> классификации</w:t>
      </w:r>
      <w:r w:rsidR="00016F72" w:rsidRPr="00DC5381">
        <w:t>,</w:t>
      </w:r>
      <w:r w:rsidR="005D35D0" w:rsidRPr="00DC5381">
        <w:t xml:space="preserve"> где в качестве метки класса использовались пики активности</w:t>
      </w:r>
      <w:r w:rsidR="008311A5" w:rsidRPr="00DC5381">
        <w:t>.</w:t>
      </w:r>
    </w:p>
    <w:p w14:paraId="0C52BCF7" w14:textId="124E397F" w:rsidR="00E7103B" w:rsidRPr="004F3367" w:rsidRDefault="00E37433" w:rsidP="00936D7D">
      <w:pPr>
        <w:jc w:val="both"/>
        <w:rPr>
          <w:sz w:val="24"/>
        </w:rPr>
      </w:pPr>
      <w:r w:rsidRPr="004F3367">
        <w:rPr>
          <w:sz w:val="24"/>
        </w:rPr>
        <w:lastRenderedPageBreak/>
        <w:t>Таблиц</w:t>
      </w:r>
      <w:r w:rsidR="009C79A1" w:rsidRPr="004F3367">
        <w:rPr>
          <w:sz w:val="24"/>
        </w:rPr>
        <w:t>а 2</w:t>
      </w:r>
      <w:r w:rsidR="00EE257E" w:rsidRPr="004F3367">
        <w:rPr>
          <w:sz w:val="24"/>
        </w:rPr>
        <w:t>. Результаты работы алгоритмов классификации</w:t>
      </w:r>
      <w:r w:rsidR="005D35D0" w:rsidRPr="004F3367">
        <w:rPr>
          <w:sz w:val="24"/>
        </w:rPr>
        <w:t xml:space="preserve"> при </w:t>
      </w:r>
      <w:r w:rsidR="00DE5CC6" w:rsidRPr="004F3367">
        <w:rPr>
          <w:sz w:val="24"/>
        </w:rPr>
        <w:t>использовании автоматической разметки</w:t>
      </w:r>
      <w:r w:rsidR="00FB151D" w:rsidRPr="004F3367">
        <w:rPr>
          <w:sz w:val="24"/>
        </w:rPr>
        <w:t>.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611"/>
        <w:gridCol w:w="1231"/>
      </w:tblGrid>
      <w:tr w:rsidR="004B4D72" w:rsidRPr="00DC5381" w14:paraId="4D0C5C6B" w14:textId="77777777" w:rsidTr="00A168EF">
        <w:trPr>
          <w:jc w:val="center"/>
        </w:trPr>
        <w:tc>
          <w:tcPr>
            <w:tcW w:w="0" w:type="auto"/>
            <w:vAlign w:val="center"/>
          </w:tcPr>
          <w:p w14:paraId="5D27F6EB" w14:textId="77777777" w:rsidR="004B4D72" w:rsidRPr="00DC5381" w:rsidRDefault="004B4D72" w:rsidP="00610F0E">
            <w:pPr>
              <w:jc w:val="center"/>
              <w:rPr>
                <w:b/>
              </w:rPr>
            </w:pPr>
            <w:r w:rsidRPr="00DC5381">
              <w:rPr>
                <w:b/>
              </w:rPr>
              <w:t>Алгоритм</w:t>
            </w:r>
          </w:p>
        </w:tc>
        <w:tc>
          <w:tcPr>
            <w:tcW w:w="0" w:type="auto"/>
            <w:vAlign w:val="center"/>
          </w:tcPr>
          <w:p w14:paraId="61386F22" w14:textId="07898D22" w:rsidR="004B4D72" w:rsidRPr="00DC5381" w:rsidRDefault="00CB52C8" w:rsidP="00610F0E">
            <w:pPr>
              <w:jc w:val="center"/>
              <w:rPr>
                <w:b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4B4D72" w:rsidRPr="00DC5381">
              <w:rPr>
                <w:b/>
                <w:lang w:val="en-US"/>
              </w:rPr>
              <w:t>-</w:t>
            </w:r>
            <w:r w:rsidR="004B4D72" w:rsidRPr="00DC5381">
              <w:rPr>
                <w:b/>
              </w:rPr>
              <w:t>мера</w:t>
            </w:r>
          </w:p>
        </w:tc>
      </w:tr>
      <w:tr w:rsidR="00610F0E" w:rsidRPr="00DC5381" w14:paraId="3F44FC7D" w14:textId="77777777" w:rsidTr="006735F8">
        <w:trPr>
          <w:jc w:val="center"/>
        </w:trPr>
        <w:tc>
          <w:tcPr>
            <w:tcW w:w="0" w:type="auto"/>
            <w:vAlign w:val="center"/>
          </w:tcPr>
          <w:p w14:paraId="6E425261" w14:textId="063A42D9" w:rsidR="00610F0E" w:rsidRPr="00DC5381" w:rsidRDefault="003874D5" w:rsidP="00610F0E">
            <w:pPr>
              <w:jc w:val="center"/>
              <w:rPr>
                <w:lang w:val="en-US"/>
              </w:rPr>
            </w:pPr>
            <w:proofErr w:type="spellStart"/>
            <w:r>
              <w:rPr>
                <w:i/>
                <w:lang w:val="en-US"/>
              </w:rPr>
              <w:t>k</w:t>
            </w:r>
            <w:r w:rsidRPr="00DC5381">
              <w:rPr>
                <w:lang w:val="en-US"/>
              </w:rPr>
              <w:t>NN</w:t>
            </w:r>
            <w:proofErr w:type="spellEnd"/>
          </w:p>
        </w:tc>
        <w:tc>
          <w:tcPr>
            <w:tcW w:w="0" w:type="auto"/>
          </w:tcPr>
          <w:p w14:paraId="015F4775" w14:textId="77777777" w:rsidR="00610F0E" w:rsidRPr="00DC5381" w:rsidRDefault="00B92CD8" w:rsidP="00610F0E">
            <w:pPr>
              <w:jc w:val="center"/>
              <w:rPr>
                <w:lang w:val="en-US"/>
              </w:rPr>
            </w:pPr>
            <w:r w:rsidRPr="00DC5381">
              <w:rPr>
                <w:lang w:val="en-US"/>
              </w:rPr>
              <w:t>0,</w:t>
            </w:r>
            <w:r w:rsidR="00610F0E" w:rsidRPr="00DC5381">
              <w:rPr>
                <w:lang w:val="en-US"/>
              </w:rPr>
              <w:t>63</w:t>
            </w:r>
          </w:p>
        </w:tc>
      </w:tr>
      <w:tr w:rsidR="00610F0E" w:rsidRPr="00DC5381" w14:paraId="38D76654" w14:textId="77777777" w:rsidTr="006735F8">
        <w:trPr>
          <w:jc w:val="center"/>
        </w:trPr>
        <w:tc>
          <w:tcPr>
            <w:tcW w:w="0" w:type="auto"/>
            <w:vAlign w:val="center"/>
          </w:tcPr>
          <w:p w14:paraId="54972EF6" w14:textId="77777777" w:rsidR="00610F0E" w:rsidRPr="00DC5381" w:rsidRDefault="00610F0E" w:rsidP="00610F0E">
            <w:pPr>
              <w:jc w:val="center"/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NaiveBayes</w:t>
            </w:r>
            <w:proofErr w:type="spellEnd"/>
          </w:p>
        </w:tc>
        <w:tc>
          <w:tcPr>
            <w:tcW w:w="0" w:type="auto"/>
          </w:tcPr>
          <w:p w14:paraId="46F179B8" w14:textId="77777777" w:rsidR="00610F0E" w:rsidRPr="00DC5381" w:rsidRDefault="00B92CD8" w:rsidP="00610F0E">
            <w:pPr>
              <w:jc w:val="center"/>
              <w:rPr>
                <w:lang w:val="en-US"/>
              </w:rPr>
            </w:pPr>
            <w:r w:rsidRPr="00DC5381">
              <w:rPr>
                <w:lang w:val="en-US"/>
              </w:rPr>
              <w:t>0,</w:t>
            </w:r>
            <w:r w:rsidR="00610F0E" w:rsidRPr="00DC5381">
              <w:rPr>
                <w:lang w:val="en-US"/>
              </w:rPr>
              <w:t>62</w:t>
            </w:r>
          </w:p>
        </w:tc>
      </w:tr>
      <w:tr w:rsidR="00610F0E" w:rsidRPr="00DC5381" w14:paraId="3A6B4897" w14:textId="77777777" w:rsidTr="006735F8">
        <w:trPr>
          <w:jc w:val="center"/>
        </w:trPr>
        <w:tc>
          <w:tcPr>
            <w:tcW w:w="0" w:type="auto"/>
            <w:vAlign w:val="center"/>
          </w:tcPr>
          <w:p w14:paraId="3A7D803B" w14:textId="77777777" w:rsidR="00610F0E" w:rsidRPr="00DC5381" w:rsidRDefault="00610F0E" w:rsidP="00610F0E">
            <w:pPr>
              <w:jc w:val="center"/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MultilayerPerceptron</w:t>
            </w:r>
            <w:proofErr w:type="spellEnd"/>
          </w:p>
        </w:tc>
        <w:tc>
          <w:tcPr>
            <w:tcW w:w="0" w:type="auto"/>
          </w:tcPr>
          <w:p w14:paraId="7BAD177E" w14:textId="77777777" w:rsidR="00610F0E" w:rsidRPr="00DC5381" w:rsidRDefault="00B92CD8" w:rsidP="00610F0E">
            <w:pPr>
              <w:jc w:val="center"/>
              <w:rPr>
                <w:lang w:val="en-US"/>
              </w:rPr>
            </w:pPr>
            <w:r w:rsidRPr="00DC5381">
              <w:rPr>
                <w:lang w:val="en-US"/>
              </w:rPr>
              <w:t>0,</w:t>
            </w:r>
            <w:r w:rsidR="00610F0E" w:rsidRPr="00DC5381">
              <w:rPr>
                <w:lang w:val="en-US"/>
              </w:rPr>
              <w:t>73</w:t>
            </w:r>
          </w:p>
        </w:tc>
      </w:tr>
      <w:tr w:rsidR="00610F0E" w:rsidRPr="00DC5381" w14:paraId="17B81FB2" w14:textId="77777777" w:rsidTr="006735F8">
        <w:trPr>
          <w:jc w:val="center"/>
        </w:trPr>
        <w:tc>
          <w:tcPr>
            <w:tcW w:w="0" w:type="auto"/>
            <w:vAlign w:val="center"/>
          </w:tcPr>
          <w:p w14:paraId="40CCA099" w14:textId="77777777" w:rsidR="00610F0E" w:rsidRPr="00DC5381" w:rsidRDefault="00610F0E" w:rsidP="00610F0E">
            <w:pPr>
              <w:jc w:val="center"/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RBFNetwork</w:t>
            </w:r>
            <w:proofErr w:type="spellEnd"/>
          </w:p>
        </w:tc>
        <w:tc>
          <w:tcPr>
            <w:tcW w:w="0" w:type="auto"/>
          </w:tcPr>
          <w:p w14:paraId="0539DBF6" w14:textId="77777777" w:rsidR="00610F0E" w:rsidRPr="00DC5381" w:rsidRDefault="00B92CD8" w:rsidP="00610F0E">
            <w:pPr>
              <w:jc w:val="center"/>
              <w:rPr>
                <w:lang w:val="en-US"/>
              </w:rPr>
            </w:pPr>
            <w:r w:rsidRPr="00DC5381">
              <w:rPr>
                <w:lang w:val="en-US"/>
              </w:rPr>
              <w:t>0,</w:t>
            </w:r>
            <w:r w:rsidR="00610F0E" w:rsidRPr="00DC5381">
              <w:rPr>
                <w:lang w:val="en-US"/>
              </w:rPr>
              <w:t>58</w:t>
            </w:r>
          </w:p>
        </w:tc>
      </w:tr>
      <w:tr w:rsidR="00610F0E" w:rsidRPr="00DC5381" w14:paraId="7E15FA69" w14:textId="77777777" w:rsidTr="006735F8">
        <w:trPr>
          <w:jc w:val="center"/>
        </w:trPr>
        <w:tc>
          <w:tcPr>
            <w:tcW w:w="0" w:type="auto"/>
            <w:vAlign w:val="center"/>
          </w:tcPr>
          <w:p w14:paraId="0DA4B367" w14:textId="77777777" w:rsidR="00610F0E" w:rsidRPr="00DC5381" w:rsidRDefault="00610F0E" w:rsidP="00610F0E">
            <w:pPr>
              <w:jc w:val="center"/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KStar</w:t>
            </w:r>
            <w:proofErr w:type="spellEnd"/>
          </w:p>
        </w:tc>
        <w:tc>
          <w:tcPr>
            <w:tcW w:w="0" w:type="auto"/>
          </w:tcPr>
          <w:p w14:paraId="028331B1" w14:textId="77777777" w:rsidR="00610F0E" w:rsidRPr="00DC5381" w:rsidRDefault="00B92CD8" w:rsidP="00610F0E">
            <w:pPr>
              <w:jc w:val="center"/>
              <w:rPr>
                <w:lang w:val="en-US"/>
              </w:rPr>
            </w:pPr>
            <w:r w:rsidRPr="00DC5381">
              <w:rPr>
                <w:lang w:val="en-US"/>
              </w:rPr>
              <w:t>0,</w:t>
            </w:r>
            <w:r w:rsidR="00610F0E" w:rsidRPr="00DC5381">
              <w:rPr>
                <w:lang w:val="en-US"/>
              </w:rPr>
              <w:t>66</w:t>
            </w:r>
          </w:p>
        </w:tc>
      </w:tr>
      <w:tr w:rsidR="00610F0E" w:rsidRPr="00DC5381" w14:paraId="4F2E9C54" w14:textId="77777777" w:rsidTr="006735F8">
        <w:trPr>
          <w:jc w:val="center"/>
        </w:trPr>
        <w:tc>
          <w:tcPr>
            <w:tcW w:w="0" w:type="auto"/>
            <w:vAlign w:val="center"/>
          </w:tcPr>
          <w:p w14:paraId="2C34874F" w14:textId="77777777" w:rsidR="00610F0E" w:rsidRPr="00DC5381" w:rsidRDefault="00610F0E" w:rsidP="00610F0E">
            <w:pPr>
              <w:jc w:val="center"/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AdaBoost</w:t>
            </w:r>
            <w:proofErr w:type="spellEnd"/>
          </w:p>
        </w:tc>
        <w:tc>
          <w:tcPr>
            <w:tcW w:w="0" w:type="auto"/>
          </w:tcPr>
          <w:p w14:paraId="7637A129" w14:textId="77777777" w:rsidR="00610F0E" w:rsidRPr="008A16FF" w:rsidRDefault="00B92CD8" w:rsidP="00610F0E">
            <w:pPr>
              <w:jc w:val="center"/>
              <w:rPr>
                <w:b/>
                <w:lang w:val="en-US"/>
              </w:rPr>
            </w:pPr>
            <w:r w:rsidRPr="008A16FF">
              <w:rPr>
                <w:b/>
                <w:lang w:val="en-US"/>
              </w:rPr>
              <w:t>0,</w:t>
            </w:r>
            <w:r w:rsidR="00610F0E" w:rsidRPr="008A16FF">
              <w:rPr>
                <w:b/>
                <w:lang w:val="en-US"/>
              </w:rPr>
              <w:t>74</w:t>
            </w:r>
          </w:p>
        </w:tc>
      </w:tr>
      <w:tr w:rsidR="00610F0E" w:rsidRPr="00DC5381" w14:paraId="75EDA241" w14:textId="77777777" w:rsidTr="006735F8">
        <w:trPr>
          <w:jc w:val="center"/>
        </w:trPr>
        <w:tc>
          <w:tcPr>
            <w:tcW w:w="0" w:type="auto"/>
            <w:vAlign w:val="center"/>
          </w:tcPr>
          <w:p w14:paraId="4A3014DD" w14:textId="77777777" w:rsidR="00610F0E" w:rsidRPr="00DC5381" w:rsidRDefault="00610F0E" w:rsidP="00610F0E">
            <w:pPr>
              <w:jc w:val="center"/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LogitBoost</w:t>
            </w:r>
            <w:proofErr w:type="spellEnd"/>
          </w:p>
        </w:tc>
        <w:tc>
          <w:tcPr>
            <w:tcW w:w="0" w:type="auto"/>
          </w:tcPr>
          <w:p w14:paraId="319D2DAA" w14:textId="77777777" w:rsidR="00610F0E" w:rsidRPr="00DC5381" w:rsidRDefault="00B92CD8" w:rsidP="00610F0E">
            <w:pPr>
              <w:jc w:val="center"/>
              <w:rPr>
                <w:lang w:val="en-US"/>
              </w:rPr>
            </w:pPr>
            <w:r w:rsidRPr="00DC5381">
              <w:rPr>
                <w:lang w:val="en-US"/>
              </w:rPr>
              <w:t>0,</w:t>
            </w:r>
            <w:r w:rsidR="00610F0E" w:rsidRPr="00DC5381">
              <w:rPr>
                <w:lang w:val="en-US"/>
              </w:rPr>
              <w:t>68</w:t>
            </w:r>
          </w:p>
        </w:tc>
      </w:tr>
      <w:tr w:rsidR="00610F0E" w:rsidRPr="00DC5381" w14:paraId="79A0E69A" w14:textId="77777777" w:rsidTr="006735F8">
        <w:trPr>
          <w:jc w:val="center"/>
        </w:trPr>
        <w:tc>
          <w:tcPr>
            <w:tcW w:w="0" w:type="auto"/>
            <w:vAlign w:val="center"/>
          </w:tcPr>
          <w:p w14:paraId="38768D1A" w14:textId="77777777" w:rsidR="00610F0E" w:rsidRPr="00DC5381" w:rsidRDefault="00610F0E" w:rsidP="00610F0E">
            <w:pPr>
              <w:jc w:val="center"/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RandomForest</w:t>
            </w:r>
            <w:proofErr w:type="spellEnd"/>
          </w:p>
        </w:tc>
        <w:tc>
          <w:tcPr>
            <w:tcW w:w="0" w:type="auto"/>
          </w:tcPr>
          <w:p w14:paraId="370FF118" w14:textId="77777777" w:rsidR="00610F0E" w:rsidRPr="00DC5381" w:rsidRDefault="00B92CD8" w:rsidP="00610F0E">
            <w:pPr>
              <w:jc w:val="center"/>
            </w:pPr>
            <w:r w:rsidRPr="00DC5381">
              <w:t>0,</w:t>
            </w:r>
            <w:r w:rsidR="00610F0E" w:rsidRPr="00DC5381">
              <w:t>70</w:t>
            </w:r>
          </w:p>
        </w:tc>
      </w:tr>
    </w:tbl>
    <w:p w14:paraId="2CBBADB0" w14:textId="77777777" w:rsidR="004B4D72" w:rsidRPr="00DC5381" w:rsidRDefault="004B4D72" w:rsidP="0071467F"/>
    <w:p w14:paraId="79978D85" w14:textId="005080F3" w:rsidR="00B24E82" w:rsidRDefault="00B24E82" w:rsidP="00BE6D6B">
      <w:pPr>
        <w:ind w:firstLine="708"/>
        <w:jc w:val="both"/>
      </w:pPr>
      <w:r>
        <w:t xml:space="preserve">В таблице 3 приведена матрица неточностей для классификатора </w:t>
      </w:r>
      <w:proofErr w:type="spellStart"/>
      <w:r w:rsidRPr="00DC5381">
        <w:rPr>
          <w:lang w:val="en-US"/>
        </w:rPr>
        <w:t>AdaBoost</w:t>
      </w:r>
      <w:proofErr w:type="spellEnd"/>
      <w:r>
        <w:t>.</w:t>
      </w:r>
    </w:p>
    <w:p w14:paraId="7898FC37" w14:textId="4B65C6D5" w:rsidR="00B24E82" w:rsidRPr="00B24E82" w:rsidRDefault="00B24E82" w:rsidP="00B24E82">
      <w:pPr>
        <w:jc w:val="both"/>
        <w:rPr>
          <w:sz w:val="24"/>
        </w:rPr>
      </w:pPr>
      <w:r w:rsidRPr="004F3367">
        <w:rPr>
          <w:sz w:val="24"/>
        </w:rPr>
        <w:t>Таблиц</w:t>
      </w:r>
      <w:r>
        <w:rPr>
          <w:sz w:val="24"/>
        </w:rPr>
        <w:t>а 3</w:t>
      </w:r>
      <w:r w:rsidRPr="004F3367">
        <w:rPr>
          <w:sz w:val="24"/>
        </w:rPr>
        <w:t xml:space="preserve">. </w:t>
      </w:r>
      <w:r>
        <w:rPr>
          <w:sz w:val="24"/>
        </w:rPr>
        <w:t xml:space="preserve">Матрица неточностей для классификатора </w:t>
      </w:r>
      <w:proofErr w:type="spellStart"/>
      <w:r>
        <w:rPr>
          <w:sz w:val="24"/>
          <w:lang w:val="en-US"/>
        </w:rPr>
        <w:t>AdaBoost</w:t>
      </w:r>
      <w:proofErr w:type="spellEnd"/>
      <w:r w:rsidRPr="004F3367">
        <w:rPr>
          <w:sz w:val="24"/>
        </w:rPr>
        <w:t>.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800"/>
        <w:gridCol w:w="1570"/>
      </w:tblGrid>
      <w:tr w:rsidR="00B24E82" w14:paraId="3899FF98" w14:textId="77777777" w:rsidTr="00B24E82">
        <w:trPr>
          <w:jc w:val="center"/>
        </w:trPr>
        <w:tc>
          <w:tcPr>
            <w:tcW w:w="0" w:type="auto"/>
          </w:tcPr>
          <w:p w14:paraId="6E446E33" w14:textId="77777777" w:rsidR="00B24E82" w:rsidRDefault="00B24E82" w:rsidP="00BE6D6B">
            <w:pPr>
              <w:jc w:val="both"/>
            </w:pPr>
          </w:p>
        </w:tc>
        <w:tc>
          <w:tcPr>
            <w:tcW w:w="0" w:type="auto"/>
          </w:tcPr>
          <w:p w14:paraId="52448DB1" w14:textId="41643EE1" w:rsidR="00B24E82" w:rsidRDefault="00B24E82" w:rsidP="00BE6D6B">
            <w:pPr>
              <w:jc w:val="both"/>
            </w:pPr>
            <w:r>
              <w:t>Сова</w:t>
            </w:r>
          </w:p>
        </w:tc>
        <w:tc>
          <w:tcPr>
            <w:tcW w:w="0" w:type="auto"/>
          </w:tcPr>
          <w:p w14:paraId="2AFCA02F" w14:textId="3DCD0F69" w:rsidR="00B24E82" w:rsidRDefault="00B24E82" w:rsidP="00BE6D6B">
            <w:pPr>
              <w:jc w:val="both"/>
            </w:pPr>
            <w:r>
              <w:t>Жаворонок</w:t>
            </w:r>
          </w:p>
        </w:tc>
      </w:tr>
      <w:tr w:rsidR="00B24E82" w14:paraId="79B0BC89" w14:textId="77777777" w:rsidTr="00B24E82">
        <w:trPr>
          <w:jc w:val="center"/>
        </w:trPr>
        <w:tc>
          <w:tcPr>
            <w:tcW w:w="0" w:type="auto"/>
          </w:tcPr>
          <w:p w14:paraId="06EF3FDE" w14:textId="7ED50888" w:rsidR="00B24E82" w:rsidRDefault="00B24E82" w:rsidP="00BE6D6B">
            <w:pPr>
              <w:jc w:val="both"/>
            </w:pPr>
            <w:r>
              <w:t>Сова</w:t>
            </w:r>
          </w:p>
        </w:tc>
        <w:tc>
          <w:tcPr>
            <w:tcW w:w="0" w:type="auto"/>
            <w:vAlign w:val="center"/>
          </w:tcPr>
          <w:p w14:paraId="2371CC5E" w14:textId="3B35D4C5" w:rsidR="00B24E82" w:rsidRPr="008A16FF" w:rsidRDefault="00B24E82" w:rsidP="00B24E82">
            <w:pPr>
              <w:jc w:val="center"/>
              <w:rPr>
                <w:b/>
              </w:rPr>
            </w:pPr>
            <w:r w:rsidRPr="008A16FF">
              <w:rPr>
                <w:b/>
              </w:rPr>
              <w:t>132</w:t>
            </w:r>
          </w:p>
        </w:tc>
        <w:tc>
          <w:tcPr>
            <w:tcW w:w="0" w:type="auto"/>
            <w:vAlign w:val="center"/>
          </w:tcPr>
          <w:p w14:paraId="5FB9E5C6" w14:textId="1B306E33" w:rsidR="00B24E82" w:rsidRDefault="00B24E82" w:rsidP="00B24E82">
            <w:pPr>
              <w:jc w:val="center"/>
            </w:pPr>
            <w:r>
              <w:t>35</w:t>
            </w:r>
          </w:p>
        </w:tc>
      </w:tr>
      <w:tr w:rsidR="00B24E82" w14:paraId="32E9F9D6" w14:textId="77777777" w:rsidTr="00B24E82">
        <w:trPr>
          <w:jc w:val="center"/>
        </w:trPr>
        <w:tc>
          <w:tcPr>
            <w:tcW w:w="0" w:type="auto"/>
          </w:tcPr>
          <w:p w14:paraId="0C3DCB49" w14:textId="4DB53DFF" w:rsidR="00B24E82" w:rsidRDefault="00B24E82" w:rsidP="00BE6D6B">
            <w:pPr>
              <w:jc w:val="both"/>
            </w:pPr>
            <w:r>
              <w:t>Жаворонок</w:t>
            </w:r>
          </w:p>
        </w:tc>
        <w:tc>
          <w:tcPr>
            <w:tcW w:w="0" w:type="auto"/>
            <w:vAlign w:val="center"/>
          </w:tcPr>
          <w:p w14:paraId="39AC5835" w14:textId="2269F1CA" w:rsidR="00B24E82" w:rsidRDefault="00B24E82" w:rsidP="00B24E82">
            <w:pPr>
              <w:jc w:val="center"/>
            </w:pPr>
            <w:r>
              <w:t>52</w:t>
            </w:r>
          </w:p>
        </w:tc>
        <w:tc>
          <w:tcPr>
            <w:tcW w:w="0" w:type="auto"/>
            <w:vAlign w:val="center"/>
          </w:tcPr>
          <w:p w14:paraId="23C0B4EF" w14:textId="2C004BD5" w:rsidR="00B24E82" w:rsidRPr="008A16FF" w:rsidRDefault="00B24E82" w:rsidP="00B24E82">
            <w:pPr>
              <w:jc w:val="center"/>
              <w:rPr>
                <w:b/>
              </w:rPr>
            </w:pPr>
            <w:r w:rsidRPr="008A16FF">
              <w:rPr>
                <w:b/>
              </w:rPr>
              <w:t>121</w:t>
            </w:r>
          </w:p>
        </w:tc>
      </w:tr>
    </w:tbl>
    <w:p w14:paraId="70EAF1F0" w14:textId="77777777" w:rsidR="00B24E82" w:rsidRPr="00B24E82" w:rsidRDefault="00B24E82" w:rsidP="00BE6D6B">
      <w:pPr>
        <w:ind w:firstLine="708"/>
        <w:jc w:val="both"/>
      </w:pPr>
    </w:p>
    <w:p w14:paraId="05770878" w14:textId="27F7182A" w:rsidR="005D35D0" w:rsidRPr="00DC5381" w:rsidRDefault="005D35D0" w:rsidP="00BE6D6B">
      <w:pPr>
        <w:ind w:firstLine="708"/>
        <w:jc w:val="both"/>
      </w:pPr>
      <w:r w:rsidRPr="00DC5381">
        <w:t>Есл</w:t>
      </w:r>
      <w:r w:rsidR="00DE5CC6" w:rsidRPr="00DC5381">
        <w:t xml:space="preserve">и же тренировать и тестировать </w:t>
      </w:r>
      <w:r w:rsidRPr="00DC5381">
        <w:t xml:space="preserve">алгоритмы классификации, используя реально размеченные данные по результатам опроса, получим следующие показате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C5381">
        <w:rPr>
          <w:rFonts w:eastAsiaTheme="minorEastAsia"/>
        </w:rPr>
        <w:t>-меры для построенных классификаторов, при</w:t>
      </w:r>
      <w:r w:rsidR="00B24E82">
        <w:rPr>
          <w:rFonts w:eastAsiaTheme="minorEastAsia"/>
        </w:rPr>
        <w:t>веденные в таблице 4</w:t>
      </w:r>
      <w:r w:rsidRPr="00DC5381">
        <w:rPr>
          <w:rFonts w:eastAsiaTheme="minorEastAsia"/>
        </w:rPr>
        <w:t>.</w:t>
      </w:r>
      <w:r w:rsidRPr="00DC5381">
        <w:t xml:space="preserve"> </w:t>
      </w:r>
    </w:p>
    <w:p w14:paraId="38275E6B" w14:textId="7A4EC704" w:rsidR="00DE5CC6" w:rsidRPr="004F3367" w:rsidRDefault="00B24E82" w:rsidP="00BE6D6B">
      <w:pPr>
        <w:jc w:val="both"/>
        <w:rPr>
          <w:sz w:val="24"/>
        </w:rPr>
      </w:pPr>
      <w:r>
        <w:rPr>
          <w:sz w:val="24"/>
        </w:rPr>
        <w:t>Таблица 4</w:t>
      </w:r>
      <w:r w:rsidR="00DE5CC6" w:rsidRPr="004F3367">
        <w:rPr>
          <w:sz w:val="24"/>
        </w:rPr>
        <w:t>. Результаты работы алгоритмов классификации при использовании ручной разметки</w:t>
      </w:r>
      <w:r w:rsidR="00FC5F9D" w:rsidRPr="004F3367">
        <w:rPr>
          <w:sz w:val="24"/>
        </w:rPr>
        <w:t>.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611"/>
        <w:gridCol w:w="1231"/>
      </w:tblGrid>
      <w:tr w:rsidR="00DE5CC6" w:rsidRPr="00DC5381" w14:paraId="2510D908" w14:textId="77777777" w:rsidTr="0020305D">
        <w:trPr>
          <w:jc w:val="center"/>
        </w:trPr>
        <w:tc>
          <w:tcPr>
            <w:tcW w:w="0" w:type="auto"/>
            <w:vAlign w:val="center"/>
          </w:tcPr>
          <w:p w14:paraId="78A9FD7C" w14:textId="77777777" w:rsidR="00DE5CC6" w:rsidRPr="00DC5381" w:rsidRDefault="00DE5CC6" w:rsidP="0020305D">
            <w:pPr>
              <w:jc w:val="center"/>
              <w:rPr>
                <w:b/>
              </w:rPr>
            </w:pPr>
            <w:r w:rsidRPr="00DC5381">
              <w:rPr>
                <w:b/>
              </w:rPr>
              <w:t>Алгоритм</w:t>
            </w:r>
          </w:p>
        </w:tc>
        <w:tc>
          <w:tcPr>
            <w:tcW w:w="0" w:type="auto"/>
            <w:vAlign w:val="center"/>
          </w:tcPr>
          <w:p w14:paraId="2C6E787B" w14:textId="77777777" w:rsidR="00DE5CC6" w:rsidRPr="00DC5381" w:rsidRDefault="00CB52C8" w:rsidP="0020305D">
            <w:pPr>
              <w:jc w:val="center"/>
              <w:rPr>
                <w:b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oMath>
            <w:r w:rsidR="00DE5CC6" w:rsidRPr="00DC5381">
              <w:rPr>
                <w:b/>
                <w:lang w:val="en-US"/>
              </w:rPr>
              <w:t>-</w:t>
            </w:r>
            <w:r w:rsidR="00DE5CC6" w:rsidRPr="00DC5381">
              <w:rPr>
                <w:b/>
              </w:rPr>
              <w:t>мера</w:t>
            </w:r>
          </w:p>
        </w:tc>
      </w:tr>
      <w:tr w:rsidR="00DE5CC6" w:rsidRPr="00DC5381" w14:paraId="4B8CF9F1" w14:textId="77777777" w:rsidTr="0020305D">
        <w:trPr>
          <w:jc w:val="center"/>
        </w:trPr>
        <w:tc>
          <w:tcPr>
            <w:tcW w:w="0" w:type="auto"/>
            <w:vAlign w:val="center"/>
          </w:tcPr>
          <w:p w14:paraId="1262D34A" w14:textId="042344D2" w:rsidR="00DE5CC6" w:rsidRPr="00DC5381" w:rsidRDefault="003874D5" w:rsidP="0020305D">
            <w:pPr>
              <w:jc w:val="center"/>
              <w:rPr>
                <w:lang w:val="en-US"/>
              </w:rPr>
            </w:pPr>
            <w:proofErr w:type="spellStart"/>
            <w:r w:rsidRPr="004F3367">
              <w:rPr>
                <w:i/>
                <w:lang w:val="en-US"/>
              </w:rPr>
              <w:t>k</w:t>
            </w:r>
            <w:r w:rsidRPr="00DC5381">
              <w:rPr>
                <w:lang w:val="en-US"/>
              </w:rPr>
              <w:t>NN</w:t>
            </w:r>
            <w:proofErr w:type="spellEnd"/>
          </w:p>
        </w:tc>
        <w:tc>
          <w:tcPr>
            <w:tcW w:w="0" w:type="auto"/>
          </w:tcPr>
          <w:p w14:paraId="74506704" w14:textId="42B430AC" w:rsidR="00DE5CC6" w:rsidRPr="00DC5381" w:rsidRDefault="00DE5CC6" w:rsidP="0020305D">
            <w:pPr>
              <w:jc w:val="center"/>
              <w:rPr>
                <w:lang w:val="en-US"/>
              </w:rPr>
            </w:pPr>
            <w:r w:rsidRPr="00DC5381">
              <w:rPr>
                <w:lang w:val="en-US"/>
              </w:rPr>
              <w:t>0,56</w:t>
            </w:r>
          </w:p>
        </w:tc>
      </w:tr>
      <w:tr w:rsidR="00DE5CC6" w:rsidRPr="00DC5381" w14:paraId="5A68C609" w14:textId="77777777" w:rsidTr="0020305D">
        <w:trPr>
          <w:jc w:val="center"/>
        </w:trPr>
        <w:tc>
          <w:tcPr>
            <w:tcW w:w="0" w:type="auto"/>
            <w:vAlign w:val="center"/>
          </w:tcPr>
          <w:p w14:paraId="7A5D6532" w14:textId="77777777" w:rsidR="00DE5CC6" w:rsidRPr="00DC5381" w:rsidRDefault="00DE5CC6" w:rsidP="0020305D">
            <w:pPr>
              <w:jc w:val="center"/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NaiveBayes</w:t>
            </w:r>
            <w:proofErr w:type="spellEnd"/>
          </w:p>
        </w:tc>
        <w:tc>
          <w:tcPr>
            <w:tcW w:w="0" w:type="auto"/>
          </w:tcPr>
          <w:p w14:paraId="6C00166A" w14:textId="681EF09A" w:rsidR="00DE5CC6" w:rsidRPr="00DC5381" w:rsidRDefault="00DE5CC6" w:rsidP="0020305D">
            <w:pPr>
              <w:jc w:val="center"/>
              <w:rPr>
                <w:lang w:val="en-US"/>
              </w:rPr>
            </w:pPr>
            <w:r w:rsidRPr="00DC5381">
              <w:rPr>
                <w:lang w:val="en-US"/>
              </w:rPr>
              <w:t>0,58</w:t>
            </w:r>
          </w:p>
        </w:tc>
      </w:tr>
      <w:tr w:rsidR="00DE5CC6" w:rsidRPr="00DC5381" w14:paraId="1FF0B0DD" w14:textId="77777777" w:rsidTr="0020305D">
        <w:trPr>
          <w:jc w:val="center"/>
        </w:trPr>
        <w:tc>
          <w:tcPr>
            <w:tcW w:w="0" w:type="auto"/>
            <w:vAlign w:val="center"/>
          </w:tcPr>
          <w:p w14:paraId="008225E8" w14:textId="77777777" w:rsidR="00DE5CC6" w:rsidRPr="00DC5381" w:rsidRDefault="00DE5CC6" w:rsidP="0020305D">
            <w:pPr>
              <w:jc w:val="center"/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lastRenderedPageBreak/>
              <w:t>MultilayerPerceptron</w:t>
            </w:r>
            <w:proofErr w:type="spellEnd"/>
          </w:p>
        </w:tc>
        <w:tc>
          <w:tcPr>
            <w:tcW w:w="0" w:type="auto"/>
          </w:tcPr>
          <w:p w14:paraId="1BF4F892" w14:textId="7710D4F6" w:rsidR="00DE5CC6" w:rsidRPr="00DC5381" w:rsidRDefault="00DE5CC6" w:rsidP="0020305D">
            <w:pPr>
              <w:jc w:val="center"/>
              <w:rPr>
                <w:lang w:val="en-US"/>
              </w:rPr>
            </w:pPr>
            <w:r w:rsidRPr="00DC5381">
              <w:rPr>
                <w:lang w:val="en-US"/>
              </w:rPr>
              <w:t>0,65</w:t>
            </w:r>
          </w:p>
        </w:tc>
      </w:tr>
      <w:tr w:rsidR="00DE5CC6" w:rsidRPr="00DC5381" w14:paraId="3BF66445" w14:textId="77777777" w:rsidTr="0020305D">
        <w:trPr>
          <w:jc w:val="center"/>
        </w:trPr>
        <w:tc>
          <w:tcPr>
            <w:tcW w:w="0" w:type="auto"/>
            <w:vAlign w:val="center"/>
          </w:tcPr>
          <w:p w14:paraId="6FBDD99F" w14:textId="77777777" w:rsidR="00DE5CC6" w:rsidRPr="00DC5381" w:rsidRDefault="00DE5CC6" w:rsidP="0020305D">
            <w:pPr>
              <w:jc w:val="center"/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RBFNetwork</w:t>
            </w:r>
            <w:proofErr w:type="spellEnd"/>
          </w:p>
        </w:tc>
        <w:tc>
          <w:tcPr>
            <w:tcW w:w="0" w:type="auto"/>
          </w:tcPr>
          <w:p w14:paraId="6152AE52" w14:textId="74CBD22F" w:rsidR="00DE5CC6" w:rsidRPr="00DC5381" w:rsidRDefault="00DE5CC6" w:rsidP="0020305D">
            <w:pPr>
              <w:jc w:val="center"/>
              <w:rPr>
                <w:lang w:val="en-US"/>
              </w:rPr>
            </w:pPr>
            <w:r w:rsidRPr="00DC5381">
              <w:rPr>
                <w:lang w:val="en-US"/>
              </w:rPr>
              <w:t>0,7</w:t>
            </w:r>
          </w:p>
        </w:tc>
      </w:tr>
      <w:tr w:rsidR="00DE5CC6" w:rsidRPr="00DC5381" w14:paraId="380A409D" w14:textId="77777777" w:rsidTr="0020305D">
        <w:trPr>
          <w:jc w:val="center"/>
        </w:trPr>
        <w:tc>
          <w:tcPr>
            <w:tcW w:w="0" w:type="auto"/>
            <w:vAlign w:val="center"/>
          </w:tcPr>
          <w:p w14:paraId="767174CB" w14:textId="77777777" w:rsidR="00DE5CC6" w:rsidRPr="00DC5381" w:rsidRDefault="00DE5CC6" w:rsidP="0020305D">
            <w:pPr>
              <w:jc w:val="center"/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KStar</w:t>
            </w:r>
            <w:proofErr w:type="spellEnd"/>
          </w:p>
        </w:tc>
        <w:tc>
          <w:tcPr>
            <w:tcW w:w="0" w:type="auto"/>
          </w:tcPr>
          <w:p w14:paraId="799A85C1" w14:textId="459AC768" w:rsidR="00DE5CC6" w:rsidRPr="00DC5381" w:rsidRDefault="00DE5CC6" w:rsidP="0020305D">
            <w:pPr>
              <w:jc w:val="center"/>
              <w:rPr>
                <w:lang w:val="en-US"/>
              </w:rPr>
            </w:pPr>
            <w:r w:rsidRPr="00DC5381">
              <w:rPr>
                <w:lang w:val="en-US"/>
              </w:rPr>
              <w:t>0,54</w:t>
            </w:r>
          </w:p>
        </w:tc>
      </w:tr>
      <w:tr w:rsidR="00DE5CC6" w:rsidRPr="00DC5381" w14:paraId="436EE925" w14:textId="77777777" w:rsidTr="0020305D">
        <w:trPr>
          <w:jc w:val="center"/>
        </w:trPr>
        <w:tc>
          <w:tcPr>
            <w:tcW w:w="0" w:type="auto"/>
            <w:vAlign w:val="center"/>
          </w:tcPr>
          <w:p w14:paraId="7C5D987B" w14:textId="77777777" w:rsidR="00DE5CC6" w:rsidRPr="00DC5381" w:rsidRDefault="00DE5CC6" w:rsidP="0020305D">
            <w:pPr>
              <w:jc w:val="center"/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AdaBoost</w:t>
            </w:r>
            <w:proofErr w:type="spellEnd"/>
          </w:p>
        </w:tc>
        <w:tc>
          <w:tcPr>
            <w:tcW w:w="0" w:type="auto"/>
          </w:tcPr>
          <w:p w14:paraId="2DAF9188" w14:textId="11BD536D" w:rsidR="00DE5CC6" w:rsidRPr="00DC5381" w:rsidRDefault="00DE5CC6" w:rsidP="0020305D">
            <w:pPr>
              <w:jc w:val="center"/>
              <w:rPr>
                <w:lang w:val="en-US"/>
              </w:rPr>
            </w:pPr>
            <w:r w:rsidRPr="00DC5381">
              <w:rPr>
                <w:lang w:val="en-US"/>
              </w:rPr>
              <w:t>0,67</w:t>
            </w:r>
          </w:p>
        </w:tc>
      </w:tr>
      <w:tr w:rsidR="00DE5CC6" w:rsidRPr="00DC5381" w14:paraId="5449BF43" w14:textId="77777777" w:rsidTr="0020305D">
        <w:trPr>
          <w:jc w:val="center"/>
        </w:trPr>
        <w:tc>
          <w:tcPr>
            <w:tcW w:w="0" w:type="auto"/>
            <w:vAlign w:val="center"/>
          </w:tcPr>
          <w:p w14:paraId="10F30903" w14:textId="77777777" w:rsidR="00DE5CC6" w:rsidRPr="00DC5381" w:rsidRDefault="00DE5CC6" w:rsidP="0020305D">
            <w:pPr>
              <w:jc w:val="center"/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LogitBoost</w:t>
            </w:r>
            <w:proofErr w:type="spellEnd"/>
          </w:p>
        </w:tc>
        <w:tc>
          <w:tcPr>
            <w:tcW w:w="0" w:type="auto"/>
          </w:tcPr>
          <w:p w14:paraId="56AD6007" w14:textId="68A7CEFD" w:rsidR="00DE5CC6" w:rsidRPr="008A16FF" w:rsidRDefault="00DE5CC6" w:rsidP="0020305D">
            <w:pPr>
              <w:jc w:val="center"/>
              <w:rPr>
                <w:b/>
                <w:lang w:val="en-US"/>
              </w:rPr>
            </w:pPr>
            <w:r w:rsidRPr="008A16FF">
              <w:rPr>
                <w:b/>
                <w:lang w:val="en-US"/>
              </w:rPr>
              <w:t>0,71</w:t>
            </w:r>
          </w:p>
        </w:tc>
      </w:tr>
      <w:tr w:rsidR="00DE5CC6" w:rsidRPr="00DC5381" w14:paraId="000EE841" w14:textId="77777777" w:rsidTr="0020305D">
        <w:trPr>
          <w:jc w:val="center"/>
        </w:trPr>
        <w:tc>
          <w:tcPr>
            <w:tcW w:w="0" w:type="auto"/>
            <w:vAlign w:val="center"/>
          </w:tcPr>
          <w:p w14:paraId="2C3B5B90" w14:textId="77777777" w:rsidR="00DE5CC6" w:rsidRPr="00DC5381" w:rsidRDefault="00DE5CC6" w:rsidP="0020305D">
            <w:pPr>
              <w:jc w:val="center"/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RandomForest</w:t>
            </w:r>
            <w:proofErr w:type="spellEnd"/>
          </w:p>
        </w:tc>
        <w:tc>
          <w:tcPr>
            <w:tcW w:w="0" w:type="auto"/>
          </w:tcPr>
          <w:p w14:paraId="7C345E34" w14:textId="77777777" w:rsidR="00DE5CC6" w:rsidRPr="00DC5381" w:rsidRDefault="00DE5CC6" w:rsidP="0020305D">
            <w:pPr>
              <w:jc w:val="center"/>
            </w:pPr>
            <w:r w:rsidRPr="00DC5381">
              <w:t>0,70</w:t>
            </w:r>
          </w:p>
        </w:tc>
      </w:tr>
    </w:tbl>
    <w:p w14:paraId="179D37EC" w14:textId="77777777" w:rsidR="005D35D0" w:rsidRPr="00DC5381" w:rsidRDefault="005D35D0" w:rsidP="0071467F"/>
    <w:p w14:paraId="445DFED0" w14:textId="0E8BFF8C" w:rsidR="00B24E82" w:rsidRDefault="00B24E82" w:rsidP="00B24E82">
      <w:pPr>
        <w:ind w:firstLine="708"/>
        <w:jc w:val="both"/>
      </w:pPr>
      <w:r>
        <w:t xml:space="preserve">В таблице 5 приведена матрица неточностей для классификатора </w:t>
      </w:r>
      <w:proofErr w:type="spellStart"/>
      <w:r w:rsidRPr="00DC5381">
        <w:rPr>
          <w:lang w:val="en-US"/>
        </w:rPr>
        <w:t>LogitBoost</w:t>
      </w:r>
      <w:proofErr w:type="spellEnd"/>
      <w:r>
        <w:t>.</w:t>
      </w:r>
    </w:p>
    <w:p w14:paraId="64FE0DDF" w14:textId="625EFDB3" w:rsidR="00B24E82" w:rsidRDefault="00B24E82" w:rsidP="00B24E82">
      <w:pPr>
        <w:jc w:val="both"/>
        <w:rPr>
          <w:sz w:val="24"/>
        </w:rPr>
      </w:pPr>
      <w:r w:rsidRPr="004F3367">
        <w:rPr>
          <w:sz w:val="24"/>
        </w:rPr>
        <w:t>Таблиц</w:t>
      </w:r>
      <w:r>
        <w:rPr>
          <w:sz w:val="24"/>
        </w:rPr>
        <w:t>а 5</w:t>
      </w:r>
      <w:r w:rsidRPr="004F3367">
        <w:rPr>
          <w:sz w:val="24"/>
        </w:rPr>
        <w:t xml:space="preserve">. </w:t>
      </w:r>
      <w:r>
        <w:rPr>
          <w:sz w:val="24"/>
        </w:rPr>
        <w:t xml:space="preserve">Матрица неточностей для классификатора </w:t>
      </w:r>
      <w:proofErr w:type="spellStart"/>
      <w:r>
        <w:rPr>
          <w:sz w:val="24"/>
          <w:lang w:val="en-US"/>
        </w:rPr>
        <w:t>LogitBoost</w:t>
      </w:r>
      <w:proofErr w:type="spellEnd"/>
      <w:r w:rsidRPr="004F3367">
        <w:rPr>
          <w:sz w:val="24"/>
        </w:rPr>
        <w:t>.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800"/>
        <w:gridCol w:w="1570"/>
      </w:tblGrid>
      <w:tr w:rsidR="00B24E82" w14:paraId="320B5A49" w14:textId="77777777" w:rsidTr="00CB52C8">
        <w:trPr>
          <w:jc w:val="center"/>
        </w:trPr>
        <w:tc>
          <w:tcPr>
            <w:tcW w:w="0" w:type="auto"/>
          </w:tcPr>
          <w:p w14:paraId="4BBD9384" w14:textId="77777777" w:rsidR="00B24E82" w:rsidRDefault="00B24E82" w:rsidP="00CB52C8">
            <w:pPr>
              <w:jc w:val="both"/>
            </w:pPr>
          </w:p>
        </w:tc>
        <w:tc>
          <w:tcPr>
            <w:tcW w:w="0" w:type="auto"/>
          </w:tcPr>
          <w:p w14:paraId="42D0FBC1" w14:textId="77777777" w:rsidR="00B24E82" w:rsidRDefault="00B24E82" w:rsidP="00CB52C8">
            <w:pPr>
              <w:jc w:val="both"/>
            </w:pPr>
            <w:r>
              <w:t>Сова</w:t>
            </w:r>
          </w:p>
        </w:tc>
        <w:tc>
          <w:tcPr>
            <w:tcW w:w="0" w:type="auto"/>
          </w:tcPr>
          <w:p w14:paraId="6656FBEB" w14:textId="77777777" w:rsidR="00B24E82" w:rsidRDefault="00B24E82" w:rsidP="00CB52C8">
            <w:pPr>
              <w:jc w:val="both"/>
            </w:pPr>
            <w:r>
              <w:t>Жаворонок</w:t>
            </w:r>
          </w:p>
        </w:tc>
      </w:tr>
      <w:tr w:rsidR="00B24E82" w14:paraId="36C11911" w14:textId="77777777" w:rsidTr="00CB52C8">
        <w:trPr>
          <w:jc w:val="center"/>
        </w:trPr>
        <w:tc>
          <w:tcPr>
            <w:tcW w:w="0" w:type="auto"/>
          </w:tcPr>
          <w:p w14:paraId="78937C48" w14:textId="77777777" w:rsidR="00B24E82" w:rsidRDefault="00B24E82" w:rsidP="00CB52C8">
            <w:pPr>
              <w:jc w:val="both"/>
            </w:pPr>
            <w:r>
              <w:t>Сова</w:t>
            </w:r>
          </w:p>
        </w:tc>
        <w:tc>
          <w:tcPr>
            <w:tcW w:w="0" w:type="auto"/>
            <w:vAlign w:val="center"/>
          </w:tcPr>
          <w:p w14:paraId="4D13C739" w14:textId="5BF62D83" w:rsidR="00B24E82" w:rsidRPr="008A16FF" w:rsidRDefault="00B24E82" w:rsidP="00CB52C8">
            <w:pPr>
              <w:jc w:val="center"/>
              <w:rPr>
                <w:b/>
              </w:rPr>
            </w:pPr>
            <w:r w:rsidRPr="008A16FF">
              <w:rPr>
                <w:b/>
              </w:rPr>
              <w:t>32</w:t>
            </w:r>
          </w:p>
        </w:tc>
        <w:tc>
          <w:tcPr>
            <w:tcW w:w="0" w:type="auto"/>
            <w:vAlign w:val="center"/>
          </w:tcPr>
          <w:p w14:paraId="0ACEB34C" w14:textId="4FBF6559" w:rsidR="00B24E82" w:rsidRDefault="00B24E82" w:rsidP="00CB52C8">
            <w:pPr>
              <w:jc w:val="center"/>
            </w:pPr>
            <w:r>
              <w:t>8</w:t>
            </w:r>
          </w:p>
        </w:tc>
      </w:tr>
      <w:tr w:rsidR="00B24E82" w14:paraId="28C05AF0" w14:textId="77777777" w:rsidTr="00CB52C8">
        <w:trPr>
          <w:jc w:val="center"/>
        </w:trPr>
        <w:tc>
          <w:tcPr>
            <w:tcW w:w="0" w:type="auto"/>
          </w:tcPr>
          <w:p w14:paraId="28EB6C55" w14:textId="77777777" w:rsidR="00B24E82" w:rsidRDefault="00B24E82" w:rsidP="00CB52C8">
            <w:pPr>
              <w:jc w:val="both"/>
            </w:pPr>
            <w:r>
              <w:t>Жаворонок</w:t>
            </w:r>
          </w:p>
        </w:tc>
        <w:tc>
          <w:tcPr>
            <w:tcW w:w="0" w:type="auto"/>
            <w:vAlign w:val="center"/>
          </w:tcPr>
          <w:p w14:paraId="6AA7B378" w14:textId="66671AD2" w:rsidR="00B24E82" w:rsidRDefault="00B24E82" w:rsidP="00CB52C8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3E9D0472" w14:textId="1B4F1504" w:rsidR="00B24E82" w:rsidRPr="008A16FF" w:rsidRDefault="00B24E82" w:rsidP="00CB52C8">
            <w:pPr>
              <w:jc w:val="center"/>
              <w:rPr>
                <w:b/>
              </w:rPr>
            </w:pPr>
            <w:r w:rsidRPr="008A16FF">
              <w:rPr>
                <w:b/>
              </w:rPr>
              <w:t>24</w:t>
            </w:r>
          </w:p>
        </w:tc>
      </w:tr>
    </w:tbl>
    <w:p w14:paraId="664D73BD" w14:textId="77777777" w:rsidR="00B24E82" w:rsidRDefault="00B24E82" w:rsidP="00B24E82">
      <w:pPr>
        <w:jc w:val="both"/>
      </w:pPr>
    </w:p>
    <w:p w14:paraId="6DB00218" w14:textId="54AAB381" w:rsidR="00864E52" w:rsidRPr="00DC5381" w:rsidRDefault="00864E52" w:rsidP="00BE6D6B">
      <w:pPr>
        <w:ind w:firstLine="708"/>
        <w:jc w:val="both"/>
        <w:rPr>
          <w:rFonts w:eastAsiaTheme="minorEastAsia"/>
        </w:rPr>
      </w:pPr>
      <w:r w:rsidRPr="00DC5381">
        <w:t xml:space="preserve">Исходя из приведенных таблиц, лучшие показате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C5381">
        <w:rPr>
          <w:rFonts w:eastAsiaTheme="minorEastAsia"/>
        </w:rPr>
        <w:t>-меры составили 0,74 для автоматической разметки и 0,71 для ручной разметки данных.</w:t>
      </w:r>
    </w:p>
    <w:p w14:paraId="20C24AC0" w14:textId="5813D26D" w:rsidR="0054450F" w:rsidRPr="00DC5381" w:rsidRDefault="0054450F" w:rsidP="00BE6D6B">
      <w:pPr>
        <w:ind w:firstLine="708"/>
        <w:jc w:val="both"/>
      </w:pPr>
      <w:r w:rsidRPr="00DC5381">
        <w:rPr>
          <w:rFonts w:eastAsiaTheme="minorEastAsia"/>
        </w:rPr>
        <w:t>Предложенные классификаторы определяют некоторый демографический показатель (</w:t>
      </w:r>
      <w:proofErr w:type="spellStart"/>
      <w:r w:rsidRPr="00DC5381">
        <w:rPr>
          <w:rFonts w:eastAsiaTheme="minorEastAsia"/>
        </w:rPr>
        <w:t>хронотип</w:t>
      </w:r>
      <w:proofErr w:type="spellEnd"/>
      <w:r w:rsidRPr="00DC5381">
        <w:rPr>
          <w:rFonts w:eastAsiaTheme="minorEastAsia"/>
        </w:rPr>
        <w:t xml:space="preserve">). Для того чтобы оценить качество полученного решения, рассмотрим результаты исследований в области определения прочих демографических показателей. В работе </w:t>
      </w:r>
      <w:sdt>
        <w:sdtPr>
          <w:rPr>
            <w:rFonts w:eastAsiaTheme="minorEastAsia"/>
          </w:rPr>
          <w:id w:val="-1364045118"/>
          <w:citation/>
        </w:sdtPr>
        <w:sdtContent>
          <w:r w:rsidR="003A6CC4">
            <w:rPr>
              <w:rFonts w:eastAsiaTheme="minorEastAsia"/>
            </w:rPr>
            <w:fldChar w:fldCharType="begin"/>
          </w:r>
          <w:r w:rsidR="003A6CC4" w:rsidRPr="003A6CC4">
            <w:rPr>
              <w:rFonts w:eastAsiaTheme="minorEastAsia"/>
            </w:rPr>
            <w:instrText xml:space="preserve"> </w:instrText>
          </w:r>
          <w:r w:rsidR="003A6CC4">
            <w:rPr>
              <w:rFonts w:eastAsiaTheme="minorEastAsia"/>
              <w:lang w:val="en-US"/>
            </w:rPr>
            <w:instrText>CITATION</w:instrText>
          </w:r>
          <w:r w:rsidR="003A6CC4" w:rsidRPr="003A6CC4">
            <w:rPr>
              <w:rFonts w:eastAsiaTheme="minorEastAsia"/>
            </w:rPr>
            <w:instrText xml:space="preserve"> </w:instrText>
          </w:r>
          <w:r w:rsidR="003A6CC4">
            <w:rPr>
              <w:rFonts w:eastAsiaTheme="minorEastAsia"/>
              <w:lang w:val="en-US"/>
            </w:rPr>
            <w:instrText>Fif</w:instrText>
          </w:r>
          <w:r w:rsidR="003A6CC4" w:rsidRPr="003A6CC4">
            <w:rPr>
              <w:rFonts w:eastAsiaTheme="minorEastAsia"/>
            </w:rPr>
            <w:instrText>11 \</w:instrText>
          </w:r>
          <w:r w:rsidR="003A6CC4">
            <w:rPr>
              <w:rFonts w:eastAsiaTheme="minorEastAsia"/>
              <w:lang w:val="en-US"/>
            </w:rPr>
            <w:instrText>l</w:instrText>
          </w:r>
          <w:r w:rsidR="003A6CC4" w:rsidRPr="003A6CC4">
            <w:rPr>
              <w:rFonts w:eastAsiaTheme="minorEastAsia"/>
            </w:rPr>
            <w:instrText xml:space="preserve"> 1033 </w:instrText>
          </w:r>
          <w:r w:rsidR="003A6CC4">
            <w:rPr>
              <w:rFonts w:eastAsiaTheme="minorEastAsia"/>
            </w:rPr>
            <w:fldChar w:fldCharType="separate"/>
          </w:r>
          <w:r w:rsidR="006B3A87" w:rsidRPr="006B3A87">
            <w:rPr>
              <w:rFonts w:eastAsiaTheme="minorEastAsia"/>
              <w:noProof/>
            </w:rPr>
            <w:t>[52]</w:t>
          </w:r>
          <w:r w:rsidR="003A6CC4">
            <w:rPr>
              <w:rFonts w:eastAsiaTheme="minorEastAsia"/>
            </w:rPr>
            <w:fldChar w:fldCharType="end"/>
          </w:r>
        </w:sdtContent>
      </w:sdt>
      <w:r w:rsidR="003A6CC4">
        <w:rPr>
          <w:rFonts w:eastAsiaTheme="minorEastAsia"/>
        </w:rPr>
        <w:t xml:space="preserve"> определялась принадлежность жителей США к </w:t>
      </w:r>
      <w:r w:rsidR="00842CAC">
        <w:rPr>
          <w:rFonts w:eastAsiaTheme="minorEastAsia"/>
        </w:rPr>
        <w:t xml:space="preserve">определенной </w:t>
      </w:r>
      <w:r w:rsidR="0042325E">
        <w:rPr>
          <w:rFonts w:eastAsiaTheme="minorEastAsia"/>
        </w:rPr>
        <w:t>расе (афроамериканцы или нет)</w:t>
      </w:r>
      <w:r w:rsidR="003A6CC4">
        <w:rPr>
          <w:rFonts w:eastAsiaTheme="minorEastAsia"/>
        </w:rPr>
        <w:t xml:space="preserve"> на основе </w:t>
      </w:r>
      <w:r w:rsidR="0042325E">
        <w:rPr>
          <w:rFonts w:eastAsiaTheme="minorEastAsia"/>
        </w:rPr>
        <w:t xml:space="preserve">анализа </w:t>
      </w:r>
      <w:r w:rsidR="003A6CC4">
        <w:rPr>
          <w:rFonts w:eastAsiaTheme="minorEastAsia"/>
        </w:rPr>
        <w:t xml:space="preserve">активности в социальной сети </w:t>
      </w:r>
      <w:r w:rsidR="003A6CC4">
        <w:rPr>
          <w:rFonts w:eastAsiaTheme="minorEastAsia"/>
          <w:lang w:val="en-US"/>
        </w:rPr>
        <w:t>Twitter</w:t>
      </w:r>
      <w:r w:rsidRPr="00DC5381">
        <w:rPr>
          <w:rFonts w:eastAsiaTheme="minorEastAsia"/>
        </w:rPr>
        <w:t xml:space="preserve">, </w:t>
      </w:r>
      <w:r w:rsidRPr="00DC5381">
        <w:t xml:space="preserve">показател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C5381">
        <w:rPr>
          <w:rFonts w:eastAsiaTheme="minorEastAsia"/>
        </w:rPr>
        <w:t xml:space="preserve">-меры составил </w:t>
      </w:r>
      <w:r w:rsidR="003A6CC4">
        <w:rPr>
          <w:rFonts w:eastAsiaTheme="minorEastAsia"/>
        </w:rPr>
        <w:t>0,65</w:t>
      </w:r>
      <w:r w:rsidRPr="00DC5381">
        <w:rPr>
          <w:rFonts w:eastAsiaTheme="minorEastAsia"/>
        </w:rPr>
        <w:t>.</w:t>
      </w:r>
      <w:r w:rsidR="00DD62DD" w:rsidRPr="00DC5381">
        <w:rPr>
          <w:rFonts w:eastAsiaTheme="minorEastAsia"/>
        </w:rPr>
        <w:t xml:space="preserve"> В работе </w:t>
      </w:r>
      <w:sdt>
        <w:sdtPr>
          <w:rPr>
            <w:rFonts w:eastAsiaTheme="minorEastAsia"/>
          </w:rPr>
          <w:id w:val="776755292"/>
          <w:citation/>
        </w:sdtPr>
        <w:sdtContent>
          <w:r w:rsidR="00DD62DD" w:rsidRPr="00DC5381">
            <w:rPr>
              <w:rFonts w:eastAsiaTheme="minorEastAsia"/>
            </w:rPr>
            <w:fldChar w:fldCharType="begin"/>
          </w:r>
          <w:r w:rsidR="003A6CC4">
            <w:rPr>
              <w:rFonts w:eastAsiaTheme="minorEastAsia"/>
            </w:rPr>
            <w:instrText xml:space="preserve">CITATION Fif11 \l 1033 </w:instrText>
          </w:r>
          <w:r w:rsidR="00DD62DD" w:rsidRPr="00DC5381">
            <w:rPr>
              <w:rFonts w:eastAsiaTheme="minorEastAsia"/>
            </w:rPr>
            <w:fldChar w:fldCharType="separate"/>
          </w:r>
          <w:r w:rsidR="006B3A87" w:rsidRPr="006B3A87">
            <w:rPr>
              <w:rFonts w:eastAsiaTheme="minorEastAsia"/>
              <w:noProof/>
            </w:rPr>
            <w:t>[52]</w:t>
          </w:r>
          <w:r w:rsidR="00DD62DD" w:rsidRPr="00DC5381">
            <w:rPr>
              <w:rFonts w:eastAsiaTheme="minorEastAsia"/>
            </w:rPr>
            <w:fldChar w:fldCharType="end"/>
          </w:r>
        </w:sdtContent>
      </w:sdt>
      <w:r w:rsidR="00DD62DD" w:rsidRPr="00DC5381">
        <w:rPr>
          <w:rFonts w:eastAsiaTheme="minorEastAsia"/>
        </w:rPr>
        <w:t xml:space="preserve"> </w:t>
      </w:r>
      <w:r w:rsidR="00D81DC9">
        <w:rPr>
          <w:rFonts w:eastAsiaTheme="minorEastAsia"/>
        </w:rPr>
        <w:t xml:space="preserve">также </w:t>
      </w:r>
      <w:r w:rsidR="00DD62DD" w:rsidRPr="00DC5381">
        <w:rPr>
          <w:rFonts w:eastAsiaTheme="minorEastAsia"/>
        </w:rPr>
        <w:t xml:space="preserve">определялась симпатия пользователя социальной сети </w:t>
      </w:r>
      <w:r w:rsidR="00DD62DD" w:rsidRPr="00DC5381">
        <w:rPr>
          <w:rFonts w:eastAsiaTheme="minorEastAsia"/>
          <w:lang w:val="en-US"/>
        </w:rPr>
        <w:t>Twitter</w:t>
      </w:r>
      <w:r w:rsidR="00DD62DD" w:rsidRPr="00DC5381">
        <w:rPr>
          <w:rFonts w:eastAsiaTheme="minorEastAsia"/>
        </w:rPr>
        <w:t xml:space="preserve"> к партии</w:t>
      </w:r>
      <w:r w:rsidR="00F0597C">
        <w:rPr>
          <w:rFonts w:eastAsiaTheme="minorEastAsia"/>
        </w:rPr>
        <w:t xml:space="preserve"> демократов или республиканцев в</w:t>
      </w:r>
      <w:r w:rsidR="00DD62DD" w:rsidRPr="00DC5381">
        <w:rPr>
          <w:rFonts w:eastAsiaTheme="minorEastAsia"/>
        </w:rPr>
        <w:t xml:space="preserve"> США, </w:t>
      </w:r>
      <w:r w:rsidR="00DD62DD" w:rsidRPr="00DC5381">
        <w:t xml:space="preserve">показател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D62DD" w:rsidRPr="00DC5381">
        <w:rPr>
          <w:rFonts w:eastAsiaTheme="minorEastAsia"/>
        </w:rPr>
        <w:t xml:space="preserve">-меры составил 0,91. </w:t>
      </w:r>
      <w:r w:rsidR="006A02DA">
        <w:rPr>
          <w:rFonts w:eastAsiaTheme="minorEastAsia"/>
        </w:rPr>
        <w:t>Исходя из этого</w:t>
      </w:r>
      <w:r w:rsidR="00DD62DD" w:rsidRPr="00DC5381">
        <w:rPr>
          <w:rFonts w:eastAsiaTheme="minorEastAsia"/>
        </w:rPr>
        <w:t xml:space="preserve">, </w:t>
      </w:r>
      <w:r w:rsidR="006A02DA">
        <w:rPr>
          <w:rFonts w:eastAsiaTheme="minorEastAsia"/>
        </w:rPr>
        <w:t>заключим</w:t>
      </w:r>
      <w:r w:rsidR="00DD62DD" w:rsidRPr="00DC5381">
        <w:rPr>
          <w:rFonts w:eastAsiaTheme="minorEastAsia"/>
        </w:rPr>
        <w:t>, что различные демографические показатели</w:t>
      </w:r>
      <w:r w:rsidR="00633FF3" w:rsidRPr="00DC5381">
        <w:rPr>
          <w:rFonts w:eastAsiaTheme="minorEastAsia"/>
        </w:rPr>
        <w:t xml:space="preserve"> определяются с разной степенью успешности</w:t>
      </w:r>
      <w:r w:rsidR="005F29D5">
        <w:rPr>
          <w:rFonts w:eastAsiaTheme="minorEastAsia"/>
        </w:rPr>
        <w:t xml:space="preserve"> и полученный результат работы классификатора соответствует </w:t>
      </w:r>
      <w:r w:rsidR="002257B2">
        <w:rPr>
          <w:rFonts w:eastAsiaTheme="minorEastAsia"/>
        </w:rPr>
        <w:t>прочим результатам в данной области</w:t>
      </w:r>
      <w:r w:rsidR="00633FF3" w:rsidRPr="00DC5381">
        <w:rPr>
          <w:rFonts w:eastAsiaTheme="minorEastAsia"/>
        </w:rPr>
        <w:t>.</w:t>
      </w:r>
      <w:r w:rsidR="00DD62DD" w:rsidRPr="00DC5381">
        <w:rPr>
          <w:rFonts w:eastAsiaTheme="minorEastAsia"/>
        </w:rPr>
        <w:t xml:space="preserve"> </w:t>
      </w:r>
    </w:p>
    <w:p w14:paraId="370309A3" w14:textId="19E053A7" w:rsidR="00226519" w:rsidRPr="00DC5381" w:rsidRDefault="003874D5" w:rsidP="00F61AB6">
      <w:pPr>
        <w:pStyle w:val="2"/>
      </w:pPr>
      <w:bookmarkStart w:id="167" w:name="_Toc422139105"/>
      <w:r>
        <w:lastRenderedPageBreak/>
        <w:t xml:space="preserve">4.3 </w:t>
      </w:r>
      <w:r w:rsidR="00CA0C55" w:rsidRPr="00DC5381">
        <w:t>Анализ результатов</w:t>
      </w:r>
      <w:bookmarkEnd w:id="167"/>
    </w:p>
    <w:p w14:paraId="0A957DBF" w14:textId="77777777" w:rsidR="00083423" w:rsidRPr="00DC5381" w:rsidRDefault="00BE5EF0" w:rsidP="00B0334C">
      <w:pPr>
        <w:ind w:firstLine="708"/>
        <w:jc w:val="both"/>
        <w:rPr>
          <w:rFonts w:cstheme="minorHAnsi"/>
        </w:rPr>
      </w:pPr>
      <w:r w:rsidRPr="00DC5381">
        <w:t>Учитывая</w:t>
      </w:r>
      <w:r w:rsidRPr="00DC5381">
        <w:rPr>
          <w:rFonts w:cstheme="minorHAnsi"/>
        </w:rPr>
        <w:t xml:space="preserve"> то, что данная область малоизучена</w:t>
      </w:r>
      <w:r w:rsidR="00B44425" w:rsidRPr="00DC5381">
        <w:rPr>
          <w:rFonts w:cstheme="minorHAnsi"/>
        </w:rPr>
        <w:t>,</w:t>
      </w:r>
      <w:r w:rsidRPr="00DC5381">
        <w:rPr>
          <w:rFonts w:cstheme="minorHAnsi"/>
        </w:rPr>
        <w:t xml:space="preserve"> и с</w:t>
      </w:r>
      <w:r w:rsidR="00972E50" w:rsidRPr="00DC5381">
        <w:rPr>
          <w:rFonts w:cstheme="minorHAnsi"/>
        </w:rPr>
        <w:t xml:space="preserve">ейчас </w:t>
      </w:r>
      <w:proofErr w:type="spellStart"/>
      <w:r w:rsidR="00972E50" w:rsidRPr="00DC5381">
        <w:rPr>
          <w:rFonts w:cstheme="minorHAnsi"/>
        </w:rPr>
        <w:t>хронотип</w:t>
      </w:r>
      <w:proofErr w:type="spellEnd"/>
      <w:r w:rsidR="00972E50" w:rsidRPr="00DC5381">
        <w:rPr>
          <w:rFonts w:cstheme="minorHAnsi"/>
        </w:rPr>
        <w:t xml:space="preserve"> определяется </w:t>
      </w:r>
      <w:r w:rsidR="00803BB6" w:rsidRPr="00DC5381">
        <w:rPr>
          <w:rFonts w:cstheme="minorHAnsi"/>
        </w:rPr>
        <w:t>только</w:t>
      </w:r>
      <w:r w:rsidR="00972E50" w:rsidRPr="00DC5381">
        <w:rPr>
          <w:rFonts w:cstheme="minorHAnsi"/>
        </w:rPr>
        <w:t xml:space="preserve"> с помощью социологических и медицинских исследований, возможность определения </w:t>
      </w:r>
      <w:proofErr w:type="spellStart"/>
      <w:r w:rsidR="00972E50" w:rsidRPr="00DC5381">
        <w:rPr>
          <w:rFonts w:cstheme="minorHAnsi"/>
        </w:rPr>
        <w:t>хронотипа</w:t>
      </w:r>
      <w:proofErr w:type="spellEnd"/>
      <w:r w:rsidR="00972E50" w:rsidRPr="00DC5381">
        <w:rPr>
          <w:rFonts w:cstheme="minorHAnsi"/>
        </w:rPr>
        <w:t xml:space="preserve"> </w:t>
      </w:r>
      <w:r w:rsidR="00FC7770" w:rsidRPr="00DC5381">
        <w:rPr>
          <w:rFonts w:cstheme="minorHAnsi"/>
        </w:rPr>
        <w:t>автоматизированным</w:t>
      </w:r>
      <w:r w:rsidR="00972E50" w:rsidRPr="00DC5381">
        <w:rPr>
          <w:rFonts w:cstheme="minorHAnsi"/>
        </w:rPr>
        <w:t xml:space="preserve"> способом может помочь в обработке больших объемов данных.</w:t>
      </w:r>
      <w:r w:rsidR="00803BB6" w:rsidRPr="00DC5381">
        <w:rPr>
          <w:rFonts w:cstheme="minorHAnsi"/>
        </w:rPr>
        <w:t xml:space="preserve"> Также если учитывать исследования о связи </w:t>
      </w:r>
      <w:proofErr w:type="spellStart"/>
      <w:r w:rsidR="00803BB6" w:rsidRPr="00DC5381">
        <w:rPr>
          <w:rFonts w:cstheme="minorHAnsi"/>
        </w:rPr>
        <w:t>хронотипа</w:t>
      </w:r>
      <w:proofErr w:type="spellEnd"/>
      <w:r w:rsidR="00803BB6" w:rsidRPr="00DC5381">
        <w:rPr>
          <w:rFonts w:cstheme="minorHAnsi"/>
        </w:rPr>
        <w:t xml:space="preserve"> и социально-медицинских показателей, то данные о </w:t>
      </w:r>
      <w:proofErr w:type="spellStart"/>
      <w:r w:rsidR="00803BB6" w:rsidRPr="00DC5381">
        <w:rPr>
          <w:rFonts w:cstheme="minorHAnsi"/>
        </w:rPr>
        <w:t>хронотипе</w:t>
      </w:r>
      <w:proofErr w:type="spellEnd"/>
      <w:r w:rsidR="00803BB6" w:rsidRPr="00DC5381">
        <w:rPr>
          <w:rFonts w:cstheme="minorHAnsi"/>
        </w:rPr>
        <w:t xml:space="preserve"> могут помочь в предсказании некоторых болезней, психических расстройств.</w:t>
      </w:r>
      <w:r w:rsidR="002F6FCB" w:rsidRPr="00DC5381">
        <w:rPr>
          <w:rFonts w:cstheme="minorHAnsi"/>
        </w:rPr>
        <w:t xml:space="preserve"> Кроме того, возможность </w:t>
      </w:r>
      <w:r w:rsidR="004272FF" w:rsidRPr="00DC5381">
        <w:rPr>
          <w:rFonts w:cstheme="minorHAnsi"/>
        </w:rPr>
        <w:t xml:space="preserve">автоматизации </w:t>
      </w:r>
      <w:r w:rsidR="002F6FCB" w:rsidRPr="00DC5381">
        <w:rPr>
          <w:rFonts w:cstheme="minorHAnsi"/>
        </w:rPr>
        <w:t xml:space="preserve">определения </w:t>
      </w:r>
      <w:proofErr w:type="spellStart"/>
      <w:r w:rsidR="002F6FCB" w:rsidRPr="00DC5381">
        <w:rPr>
          <w:rFonts w:cstheme="minorHAnsi"/>
        </w:rPr>
        <w:t>хронотипа</w:t>
      </w:r>
      <w:proofErr w:type="spellEnd"/>
      <w:r w:rsidR="002F6FCB" w:rsidRPr="00DC5381">
        <w:rPr>
          <w:rFonts w:cstheme="minorHAnsi"/>
        </w:rPr>
        <w:t xml:space="preserve"> может подтолкнуть медицинское сообщество на углубление дальнейших исследований в данной теме. В условиях отсутствия аналогичных работ, результаты работы классификатора можно считать удовлетворительными. В дальнейшем можно ввести показатель уверенности классификатора и считать достоверными результаты, учитывая определенный порог уверенности. Следовательно, можно автоматически определять </w:t>
      </w:r>
      <w:proofErr w:type="spellStart"/>
      <w:r w:rsidR="002F6FCB" w:rsidRPr="00DC5381">
        <w:rPr>
          <w:rFonts w:cstheme="minorHAnsi"/>
        </w:rPr>
        <w:t>хронотип</w:t>
      </w:r>
      <w:proofErr w:type="spellEnd"/>
      <w:r w:rsidR="002F6FCB" w:rsidRPr="00DC5381">
        <w:rPr>
          <w:rFonts w:cstheme="minorHAnsi"/>
        </w:rPr>
        <w:t xml:space="preserve"> пользователя, а в случае неуверенности классификатора проводить ручной анализ на определенных данных.</w:t>
      </w:r>
    </w:p>
    <w:p w14:paraId="63E70255" w14:textId="4DF5EA6F" w:rsidR="00702C94" w:rsidRPr="00DC5381" w:rsidRDefault="003874D5" w:rsidP="00F61AB6">
      <w:pPr>
        <w:pStyle w:val="2"/>
      </w:pPr>
      <w:bookmarkStart w:id="168" w:name="_Toc422139106"/>
      <w:r>
        <w:t xml:space="preserve">4.4 </w:t>
      </w:r>
      <w:r w:rsidR="00702C94" w:rsidRPr="00DC5381">
        <w:t>Выводы по главе</w:t>
      </w:r>
      <w:bookmarkEnd w:id="168"/>
    </w:p>
    <w:p w14:paraId="00E24A80" w14:textId="0FB8F755" w:rsidR="00702C94" w:rsidRPr="00DC5381" w:rsidRDefault="00702C94" w:rsidP="000767DF">
      <w:pPr>
        <w:ind w:firstLine="709"/>
        <w:jc w:val="both"/>
      </w:pPr>
      <w:r w:rsidRPr="00DC5381">
        <w:t>Были протестированы различные алгоритмы постро</w:t>
      </w:r>
      <w:r w:rsidR="00CB52C8">
        <w:t>ения классификаторов, показатель</w:t>
      </w:r>
      <w:r w:rsidRPr="00DC538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C5381">
        <w:rPr>
          <w:rFonts w:eastAsiaTheme="minorEastAsia"/>
        </w:rPr>
        <w:t>-меры</w:t>
      </w:r>
      <w:r w:rsidR="00CB52C8">
        <w:rPr>
          <w:rFonts w:eastAsiaTheme="minorEastAsia"/>
        </w:rPr>
        <w:t xml:space="preserve"> равен</w:t>
      </w:r>
      <w:r w:rsidRPr="00DC5381">
        <w:rPr>
          <w:rFonts w:eastAsiaTheme="minorEastAsia"/>
        </w:rPr>
        <w:t xml:space="preserve"> 0,71 для</w:t>
      </w:r>
      <w:r w:rsidR="002437FD">
        <w:rPr>
          <w:rFonts w:eastAsiaTheme="minorEastAsia"/>
        </w:rPr>
        <w:t xml:space="preserve"> набора данных, размеченного</w:t>
      </w:r>
      <w:r w:rsidRPr="00DC5381">
        <w:rPr>
          <w:rFonts w:eastAsiaTheme="minorEastAsia"/>
        </w:rPr>
        <w:t xml:space="preserve"> </w:t>
      </w:r>
      <w:r w:rsidR="002437FD">
        <w:rPr>
          <w:rFonts w:eastAsiaTheme="minorEastAsia"/>
        </w:rPr>
        <w:t>вручную</w:t>
      </w:r>
      <w:r w:rsidRPr="00DC5381">
        <w:rPr>
          <w:rFonts w:eastAsiaTheme="minorEastAsia"/>
        </w:rPr>
        <w:t xml:space="preserve">. Учитывая то, что значения различных демографических показателей определяются с разной степенью точности, можно считать полученную точность удовлетворительной. Точность алгоритмов ставится под сомнение ввиду </w:t>
      </w:r>
      <w:proofErr w:type="spellStart"/>
      <w:r w:rsidRPr="00DC5381">
        <w:rPr>
          <w:rFonts w:eastAsiaTheme="minorEastAsia"/>
        </w:rPr>
        <w:t>малоизученности</w:t>
      </w:r>
      <w:proofErr w:type="spellEnd"/>
      <w:r w:rsidRPr="00DC5381">
        <w:rPr>
          <w:rFonts w:eastAsiaTheme="minorEastAsia"/>
        </w:rPr>
        <w:t xml:space="preserve"> способов определения </w:t>
      </w:r>
      <w:proofErr w:type="spellStart"/>
      <w:r w:rsidRPr="00DC5381">
        <w:rPr>
          <w:rFonts w:eastAsiaTheme="minorEastAsia"/>
        </w:rPr>
        <w:t>хронотипа</w:t>
      </w:r>
      <w:proofErr w:type="spellEnd"/>
      <w:r w:rsidRPr="00DC5381">
        <w:rPr>
          <w:rFonts w:eastAsiaTheme="minorEastAsia"/>
        </w:rPr>
        <w:t>. Однако, данное исследование может послужить толчком к развитию области и помочь в смежных областях.</w:t>
      </w:r>
      <w:r w:rsidRPr="00DC5381">
        <w:t xml:space="preserve"> </w:t>
      </w:r>
    </w:p>
    <w:p w14:paraId="29B2EA33" w14:textId="77777777" w:rsidR="00FB151D" w:rsidRPr="00DC5381" w:rsidRDefault="00FB151D">
      <w:pPr>
        <w:spacing w:line="276" w:lineRule="auto"/>
        <w:rPr>
          <w:rFonts w:asciiTheme="majorHAnsi" w:eastAsiaTheme="majorEastAsia" w:hAnsiTheme="majorHAnsi" w:cstheme="majorBidi"/>
          <w:b/>
          <w:bCs/>
          <w:sz w:val="40"/>
          <w:szCs w:val="28"/>
          <w:lang w:eastAsia="de-DE"/>
        </w:rPr>
      </w:pPr>
      <w:r w:rsidRPr="00DC5381">
        <w:br w:type="page"/>
      </w:r>
    </w:p>
    <w:p w14:paraId="2405BF76" w14:textId="44311301" w:rsidR="006C4F14" w:rsidRPr="00DC5381" w:rsidRDefault="006E4611" w:rsidP="00765BDA">
      <w:pPr>
        <w:pStyle w:val="10"/>
        <w:jc w:val="center"/>
        <w:rPr>
          <w:color w:val="auto"/>
        </w:rPr>
      </w:pPr>
      <w:bookmarkStart w:id="169" w:name="_Toc422139107"/>
      <w:r w:rsidRPr="00DC5381">
        <w:rPr>
          <w:color w:val="auto"/>
        </w:rPr>
        <w:lastRenderedPageBreak/>
        <w:t>Заключение</w:t>
      </w:r>
      <w:bookmarkEnd w:id="169"/>
    </w:p>
    <w:p w14:paraId="0B8ED8C1" w14:textId="0B7C8AE6" w:rsidR="006C4F14" w:rsidRPr="00DC5381" w:rsidRDefault="001D4109" w:rsidP="00B0334C">
      <w:pPr>
        <w:ind w:firstLine="708"/>
        <w:jc w:val="both"/>
        <w:rPr>
          <w:lang w:eastAsia="de-DE"/>
        </w:rPr>
      </w:pPr>
      <w:r w:rsidRPr="00DC5381">
        <w:rPr>
          <w:rFonts w:cstheme="minorHAnsi"/>
        </w:rPr>
        <w:t>Данная</w:t>
      </w:r>
      <w:r w:rsidRPr="00DC5381">
        <w:rPr>
          <w:lang w:eastAsia="de-DE"/>
        </w:rPr>
        <w:t xml:space="preserve"> работа направлена на </w:t>
      </w:r>
      <w:r w:rsidR="00D5239C" w:rsidRPr="00DC5381">
        <w:rPr>
          <w:lang w:eastAsia="de-DE"/>
        </w:rPr>
        <w:t>разработку</w:t>
      </w:r>
      <w:r w:rsidRPr="00DC5381">
        <w:rPr>
          <w:lang w:eastAsia="de-DE"/>
        </w:rPr>
        <w:t xml:space="preserve"> методов определения </w:t>
      </w:r>
      <w:proofErr w:type="spellStart"/>
      <w:r w:rsidRPr="00DC5381">
        <w:rPr>
          <w:lang w:eastAsia="de-DE"/>
        </w:rPr>
        <w:t>хронотипа</w:t>
      </w:r>
      <w:proofErr w:type="spellEnd"/>
      <w:r w:rsidRPr="00DC5381">
        <w:rPr>
          <w:lang w:eastAsia="de-DE"/>
        </w:rPr>
        <w:t xml:space="preserve"> пользователя социальной сети. Были собраны данные об активности пользователей социальной сети </w:t>
      </w:r>
      <w:r w:rsidRPr="00DC5381">
        <w:rPr>
          <w:lang w:val="en-US" w:eastAsia="de-DE"/>
        </w:rPr>
        <w:t>Twitter</w:t>
      </w:r>
      <w:r w:rsidRPr="00DC5381">
        <w:rPr>
          <w:lang w:eastAsia="de-DE"/>
        </w:rPr>
        <w:t>. Также было проведено</w:t>
      </w:r>
      <w:r w:rsidR="001F1F32" w:rsidRPr="00DC5381">
        <w:rPr>
          <w:lang w:eastAsia="de-DE"/>
        </w:rPr>
        <w:t xml:space="preserve"> социологическое исследование с целью выявить связь между </w:t>
      </w:r>
      <w:proofErr w:type="spellStart"/>
      <w:r w:rsidR="001F1F32" w:rsidRPr="00DC5381">
        <w:rPr>
          <w:lang w:eastAsia="de-DE"/>
        </w:rPr>
        <w:t>хронотипом</w:t>
      </w:r>
      <w:proofErr w:type="spellEnd"/>
      <w:r w:rsidR="001F1F32" w:rsidRPr="00DC5381">
        <w:rPr>
          <w:lang w:eastAsia="de-DE"/>
        </w:rPr>
        <w:t xml:space="preserve"> человека и его активностью в социальной сети, были получены положительные ре</w:t>
      </w:r>
      <w:r w:rsidR="00497CEC" w:rsidRPr="00DC5381">
        <w:rPr>
          <w:lang w:eastAsia="de-DE"/>
        </w:rPr>
        <w:t>з</w:t>
      </w:r>
      <w:r w:rsidR="001F1F32" w:rsidRPr="00DC5381">
        <w:rPr>
          <w:lang w:eastAsia="de-DE"/>
        </w:rPr>
        <w:t>ультаты.</w:t>
      </w:r>
      <w:r w:rsidR="00497CEC" w:rsidRPr="00DC5381">
        <w:rPr>
          <w:lang w:eastAsia="de-DE"/>
        </w:rPr>
        <w:t xml:space="preserve"> </w:t>
      </w:r>
      <w:r w:rsidRPr="00DC5381">
        <w:rPr>
          <w:lang w:eastAsia="de-DE"/>
        </w:rPr>
        <w:t xml:space="preserve">Были найдены свидетельства о связи </w:t>
      </w:r>
      <w:proofErr w:type="spellStart"/>
      <w:r w:rsidRPr="00DC5381">
        <w:rPr>
          <w:lang w:eastAsia="de-DE"/>
        </w:rPr>
        <w:t>хронотипа</w:t>
      </w:r>
      <w:proofErr w:type="spellEnd"/>
      <w:r w:rsidRPr="00DC5381">
        <w:rPr>
          <w:lang w:eastAsia="de-DE"/>
        </w:rPr>
        <w:t xml:space="preserve"> и определенных социально-медицинских показателей, были разработаны методы выявления данных показателей посредством анализа сообщений пользователей. </w:t>
      </w:r>
      <w:r w:rsidR="00147DB6" w:rsidRPr="00DC5381">
        <w:rPr>
          <w:lang w:eastAsia="de-DE"/>
        </w:rPr>
        <w:t xml:space="preserve">Были построены классификаторы, предсказывающие </w:t>
      </w:r>
      <w:proofErr w:type="spellStart"/>
      <w:r w:rsidR="00147DB6" w:rsidRPr="00DC5381">
        <w:rPr>
          <w:lang w:eastAsia="de-DE"/>
        </w:rPr>
        <w:t>хронотип</w:t>
      </w:r>
      <w:proofErr w:type="spellEnd"/>
      <w:r w:rsidR="00147DB6" w:rsidRPr="00DC5381">
        <w:rPr>
          <w:lang w:eastAsia="de-DE"/>
        </w:rPr>
        <w:t xml:space="preserve"> человека.</w:t>
      </w:r>
      <w:r w:rsidR="00F717FE" w:rsidRPr="00DC5381">
        <w:rPr>
          <w:lang w:eastAsia="de-DE"/>
        </w:rPr>
        <w:t xml:space="preserve"> </w:t>
      </w:r>
      <w:r w:rsidR="00147DB6" w:rsidRPr="00DC5381">
        <w:rPr>
          <w:lang w:eastAsia="de-DE"/>
        </w:rPr>
        <w:t xml:space="preserve">Также </w:t>
      </w:r>
      <w:r w:rsidR="004272FF" w:rsidRPr="00DC5381">
        <w:rPr>
          <w:lang w:eastAsia="de-DE"/>
        </w:rPr>
        <w:t xml:space="preserve">автоматизированная </w:t>
      </w:r>
      <w:r w:rsidR="00160C92" w:rsidRPr="00DC5381">
        <w:rPr>
          <w:lang w:eastAsia="de-DE"/>
        </w:rPr>
        <w:t>классификация людей по хронотипу поможет обрабатывать большие объемы данных для медицинских иссле</w:t>
      </w:r>
      <w:r w:rsidR="00EC0CC5" w:rsidRPr="00DC5381">
        <w:rPr>
          <w:lang w:eastAsia="de-DE"/>
        </w:rPr>
        <w:t xml:space="preserve">дований, связанных с </w:t>
      </w:r>
      <w:proofErr w:type="spellStart"/>
      <w:r w:rsidR="00EC0CC5" w:rsidRPr="00DC5381">
        <w:rPr>
          <w:lang w:eastAsia="de-DE"/>
        </w:rPr>
        <w:t>хронотипом</w:t>
      </w:r>
      <w:proofErr w:type="spellEnd"/>
      <w:r w:rsidR="00EC0CC5" w:rsidRPr="00DC5381">
        <w:rPr>
          <w:lang w:eastAsia="de-DE"/>
        </w:rPr>
        <w:t xml:space="preserve"> и стимулировать интерес к углублению знаний в областях науки, связанных с </w:t>
      </w:r>
      <w:proofErr w:type="spellStart"/>
      <w:r w:rsidR="00EC0CC5" w:rsidRPr="00DC5381">
        <w:rPr>
          <w:lang w:eastAsia="de-DE"/>
        </w:rPr>
        <w:t>хронотипом</w:t>
      </w:r>
      <w:proofErr w:type="spellEnd"/>
      <w:r w:rsidR="00EC0CC5" w:rsidRPr="00DC5381">
        <w:rPr>
          <w:lang w:eastAsia="de-DE"/>
        </w:rPr>
        <w:t>.</w:t>
      </w:r>
      <w:r w:rsidR="00147DB6" w:rsidRPr="00DC5381">
        <w:rPr>
          <w:lang w:eastAsia="de-DE"/>
        </w:rPr>
        <w:t xml:space="preserve"> На основе этого можно заключить, что все задачи исследовани</w:t>
      </w:r>
      <w:r w:rsidR="00E42215" w:rsidRPr="00DC5381">
        <w:rPr>
          <w:lang w:eastAsia="de-DE"/>
        </w:rPr>
        <w:t>я выполнены, а цель достигнута.</w:t>
      </w:r>
    </w:p>
    <w:p w14:paraId="021E1126" w14:textId="77777777" w:rsidR="006E4611" w:rsidRPr="00DC5381" w:rsidRDefault="006E4611" w:rsidP="006E4611">
      <w:r w:rsidRPr="00DC5381">
        <w:br w:type="page"/>
      </w:r>
    </w:p>
    <w:bookmarkStart w:id="170" w:name="_Toc42213910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8"/>
          <w:szCs w:val="22"/>
          <w:lang w:eastAsia="en-US"/>
        </w:rPr>
        <w:id w:val="-563953844"/>
        <w:docPartObj>
          <w:docPartGallery w:val="Bibliographies"/>
          <w:docPartUnique/>
        </w:docPartObj>
      </w:sdtPr>
      <w:sdtContent>
        <w:p w14:paraId="49146EBE" w14:textId="333D9B83" w:rsidR="003974F0" w:rsidRPr="00DC5381" w:rsidRDefault="003974F0" w:rsidP="00DC5381">
          <w:pPr>
            <w:pStyle w:val="10"/>
            <w:jc w:val="center"/>
            <w:rPr>
              <w:color w:val="auto"/>
            </w:rPr>
          </w:pPr>
          <w:r w:rsidRPr="00DC5381">
            <w:rPr>
              <w:color w:val="auto"/>
            </w:rPr>
            <w:t>Список литературы</w:t>
          </w:r>
          <w:bookmarkEnd w:id="170"/>
        </w:p>
        <w:sdt>
          <w:sdtPr>
            <w:id w:val="-1910144612"/>
            <w:bibliography/>
          </w:sdtPr>
          <w:sdtContent>
            <w:p w14:paraId="492F8B00" w14:textId="237A5223" w:rsidR="006B3A87" w:rsidRDefault="003974F0" w:rsidP="006B3A87">
              <w:pPr>
                <w:pStyle w:val="ad"/>
                <w:rPr>
                  <w:noProof/>
                  <w:vanish/>
                  <w:sz w:val="24"/>
                  <w:szCs w:val="24"/>
                </w:rPr>
              </w:pPr>
              <w:r w:rsidRPr="00DC5381">
                <w:fldChar w:fldCharType="begin"/>
              </w:r>
              <w:r w:rsidRPr="00DC5381">
                <w:instrText>BIBLIOGRAPHY</w:instrText>
              </w:r>
              <w:r w:rsidRPr="00DC5381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9020"/>
              </w:tblGrid>
              <w:tr w:rsidR="006B3A87" w14:paraId="3DF7B855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FF46AE6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B5C29D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 xml:space="preserve">Mohsen Jamali, Hassan Abolhassani. IEEE/WIC/ACM International Conference on Web Intelligence // Different Aspects of Social Network Analysis. </w:t>
                    </w:r>
                    <w:r>
                      <w:rPr>
                        <w:noProof/>
                      </w:rPr>
                      <w:t>Hong Kong. 2006.</w:t>
                    </w:r>
                  </w:p>
                </w:tc>
              </w:tr>
              <w:tr w:rsidR="006B3A87" w14:paraId="25371480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36770AA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5A1728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 xml:space="preserve">Alexander Pak, Patrick Paroubek. Proceedings of the International Conference on Language Resources and Evaluation // Twitter as a Corpus for Sentiment Analysis and Opinion Mining. </w:t>
                    </w:r>
                    <w:r>
                      <w:rPr>
                        <w:noProof/>
                      </w:rPr>
                      <w:t>Malta. 2010.</w:t>
                    </w:r>
                  </w:p>
                </w:tc>
              </w:tr>
              <w:tr w:rsidR="006B3A87" w:rsidRPr="00FF77A2" w14:paraId="2CDF60EB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D1A4A77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A79A84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Butts C.T. Social Network Analysis with sna // Journal of Statistical Software, Vol. 24, No. 6, 2008.</w:t>
                    </w:r>
                  </w:p>
                </w:tc>
              </w:tr>
              <w:tr w:rsidR="006B3A87" w14:paraId="76E9FCE2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095DC3C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2E9A80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 xml:space="preserve">Scott J. Social Network Analysis. </w:t>
                    </w:r>
                    <w:r>
                      <w:rPr>
                        <w:noProof/>
                      </w:rPr>
                      <w:t>Los Angeles: SAGE, 2012.</w:t>
                    </w:r>
                  </w:p>
                </w:tc>
              </w:tr>
              <w:tr w:rsidR="006B3A87" w:rsidRPr="00FF77A2" w14:paraId="4E2ABE31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99768E2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9F6678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Stephen P Borgatti, Martin G. Everett, Jeffrey C. Johnson. Analyzing Social Networks. Los Angeles: SAGE, 2013.</w:t>
                    </w:r>
                  </w:p>
                </w:tc>
              </w:tr>
              <w:tr w:rsidR="006B3A87" w:rsidRPr="00FF77A2" w14:paraId="2007AFFF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8CF4B45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877E5E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Phillips M.L. Circadian rhythms: Of owls, larks and alarm clocks // Nature, No. 458, 2009. pp. 142-144.</w:t>
                    </w:r>
                  </w:p>
                </w:tc>
              </w:tr>
              <w:tr w:rsidR="006B3A87" w:rsidRPr="00FF77A2" w14:paraId="502F6152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1F786ED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002243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Thomas Kantermann, Myriam Juda, Céline Vetter, Till Roenneberg. Shift-work research: Where do we stand, where should we go? // Sleep and Biological Rhythms, Vol. 8, No. 2, 2010. pp. 95-105.</w:t>
                    </w:r>
                  </w:p>
                </w:tc>
              </w:tr>
              <w:tr w:rsidR="006B3A87" w:rsidRPr="00FF77A2" w14:paraId="42665199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4B55FBB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2653B5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Jessica Rosenberg, Ivan I. Maximov, Martina Reske, Farida Grinberg, N. Jon Shah. “Early to bed, early to rise”: Diffusion tensor imaging identifies chronotype-specificity // NeuroImage, 2013.</w:t>
                    </w:r>
                  </w:p>
                </w:tc>
              </w:tr>
              <w:tr w:rsidR="006B3A87" w14:paraId="4425ED12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A552462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61C095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hronotype definition [Электронный ресурс] URL: http:/​/​www.medilexicon.com/​medicaldictionary.php?t=17540 (дата обращения: 4.Декабрь.2014).</w:t>
                    </w:r>
                  </w:p>
                </w:tc>
              </w:tr>
              <w:tr w:rsidR="006B3A87" w14:paraId="68A8DF15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E049650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0785E8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CTQ [Электронный ресурс] URL: https:/​/​www.bioinfo.mpg.de/​mctq/​core_work_life/​core/​introduction.jsp?language=eng (дата обращения: </w:t>
                    </w:r>
                    <w:r>
                      <w:rPr>
                        <w:noProof/>
                      </w:rPr>
                      <w:lastRenderedPageBreak/>
                      <w:t>20.Май.2015).</w:t>
                    </w:r>
                  </w:p>
                </w:tc>
              </w:tr>
              <w:tr w:rsidR="006B3A87" w14:paraId="250C13D1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183259C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46AA9D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EQ [Электронный ресурс] URL: http:/​/​www.cet-hosting.com/​limesurvey/​?sid=61524 (дата обращения: 19.Май.2015).</w:t>
                    </w:r>
                  </w:p>
                </w:tc>
              </w:tr>
              <w:tr w:rsidR="006B3A87" w14:paraId="325DF138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B60F70A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F22ABA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 xml:space="preserve">Bishop C. Pattern Recognition and Machine Learning. </w:t>
                    </w:r>
                    <w:r>
                      <w:rPr>
                        <w:noProof/>
                      </w:rPr>
                      <w:t>New York: Springer, 2007.</w:t>
                    </w:r>
                  </w:p>
                </w:tc>
              </w:tr>
              <w:tr w:rsidR="006B3A87" w14:paraId="216D9114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8FBCE67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2A362F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Классификация [Электронный ресурс] URL: http:/​/​www.machinelearning.ru/​wiki/​index.php?title=Классификация (дата обращения: 22.Май.2015).</w:t>
                    </w:r>
                  </w:p>
                </w:tc>
              </w:tr>
              <w:tr w:rsidR="006B3A87" w14:paraId="59CCD07E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363643E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0945F0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Нормальное распределение [Электронный ресурс] URL: https:/​/​ru.wikipedia.org/​wiki/​Нормальное_распределение (дата обращения: 23.Май.2015).</w:t>
                    </w:r>
                  </w:p>
                </w:tc>
              </w:tr>
              <w:tr w:rsidR="006B3A87" w14:paraId="43C6CE4A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167567B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6D64F5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 xml:space="preserve">Trevor Hastie, Robert Tibshirani, Jerome Friedman. The EM Algorithm // In: The Elements of Statistical Learning: Data Mining, Inference, and Prediction. </w:t>
                    </w:r>
                    <w:r>
                      <w:rPr>
                        <w:noProof/>
                      </w:rPr>
                      <w:t>Springer, 2009. pp. 272-279.</w:t>
                    </w:r>
                  </w:p>
                </w:tc>
              </w:tr>
              <w:tr w:rsidR="006B3A87" w14:paraId="692626C9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CE4CB11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4F3161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M-алгоритм [Электронный ресурс] URL: https:/​/​ru.wikipedia.org/​wiki/​EM-алгоритм (дата обращения: 18.Февраль.2015).</w:t>
                    </w:r>
                  </w:p>
                </w:tc>
              </w:tr>
              <w:tr w:rsidR="006B3A87" w14:paraId="3100F2ED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7AAD0F9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1FC622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witter [Электронный ресурс] URL: https:/​/​twitter.com/ (дата обращения: 20.Май.2015).</w:t>
                    </w:r>
                  </w:p>
                </w:tc>
              </w:tr>
              <w:tr w:rsidR="006B3A87" w14:paraId="3587A124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C742938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5E08E2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 xml:space="preserve">Rui Guo, Hongzhi Wang, Lucheng Zhong, Jianzhong Li, Hong Gao. DASFAA // Harbinger: An Analyzing and Predicting System for Online Social Network Users’ Behavior. </w:t>
                    </w:r>
                    <w:r>
                      <w:rPr>
                        <w:noProof/>
                      </w:rPr>
                      <w:t>Bali. 2014.</w:t>
                    </w:r>
                  </w:p>
                </w:tc>
              </w:tr>
              <w:tr w:rsidR="006B3A87" w:rsidRPr="00FF77A2" w14:paraId="2B2FA68E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F3DB028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9BAC58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Ottoni GL, Antoniolli E, Lara DR. Circadian preference is associated with emotional and affective temperaments. // Chronobiology International, 2012.</w:t>
                    </w:r>
                  </w:p>
                </w:tc>
              </w:tr>
              <w:tr w:rsidR="006B3A87" w:rsidRPr="00FF77A2" w14:paraId="6D867940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E154F5B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2319E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Alec Go, Richa Bhayani, Lei Huang. Twitter Sentiment Classification using Distant Supervision, 2009.</w:t>
                    </w:r>
                  </w:p>
                </w:tc>
              </w:tr>
              <w:tr w:rsidR="006B3A87" w14:paraId="016F96B9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AE67A05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E3EFB3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 xml:space="preserve">Trevor Hastie, Robert Tibshirani, Jerome Friedman. Statistical Decision Theory // In: The Elements of Statistical Learning: Data Mining, Inference, and Prediction. </w:t>
                    </w:r>
                    <w:r>
                      <w:rPr>
                        <w:noProof/>
                      </w:rPr>
                      <w:t>Springer, 2009. pp. 20-21.</w:t>
                    </w:r>
                  </w:p>
                </w:tc>
              </w:tr>
              <w:tr w:rsidR="006B3A87" w14:paraId="3325C448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0F5F1E1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4D00D4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FINN [Электронный ресурс] URL: http:/​/​neuro.imm.dtu.dk/​wiki/​AFINN (дата обращения: 7.Июнь.2015).</w:t>
                    </w:r>
                  </w:p>
                </w:tc>
              </w:tr>
              <w:tr w:rsidR="006B3A87" w:rsidRPr="00FF77A2" w14:paraId="530F201B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AE7D8AB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700225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Maria Paz Hidalgo, Wolnei Caumo, Michele Posser, Sônia Beatriz Coccaro, Ana Luiza Camozzato, Márcia Lorena Fagundes Chaves. Relationship between depressive mood and chronotype in healthy subjects // Psychiatry and Clinical Neurosciences, 2009. pp. 283-290.</w:t>
                    </w:r>
                  </w:p>
                </w:tc>
              </w:tr>
              <w:tr w:rsidR="006B3A87" w:rsidRPr="00FF77A2" w14:paraId="12888A3D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64F7D69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8AD134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Munmun De Choudhury, Michael Gamon, Scott Counts, Eric Horvitz. Predicting Depression via Social Media.</w:t>
                    </w:r>
                  </w:p>
                </w:tc>
              </w:tr>
              <w:tr w:rsidR="006B3A87" w14:paraId="7C03D7F9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B2C118A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A9AAA3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ords about depression [Электронный ресурс] URL: https:/​/​adarkershadeofblue.wordpress.com/​2011/​08/​20/​99-words-about-depression/ (дата обращения: 21.Май.2015).</w:t>
                    </w:r>
                  </w:p>
                </w:tc>
              </w:tr>
              <w:tr w:rsidR="006B3A87" w:rsidRPr="00FF77A2" w14:paraId="17A003EF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A816478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8108F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Giannotti F, Cortesi F, Sebastiani T, Ottaviano S. Circadian preference, sleep and daytime behaviour in adolescence // Journal of sleep research, 2002.</w:t>
                    </w:r>
                  </w:p>
                </w:tc>
              </w:tr>
              <w:tr w:rsidR="006B3A87" w14:paraId="08627CD1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0C3B453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E9BF74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 xml:space="preserve">Glossary of coffee terms // Grumpy Mule. </w:t>
                    </w:r>
                    <w:r>
                      <w:rPr>
                        <w:noProof/>
                      </w:rPr>
                      <w:t>URL: http:/​/​www.grumpymule.co.uk/​coffee-tour/​glossary-of-terms (дата обращения: 2.Июнь.2015).</w:t>
                    </w:r>
                  </w:p>
                </w:tc>
              </w:tr>
              <w:tr w:rsidR="006B3A87" w:rsidRPr="00FF77A2" w14:paraId="7940920A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55B0FD4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7B10CE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Culnan E, Kloss JD, Grandner M. A prospective study of weight gain associated with chronotype among college freshmen // Chronobiology International, 2013.</w:t>
                    </w:r>
                  </w:p>
                </w:tc>
              </w:tr>
              <w:tr w:rsidR="006B3A87" w:rsidRPr="00FF77A2" w14:paraId="7E141831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D2F765B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DC4A1D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Jeanne Sophie Martin, Marc Hébert, Élise Ledoux, Michaël Gaudreault, Luc Laberge. Relationship of Chronotype to Sleep, Light Exposure, and Work-Related Fatigue in Student Workers // Chronobiology International, 2012.</w:t>
                    </w:r>
                  </w:p>
                </w:tc>
              </w:tr>
              <w:tr w:rsidR="006B3A87" w:rsidRPr="00FF77A2" w14:paraId="6FD37BAF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3F111F3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4A84C0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Urbán R, Magyaródi T, Rigó A. Morningness-eveningness, chronotypes and health-impairing behaviors in adolescents // Chronobiology International, Vol. 28, No. 3, 2011. pp. 238-247.</w:t>
                    </w:r>
                  </w:p>
                </w:tc>
              </w:tr>
              <w:tr w:rsidR="006B3A87" w:rsidRPr="00FF77A2" w14:paraId="6DFD04BC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F3CE2C9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D4F662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Wittmann M, Paulus M, Roenneberg T. Decreased psychological well-being in late 'chronotypes' is mediated by smoking and alcohol consumption // Substance use misuse, Vol. 45, No. 1-2, 2010. pp. 15-30.</w:t>
                    </w:r>
                  </w:p>
                </w:tc>
              </w:tr>
              <w:tr w:rsidR="006B3A87" w:rsidRPr="00FF77A2" w14:paraId="052F3BBF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EAB994F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252CAA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Andrei Zavada, Marijke C. M. Gordijn, Domien G. M. Beersma, Serge Daan, Till Roenneberg. Comparison of the munich chronotype questionnaire with the horne-o¨stberg’s morningness-eveningness score // Chronobiology International, Vol. 22, No. 2, 2005. pp. 267-278.</w:t>
                    </w:r>
                  </w:p>
                </w:tc>
              </w:tr>
              <w:tr w:rsidR="006B3A87" w14:paraId="43654BDB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013B488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0163FB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 xml:space="preserve">Victor S. Sheng, Foster Provost, Panagiotis G. Ipeirotis. Knowledge Discovery and Data Mining // Get Another Label? Improving Data Quality and Data Mining Using Multiple, Noisy Labelers. </w:t>
                    </w:r>
                    <w:r>
                      <w:rPr>
                        <w:noProof/>
                      </w:rPr>
                      <w:t>2008.</w:t>
                    </w:r>
                  </w:p>
                </w:tc>
              </w:tr>
              <w:tr w:rsidR="006B3A87" w14:paraId="7DC05FDC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01BF67B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CB9FDA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 xml:space="preserve">Nagarajan Natarajan, Inderjit S. Dhillon, Pradeep Ravikumar. </w:t>
                    </w:r>
                    <w:r>
                      <w:rPr>
                        <w:noProof/>
                      </w:rPr>
                      <w:t>Learning with Noisy Labels,.</w:t>
                    </w:r>
                  </w:p>
                </w:tc>
              </w:tr>
              <w:tr w:rsidR="006B3A87" w14:paraId="55B59604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82A69E4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2D2A1D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Голубь, жаворонок или сова [Электронный ресурс] URL: http:/​/​happydiva.ru/​time-management/​71-golub-zhavoronok-ili-sova-4-testa (дата обращения: 22.Май.2015).</w:t>
                    </w:r>
                  </w:p>
                </w:tc>
              </w:tr>
              <w:tr w:rsidR="006B3A87" w14:paraId="799C2C84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248FE7B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578528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Хронотипы человека - онлайн тест [Электронный ресурс] URL: http:/​/​hematologiya.ru/​test-na-opredelenie-khronotipa.html (дата обращения: 23.Май.2015).</w:t>
                    </w:r>
                  </w:p>
                </w:tc>
              </w:tr>
              <w:tr w:rsidR="006B3A87" w:rsidRPr="00FF77A2" w14:paraId="4E5E6B0C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7764ADC0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6A8ADF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Number of Twitter users in the United States as of January 2015, by age group URL: http:/​/​www.statista.com/​statistics/​398152/​us-twitter-user-age-groups/ (</w:t>
                    </w:r>
                    <w:r>
                      <w:rPr>
                        <w:noProof/>
                      </w:rPr>
                      <w:t>дата</w:t>
                    </w:r>
                    <w:r w:rsidRPr="006B3A87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обращения</w:t>
                    </w:r>
                    <w:r w:rsidRPr="006B3A87">
                      <w:rPr>
                        <w:noProof/>
                        <w:lang w:val="en-US"/>
                      </w:rPr>
                      <w:t>: 9.</w:t>
                    </w:r>
                    <w:r>
                      <w:rPr>
                        <w:noProof/>
                      </w:rPr>
                      <w:t>Июнь</w:t>
                    </w:r>
                    <w:r w:rsidRPr="006B3A87">
                      <w:rPr>
                        <w:noProof/>
                        <w:lang w:val="en-US"/>
                      </w:rPr>
                      <w:t>.2015).</w:t>
                    </w:r>
                  </w:p>
                </w:tc>
              </w:tr>
              <w:tr w:rsidR="006B3A87" w14:paraId="4305831B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73D83B4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F249CA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TC time [Электронный ресурс] URL: http:/​/​www.worldtimeserver.com/​current_time_in_UTC.aspx (дата обращения: 21.Май.2015).</w:t>
                    </w:r>
                  </w:p>
                </w:tc>
              </w:tr>
              <w:tr w:rsidR="006B3A87" w14:paraId="62CE7F17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583698A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3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74BEF4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witter4J [Электронный ресурс] URL: http:/​/​twitter4j.org/​en/​index.html (дата обращения: 21.Май.2015).</w:t>
                    </w:r>
                  </w:p>
                </w:tc>
              </w:tr>
              <w:tr w:rsidR="006B3A87" w14:paraId="08979D8C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6EE7724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5D5521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witter API [Электронный ресурс] URL: https:/​/​dev.twitter.com/​overview/​api (дата обращения: 20.Май.2015).</w:t>
                    </w:r>
                  </w:p>
                </w:tc>
              </w:tr>
              <w:tr w:rsidR="006B3A87" w14:paraId="42155260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B83AD12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9361A2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eka [Электронный ресурс] URL: http:/​/​www.cs.waikato.ac.nz/​ml/​weka/ (дата обращения: 22.Май.2015).</w:t>
                    </w:r>
                  </w:p>
                </w:tc>
              </w:tr>
              <w:tr w:rsidR="006B3A87" w14:paraId="64AA0970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7061480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4D545B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 xml:space="preserve">Trevor Hastie, Robert Tibshirani, Jerome Friedman. k-Nearest-Neighbor Classifiers // In: The Elements of Statistical Learning: Data Mining, Inference, and Prediction. </w:t>
                    </w:r>
                    <w:r>
                      <w:rPr>
                        <w:noProof/>
                      </w:rPr>
                      <w:t>Springer, 2009. P. 463.</w:t>
                    </w:r>
                  </w:p>
                </w:tc>
              </w:tr>
              <w:tr w:rsidR="006B3A87" w14:paraId="1BC0A736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A38FA7B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EE36FF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Чернова Н.И. Формула Байеса // В кн.: Теория вероятностей. Новосибирск. 2009. С. 38-39.</w:t>
                    </w:r>
                  </w:p>
                </w:tc>
              </w:tr>
              <w:tr w:rsidR="006B3A87" w14:paraId="2FE39051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8DB7C89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457D45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Хайкин С. Многослойный персептрон // В кн.: Нейронные сети. Полный курс (перевод с английского). Москва: Вильямс, 2006. С. 219.</w:t>
                    </w:r>
                  </w:p>
                </w:tc>
              </w:tr>
              <w:tr w:rsidR="006B3A87" w14:paraId="29EC632E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8243B82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0BBA07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Хайкин С. Алгоритм обратного распространения // В кн.: Нейронные сети. Полный курс (перевод с английского). Москва: Вильямс, 2006. С. 225-240.</w:t>
                    </w:r>
                  </w:p>
                </w:tc>
              </w:tr>
              <w:tr w:rsidR="006B3A87" w14:paraId="11417C49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CA59DDF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A65CC3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Хайкин С. Сети на основе радиальных базисных функций // В кн.: Нейронные сети. Полный курс (перевод с английского). Москва: Вильямс, 2006. С. 341.</w:t>
                    </w:r>
                  </w:p>
                </w:tc>
              </w:tr>
              <w:tr w:rsidR="006B3A87" w:rsidRPr="00FF77A2" w14:paraId="7F4C9E82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849AF06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CC3CFD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John G. Cleary, Leonard E. Trigg. K*: An Instance-based Learner Using an Entropic Distance Measure, 1995.</w:t>
                    </w:r>
                  </w:p>
                </w:tc>
              </w:tr>
              <w:tr w:rsidR="006B3A87" w14:paraId="27F6A22B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969D0F2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81A729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 xml:space="preserve">Trevor Hastie, Robert Tibshirani, Jerome Friedman. Boosting and Additive Trees // In: The Elements of Statistical Learning: Data Mining, Inference, and Prediction. </w:t>
                    </w:r>
                    <w:r>
                      <w:rPr>
                        <w:noProof/>
                      </w:rPr>
                      <w:t>Springer, 2009. P. 337.</w:t>
                    </w:r>
                  </w:p>
                </w:tc>
              </w:tr>
              <w:tr w:rsidR="006B3A87" w14:paraId="3B71C7CB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BB81008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9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4BD687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 xml:space="preserve">Yoav Freund, Robert E. Schapire. Thirteenth International Conference on </w:t>
                    </w:r>
                    <w:r w:rsidRPr="006B3A87">
                      <w:rPr>
                        <w:noProof/>
                        <w:lang w:val="en-US"/>
                      </w:rPr>
                      <w:lastRenderedPageBreak/>
                      <w:t xml:space="preserve">Machine Learning // Experiments with a New Boosting Algorithm. </w:t>
                    </w:r>
                    <w:r>
                      <w:rPr>
                        <w:noProof/>
                      </w:rPr>
                      <w:t>San Francisco. 1996.</w:t>
                    </w:r>
                  </w:p>
                </w:tc>
              </w:tr>
              <w:tr w:rsidR="006B3A87" w:rsidRPr="00FF77A2" w14:paraId="6C4E8C01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70A8CEB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50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CCC281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Jerome Friedman, Trevor Hastie, Robert Tibshirani. Additive logistic regression: a statistical view of boosting // Annals of Statistics, Vol. 28, No. 2, 2000. pp. 337-407.</w:t>
                    </w:r>
                  </w:p>
                </w:tc>
              </w:tr>
              <w:tr w:rsidR="006B3A87" w:rsidRPr="00FF77A2" w14:paraId="74B60953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C5DE499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177A27" w14:textId="77777777" w:rsidR="006B3A87" w:rsidRPr="006B3A87" w:rsidRDefault="006B3A87">
                    <w:pPr>
                      <w:pStyle w:val="ad"/>
                      <w:rPr>
                        <w:noProof/>
                        <w:lang w:val="en-US"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>Breiman L. Random Forests // Machine Learning, Vol. 45, No. 1, 2001. pp. 5-32.</w:t>
                    </w:r>
                  </w:p>
                </w:tc>
              </w:tr>
              <w:tr w:rsidR="006B3A87" w14:paraId="20AFFDE9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690A938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B88AC1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 xml:space="preserve">Marco Pennacchiotti, Ana-Maria Popescu. Fifth International Conference on Weblogs and Social Media // A Machine Learning Approach to Twitter User Classification. </w:t>
                    </w:r>
                    <w:r>
                      <w:rPr>
                        <w:noProof/>
                      </w:rPr>
                      <w:t>Barcelona. 2011.</w:t>
                    </w:r>
                  </w:p>
                </w:tc>
              </w:tr>
              <w:tr w:rsidR="006B3A87" w14:paraId="4B472EC7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1AAC876C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D4016A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 xml:space="preserve">Hidalgo MP, Caumo W, Posser M, Coccaro SB, Camozzato AL, Chaves ML. </w:t>
                    </w:r>
                    <w:r>
                      <w:rPr>
                        <w:noProof/>
                      </w:rPr>
                      <w:t>Relationship between depressive mood and chronotype in healthy subjects. 2009.</w:t>
                    </w:r>
                  </w:p>
                </w:tc>
              </w:tr>
              <w:tr w:rsidR="006B3A87" w14:paraId="19FADC55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4DA5805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6F757B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 xml:space="preserve">Yiming Yang, Jan O. Pedersen. A Comparative Study on Feature Selection in Text Cate-gorization // ICML '97 Proceedings of the Fourteenth International Conference on Machine Learning, Morgan Kaufmann Publishers Inc. </w:t>
                    </w:r>
                    <w:r>
                      <w:rPr>
                        <w:noProof/>
                      </w:rPr>
                      <w:t>San Francisco, CA, USA, 1997. pp. 412-420.</w:t>
                    </w:r>
                  </w:p>
                </w:tc>
              </w:tr>
              <w:tr w:rsidR="006B3A87" w14:paraId="62C87E1C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7E36AE4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8887A3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 w:rsidRPr="006B3A87">
                      <w:rPr>
                        <w:noProof/>
                        <w:lang w:val="en-US"/>
                      </w:rPr>
                      <w:t xml:space="preserve">Jian Hu, Hua-Jun Zeng, Hua Li, Cheng Niu, Zheng Chen. International World Wide Web Conference // Demographic Prediction Based on User’s Browsing. </w:t>
                    </w:r>
                    <w:r>
                      <w:rPr>
                        <w:noProof/>
                      </w:rPr>
                      <w:t>New York. 2007.</w:t>
                    </w:r>
                  </w:p>
                </w:tc>
              </w:tr>
              <w:tr w:rsidR="006B3A87" w14:paraId="0F4A66FF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09AE8CA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6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E16773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Кормен, Томас Х., Лейзерсон, Чарльз И., Ривест, Рональд Л., Штайн Клиффорд. Алгоритмы: построение и анализ, 2-е издание. Пер. с англ. Издательский дом "Вильямс", 2010.</w:t>
                    </w:r>
                  </w:p>
                </w:tc>
              </w:tr>
              <w:tr w:rsidR="006B3A87" w14:paraId="59640957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45DEB4D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7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18B853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Машинное обучение [Электронный ресурс] URL: http:/​/​www.machinelearning.ru/​wiki/​index.php?title=Машинное_обучение (дата обращения: 22.Май.2015).</w:t>
                    </w:r>
                  </w:p>
                </w:tc>
              </w:tr>
              <w:tr w:rsidR="006B3A87" w14:paraId="7EF742D9" w14:textId="77777777" w:rsidTr="006B3A87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DC7297E" w14:textId="77777777" w:rsidR="006B3A87" w:rsidRDefault="006B3A87">
                    <w:pPr>
                      <w:pStyle w:val="ad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58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8FAD47" w14:textId="77777777" w:rsidR="006B3A87" w:rsidRDefault="006B3A87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Машинное обучение [Электронный ресурс] URL: http:/​/​www.machinelearning.ru/​wiki/​index.php?title=Машинное_обучение (дата обращения: 22.Май.2015).</w:t>
                    </w:r>
                  </w:p>
                </w:tc>
              </w:tr>
            </w:tbl>
            <w:p w14:paraId="167723A6" w14:textId="43E9513A" w:rsidR="00DC0854" w:rsidRPr="00DC5381" w:rsidRDefault="003974F0" w:rsidP="006B3A87">
              <w:r w:rsidRPr="00DC5381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1A42F96" w14:textId="77777777" w:rsidR="00FB151D" w:rsidRPr="00DC5381" w:rsidRDefault="00FB151D">
      <w:pPr>
        <w:spacing w:line="276" w:lineRule="auto"/>
        <w:rPr>
          <w:rFonts w:asciiTheme="majorHAnsi" w:eastAsiaTheme="majorEastAsia" w:hAnsiTheme="majorHAnsi" w:cstheme="majorBidi"/>
          <w:b/>
          <w:bCs/>
          <w:sz w:val="40"/>
          <w:szCs w:val="28"/>
          <w:lang w:eastAsia="de-DE"/>
        </w:rPr>
      </w:pPr>
      <w:r w:rsidRPr="00DC5381">
        <w:br w:type="page"/>
      </w:r>
    </w:p>
    <w:p w14:paraId="63367AB2" w14:textId="6623ACAC" w:rsidR="008F32CC" w:rsidRPr="00DC5381" w:rsidRDefault="00CE23EE" w:rsidP="00765BDA">
      <w:pPr>
        <w:pStyle w:val="10"/>
        <w:jc w:val="center"/>
        <w:rPr>
          <w:color w:val="auto"/>
        </w:rPr>
      </w:pPr>
      <w:bookmarkStart w:id="171" w:name="_Toc422139109"/>
      <w:r w:rsidRPr="00DC5381">
        <w:rPr>
          <w:color w:val="auto"/>
        </w:rPr>
        <w:lastRenderedPageBreak/>
        <w:t>Приложения</w:t>
      </w:r>
      <w:bookmarkEnd w:id="171"/>
    </w:p>
    <w:p w14:paraId="3C0DE458" w14:textId="77777777" w:rsidR="00CE23EE" w:rsidRPr="00DC5381" w:rsidRDefault="00CE23EE" w:rsidP="00F61AB6">
      <w:pPr>
        <w:pStyle w:val="2"/>
      </w:pPr>
      <w:bookmarkStart w:id="172" w:name="_Toc422139110"/>
      <w:r w:rsidRPr="00DC5381">
        <w:t xml:space="preserve">Приложение 1. </w:t>
      </w:r>
      <w:r w:rsidR="00BC01D3" w:rsidRPr="00DC5381">
        <w:t>Тест</w:t>
      </w:r>
      <w:r w:rsidR="008769E7" w:rsidRPr="00DC5381">
        <w:t>ы</w:t>
      </w:r>
      <w:r w:rsidR="00BC01D3" w:rsidRPr="00DC5381">
        <w:t xml:space="preserve"> для определения </w:t>
      </w:r>
      <w:proofErr w:type="spellStart"/>
      <w:r w:rsidR="00BC01D3" w:rsidRPr="00DC5381">
        <w:t>хронотипа</w:t>
      </w:r>
      <w:bookmarkEnd w:id="172"/>
      <w:proofErr w:type="spellEnd"/>
    </w:p>
    <w:p w14:paraId="7BFDCA19" w14:textId="77777777" w:rsidR="008769E7" w:rsidRPr="00DC5381" w:rsidRDefault="00E7050D" w:rsidP="003874D5">
      <w:pPr>
        <w:pStyle w:val="3"/>
      </w:pPr>
      <w:bookmarkStart w:id="173" w:name="_Toc422139111"/>
      <w:r w:rsidRPr="00DC5381">
        <w:t>Тест для прохождения лично</w:t>
      </w:r>
      <w:bookmarkEnd w:id="173"/>
    </w:p>
    <w:p w14:paraId="523F21E2" w14:textId="5B4D2E32" w:rsidR="00762A44" w:rsidRPr="00DC5381" w:rsidRDefault="00762A44" w:rsidP="00375408">
      <w:pPr>
        <w:pStyle w:val="ae"/>
        <w:numPr>
          <w:ilvl w:val="0"/>
          <w:numId w:val="3"/>
        </w:numPr>
        <w:jc w:val="both"/>
      </w:pPr>
      <w:r w:rsidRPr="00DC5381">
        <w:t xml:space="preserve">Утром вы с </w:t>
      </w:r>
      <w:r w:rsidR="00FA4B13">
        <w:t xml:space="preserve">просыпаетесь с </w:t>
      </w:r>
      <w:r w:rsidRPr="00DC5381">
        <w:t>трудом:</w:t>
      </w:r>
    </w:p>
    <w:p w14:paraId="5B03BE3B" w14:textId="69EDDFE1" w:rsidR="00762A44" w:rsidRPr="00DC5381" w:rsidRDefault="00FA4B13" w:rsidP="00375408">
      <w:pPr>
        <w:pStyle w:val="ae"/>
        <w:numPr>
          <w:ilvl w:val="1"/>
          <w:numId w:val="3"/>
        </w:numPr>
        <w:jc w:val="both"/>
      </w:pPr>
      <w:r>
        <w:t>п</w:t>
      </w:r>
      <w:r w:rsidR="00762A44" w:rsidRPr="00DC5381">
        <w:t>о</w:t>
      </w:r>
      <w:r>
        <w:t>чти всегда</w:t>
      </w:r>
      <w:r w:rsidR="00762A44" w:rsidRPr="00DC5381">
        <w:t xml:space="preserve"> (3),</w:t>
      </w:r>
    </w:p>
    <w:p w14:paraId="39A5C330" w14:textId="77777777" w:rsidR="00762A44" w:rsidRPr="00DC5381" w:rsidRDefault="00762A44" w:rsidP="00375408">
      <w:pPr>
        <w:pStyle w:val="ae"/>
        <w:numPr>
          <w:ilvl w:val="1"/>
          <w:numId w:val="3"/>
        </w:numPr>
        <w:jc w:val="both"/>
      </w:pPr>
      <w:r w:rsidRPr="00DC5381">
        <w:t>иногда (2),</w:t>
      </w:r>
    </w:p>
    <w:p w14:paraId="273DD58A" w14:textId="77777777" w:rsidR="00762A44" w:rsidRPr="00DC5381" w:rsidRDefault="00762A44" w:rsidP="00375408">
      <w:pPr>
        <w:pStyle w:val="ae"/>
        <w:numPr>
          <w:ilvl w:val="1"/>
          <w:numId w:val="3"/>
        </w:numPr>
        <w:jc w:val="both"/>
      </w:pPr>
      <w:r w:rsidRPr="00DC5381">
        <w:t>редко (1),</w:t>
      </w:r>
    </w:p>
    <w:p w14:paraId="0A35E574" w14:textId="77238A8D" w:rsidR="00762A44" w:rsidRPr="00DC5381" w:rsidRDefault="00FA4B13" w:rsidP="00375408">
      <w:pPr>
        <w:pStyle w:val="ae"/>
        <w:numPr>
          <w:ilvl w:val="1"/>
          <w:numId w:val="3"/>
        </w:numPr>
        <w:jc w:val="both"/>
      </w:pPr>
      <w:r>
        <w:t>довольно</w:t>
      </w:r>
      <w:r w:rsidR="00762A44" w:rsidRPr="00DC5381">
        <w:t xml:space="preserve"> редко (0).</w:t>
      </w:r>
    </w:p>
    <w:p w14:paraId="50B05035" w14:textId="11039374" w:rsidR="00D94A88" w:rsidRPr="00DC5381" w:rsidRDefault="00FA4B13" w:rsidP="00375408">
      <w:pPr>
        <w:pStyle w:val="ae"/>
        <w:numPr>
          <w:ilvl w:val="0"/>
          <w:numId w:val="3"/>
        </w:numPr>
        <w:jc w:val="both"/>
      </w:pPr>
      <w:r>
        <w:t>Если бы вы</w:t>
      </w:r>
      <w:r w:rsidRPr="00DC5381">
        <w:t xml:space="preserve"> </w:t>
      </w:r>
      <w:r w:rsidR="00D94A88" w:rsidRPr="00DC5381">
        <w:t xml:space="preserve">могли </w:t>
      </w:r>
      <w:r>
        <w:t>выбирать</w:t>
      </w:r>
      <w:r w:rsidR="00D94A88" w:rsidRPr="00DC5381">
        <w:t xml:space="preserve">, то в какое время бы вы </w:t>
      </w:r>
      <w:r>
        <w:t xml:space="preserve">предпочли </w:t>
      </w:r>
      <w:r w:rsidR="00D94A88" w:rsidRPr="00DC5381">
        <w:t>л</w:t>
      </w:r>
      <w:r>
        <w:t>еч</w:t>
      </w:r>
      <w:r w:rsidR="00D94A88" w:rsidRPr="00DC5381">
        <w:t>ь спать:</w:t>
      </w:r>
    </w:p>
    <w:p w14:paraId="1701DC85" w14:textId="1A3D5749" w:rsidR="00D94A88" w:rsidRPr="00DC5381" w:rsidRDefault="00D94A88" w:rsidP="00375408">
      <w:pPr>
        <w:pStyle w:val="ae"/>
        <w:numPr>
          <w:ilvl w:val="1"/>
          <w:numId w:val="3"/>
        </w:numPr>
        <w:jc w:val="both"/>
      </w:pPr>
      <w:r w:rsidRPr="00DC5381">
        <w:t xml:space="preserve">после </w:t>
      </w:r>
      <w:r w:rsidR="00FA4B13">
        <w:t>часа</w:t>
      </w:r>
      <w:r w:rsidRPr="00DC5381">
        <w:t xml:space="preserve"> ночи (3),</w:t>
      </w:r>
    </w:p>
    <w:p w14:paraId="3D7596EF" w14:textId="3466CD54" w:rsidR="00762A44" w:rsidRPr="00DC5381" w:rsidRDefault="00FA4B13" w:rsidP="00375408">
      <w:pPr>
        <w:pStyle w:val="ae"/>
        <w:numPr>
          <w:ilvl w:val="1"/>
          <w:numId w:val="3"/>
        </w:numPr>
        <w:jc w:val="both"/>
      </w:pPr>
      <w:r>
        <w:t>между одиннадцатью и часом</w:t>
      </w:r>
      <w:r w:rsidR="00D94A88" w:rsidRPr="00DC5381">
        <w:t xml:space="preserve"> (2),</w:t>
      </w:r>
    </w:p>
    <w:p w14:paraId="632C26A3" w14:textId="00400E07" w:rsidR="00D94A88" w:rsidRPr="00DC5381" w:rsidRDefault="00FA4B13" w:rsidP="00375408">
      <w:pPr>
        <w:pStyle w:val="ae"/>
        <w:numPr>
          <w:ilvl w:val="1"/>
          <w:numId w:val="3"/>
        </w:numPr>
        <w:jc w:val="both"/>
      </w:pPr>
      <w:r>
        <w:t>между десятью и одиннадцатью</w:t>
      </w:r>
      <w:r w:rsidR="00D94A88" w:rsidRPr="00DC5381">
        <w:t xml:space="preserve"> (1),</w:t>
      </w:r>
    </w:p>
    <w:p w14:paraId="2FD336EC" w14:textId="35675ADF" w:rsidR="00D94A88" w:rsidRPr="00DC5381" w:rsidRDefault="00D94A88" w:rsidP="00375408">
      <w:pPr>
        <w:pStyle w:val="ae"/>
        <w:numPr>
          <w:ilvl w:val="1"/>
          <w:numId w:val="3"/>
        </w:numPr>
        <w:jc w:val="both"/>
      </w:pPr>
      <w:r w:rsidRPr="00DC5381">
        <w:t xml:space="preserve">до </w:t>
      </w:r>
      <w:r w:rsidR="00FA4B13">
        <w:t>десяти</w:t>
      </w:r>
      <w:r w:rsidRPr="00DC5381">
        <w:t xml:space="preserve"> (0).</w:t>
      </w:r>
    </w:p>
    <w:p w14:paraId="54EED14D" w14:textId="379573AA" w:rsidR="00D94A88" w:rsidRPr="00DC5381" w:rsidRDefault="00D94A88" w:rsidP="00375408">
      <w:pPr>
        <w:pStyle w:val="ae"/>
        <w:numPr>
          <w:ilvl w:val="0"/>
          <w:numId w:val="3"/>
        </w:numPr>
        <w:jc w:val="both"/>
      </w:pPr>
      <w:r w:rsidRPr="00DC5381">
        <w:t>В первый час после п</w:t>
      </w:r>
      <w:r w:rsidR="00FA4B13">
        <w:t>робуждения</w:t>
      </w:r>
      <w:r w:rsidRPr="00DC5381">
        <w:t xml:space="preserve"> вы </w:t>
      </w:r>
      <w:r w:rsidR="00FA4B13">
        <w:t>выберете</w:t>
      </w:r>
      <w:r w:rsidRPr="00DC5381">
        <w:t>:</w:t>
      </w:r>
    </w:p>
    <w:p w14:paraId="68E06172" w14:textId="77777777" w:rsidR="00D94A88" w:rsidRPr="00DC5381" w:rsidRDefault="00D94A88" w:rsidP="00375408">
      <w:pPr>
        <w:pStyle w:val="ae"/>
        <w:numPr>
          <w:ilvl w:val="1"/>
          <w:numId w:val="3"/>
        </w:numPr>
        <w:jc w:val="both"/>
      </w:pPr>
      <w:r w:rsidRPr="00DC5381">
        <w:t>плотный завтрак (0),</w:t>
      </w:r>
    </w:p>
    <w:p w14:paraId="03073087" w14:textId="6F8092AD" w:rsidR="00D94A88" w:rsidRPr="00DC5381" w:rsidRDefault="00FA4B13" w:rsidP="00375408">
      <w:pPr>
        <w:pStyle w:val="ae"/>
        <w:numPr>
          <w:ilvl w:val="1"/>
          <w:numId w:val="3"/>
        </w:numPr>
        <w:jc w:val="both"/>
      </w:pPr>
      <w:r>
        <w:t xml:space="preserve">легкий </w:t>
      </w:r>
      <w:r w:rsidR="00D94A88" w:rsidRPr="00DC5381">
        <w:t>завтрак (1),</w:t>
      </w:r>
    </w:p>
    <w:p w14:paraId="45DD63EA" w14:textId="205AB64E" w:rsidR="00D94A88" w:rsidRPr="00DC5381" w:rsidRDefault="00FA4B13" w:rsidP="00375408">
      <w:pPr>
        <w:pStyle w:val="ae"/>
        <w:numPr>
          <w:ilvl w:val="1"/>
          <w:numId w:val="3"/>
        </w:numPr>
        <w:jc w:val="both"/>
      </w:pPr>
      <w:r>
        <w:t>вареное яйцо</w:t>
      </w:r>
      <w:r w:rsidR="00D94A88" w:rsidRPr="00DC5381">
        <w:t xml:space="preserve"> (2),</w:t>
      </w:r>
    </w:p>
    <w:p w14:paraId="594EDCAE" w14:textId="3F6FCAC6" w:rsidR="00D94A88" w:rsidRPr="00DC5381" w:rsidRDefault="00FA4B13" w:rsidP="00375408">
      <w:pPr>
        <w:pStyle w:val="ae"/>
        <w:numPr>
          <w:ilvl w:val="1"/>
          <w:numId w:val="3"/>
        </w:numPr>
        <w:jc w:val="both"/>
      </w:pPr>
      <w:r>
        <w:t>чашку кофе</w:t>
      </w:r>
      <w:r w:rsidR="00D94A88" w:rsidRPr="00DC5381">
        <w:t xml:space="preserve"> (3).</w:t>
      </w:r>
    </w:p>
    <w:p w14:paraId="4174D36E" w14:textId="76A659D9" w:rsidR="00D94A88" w:rsidRPr="00DC5381" w:rsidRDefault="00D94A88" w:rsidP="00375408">
      <w:pPr>
        <w:pStyle w:val="ae"/>
        <w:numPr>
          <w:ilvl w:val="0"/>
          <w:numId w:val="3"/>
        </w:numPr>
        <w:jc w:val="both"/>
      </w:pPr>
      <w:r w:rsidRPr="00DC5381">
        <w:t xml:space="preserve">В какое время вы часто </w:t>
      </w:r>
      <w:r w:rsidR="00FA4B13">
        <w:t>ссоритесь</w:t>
      </w:r>
      <w:r w:rsidRPr="00DC5381">
        <w:t xml:space="preserve"> с </w:t>
      </w:r>
      <w:r w:rsidR="00FA4B13">
        <w:t xml:space="preserve">семьей и </w:t>
      </w:r>
      <w:r w:rsidRPr="00DC5381">
        <w:t>коллегами?</w:t>
      </w:r>
    </w:p>
    <w:p w14:paraId="39E00318" w14:textId="68BCC0C1" w:rsidR="00D94A88" w:rsidRPr="00DC5381" w:rsidRDefault="00FA4B13" w:rsidP="00375408">
      <w:pPr>
        <w:pStyle w:val="ae"/>
        <w:numPr>
          <w:ilvl w:val="1"/>
          <w:numId w:val="3"/>
        </w:numPr>
        <w:jc w:val="both"/>
      </w:pPr>
      <w:r>
        <w:t>до полудня</w:t>
      </w:r>
      <w:r w:rsidR="00D94A88" w:rsidRPr="00DC5381">
        <w:t xml:space="preserve"> (1),</w:t>
      </w:r>
    </w:p>
    <w:p w14:paraId="61E38B48" w14:textId="0668A6F5" w:rsidR="00D94A88" w:rsidRPr="00DC5381" w:rsidRDefault="00FA4B13" w:rsidP="00375408">
      <w:pPr>
        <w:pStyle w:val="ae"/>
        <w:numPr>
          <w:ilvl w:val="1"/>
          <w:numId w:val="3"/>
        </w:numPr>
        <w:jc w:val="both"/>
      </w:pPr>
      <w:r>
        <w:t>после полудня</w:t>
      </w:r>
      <w:r w:rsidR="00D94A88" w:rsidRPr="00DC5381">
        <w:t xml:space="preserve"> (0).</w:t>
      </w:r>
    </w:p>
    <w:p w14:paraId="716321A5" w14:textId="7758EEE9" w:rsidR="00D94A88" w:rsidRPr="00DC5381" w:rsidRDefault="00D94A88" w:rsidP="00375408">
      <w:pPr>
        <w:pStyle w:val="ae"/>
        <w:numPr>
          <w:ilvl w:val="0"/>
          <w:numId w:val="3"/>
        </w:numPr>
        <w:jc w:val="both"/>
      </w:pPr>
      <w:r w:rsidRPr="00DC5381">
        <w:t xml:space="preserve">Вам </w:t>
      </w:r>
      <w:r w:rsidR="00FA4B13">
        <w:t>легко</w:t>
      </w:r>
      <w:r w:rsidRPr="00DC5381">
        <w:t xml:space="preserve"> отказаться от:</w:t>
      </w:r>
    </w:p>
    <w:p w14:paraId="030EA4A4" w14:textId="29D2668B" w:rsidR="00D94A88" w:rsidRPr="00DC5381" w:rsidRDefault="00D94A88" w:rsidP="00375408">
      <w:pPr>
        <w:pStyle w:val="ae"/>
        <w:numPr>
          <w:ilvl w:val="1"/>
          <w:numId w:val="3"/>
        </w:numPr>
        <w:jc w:val="both"/>
      </w:pPr>
      <w:r w:rsidRPr="00DC5381">
        <w:t>кофе утром (2),</w:t>
      </w:r>
    </w:p>
    <w:p w14:paraId="63CED80E" w14:textId="07B4ACC1" w:rsidR="00D94A88" w:rsidRPr="00DC5381" w:rsidRDefault="00D94A88" w:rsidP="00375408">
      <w:pPr>
        <w:pStyle w:val="ae"/>
        <w:numPr>
          <w:ilvl w:val="1"/>
          <w:numId w:val="3"/>
        </w:numPr>
        <w:jc w:val="both"/>
      </w:pPr>
      <w:r w:rsidRPr="00DC5381">
        <w:t>кофе вечером (0).</w:t>
      </w:r>
    </w:p>
    <w:p w14:paraId="11437EF0" w14:textId="6ABBE123" w:rsidR="00926BDC" w:rsidRPr="00DC5381" w:rsidRDefault="00926BDC" w:rsidP="00375408">
      <w:pPr>
        <w:pStyle w:val="ae"/>
        <w:numPr>
          <w:ilvl w:val="0"/>
          <w:numId w:val="3"/>
        </w:numPr>
        <w:jc w:val="both"/>
      </w:pPr>
      <w:r w:rsidRPr="00DC5381">
        <w:t>Легко ли вам поменять предпочтения в еде</w:t>
      </w:r>
      <w:r w:rsidR="00FA4B13">
        <w:t>?</w:t>
      </w:r>
    </w:p>
    <w:p w14:paraId="65696C3E" w14:textId="44B8EF1B" w:rsidR="00926BDC" w:rsidRPr="00DC5381" w:rsidRDefault="00926BDC" w:rsidP="00375408">
      <w:pPr>
        <w:pStyle w:val="ae"/>
        <w:numPr>
          <w:ilvl w:val="1"/>
          <w:numId w:val="3"/>
        </w:numPr>
        <w:jc w:val="both"/>
      </w:pPr>
      <w:r w:rsidRPr="00DC5381">
        <w:t>легко (0),</w:t>
      </w:r>
    </w:p>
    <w:p w14:paraId="186A6310" w14:textId="77777777" w:rsidR="00926BDC" w:rsidRPr="00DC5381" w:rsidRDefault="00926BDC" w:rsidP="00375408">
      <w:pPr>
        <w:pStyle w:val="ae"/>
        <w:numPr>
          <w:ilvl w:val="1"/>
          <w:numId w:val="3"/>
        </w:numPr>
        <w:jc w:val="both"/>
      </w:pPr>
      <w:r w:rsidRPr="00DC5381">
        <w:t>без особых проблем (1),</w:t>
      </w:r>
    </w:p>
    <w:p w14:paraId="44671CCD" w14:textId="3F5B1C15" w:rsidR="00926BDC" w:rsidRPr="00DC5381" w:rsidRDefault="00FA4B13" w:rsidP="00375408">
      <w:pPr>
        <w:pStyle w:val="ae"/>
        <w:numPr>
          <w:ilvl w:val="1"/>
          <w:numId w:val="3"/>
        </w:numPr>
        <w:jc w:val="both"/>
      </w:pPr>
      <w:r>
        <w:lastRenderedPageBreak/>
        <w:t>трудно</w:t>
      </w:r>
      <w:r w:rsidR="00926BDC" w:rsidRPr="00DC5381">
        <w:t xml:space="preserve"> (2),</w:t>
      </w:r>
    </w:p>
    <w:p w14:paraId="42C8C2F5" w14:textId="3625AA75" w:rsidR="00926BDC" w:rsidRPr="00DC5381" w:rsidRDefault="00926BDC" w:rsidP="00375408">
      <w:pPr>
        <w:pStyle w:val="ae"/>
        <w:numPr>
          <w:ilvl w:val="1"/>
          <w:numId w:val="3"/>
        </w:numPr>
        <w:jc w:val="both"/>
      </w:pPr>
      <w:r w:rsidRPr="00DC5381">
        <w:t>н</w:t>
      </w:r>
      <w:r w:rsidR="00FA4B13">
        <w:t>евозможно</w:t>
      </w:r>
      <w:r w:rsidRPr="00DC5381">
        <w:t xml:space="preserve"> (3).</w:t>
      </w:r>
    </w:p>
    <w:p w14:paraId="2AEC0CB8" w14:textId="7E94FBC9" w:rsidR="00926BDC" w:rsidRPr="00DC5381" w:rsidRDefault="00FA4B13" w:rsidP="00375408">
      <w:pPr>
        <w:pStyle w:val="ae"/>
        <w:numPr>
          <w:ilvl w:val="0"/>
          <w:numId w:val="3"/>
        </w:numPr>
        <w:jc w:val="both"/>
      </w:pPr>
      <w:r>
        <w:t>Если вы планируете ответственное мероприятие на утро следующего дня</w:t>
      </w:r>
      <w:r w:rsidR="00C56C99" w:rsidRPr="00DC5381">
        <w:t>:</w:t>
      </w:r>
    </w:p>
    <w:p w14:paraId="3CB0AEE8" w14:textId="768C3557" w:rsidR="00C56C99" w:rsidRPr="00DC5381" w:rsidRDefault="00C56C99" w:rsidP="00375408">
      <w:pPr>
        <w:pStyle w:val="ae"/>
        <w:numPr>
          <w:ilvl w:val="1"/>
          <w:numId w:val="3"/>
        </w:numPr>
        <w:jc w:val="both"/>
      </w:pPr>
      <w:r w:rsidRPr="00DC5381">
        <w:t xml:space="preserve">вы </w:t>
      </w:r>
      <w:r w:rsidR="00FA4B13">
        <w:t>ляжете</w:t>
      </w:r>
      <w:r w:rsidRPr="00DC5381">
        <w:t xml:space="preserve"> спать больше, чем на </w:t>
      </w:r>
      <w:r w:rsidR="00FA4B13">
        <w:t>2</w:t>
      </w:r>
      <w:r w:rsidRPr="00DC5381">
        <w:t xml:space="preserve"> часа раньше</w:t>
      </w:r>
      <w:r w:rsidR="00FA4B13">
        <w:t xml:space="preserve"> обычного</w:t>
      </w:r>
      <w:r w:rsidRPr="00DC5381">
        <w:t xml:space="preserve"> (3),</w:t>
      </w:r>
    </w:p>
    <w:p w14:paraId="6132DFBC" w14:textId="3E03E069" w:rsidR="00C56C99" w:rsidRPr="00DC5381" w:rsidRDefault="00FA4B13" w:rsidP="00375408">
      <w:pPr>
        <w:pStyle w:val="ae"/>
        <w:numPr>
          <w:ilvl w:val="1"/>
          <w:numId w:val="3"/>
        </w:numPr>
        <w:jc w:val="both"/>
      </w:pPr>
      <w:r>
        <w:t xml:space="preserve">вы </w:t>
      </w:r>
      <w:r w:rsidR="00C56C99" w:rsidRPr="00DC5381">
        <w:t xml:space="preserve">ляжете </w:t>
      </w:r>
      <w:r>
        <w:t xml:space="preserve">спать раньше </w:t>
      </w:r>
      <w:r w:rsidR="00C56C99" w:rsidRPr="00DC5381">
        <w:t>на 1-2 часа (2),</w:t>
      </w:r>
    </w:p>
    <w:p w14:paraId="77BE06E3" w14:textId="5507D7BD" w:rsidR="00C56C99" w:rsidRPr="00DC5381" w:rsidRDefault="00C56C99" w:rsidP="00375408">
      <w:pPr>
        <w:pStyle w:val="ae"/>
        <w:numPr>
          <w:ilvl w:val="1"/>
          <w:numId w:val="3"/>
        </w:numPr>
        <w:jc w:val="both"/>
      </w:pPr>
      <w:r w:rsidRPr="00DC5381">
        <w:t>ляжете немного раньше (1),</w:t>
      </w:r>
    </w:p>
    <w:p w14:paraId="501B1944" w14:textId="77777777" w:rsidR="00C56C99" w:rsidRPr="00DC5381" w:rsidRDefault="00C56C99" w:rsidP="00375408">
      <w:pPr>
        <w:pStyle w:val="ae"/>
        <w:numPr>
          <w:ilvl w:val="1"/>
          <w:numId w:val="3"/>
        </w:numPr>
        <w:jc w:val="both"/>
      </w:pPr>
      <w:r w:rsidRPr="00DC5381">
        <w:t>ляжете как обычно (0).</w:t>
      </w:r>
    </w:p>
    <w:p w14:paraId="3AA527A3" w14:textId="77777777" w:rsidR="00C56C99" w:rsidRPr="00DC5381" w:rsidRDefault="00C56C99" w:rsidP="00B24788">
      <w:pPr>
        <w:jc w:val="both"/>
      </w:pPr>
      <w:r w:rsidRPr="00DC5381">
        <w:t>Результаты:</w:t>
      </w:r>
    </w:p>
    <w:p w14:paraId="6CEE5B33" w14:textId="77777777" w:rsidR="00C56C99" w:rsidRPr="00DC5381" w:rsidRDefault="007D6C22" w:rsidP="00B24788">
      <w:pPr>
        <w:jc w:val="both"/>
      </w:pPr>
      <w:r w:rsidRPr="00DC5381">
        <w:t>0-6 баллов: жаворонок</w:t>
      </w:r>
    </w:p>
    <w:p w14:paraId="0F2D9C35" w14:textId="77777777" w:rsidR="007D6C22" w:rsidRPr="00DC5381" w:rsidRDefault="007D6C22" w:rsidP="00B24788">
      <w:pPr>
        <w:jc w:val="both"/>
      </w:pPr>
      <w:r w:rsidRPr="00DC5381">
        <w:t>7-11 баллов: голубь</w:t>
      </w:r>
    </w:p>
    <w:p w14:paraId="63CE4749" w14:textId="77777777" w:rsidR="007D6C22" w:rsidRPr="00DC5381" w:rsidRDefault="007D6C22" w:rsidP="00B24788">
      <w:pPr>
        <w:jc w:val="both"/>
      </w:pPr>
      <w:r w:rsidRPr="00DC5381">
        <w:t>12-18 баллов: сова</w:t>
      </w:r>
    </w:p>
    <w:p w14:paraId="7B91B7E6" w14:textId="77777777" w:rsidR="00E7050D" w:rsidRPr="00DC5381" w:rsidRDefault="002B7115" w:rsidP="00F61AB6">
      <w:pPr>
        <w:pStyle w:val="3"/>
      </w:pPr>
      <w:bookmarkStart w:id="174" w:name="_Toc422139112"/>
      <w:r w:rsidRPr="00DC5381">
        <w:t>Тест</w:t>
      </w:r>
      <w:r w:rsidR="00E7050D" w:rsidRPr="00DC5381">
        <w:t xml:space="preserve"> для прохождения через интернет</w:t>
      </w:r>
      <w:bookmarkEnd w:id="174"/>
    </w:p>
    <w:p w14:paraId="2048E07A" w14:textId="2F918CBF" w:rsidR="00F04797" w:rsidRPr="00DC5381" w:rsidRDefault="00F04797" w:rsidP="00B24788">
      <w:pPr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 xml:space="preserve">1) Если у вас нет планов </w:t>
      </w:r>
      <w:r w:rsidR="004C7122">
        <w:rPr>
          <w:rFonts w:ascii="Times New Roman" w:hAnsi="Times New Roman" w:cs="Times New Roman"/>
          <w:szCs w:val="28"/>
        </w:rPr>
        <w:t>на следующий день</w:t>
      </w:r>
      <w:r w:rsidRPr="00DC5381">
        <w:rPr>
          <w:rFonts w:ascii="Times New Roman" w:hAnsi="Times New Roman" w:cs="Times New Roman"/>
          <w:szCs w:val="28"/>
        </w:rPr>
        <w:t xml:space="preserve">, в какое время вы </w:t>
      </w:r>
      <w:r w:rsidR="004C7122">
        <w:rPr>
          <w:rFonts w:ascii="Times New Roman" w:hAnsi="Times New Roman" w:cs="Times New Roman"/>
          <w:szCs w:val="28"/>
        </w:rPr>
        <w:t xml:space="preserve">ляжете </w:t>
      </w:r>
      <w:r w:rsidRPr="00DC5381">
        <w:rPr>
          <w:rFonts w:ascii="Times New Roman" w:hAnsi="Times New Roman" w:cs="Times New Roman"/>
          <w:szCs w:val="28"/>
        </w:rPr>
        <w:t>спать?</w:t>
      </w:r>
    </w:p>
    <w:p w14:paraId="26D86DC8" w14:textId="51C7D08F" w:rsidR="00F04797" w:rsidRPr="00DC5381" w:rsidRDefault="004C7122" w:rsidP="00375408">
      <w:pPr>
        <w:pStyle w:val="ae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0:00-</w:t>
      </w:r>
      <w:r w:rsidR="00F04797" w:rsidRPr="00DC5381">
        <w:rPr>
          <w:rFonts w:ascii="Times New Roman" w:hAnsi="Times New Roman" w:cs="Times New Roman"/>
          <w:szCs w:val="28"/>
        </w:rPr>
        <w:t>21:00,</w:t>
      </w:r>
    </w:p>
    <w:p w14:paraId="57F853BE" w14:textId="27325A2C" w:rsidR="00F04797" w:rsidRPr="00DC5381" w:rsidRDefault="004C7122" w:rsidP="00375408">
      <w:pPr>
        <w:pStyle w:val="ae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1:00-</w:t>
      </w:r>
      <w:r w:rsidR="00F04797" w:rsidRPr="00DC5381">
        <w:rPr>
          <w:rFonts w:ascii="Times New Roman" w:hAnsi="Times New Roman" w:cs="Times New Roman"/>
          <w:szCs w:val="28"/>
        </w:rPr>
        <w:t>22:30,</w:t>
      </w:r>
    </w:p>
    <w:p w14:paraId="6CB181CD" w14:textId="1006C4FE" w:rsidR="00F04797" w:rsidRPr="00DC5381" w:rsidRDefault="00F04797" w:rsidP="00375408">
      <w:pPr>
        <w:pStyle w:val="ae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2:30</w:t>
      </w:r>
      <w:r w:rsidR="004C7122">
        <w:rPr>
          <w:rFonts w:ascii="Times New Roman" w:hAnsi="Times New Roman" w:cs="Times New Roman"/>
          <w:szCs w:val="28"/>
        </w:rPr>
        <w:t>-0:00</w:t>
      </w:r>
      <w:r w:rsidRPr="00DC5381">
        <w:rPr>
          <w:rFonts w:ascii="Times New Roman" w:hAnsi="Times New Roman" w:cs="Times New Roman"/>
          <w:szCs w:val="28"/>
        </w:rPr>
        <w:t>,</w:t>
      </w:r>
    </w:p>
    <w:p w14:paraId="70CD973F" w14:textId="54DE1A70" w:rsidR="00F04797" w:rsidRPr="00DC5381" w:rsidRDefault="004C7122" w:rsidP="00375408">
      <w:pPr>
        <w:pStyle w:val="ae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0:00-</w:t>
      </w:r>
      <w:r w:rsidR="00F04797" w:rsidRPr="00DC5381">
        <w:rPr>
          <w:rFonts w:ascii="Times New Roman" w:hAnsi="Times New Roman" w:cs="Times New Roman"/>
          <w:szCs w:val="28"/>
        </w:rPr>
        <w:t>1:30,</w:t>
      </w:r>
    </w:p>
    <w:p w14:paraId="1A303CCE" w14:textId="04C7A993" w:rsidR="00F04797" w:rsidRPr="00DC5381" w:rsidRDefault="004C7122" w:rsidP="00375408">
      <w:pPr>
        <w:pStyle w:val="ae"/>
        <w:numPr>
          <w:ilvl w:val="0"/>
          <w:numId w:val="4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:30-</w:t>
      </w:r>
      <w:r w:rsidR="00F04797" w:rsidRPr="00DC5381">
        <w:rPr>
          <w:rFonts w:ascii="Times New Roman" w:hAnsi="Times New Roman" w:cs="Times New Roman"/>
          <w:szCs w:val="28"/>
        </w:rPr>
        <w:t>3:00.</w:t>
      </w:r>
    </w:p>
    <w:p w14:paraId="47997A7C" w14:textId="6067EA68" w:rsidR="00F04797" w:rsidRPr="00DC5381" w:rsidRDefault="00F04797" w:rsidP="00B24788">
      <w:pPr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 xml:space="preserve">2) Если вам нужно </w:t>
      </w:r>
      <w:r w:rsidR="004C7122">
        <w:rPr>
          <w:rFonts w:ascii="Times New Roman" w:hAnsi="Times New Roman" w:cs="Times New Roman"/>
          <w:szCs w:val="28"/>
        </w:rPr>
        <w:t xml:space="preserve">выполнить физическую работу по дому, </w:t>
      </w:r>
      <w:r w:rsidRPr="00DC5381">
        <w:rPr>
          <w:rFonts w:ascii="Times New Roman" w:hAnsi="Times New Roman" w:cs="Times New Roman"/>
          <w:szCs w:val="28"/>
        </w:rPr>
        <w:t>какое время вы</w:t>
      </w:r>
      <w:r w:rsidR="004C7122">
        <w:rPr>
          <w:rFonts w:ascii="Times New Roman" w:hAnsi="Times New Roman" w:cs="Times New Roman"/>
          <w:szCs w:val="28"/>
        </w:rPr>
        <w:t xml:space="preserve"> для этого</w:t>
      </w:r>
      <w:r w:rsidRPr="00DC5381">
        <w:rPr>
          <w:rFonts w:ascii="Times New Roman" w:hAnsi="Times New Roman" w:cs="Times New Roman"/>
          <w:szCs w:val="28"/>
        </w:rPr>
        <w:t xml:space="preserve"> выберете?</w:t>
      </w:r>
    </w:p>
    <w:p w14:paraId="65FCC41B" w14:textId="70739559" w:rsidR="00F04797" w:rsidRPr="00DC5381" w:rsidRDefault="004C7122" w:rsidP="00375408">
      <w:pPr>
        <w:pStyle w:val="ae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:00-</w:t>
      </w:r>
      <w:r w:rsidR="00F04797" w:rsidRPr="00DC5381">
        <w:rPr>
          <w:rFonts w:ascii="Times New Roman" w:hAnsi="Times New Roman" w:cs="Times New Roman"/>
          <w:szCs w:val="28"/>
        </w:rPr>
        <w:t>10:00,</w:t>
      </w:r>
    </w:p>
    <w:p w14:paraId="2CFC3094" w14:textId="363D4583" w:rsidR="00F04797" w:rsidRPr="00DC5381" w:rsidRDefault="004C7122" w:rsidP="00375408">
      <w:pPr>
        <w:pStyle w:val="ae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1:00-</w:t>
      </w:r>
      <w:r w:rsidR="00F04797" w:rsidRPr="00DC5381">
        <w:rPr>
          <w:rFonts w:ascii="Times New Roman" w:hAnsi="Times New Roman" w:cs="Times New Roman"/>
          <w:szCs w:val="28"/>
        </w:rPr>
        <w:t>13:00,</w:t>
      </w:r>
    </w:p>
    <w:p w14:paraId="61E05F67" w14:textId="07791595" w:rsidR="00F04797" w:rsidRPr="00DC5381" w:rsidRDefault="004C7122" w:rsidP="00375408">
      <w:pPr>
        <w:pStyle w:val="ae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5:00-</w:t>
      </w:r>
      <w:r w:rsidR="00F04797" w:rsidRPr="00DC5381">
        <w:rPr>
          <w:rFonts w:ascii="Times New Roman" w:hAnsi="Times New Roman" w:cs="Times New Roman"/>
          <w:szCs w:val="28"/>
        </w:rPr>
        <w:t>17:00,</w:t>
      </w:r>
    </w:p>
    <w:p w14:paraId="77B8D0C0" w14:textId="7A96223D" w:rsidR="00F04797" w:rsidRPr="00DC5381" w:rsidRDefault="004C7122" w:rsidP="00375408">
      <w:pPr>
        <w:pStyle w:val="ae"/>
        <w:numPr>
          <w:ilvl w:val="0"/>
          <w:numId w:val="5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9:00-</w:t>
      </w:r>
      <w:r w:rsidR="00F04797" w:rsidRPr="00DC5381">
        <w:rPr>
          <w:rFonts w:ascii="Times New Roman" w:hAnsi="Times New Roman" w:cs="Times New Roman"/>
          <w:szCs w:val="28"/>
        </w:rPr>
        <w:t>21:00.</w:t>
      </w:r>
    </w:p>
    <w:p w14:paraId="082D49E5" w14:textId="3C5D5CE8" w:rsidR="00F04797" w:rsidRPr="00DC5381" w:rsidRDefault="00F04797" w:rsidP="00B24788">
      <w:pPr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 xml:space="preserve">3) Если завтра у вас </w:t>
      </w:r>
      <w:r w:rsidR="004C7122">
        <w:rPr>
          <w:rFonts w:ascii="Times New Roman" w:hAnsi="Times New Roman" w:cs="Times New Roman"/>
          <w:szCs w:val="28"/>
        </w:rPr>
        <w:t>будет</w:t>
      </w:r>
      <w:r w:rsidRPr="00DC5381">
        <w:rPr>
          <w:rFonts w:ascii="Times New Roman" w:hAnsi="Times New Roman" w:cs="Times New Roman"/>
          <w:szCs w:val="28"/>
        </w:rPr>
        <w:t xml:space="preserve"> неожиданный выходной, то </w:t>
      </w:r>
      <w:r w:rsidR="004C7122">
        <w:rPr>
          <w:rFonts w:ascii="Times New Roman" w:hAnsi="Times New Roman" w:cs="Times New Roman"/>
          <w:szCs w:val="28"/>
        </w:rPr>
        <w:t>в какое время вы ляжете спать</w:t>
      </w:r>
      <w:r w:rsidRPr="00DC5381">
        <w:rPr>
          <w:rFonts w:ascii="Times New Roman" w:hAnsi="Times New Roman" w:cs="Times New Roman"/>
          <w:szCs w:val="28"/>
        </w:rPr>
        <w:t>?</w:t>
      </w:r>
    </w:p>
    <w:p w14:paraId="4C787849" w14:textId="08BD15BB" w:rsidR="00F04797" w:rsidRPr="00DC5381" w:rsidRDefault="004C7122" w:rsidP="00375408">
      <w:pPr>
        <w:pStyle w:val="ae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как обычно</w:t>
      </w:r>
      <w:r w:rsidR="00F04797" w:rsidRPr="00DC5381">
        <w:rPr>
          <w:rFonts w:ascii="Times New Roman" w:hAnsi="Times New Roman" w:cs="Times New Roman"/>
          <w:szCs w:val="28"/>
        </w:rPr>
        <w:t>,</w:t>
      </w:r>
    </w:p>
    <w:p w14:paraId="44AB54CC" w14:textId="261D4B41" w:rsidR="00F04797" w:rsidRPr="00DC5381" w:rsidRDefault="004C7122" w:rsidP="00375408">
      <w:pPr>
        <w:pStyle w:val="ae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на час позже обычного</w:t>
      </w:r>
      <w:r w:rsidR="00F04797" w:rsidRPr="00DC5381">
        <w:rPr>
          <w:rFonts w:ascii="Times New Roman" w:hAnsi="Times New Roman" w:cs="Times New Roman"/>
          <w:szCs w:val="28"/>
        </w:rPr>
        <w:t>,</w:t>
      </w:r>
    </w:p>
    <w:p w14:paraId="7BE0EC80" w14:textId="4E94D7E4" w:rsidR="00F04797" w:rsidRPr="00DC5381" w:rsidRDefault="004C7122" w:rsidP="00375408">
      <w:pPr>
        <w:pStyle w:val="ae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 два часа позже обычного</w:t>
      </w:r>
      <w:r w:rsidR="00F04797" w:rsidRPr="00DC5381">
        <w:rPr>
          <w:rFonts w:ascii="Times New Roman" w:hAnsi="Times New Roman" w:cs="Times New Roman"/>
          <w:szCs w:val="28"/>
        </w:rPr>
        <w:t>,</w:t>
      </w:r>
    </w:p>
    <w:p w14:paraId="7EDDD4E5" w14:textId="74A15255" w:rsidR="00F04797" w:rsidRPr="00DC5381" w:rsidRDefault="004C7122" w:rsidP="00375408">
      <w:pPr>
        <w:pStyle w:val="ae"/>
        <w:numPr>
          <w:ilvl w:val="0"/>
          <w:numId w:val="6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амного позже</w:t>
      </w:r>
      <w:r w:rsidR="00F04797" w:rsidRPr="00DC5381">
        <w:rPr>
          <w:rFonts w:ascii="Times New Roman" w:hAnsi="Times New Roman" w:cs="Times New Roman"/>
          <w:szCs w:val="28"/>
        </w:rPr>
        <w:t>.</w:t>
      </w:r>
    </w:p>
    <w:p w14:paraId="1F3D52B3" w14:textId="4249C31C" w:rsidR="00F04797" w:rsidRPr="00DC5381" w:rsidRDefault="00F04797" w:rsidP="00B24788">
      <w:pPr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 xml:space="preserve">4) </w:t>
      </w:r>
      <w:r w:rsidR="004C7122">
        <w:rPr>
          <w:rFonts w:ascii="Times New Roman" w:hAnsi="Times New Roman" w:cs="Times New Roman"/>
          <w:szCs w:val="28"/>
        </w:rPr>
        <w:t>Насколько</w:t>
      </w:r>
      <w:r w:rsidRPr="00DC5381">
        <w:rPr>
          <w:rFonts w:ascii="Times New Roman" w:hAnsi="Times New Roman" w:cs="Times New Roman"/>
          <w:szCs w:val="28"/>
        </w:rPr>
        <w:t xml:space="preserve"> вы должны устать, чтобы лечь </w:t>
      </w:r>
      <w:r w:rsidR="004C7122">
        <w:rPr>
          <w:rFonts w:ascii="Times New Roman" w:hAnsi="Times New Roman" w:cs="Times New Roman"/>
          <w:szCs w:val="28"/>
        </w:rPr>
        <w:t>в кровать в 21 час</w:t>
      </w:r>
      <w:r w:rsidRPr="00DC5381">
        <w:rPr>
          <w:rFonts w:ascii="Times New Roman" w:hAnsi="Times New Roman" w:cs="Times New Roman"/>
          <w:szCs w:val="28"/>
        </w:rPr>
        <w:t>?</w:t>
      </w:r>
    </w:p>
    <w:p w14:paraId="0E9A5A19" w14:textId="787CDE03" w:rsidR="00F04797" w:rsidRPr="00DC5381" w:rsidRDefault="00F04797" w:rsidP="00375408">
      <w:pPr>
        <w:pStyle w:val="ae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 xml:space="preserve">очень </w:t>
      </w:r>
      <w:r w:rsidR="004C7122">
        <w:rPr>
          <w:rFonts w:ascii="Times New Roman" w:hAnsi="Times New Roman" w:cs="Times New Roman"/>
          <w:szCs w:val="28"/>
        </w:rPr>
        <w:t>сильно</w:t>
      </w:r>
      <w:r w:rsidRPr="00DC5381">
        <w:rPr>
          <w:rFonts w:ascii="Times New Roman" w:hAnsi="Times New Roman" w:cs="Times New Roman"/>
          <w:szCs w:val="28"/>
        </w:rPr>
        <w:t>,</w:t>
      </w:r>
    </w:p>
    <w:p w14:paraId="527F25FB" w14:textId="5B9B115E" w:rsidR="00F04797" w:rsidRPr="00DC5381" w:rsidRDefault="004C7122" w:rsidP="00375408">
      <w:pPr>
        <w:pStyle w:val="ae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носительно сильно</w:t>
      </w:r>
      <w:r w:rsidR="00F04797" w:rsidRPr="00DC5381">
        <w:rPr>
          <w:rFonts w:ascii="Times New Roman" w:hAnsi="Times New Roman" w:cs="Times New Roman"/>
          <w:szCs w:val="28"/>
        </w:rPr>
        <w:t>,</w:t>
      </w:r>
    </w:p>
    <w:p w14:paraId="72E0F129" w14:textId="0ECAD928" w:rsidR="00F04797" w:rsidRPr="00DC5381" w:rsidRDefault="004C7122" w:rsidP="00375408">
      <w:pPr>
        <w:pStyle w:val="ae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емного</w:t>
      </w:r>
      <w:r w:rsidR="00F04797" w:rsidRPr="00DC5381">
        <w:rPr>
          <w:rFonts w:ascii="Times New Roman" w:hAnsi="Times New Roman" w:cs="Times New Roman"/>
          <w:szCs w:val="28"/>
        </w:rPr>
        <w:t>,</w:t>
      </w:r>
    </w:p>
    <w:p w14:paraId="3A90B013" w14:textId="5699C9B8" w:rsidR="00F04797" w:rsidRPr="00DC5381" w:rsidRDefault="004C7122" w:rsidP="00375408">
      <w:pPr>
        <w:pStyle w:val="ae"/>
        <w:numPr>
          <w:ilvl w:val="0"/>
          <w:numId w:val="7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бычно ложусь в это время</w:t>
      </w:r>
      <w:r w:rsidR="00F04797" w:rsidRPr="00DC5381">
        <w:rPr>
          <w:rFonts w:ascii="Times New Roman" w:hAnsi="Times New Roman" w:cs="Times New Roman"/>
          <w:szCs w:val="28"/>
        </w:rPr>
        <w:t>.</w:t>
      </w:r>
    </w:p>
    <w:p w14:paraId="5BBF9E3F" w14:textId="76F3F2C9" w:rsidR="00F04797" w:rsidRPr="00DC5381" w:rsidRDefault="00F04797" w:rsidP="00B24788">
      <w:pPr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 xml:space="preserve">5) Насколько легко вам </w:t>
      </w:r>
      <w:r w:rsidR="004C7122">
        <w:rPr>
          <w:rFonts w:ascii="Times New Roman" w:hAnsi="Times New Roman" w:cs="Times New Roman"/>
          <w:szCs w:val="28"/>
        </w:rPr>
        <w:t>встать с кровати</w:t>
      </w:r>
      <w:r w:rsidRPr="00DC5381">
        <w:rPr>
          <w:rFonts w:ascii="Times New Roman" w:hAnsi="Times New Roman" w:cs="Times New Roman"/>
          <w:szCs w:val="28"/>
        </w:rPr>
        <w:t xml:space="preserve"> утром?</w:t>
      </w:r>
    </w:p>
    <w:p w14:paraId="6126AC74" w14:textId="07B607BA" w:rsidR="00F04797" w:rsidRPr="00DC5381" w:rsidRDefault="00F04797" w:rsidP="00375408">
      <w:pPr>
        <w:pStyle w:val="ae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очень тяжело,</w:t>
      </w:r>
    </w:p>
    <w:p w14:paraId="23B2C89E" w14:textId="6D53240A" w:rsidR="00F04797" w:rsidRPr="00DC5381" w:rsidRDefault="00F04797" w:rsidP="00375408">
      <w:pPr>
        <w:pStyle w:val="ae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достаточно тяжело,</w:t>
      </w:r>
    </w:p>
    <w:p w14:paraId="1CC70D26" w14:textId="263B17B3" w:rsidR="00F04797" w:rsidRPr="00DC5381" w:rsidRDefault="004C7122" w:rsidP="00375408">
      <w:pPr>
        <w:pStyle w:val="ae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носительно легко</w:t>
      </w:r>
      <w:r w:rsidR="00F04797" w:rsidRPr="00DC5381">
        <w:rPr>
          <w:rFonts w:ascii="Times New Roman" w:hAnsi="Times New Roman" w:cs="Times New Roman"/>
          <w:szCs w:val="28"/>
        </w:rPr>
        <w:t>,</w:t>
      </w:r>
    </w:p>
    <w:p w14:paraId="1B5023AE" w14:textId="11547284" w:rsidR="00F04797" w:rsidRPr="00DC5381" w:rsidRDefault="00F04797" w:rsidP="00375408">
      <w:pPr>
        <w:pStyle w:val="ae"/>
        <w:numPr>
          <w:ilvl w:val="0"/>
          <w:numId w:val="8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 xml:space="preserve">с </w:t>
      </w:r>
      <w:r w:rsidR="004C7122">
        <w:rPr>
          <w:rFonts w:ascii="Times New Roman" w:hAnsi="Times New Roman" w:cs="Times New Roman"/>
          <w:szCs w:val="28"/>
        </w:rPr>
        <w:t>удовольствием</w:t>
      </w:r>
      <w:r w:rsidRPr="00DC5381">
        <w:rPr>
          <w:rFonts w:ascii="Times New Roman" w:hAnsi="Times New Roman" w:cs="Times New Roman"/>
          <w:szCs w:val="28"/>
        </w:rPr>
        <w:t xml:space="preserve"> </w:t>
      </w:r>
      <w:r w:rsidR="004C7122">
        <w:rPr>
          <w:rFonts w:ascii="Times New Roman" w:hAnsi="Times New Roman" w:cs="Times New Roman"/>
          <w:szCs w:val="28"/>
        </w:rPr>
        <w:t>просыпаюсь и встаю</w:t>
      </w:r>
      <w:r w:rsidRPr="00DC5381">
        <w:rPr>
          <w:rFonts w:ascii="Times New Roman" w:hAnsi="Times New Roman" w:cs="Times New Roman"/>
          <w:szCs w:val="28"/>
        </w:rPr>
        <w:t>.</w:t>
      </w:r>
    </w:p>
    <w:p w14:paraId="6C757884" w14:textId="33DE607D" w:rsidR="00F04797" w:rsidRPr="00DC5381" w:rsidRDefault="00F04797" w:rsidP="00B24788">
      <w:pPr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 xml:space="preserve">6) Во сколько вы </w:t>
      </w:r>
      <w:r w:rsidR="004C7122">
        <w:rPr>
          <w:rFonts w:ascii="Times New Roman" w:hAnsi="Times New Roman" w:cs="Times New Roman"/>
          <w:szCs w:val="28"/>
        </w:rPr>
        <w:t>встаете</w:t>
      </w:r>
      <w:r w:rsidRPr="00DC5381">
        <w:rPr>
          <w:rFonts w:ascii="Times New Roman" w:hAnsi="Times New Roman" w:cs="Times New Roman"/>
          <w:szCs w:val="28"/>
        </w:rPr>
        <w:t xml:space="preserve"> в выходной день?</w:t>
      </w:r>
    </w:p>
    <w:p w14:paraId="719D4388" w14:textId="18FD99D9" w:rsidR="00F04797" w:rsidRPr="00DC5381" w:rsidRDefault="004C7122" w:rsidP="00375408">
      <w:pPr>
        <w:pStyle w:val="ae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5:00-</w:t>
      </w:r>
      <w:r w:rsidR="00F04797" w:rsidRPr="00DC5381">
        <w:rPr>
          <w:rFonts w:ascii="Times New Roman" w:hAnsi="Times New Roman" w:cs="Times New Roman"/>
          <w:szCs w:val="28"/>
        </w:rPr>
        <w:t>6:30,</w:t>
      </w:r>
    </w:p>
    <w:p w14:paraId="3934A1AE" w14:textId="73DB59E2" w:rsidR="00F04797" w:rsidRPr="00DC5381" w:rsidRDefault="004C7122" w:rsidP="00375408">
      <w:pPr>
        <w:pStyle w:val="ae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6:30-</w:t>
      </w:r>
      <w:r w:rsidR="00F04797" w:rsidRPr="00DC5381">
        <w:rPr>
          <w:rFonts w:ascii="Times New Roman" w:hAnsi="Times New Roman" w:cs="Times New Roman"/>
          <w:szCs w:val="28"/>
        </w:rPr>
        <w:t>8:00,</w:t>
      </w:r>
    </w:p>
    <w:p w14:paraId="332B71FE" w14:textId="7EC390DA" w:rsidR="00F04797" w:rsidRPr="00DC5381" w:rsidRDefault="004C7122" w:rsidP="00375408">
      <w:pPr>
        <w:pStyle w:val="ae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:00-</w:t>
      </w:r>
      <w:r w:rsidR="00F04797" w:rsidRPr="00DC5381">
        <w:rPr>
          <w:rFonts w:ascii="Times New Roman" w:hAnsi="Times New Roman" w:cs="Times New Roman"/>
          <w:szCs w:val="28"/>
        </w:rPr>
        <w:t>9:30,</w:t>
      </w:r>
    </w:p>
    <w:p w14:paraId="24C0F8B0" w14:textId="16802E2C" w:rsidR="00F04797" w:rsidRPr="00DC5381" w:rsidRDefault="004C7122" w:rsidP="00375408">
      <w:pPr>
        <w:pStyle w:val="ae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:30-</w:t>
      </w:r>
      <w:r w:rsidR="00F04797" w:rsidRPr="00DC5381">
        <w:rPr>
          <w:rFonts w:ascii="Times New Roman" w:hAnsi="Times New Roman" w:cs="Times New Roman"/>
          <w:szCs w:val="28"/>
        </w:rPr>
        <w:t>11:00,</w:t>
      </w:r>
    </w:p>
    <w:p w14:paraId="1A11427E" w14:textId="77777777" w:rsidR="00F04797" w:rsidRPr="00DC5381" w:rsidRDefault="00F04797" w:rsidP="00375408">
      <w:pPr>
        <w:pStyle w:val="ae"/>
        <w:numPr>
          <w:ilvl w:val="0"/>
          <w:numId w:val="9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позже 11:00.</w:t>
      </w:r>
    </w:p>
    <w:p w14:paraId="2330AB59" w14:textId="66749D29" w:rsidR="00F04797" w:rsidRPr="00DC5381" w:rsidRDefault="00F04797" w:rsidP="00B24788">
      <w:pPr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 xml:space="preserve">7) </w:t>
      </w:r>
      <w:r w:rsidR="004C7122">
        <w:rPr>
          <w:rFonts w:ascii="Times New Roman" w:hAnsi="Times New Roman" w:cs="Times New Roman"/>
          <w:szCs w:val="28"/>
        </w:rPr>
        <w:t>Вы отнесете себя к «утреннему» или «вечернему» типу</w:t>
      </w:r>
      <w:r w:rsidRPr="00DC5381">
        <w:rPr>
          <w:rFonts w:ascii="Times New Roman" w:hAnsi="Times New Roman" w:cs="Times New Roman"/>
          <w:szCs w:val="28"/>
        </w:rPr>
        <w:t>?</w:t>
      </w:r>
    </w:p>
    <w:p w14:paraId="1D2A4B6D" w14:textId="70D0D6BB" w:rsidR="00F04797" w:rsidRPr="00DC5381" w:rsidRDefault="00F04797" w:rsidP="00375408">
      <w:pPr>
        <w:pStyle w:val="ae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о</w:t>
      </w:r>
      <w:r w:rsidR="004C7122">
        <w:rPr>
          <w:rFonts w:ascii="Times New Roman" w:hAnsi="Times New Roman" w:cs="Times New Roman"/>
          <w:szCs w:val="28"/>
        </w:rPr>
        <w:t>пределенно</w:t>
      </w:r>
      <w:r w:rsidRPr="00DC5381">
        <w:rPr>
          <w:rFonts w:ascii="Times New Roman" w:hAnsi="Times New Roman" w:cs="Times New Roman"/>
          <w:szCs w:val="28"/>
        </w:rPr>
        <w:t xml:space="preserve"> к «утреннему»,</w:t>
      </w:r>
    </w:p>
    <w:p w14:paraId="7A9C631F" w14:textId="7AEA6F02" w:rsidR="00F04797" w:rsidRPr="00DC5381" w:rsidRDefault="004C7122" w:rsidP="00375408">
      <w:pPr>
        <w:pStyle w:val="ae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корее</w:t>
      </w:r>
      <w:r w:rsidR="00F04797" w:rsidRPr="00DC5381">
        <w:rPr>
          <w:rFonts w:ascii="Times New Roman" w:hAnsi="Times New Roman" w:cs="Times New Roman"/>
          <w:szCs w:val="28"/>
        </w:rPr>
        <w:t xml:space="preserve"> к «утреннему»,</w:t>
      </w:r>
    </w:p>
    <w:p w14:paraId="5C9383E3" w14:textId="1C62BF88" w:rsidR="00F04797" w:rsidRPr="00DC5381" w:rsidRDefault="004C7122" w:rsidP="00375408">
      <w:pPr>
        <w:pStyle w:val="ae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мешанный тип</w:t>
      </w:r>
      <w:r w:rsidR="00F04797" w:rsidRPr="00DC5381">
        <w:rPr>
          <w:rFonts w:ascii="Times New Roman" w:hAnsi="Times New Roman" w:cs="Times New Roman"/>
          <w:szCs w:val="28"/>
        </w:rPr>
        <w:t>,</w:t>
      </w:r>
    </w:p>
    <w:p w14:paraId="22377D66" w14:textId="37BFD079" w:rsidR="00F04797" w:rsidRPr="00DC5381" w:rsidRDefault="004C7122" w:rsidP="00375408">
      <w:pPr>
        <w:pStyle w:val="ae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ближе</w:t>
      </w:r>
      <w:r w:rsidR="00F04797" w:rsidRPr="00DC5381">
        <w:rPr>
          <w:rFonts w:ascii="Times New Roman" w:hAnsi="Times New Roman" w:cs="Times New Roman"/>
          <w:szCs w:val="28"/>
        </w:rPr>
        <w:t xml:space="preserve"> к «вечернему»,</w:t>
      </w:r>
    </w:p>
    <w:p w14:paraId="45D2750A" w14:textId="14FFF960" w:rsidR="00F04797" w:rsidRPr="00DC5381" w:rsidRDefault="004C7122" w:rsidP="00375408">
      <w:pPr>
        <w:pStyle w:val="ae"/>
        <w:numPr>
          <w:ilvl w:val="0"/>
          <w:numId w:val="10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пределенно</w:t>
      </w:r>
      <w:r w:rsidR="00F04797" w:rsidRPr="00DC5381">
        <w:rPr>
          <w:rFonts w:ascii="Times New Roman" w:hAnsi="Times New Roman" w:cs="Times New Roman"/>
          <w:szCs w:val="28"/>
        </w:rPr>
        <w:t xml:space="preserve"> к «вечернему».</w:t>
      </w:r>
    </w:p>
    <w:p w14:paraId="35E0E94F" w14:textId="1A711852" w:rsidR="00F04797" w:rsidRPr="00DC5381" w:rsidRDefault="00F04797" w:rsidP="00B24788">
      <w:pPr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 xml:space="preserve">8) </w:t>
      </w:r>
      <w:proofErr w:type="gramStart"/>
      <w:r w:rsidRPr="00DC5381">
        <w:rPr>
          <w:rFonts w:ascii="Times New Roman" w:hAnsi="Times New Roman" w:cs="Times New Roman"/>
          <w:szCs w:val="28"/>
        </w:rPr>
        <w:t>В</w:t>
      </w:r>
      <w:proofErr w:type="gramEnd"/>
      <w:r w:rsidRPr="00DC5381">
        <w:rPr>
          <w:rFonts w:ascii="Times New Roman" w:hAnsi="Times New Roman" w:cs="Times New Roman"/>
          <w:szCs w:val="28"/>
        </w:rPr>
        <w:t xml:space="preserve"> какое время </w:t>
      </w:r>
      <w:r w:rsidR="004C7122">
        <w:rPr>
          <w:rFonts w:ascii="Times New Roman" w:hAnsi="Times New Roman" w:cs="Times New Roman"/>
          <w:szCs w:val="28"/>
        </w:rPr>
        <w:t xml:space="preserve">дня </w:t>
      </w:r>
      <w:r w:rsidRPr="00DC5381">
        <w:rPr>
          <w:rFonts w:ascii="Times New Roman" w:hAnsi="Times New Roman" w:cs="Times New Roman"/>
          <w:szCs w:val="28"/>
        </w:rPr>
        <w:t xml:space="preserve">вы чувствуете </w:t>
      </w:r>
      <w:r w:rsidR="004C7122">
        <w:rPr>
          <w:rFonts w:ascii="Times New Roman" w:hAnsi="Times New Roman" w:cs="Times New Roman"/>
          <w:szCs w:val="28"/>
        </w:rPr>
        <w:t>максимальный</w:t>
      </w:r>
      <w:r w:rsidRPr="00DC5381">
        <w:rPr>
          <w:rFonts w:ascii="Times New Roman" w:hAnsi="Times New Roman" w:cs="Times New Roman"/>
          <w:szCs w:val="28"/>
        </w:rPr>
        <w:t xml:space="preserve"> прилив сил?</w:t>
      </w:r>
    </w:p>
    <w:p w14:paraId="10634C07" w14:textId="2AED2140" w:rsidR="00F04797" w:rsidRPr="00DC5381" w:rsidRDefault="004C7122" w:rsidP="00375408">
      <w:pPr>
        <w:pStyle w:val="ae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0:00</w:t>
      </w:r>
      <w:r w:rsidR="009D6281">
        <w:rPr>
          <w:rFonts w:ascii="Times New Roman" w:hAnsi="Times New Roman" w:cs="Times New Roman"/>
          <w:szCs w:val="28"/>
        </w:rPr>
        <w:t>-</w:t>
      </w:r>
      <w:r w:rsidR="00F04797" w:rsidRPr="00DC5381">
        <w:rPr>
          <w:rFonts w:ascii="Times New Roman" w:hAnsi="Times New Roman" w:cs="Times New Roman"/>
          <w:szCs w:val="28"/>
        </w:rPr>
        <w:t xml:space="preserve">5:00 </w:t>
      </w:r>
      <w:r w:rsidR="009D6281">
        <w:rPr>
          <w:rFonts w:ascii="Times New Roman" w:hAnsi="Times New Roman" w:cs="Times New Roman"/>
          <w:szCs w:val="28"/>
        </w:rPr>
        <w:t>или 20:00-</w:t>
      </w:r>
      <w:r w:rsidR="00F04797" w:rsidRPr="00DC5381">
        <w:rPr>
          <w:rFonts w:ascii="Times New Roman" w:hAnsi="Times New Roman" w:cs="Times New Roman"/>
          <w:szCs w:val="28"/>
        </w:rPr>
        <w:t>23:00,</w:t>
      </w:r>
    </w:p>
    <w:p w14:paraId="4C68513B" w14:textId="4E9319FD" w:rsidR="00F04797" w:rsidRPr="00DC5381" w:rsidRDefault="009D6281" w:rsidP="00375408">
      <w:pPr>
        <w:pStyle w:val="ae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4:00-8:00</w:t>
      </w:r>
      <w:r w:rsidR="00F04797" w:rsidRPr="00DC5381">
        <w:rPr>
          <w:rFonts w:ascii="Times New Roman" w:hAnsi="Times New Roman" w:cs="Times New Roman"/>
          <w:szCs w:val="28"/>
        </w:rPr>
        <w:t>,</w:t>
      </w:r>
    </w:p>
    <w:p w14:paraId="5901101C" w14:textId="7C35C7CC" w:rsidR="00F04797" w:rsidRPr="00DC5381" w:rsidRDefault="00F04797" w:rsidP="00375408">
      <w:pPr>
        <w:pStyle w:val="ae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7:00</w:t>
      </w:r>
      <w:r w:rsidR="009D6281">
        <w:rPr>
          <w:rFonts w:ascii="Times New Roman" w:hAnsi="Times New Roman" w:cs="Times New Roman"/>
          <w:szCs w:val="28"/>
        </w:rPr>
        <w:t>-</w:t>
      </w:r>
      <w:r w:rsidRPr="00DC5381">
        <w:rPr>
          <w:rFonts w:ascii="Times New Roman" w:hAnsi="Times New Roman" w:cs="Times New Roman"/>
          <w:szCs w:val="28"/>
        </w:rPr>
        <w:t>10:00,</w:t>
      </w:r>
    </w:p>
    <w:p w14:paraId="18D3ED8C" w14:textId="4E367A09" w:rsidR="00F04797" w:rsidRPr="00DC5381" w:rsidRDefault="009D6281" w:rsidP="00375408">
      <w:pPr>
        <w:pStyle w:val="ae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:00-</w:t>
      </w:r>
      <w:r w:rsidR="00F04797" w:rsidRPr="00DC5381">
        <w:rPr>
          <w:rFonts w:ascii="Times New Roman" w:hAnsi="Times New Roman" w:cs="Times New Roman"/>
          <w:szCs w:val="28"/>
        </w:rPr>
        <w:t>16:00,</w:t>
      </w:r>
    </w:p>
    <w:p w14:paraId="154CD281" w14:textId="3488A6E5" w:rsidR="00F04797" w:rsidRPr="00DC5381" w:rsidRDefault="009D6281" w:rsidP="00375408">
      <w:pPr>
        <w:pStyle w:val="ae"/>
        <w:numPr>
          <w:ilvl w:val="0"/>
          <w:numId w:val="11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5:00-</w:t>
      </w:r>
      <w:r w:rsidR="00F04797" w:rsidRPr="00DC5381">
        <w:rPr>
          <w:rFonts w:ascii="Times New Roman" w:hAnsi="Times New Roman" w:cs="Times New Roman"/>
          <w:szCs w:val="28"/>
        </w:rPr>
        <w:t>21:00.</w:t>
      </w:r>
    </w:p>
    <w:p w14:paraId="3F344CA5" w14:textId="561499E7" w:rsidR="00F04797" w:rsidRPr="00DC5381" w:rsidRDefault="00F04797" w:rsidP="00B24788">
      <w:pPr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 xml:space="preserve">9) Если вы легли </w:t>
      </w:r>
      <w:r w:rsidR="009D6281">
        <w:rPr>
          <w:rFonts w:ascii="Times New Roman" w:hAnsi="Times New Roman" w:cs="Times New Roman"/>
          <w:szCs w:val="28"/>
        </w:rPr>
        <w:t>немного</w:t>
      </w:r>
      <w:r w:rsidRPr="00DC5381">
        <w:rPr>
          <w:rFonts w:ascii="Times New Roman" w:hAnsi="Times New Roman" w:cs="Times New Roman"/>
          <w:szCs w:val="28"/>
        </w:rPr>
        <w:t xml:space="preserve"> позже</w:t>
      </w:r>
      <w:r w:rsidR="009D6281">
        <w:rPr>
          <w:rFonts w:ascii="Times New Roman" w:hAnsi="Times New Roman" w:cs="Times New Roman"/>
          <w:szCs w:val="28"/>
        </w:rPr>
        <w:t>, чем обычно,</w:t>
      </w:r>
      <w:r w:rsidRPr="00DC5381">
        <w:rPr>
          <w:rFonts w:ascii="Times New Roman" w:hAnsi="Times New Roman" w:cs="Times New Roman"/>
          <w:szCs w:val="28"/>
        </w:rPr>
        <w:t xml:space="preserve"> а на следующий день </w:t>
      </w:r>
      <w:r w:rsidR="009D6281">
        <w:rPr>
          <w:rFonts w:ascii="Times New Roman" w:hAnsi="Times New Roman" w:cs="Times New Roman"/>
          <w:szCs w:val="28"/>
        </w:rPr>
        <w:t>нет никаких дел</w:t>
      </w:r>
      <w:r w:rsidRPr="00DC5381">
        <w:rPr>
          <w:rFonts w:ascii="Times New Roman" w:hAnsi="Times New Roman" w:cs="Times New Roman"/>
          <w:szCs w:val="28"/>
        </w:rPr>
        <w:t>, во сколько вы проснетесь?</w:t>
      </w:r>
    </w:p>
    <w:p w14:paraId="546D2F1B" w14:textId="6F611419" w:rsidR="00F04797" w:rsidRPr="00DC5381" w:rsidRDefault="00F04797" w:rsidP="00375408">
      <w:pPr>
        <w:pStyle w:val="ae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как обычно,</w:t>
      </w:r>
    </w:p>
    <w:p w14:paraId="7BB4FE7D" w14:textId="7A4CF379" w:rsidR="00F04797" w:rsidRPr="00DC5381" w:rsidRDefault="00F04797" w:rsidP="00375408">
      <w:pPr>
        <w:pStyle w:val="ae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немного подремлю,</w:t>
      </w:r>
    </w:p>
    <w:p w14:paraId="6993FFE3" w14:textId="3426BF56" w:rsidR="00F04797" w:rsidRPr="00DC5381" w:rsidRDefault="00F04797" w:rsidP="00375408">
      <w:pPr>
        <w:pStyle w:val="ae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 xml:space="preserve">проснусь как обычно, но </w:t>
      </w:r>
      <w:r w:rsidR="009D6281">
        <w:rPr>
          <w:rFonts w:ascii="Times New Roman" w:hAnsi="Times New Roman" w:cs="Times New Roman"/>
          <w:szCs w:val="28"/>
        </w:rPr>
        <w:t>потом</w:t>
      </w:r>
      <w:r w:rsidRPr="00DC5381">
        <w:rPr>
          <w:rFonts w:ascii="Times New Roman" w:hAnsi="Times New Roman" w:cs="Times New Roman"/>
          <w:szCs w:val="28"/>
        </w:rPr>
        <w:t xml:space="preserve"> засну,</w:t>
      </w:r>
    </w:p>
    <w:p w14:paraId="6DCC98AE" w14:textId="28C3715C" w:rsidR="00F04797" w:rsidRPr="00DC5381" w:rsidRDefault="00F04797" w:rsidP="00375408">
      <w:pPr>
        <w:pStyle w:val="ae"/>
        <w:numPr>
          <w:ilvl w:val="0"/>
          <w:numId w:val="12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проснусь позже</w:t>
      </w:r>
      <w:r w:rsidR="009D6281">
        <w:rPr>
          <w:rFonts w:ascii="Times New Roman" w:hAnsi="Times New Roman" w:cs="Times New Roman"/>
          <w:szCs w:val="28"/>
        </w:rPr>
        <w:t>, чем обычно</w:t>
      </w:r>
      <w:r w:rsidRPr="00DC5381">
        <w:rPr>
          <w:rFonts w:ascii="Times New Roman" w:hAnsi="Times New Roman" w:cs="Times New Roman"/>
          <w:szCs w:val="28"/>
        </w:rPr>
        <w:t>.</w:t>
      </w:r>
    </w:p>
    <w:p w14:paraId="5D0A36A8" w14:textId="338A2C3D" w:rsidR="00F04797" w:rsidRPr="00DC5381" w:rsidRDefault="00F04797" w:rsidP="00B24788">
      <w:pPr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 xml:space="preserve">10) Оцените </w:t>
      </w:r>
      <w:r w:rsidR="009D6281">
        <w:rPr>
          <w:rFonts w:ascii="Times New Roman" w:hAnsi="Times New Roman" w:cs="Times New Roman"/>
          <w:szCs w:val="28"/>
        </w:rPr>
        <w:t xml:space="preserve">вашу </w:t>
      </w:r>
      <w:r w:rsidRPr="00DC5381">
        <w:rPr>
          <w:rFonts w:ascii="Times New Roman" w:hAnsi="Times New Roman" w:cs="Times New Roman"/>
          <w:szCs w:val="28"/>
        </w:rPr>
        <w:t xml:space="preserve">степень бодрости в первые 30 минут после </w:t>
      </w:r>
      <w:r w:rsidR="009D6281">
        <w:rPr>
          <w:rFonts w:ascii="Times New Roman" w:hAnsi="Times New Roman" w:cs="Times New Roman"/>
          <w:szCs w:val="28"/>
        </w:rPr>
        <w:t>того, как проснетесь</w:t>
      </w:r>
    </w:p>
    <w:p w14:paraId="6BDFB727" w14:textId="0091C7E3" w:rsidR="00F04797" w:rsidRPr="00DC5381" w:rsidRDefault="009D6281" w:rsidP="00375408">
      <w:pPr>
        <w:pStyle w:val="ae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ильная</w:t>
      </w:r>
      <w:r w:rsidR="00F04797" w:rsidRPr="00DC5381">
        <w:rPr>
          <w:rFonts w:ascii="Times New Roman" w:hAnsi="Times New Roman" w:cs="Times New Roman"/>
          <w:szCs w:val="28"/>
        </w:rPr>
        <w:t xml:space="preserve"> вялость,</w:t>
      </w:r>
    </w:p>
    <w:p w14:paraId="00823122" w14:textId="77777777" w:rsidR="00F04797" w:rsidRPr="00DC5381" w:rsidRDefault="00F04797" w:rsidP="00375408">
      <w:pPr>
        <w:pStyle w:val="ae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небольшая вялость,</w:t>
      </w:r>
    </w:p>
    <w:p w14:paraId="1DA39070" w14:textId="77777777" w:rsidR="00F04797" w:rsidRPr="00DC5381" w:rsidRDefault="00F04797" w:rsidP="00375408">
      <w:pPr>
        <w:pStyle w:val="ae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относительно деятелен,</w:t>
      </w:r>
    </w:p>
    <w:p w14:paraId="26E8DD2D" w14:textId="77777777" w:rsidR="00F04797" w:rsidRPr="00DC5381" w:rsidRDefault="00F04797" w:rsidP="00375408">
      <w:pPr>
        <w:pStyle w:val="ae"/>
        <w:numPr>
          <w:ilvl w:val="0"/>
          <w:numId w:val="13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очень деятелен.</w:t>
      </w:r>
    </w:p>
    <w:p w14:paraId="4E79C713" w14:textId="27D8D8AC" w:rsidR="00F04797" w:rsidRPr="00DC5381" w:rsidRDefault="00F04797" w:rsidP="00B24788">
      <w:pPr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 xml:space="preserve">11) </w:t>
      </w:r>
      <w:r w:rsidR="009D6281">
        <w:rPr>
          <w:rFonts w:ascii="Times New Roman" w:hAnsi="Times New Roman" w:cs="Times New Roman"/>
          <w:szCs w:val="28"/>
        </w:rPr>
        <w:t>Насколько</w:t>
      </w:r>
      <w:r w:rsidRPr="00DC5381">
        <w:rPr>
          <w:rFonts w:ascii="Times New Roman" w:hAnsi="Times New Roman" w:cs="Times New Roman"/>
          <w:szCs w:val="28"/>
        </w:rPr>
        <w:t xml:space="preserve"> в</w:t>
      </w:r>
      <w:r w:rsidR="009D6281">
        <w:rPr>
          <w:rFonts w:ascii="Times New Roman" w:hAnsi="Times New Roman" w:cs="Times New Roman"/>
          <w:szCs w:val="28"/>
        </w:rPr>
        <w:t>ы способны</w:t>
      </w:r>
      <w:r w:rsidRPr="00DC5381">
        <w:rPr>
          <w:rFonts w:ascii="Times New Roman" w:hAnsi="Times New Roman" w:cs="Times New Roman"/>
          <w:szCs w:val="28"/>
        </w:rPr>
        <w:t xml:space="preserve"> </w:t>
      </w:r>
      <w:r w:rsidR="009D6281">
        <w:rPr>
          <w:rFonts w:ascii="Times New Roman" w:hAnsi="Times New Roman" w:cs="Times New Roman"/>
          <w:szCs w:val="28"/>
        </w:rPr>
        <w:t>проснуться</w:t>
      </w:r>
      <w:r w:rsidRPr="00DC5381">
        <w:rPr>
          <w:rFonts w:ascii="Times New Roman" w:hAnsi="Times New Roman" w:cs="Times New Roman"/>
          <w:szCs w:val="28"/>
        </w:rPr>
        <w:t xml:space="preserve"> рано без будильника</w:t>
      </w:r>
    </w:p>
    <w:p w14:paraId="30D6FD2E" w14:textId="3C309E9C" w:rsidR="00F04797" w:rsidRPr="00DC5381" w:rsidRDefault="00F04797" w:rsidP="00375408">
      <w:pPr>
        <w:pStyle w:val="ae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 xml:space="preserve">всегда </w:t>
      </w:r>
      <w:r w:rsidR="009D6281">
        <w:rPr>
          <w:rFonts w:ascii="Times New Roman" w:hAnsi="Times New Roman" w:cs="Times New Roman"/>
          <w:szCs w:val="28"/>
        </w:rPr>
        <w:t>так делаю</w:t>
      </w:r>
      <w:r w:rsidRPr="00DC5381">
        <w:rPr>
          <w:rFonts w:ascii="Times New Roman" w:hAnsi="Times New Roman" w:cs="Times New Roman"/>
          <w:szCs w:val="28"/>
        </w:rPr>
        <w:t>,</w:t>
      </w:r>
    </w:p>
    <w:p w14:paraId="42BBA4A1" w14:textId="77777777" w:rsidR="00F04797" w:rsidRPr="00DC5381" w:rsidRDefault="00F04797" w:rsidP="00375408">
      <w:pPr>
        <w:pStyle w:val="ae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иногда получается,</w:t>
      </w:r>
    </w:p>
    <w:p w14:paraId="33A782F0" w14:textId="77777777" w:rsidR="00F04797" w:rsidRPr="00DC5381" w:rsidRDefault="00F04797" w:rsidP="00375408">
      <w:pPr>
        <w:pStyle w:val="ae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редко получается,</w:t>
      </w:r>
    </w:p>
    <w:p w14:paraId="282616F9" w14:textId="267CDD56" w:rsidR="00F04797" w:rsidRPr="009D6281" w:rsidRDefault="009D6281" w:rsidP="009D6281">
      <w:pPr>
        <w:pStyle w:val="ae"/>
        <w:numPr>
          <w:ilvl w:val="0"/>
          <w:numId w:val="14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всегда просыпаюсь с будильником</w:t>
      </w:r>
      <w:r w:rsidR="00F04797" w:rsidRPr="00DC5381">
        <w:rPr>
          <w:rFonts w:ascii="Times New Roman" w:hAnsi="Times New Roman" w:cs="Times New Roman"/>
          <w:szCs w:val="28"/>
        </w:rPr>
        <w:t>.</w:t>
      </w:r>
    </w:p>
    <w:p w14:paraId="584C19FC" w14:textId="1AA3D7DF" w:rsidR="00F04797" w:rsidRPr="00DC5381" w:rsidRDefault="00F04797" w:rsidP="00B24788">
      <w:pPr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1</w:t>
      </w:r>
      <w:r w:rsidR="009D6281">
        <w:rPr>
          <w:rFonts w:ascii="Times New Roman" w:hAnsi="Times New Roman" w:cs="Times New Roman"/>
          <w:szCs w:val="28"/>
        </w:rPr>
        <w:t>2</w:t>
      </w:r>
      <w:r w:rsidRPr="00DC5381">
        <w:rPr>
          <w:rFonts w:ascii="Times New Roman" w:hAnsi="Times New Roman" w:cs="Times New Roman"/>
          <w:szCs w:val="28"/>
        </w:rPr>
        <w:t xml:space="preserve">) </w:t>
      </w:r>
      <w:r w:rsidR="009D6281">
        <w:rPr>
          <w:rFonts w:ascii="Times New Roman" w:hAnsi="Times New Roman" w:cs="Times New Roman"/>
          <w:szCs w:val="28"/>
        </w:rPr>
        <w:t>Насколько вы голодны</w:t>
      </w:r>
      <w:r w:rsidRPr="00DC5381">
        <w:rPr>
          <w:rFonts w:ascii="Times New Roman" w:hAnsi="Times New Roman" w:cs="Times New Roman"/>
          <w:szCs w:val="28"/>
        </w:rPr>
        <w:t xml:space="preserve"> после пробуждения</w:t>
      </w:r>
    </w:p>
    <w:p w14:paraId="7A8DB5FB" w14:textId="77777777" w:rsidR="00F04797" w:rsidRPr="00DC5381" w:rsidRDefault="00F04797" w:rsidP="00375408">
      <w:pPr>
        <w:pStyle w:val="ae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нет аппетита,</w:t>
      </w:r>
    </w:p>
    <w:p w14:paraId="298B4B6E" w14:textId="77777777" w:rsidR="00F04797" w:rsidRPr="00DC5381" w:rsidRDefault="00F04797" w:rsidP="00375408">
      <w:pPr>
        <w:pStyle w:val="ae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слабый аппетит,</w:t>
      </w:r>
    </w:p>
    <w:p w14:paraId="5FD98E81" w14:textId="20C99302" w:rsidR="00F04797" w:rsidRPr="00DC5381" w:rsidRDefault="009D6281" w:rsidP="00375408">
      <w:pPr>
        <w:pStyle w:val="ae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относительно хороший</w:t>
      </w:r>
      <w:r w:rsidR="00F04797" w:rsidRPr="00DC5381">
        <w:rPr>
          <w:rFonts w:ascii="Times New Roman" w:hAnsi="Times New Roman" w:cs="Times New Roman"/>
          <w:szCs w:val="28"/>
        </w:rPr>
        <w:t xml:space="preserve"> аппетит,</w:t>
      </w:r>
    </w:p>
    <w:p w14:paraId="383CD902" w14:textId="77777777" w:rsidR="00F04797" w:rsidRPr="00DC5381" w:rsidRDefault="00F04797" w:rsidP="00375408">
      <w:pPr>
        <w:pStyle w:val="ae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слона бы съел.</w:t>
      </w:r>
    </w:p>
    <w:p w14:paraId="115DFC05" w14:textId="16F92273" w:rsidR="00F04797" w:rsidRPr="00DC5381" w:rsidRDefault="009D6281" w:rsidP="00B24788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3</w:t>
      </w:r>
      <w:r w:rsidR="00F04797" w:rsidRPr="00DC5381">
        <w:rPr>
          <w:rFonts w:ascii="Times New Roman" w:hAnsi="Times New Roman" w:cs="Times New Roman"/>
          <w:szCs w:val="28"/>
        </w:rPr>
        <w:t xml:space="preserve">) Как вы смотрите на пробежку по утрам </w:t>
      </w:r>
      <w:r>
        <w:rPr>
          <w:rFonts w:ascii="Times New Roman" w:hAnsi="Times New Roman" w:cs="Times New Roman"/>
          <w:szCs w:val="28"/>
        </w:rPr>
        <w:t xml:space="preserve">в </w:t>
      </w:r>
      <w:r w:rsidR="00F04797" w:rsidRPr="00DC5381">
        <w:rPr>
          <w:rFonts w:ascii="Times New Roman" w:hAnsi="Times New Roman" w:cs="Times New Roman"/>
          <w:szCs w:val="28"/>
        </w:rPr>
        <w:t xml:space="preserve">7 </w:t>
      </w:r>
      <w:r>
        <w:rPr>
          <w:rFonts w:ascii="Times New Roman" w:hAnsi="Times New Roman" w:cs="Times New Roman"/>
          <w:szCs w:val="28"/>
        </w:rPr>
        <w:t>часов утра</w:t>
      </w:r>
      <w:r w:rsidR="00F04797" w:rsidRPr="00DC5381">
        <w:rPr>
          <w:rFonts w:ascii="Times New Roman" w:hAnsi="Times New Roman" w:cs="Times New Roman"/>
          <w:szCs w:val="28"/>
        </w:rPr>
        <w:t>?</w:t>
      </w:r>
    </w:p>
    <w:p w14:paraId="5D99FA92" w14:textId="77777777" w:rsidR="00F04797" w:rsidRPr="00DC5381" w:rsidRDefault="00F04797" w:rsidP="00375408">
      <w:pPr>
        <w:pStyle w:val="ae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lastRenderedPageBreak/>
        <w:t>с легкостью,</w:t>
      </w:r>
    </w:p>
    <w:p w14:paraId="772E9A10" w14:textId="6895A75D" w:rsidR="00F04797" w:rsidRPr="00DC5381" w:rsidRDefault="00C71BB6" w:rsidP="00375408">
      <w:pPr>
        <w:pStyle w:val="ae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 трудом, но можно</w:t>
      </w:r>
      <w:r w:rsidR="00F04797" w:rsidRPr="00DC5381">
        <w:rPr>
          <w:rFonts w:ascii="Times New Roman" w:hAnsi="Times New Roman" w:cs="Times New Roman"/>
          <w:szCs w:val="28"/>
        </w:rPr>
        <w:t>,</w:t>
      </w:r>
    </w:p>
    <w:p w14:paraId="51D94EA6" w14:textId="5042846F" w:rsidR="00F04797" w:rsidRPr="00DC5381" w:rsidRDefault="00C71BB6" w:rsidP="00375408">
      <w:pPr>
        <w:pStyle w:val="ae"/>
        <w:numPr>
          <w:ilvl w:val="0"/>
          <w:numId w:val="17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невозможно</w:t>
      </w:r>
      <w:r w:rsidR="00F04797" w:rsidRPr="00DC5381">
        <w:rPr>
          <w:rFonts w:ascii="Times New Roman" w:hAnsi="Times New Roman" w:cs="Times New Roman"/>
          <w:szCs w:val="28"/>
        </w:rPr>
        <w:t>.</w:t>
      </w:r>
    </w:p>
    <w:p w14:paraId="18AB1371" w14:textId="7185856D" w:rsidR="00F04797" w:rsidRPr="00DC5381" w:rsidRDefault="009D6281" w:rsidP="00B24788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4</w:t>
      </w:r>
      <w:r w:rsidR="00F04797" w:rsidRPr="00DC5381">
        <w:rPr>
          <w:rFonts w:ascii="Times New Roman" w:hAnsi="Times New Roman" w:cs="Times New Roman"/>
          <w:szCs w:val="28"/>
        </w:rPr>
        <w:t xml:space="preserve">) Когда у вас период </w:t>
      </w:r>
      <w:r w:rsidR="00C71BB6">
        <w:rPr>
          <w:rFonts w:ascii="Times New Roman" w:hAnsi="Times New Roman" w:cs="Times New Roman"/>
          <w:szCs w:val="28"/>
        </w:rPr>
        <w:t>наибольшей</w:t>
      </w:r>
      <w:r w:rsidR="00F04797" w:rsidRPr="00DC5381">
        <w:rPr>
          <w:rFonts w:ascii="Times New Roman" w:hAnsi="Times New Roman" w:cs="Times New Roman"/>
          <w:szCs w:val="28"/>
        </w:rPr>
        <w:t xml:space="preserve"> работоспособности?</w:t>
      </w:r>
    </w:p>
    <w:p w14:paraId="7615A76C" w14:textId="131E7B2E" w:rsidR="00F04797" w:rsidRPr="00DC5381" w:rsidRDefault="00C71BB6" w:rsidP="00375408">
      <w:pPr>
        <w:pStyle w:val="ae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8:00-</w:t>
      </w:r>
      <w:r w:rsidR="00F04797" w:rsidRPr="00DC5381">
        <w:rPr>
          <w:rFonts w:ascii="Times New Roman" w:hAnsi="Times New Roman" w:cs="Times New Roman"/>
          <w:szCs w:val="28"/>
        </w:rPr>
        <w:t>10:00,</w:t>
      </w:r>
    </w:p>
    <w:p w14:paraId="37C4BE1D" w14:textId="1EC6F8CF" w:rsidR="00F04797" w:rsidRPr="00DC5381" w:rsidRDefault="00C71BB6" w:rsidP="00375408">
      <w:pPr>
        <w:pStyle w:val="ae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1:00-</w:t>
      </w:r>
      <w:r w:rsidR="00F04797" w:rsidRPr="00DC5381">
        <w:rPr>
          <w:rFonts w:ascii="Times New Roman" w:hAnsi="Times New Roman" w:cs="Times New Roman"/>
          <w:szCs w:val="28"/>
        </w:rPr>
        <w:t>13:00,</w:t>
      </w:r>
    </w:p>
    <w:p w14:paraId="11BE3D53" w14:textId="04E97271" w:rsidR="00F04797" w:rsidRPr="00DC5381" w:rsidRDefault="00C71BB6" w:rsidP="00375408">
      <w:pPr>
        <w:pStyle w:val="ae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5:00-</w:t>
      </w:r>
      <w:r w:rsidR="00F04797" w:rsidRPr="00DC5381">
        <w:rPr>
          <w:rFonts w:ascii="Times New Roman" w:hAnsi="Times New Roman" w:cs="Times New Roman"/>
          <w:szCs w:val="28"/>
        </w:rPr>
        <w:t>17:00,</w:t>
      </w:r>
    </w:p>
    <w:p w14:paraId="4A434403" w14:textId="01DA3AAC" w:rsidR="00F04797" w:rsidRPr="00DC5381" w:rsidRDefault="00C71BB6" w:rsidP="00375408">
      <w:pPr>
        <w:pStyle w:val="ae"/>
        <w:numPr>
          <w:ilvl w:val="0"/>
          <w:numId w:val="18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9:00-</w:t>
      </w:r>
      <w:r w:rsidR="00F04797" w:rsidRPr="00DC5381">
        <w:rPr>
          <w:rFonts w:ascii="Times New Roman" w:hAnsi="Times New Roman" w:cs="Times New Roman"/>
          <w:szCs w:val="28"/>
        </w:rPr>
        <w:t>21:00.</w:t>
      </w:r>
    </w:p>
    <w:p w14:paraId="1194FD09" w14:textId="2476D77B" w:rsidR="00F04797" w:rsidRPr="00DC5381" w:rsidRDefault="009D6281" w:rsidP="00B24788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5</w:t>
      </w:r>
      <w:r w:rsidR="00F04797" w:rsidRPr="00DC5381">
        <w:rPr>
          <w:rFonts w:ascii="Times New Roman" w:hAnsi="Times New Roman" w:cs="Times New Roman"/>
          <w:szCs w:val="28"/>
        </w:rPr>
        <w:t xml:space="preserve">) </w:t>
      </w:r>
      <w:proofErr w:type="gramStart"/>
      <w:r w:rsidR="00F04797" w:rsidRPr="00DC5381">
        <w:rPr>
          <w:rFonts w:ascii="Times New Roman" w:hAnsi="Times New Roman" w:cs="Times New Roman"/>
          <w:szCs w:val="28"/>
        </w:rPr>
        <w:t>В</w:t>
      </w:r>
      <w:proofErr w:type="gramEnd"/>
      <w:r w:rsidR="00F04797" w:rsidRPr="00DC5381">
        <w:rPr>
          <w:rFonts w:ascii="Times New Roman" w:hAnsi="Times New Roman" w:cs="Times New Roman"/>
          <w:szCs w:val="28"/>
        </w:rPr>
        <w:t xml:space="preserve"> какое время вы чувствуете, что </w:t>
      </w:r>
      <w:r w:rsidR="00C71BB6">
        <w:rPr>
          <w:rFonts w:ascii="Times New Roman" w:hAnsi="Times New Roman" w:cs="Times New Roman"/>
          <w:szCs w:val="28"/>
        </w:rPr>
        <w:t>готовы уснуть</w:t>
      </w:r>
      <w:r w:rsidR="00F04797" w:rsidRPr="00DC5381">
        <w:rPr>
          <w:rFonts w:ascii="Times New Roman" w:hAnsi="Times New Roman" w:cs="Times New Roman"/>
          <w:szCs w:val="28"/>
        </w:rPr>
        <w:t>?</w:t>
      </w:r>
    </w:p>
    <w:p w14:paraId="1BBC02DC" w14:textId="5C8EF305" w:rsidR="00F04797" w:rsidRPr="00DC5381" w:rsidRDefault="00C71BB6" w:rsidP="00375408">
      <w:pPr>
        <w:pStyle w:val="ae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 21 часов</w:t>
      </w:r>
    </w:p>
    <w:p w14:paraId="16C67B6E" w14:textId="79B7B8F0" w:rsidR="00F04797" w:rsidRPr="00DC5381" w:rsidRDefault="00C71BB6" w:rsidP="00375408">
      <w:pPr>
        <w:pStyle w:val="ae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 22 часов</w:t>
      </w:r>
      <w:r w:rsidR="00F04797" w:rsidRPr="00DC5381">
        <w:rPr>
          <w:rFonts w:ascii="Times New Roman" w:hAnsi="Times New Roman" w:cs="Times New Roman"/>
          <w:szCs w:val="28"/>
        </w:rPr>
        <w:t>,</w:t>
      </w:r>
    </w:p>
    <w:p w14:paraId="5779E5B4" w14:textId="77777777" w:rsidR="00F04797" w:rsidRPr="00DC5381" w:rsidRDefault="00F04797" w:rsidP="00375408">
      <w:pPr>
        <w:pStyle w:val="ae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t>до 0:30,</w:t>
      </w:r>
    </w:p>
    <w:p w14:paraId="7A6E13D0" w14:textId="7A40AE42" w:rsidR="00F04797" w:rsidRPr="00DC5381" w:rsidRDefault="00C71BB6" w:rsidP="00375408">
      <w:pPr>
        <w:pStyle w:val="ae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до 2 часов</w:t>
      </w:r>
      <w:r w:rsidR="00F04797" w:rsidRPr="00DC5381">
        <w:rPr>
          <w:rFonts w:ascii="Times New Roman" w:hAnsi="Times New Roman" w:cs="Times New Roman"/>
          <w:szCs w:val="28"/>
        </w:rPr>
        <w:t>,</w:t>
      </w:r>
    </w:p>
    <w:p w14:paraId="6BFB0234" w14:textId="0B36BC6E" w:rsidR="00F04797" w:rsidRPr="00DC5381" w:rsidRDefault="00C71BB6" w:rsidP="00375408">
      <w:pPr>
        <w:pStyle w:val="ae"/>
        <w:numPr>
          <w:ilvl w:val="0"/>
          <w:numId w:val="19"/>
        </w:numPr>
        <w:spacing w:after="1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после 2 часов</w:t>
      </w:r>
      <w:r w:rsidR="00F04797" w:rsidRPr="00DC5381">
        <w:rPr>
          <w:rFonts w:ascii="Times New Roman" w:hAnsi="Times New Roman" w:cs="Times New Roman"/>
          <w:szCs w:val="28"/>
        </w:rPr>
        <w:t>.</w:t>
      </w:r>
    </w:p>
    <w:p w14:paraId="1790779C" w14:textId="77777777" w:rsidR="003551E2" w:rsidRPr="00DC5381" w:rsidRDefault="003551E2">
      <w:pPr>
        <w:spacing w:line="276" w:lineRule="auto"/>
        <w:rPr>
          <w:rFonts w:ascii="Times New Roman" w:hAnsi="Times New Roman" w:cs="Times New Roman"/>
          <w:szCs w:val="28"/>
        </w:rPr>
      </w:pPr>
      <w:r w:rsidRPr="00DC5381">
        <w:rPr>
          <w:rFonts w:ascii="Times New Roman" w:hAnsi="Times New Roman" w:cs="Times New Roman"/>
          <w:szCs w:val="28"/>
        </w:rPr>
        <w:br w:type="page"/>
      </w:r>
    </w:p>
    <w:p w14:paraId="1C4952BF" w14:textId="77777777" w:rsidR="007A5118" w:rsidRPr="00DC5381" w:rsidRDefault="007A5118" w:rsidP="00F61AB6">
      <w:pPr>
        <w:pStyle w:val="2"/>
      </w:pPr>
      <w:bookmarkStart w:id="175" w:name="_Toc422139113"/>
      <w:r w:rsidRPr="00DC5381">
        <w:lastRenderedPageBreak/>
        <w:t>Приложение 2. Строки, формирующие атрибуты классификатора</w:t>
      </w:r>
      <w:bookmarkEnd w:id="175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D7484" w:rsidRPr="00DC5381" w14:paraId="59B09195" w14:textId="77777777" w:rsidTr="006D748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3F83045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abandon</w:t>
            </w:r>
          </w:p>
          <w:p w14:paraId="23609A77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achy</w:t>
            </w:r>
          </w:p>
          <w:p w14:paraId="4C128113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afraid</w:t>
            </w:r>
          </w:p>
          <w:p w14:paraId="7CEE986E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agitated</w:t>
            </w:r>
          </w:p>
          <w:p w14:paraId="685AAEB1" w14:textId="77777777" w:rsidR="006D7484" w:rsidRPr="00DC5381" w:rsidRDefault="006D7484" w:rsidP="006D7484">
            <w:pPr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agon</w:t>
            </w:r>
            <w:proofErr w:type="spellEnd"/>
          </w:p>
          <w:p w14:paraId="79ECAA84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alone</w:t>
            </w:r>
          </w:p>
          <w:p w14:paraId="07569194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anguish</w:t>
            </w:r>
          </w:p>
          <w:p w14:paraId="1F1B858D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antisocial</w:t>
            </w:r>
          </w:p>
          <w:p w14:paraId="7DDF4132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anxious</w:t>
            </w:r>
          </w:p>
          <w:p w14:paraId="78D5063C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breakdown</w:t>
            </w:r>
          </w:p>
          <w:p w14:paraId="1F5D1B5E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brittle</w:t>
            </w:r>
          </w:p>
          <w:p w14:paraId="51EFAA75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broken</w:t>
            </w:r>
          </w:p>
          <w:p w14:paraId="726B2504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catatonic</w:t>
            </w:r>
          </w:p>
          <w:p w14:paraId="1377F47B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consumed</w:t>
            </w:r>
          </w:p>
          <w:p w14:paraId="7BEAC70E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crisis</w:t>
            </w:r>
          </w:p>
          <w:p w14:paraId="78E36303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crushed</w:t>
            </w:r>
          </w:p>
          <w:p w14:paraId="465A5EE7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crying</w:t>
            </w:r>
          </w:p>
          <w:p w14:paraId="13F7A4A7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defeated</w:t>
            </w:r>
          </w:p>
          <w:p w14:paraId="1E746141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defensive</w:t>
            </w:r>
          </w:p>
          <w:p w14:paraId="71C3B222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dejected</w:t>
            </w:r>
          </w:p>
          <w:p w14:paraId="7B95B30A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demoralized</w:t>
            </w:r>
          </w:p>
          <w:p w14:paraId="39028E07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desolate</w:t>
            </w:r>
          </w:p>
          <w:p w14:paraId="320F8513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despair</w:t>
            </w:r>
          </w:p>
          <w:p w14:paraId="1870FE46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desperate</w:t>
            </w:r>
          </w:p>
          <w:p w14:paraId="41D78B23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despondent</w:t>
            </w:r>
          </w:p>
          <w:p w14:paraId="0501910A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devastated</w:t>
            </w:r>
          </w:p>
          <w:p w14:paraId="2825DF83" w14:textId="77777777" w:rsidR="006D7484" w:rsidRPr="00DC5381" w:rsidRDefault="006D7484" w:rsidP="006D7484">
            <w:pPr>
              <w:rPr>
                <w:lang w:val="en-US"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FFC64E1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disheartened</w:t>
            </w:r>
          </w:p>
          <w:p w14:paraId="20B6DFBC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dismal</w:t>
            </w:r>
          </w:p>
          <w:p w14:paraId="22B1FA87" w14:textId="77777777" w:rsidR="006D7484" w:rsidRPr="00DC5381" w:rsidRDefault="006D7484" w:rsidP="006D7484">
            <w:pPr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distractable</w:t>
            </w:r>
            <w:proofErr w:type="spellEnd"/>
          </w:p>
          <w:p w14:paraId="20E4CE9C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distraught</w:t>
            </w:r>
          </w:p>
          <w:p w14:paraId="04D6E7AE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distressed</w:t>
            </w:r>
          </w:p>
          <w:p w14:paraId="4382A9BF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doomed</w:t>
            </w:r>
          </w:p>
          <w:p w14:paraId="06B6CC52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dreadful</w:t>
            </w:r>
          </w:p>
          <w:p w14:paraId="2DC927A7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dreary</w:t>
            </w:r>
          </w:p>
          <w:p w14:paraId="1902FE8C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edgy</w:t>
            </w:r>
          </w:p>
          <w:p w14:paraId="22EC0246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emotional</w:t>
            </w:r>
          </w:p>
          <w:p w14:paraId="532000DC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empty</w:t>
            </w:r>
          </w:p>
          <w:p w14:paraId="0DCDD210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excluded</w:t>
            </w:r>
          </w:p>
          <w:p w14:paraId="2C0076FF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exhausted</w:t>
            </w:r>
          </w:p>
          <w:p w14:paraId="28E1DD8B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exposed</w:t>
            </w:r>
          </w:p>
          <w:p w14:paraId="7BFCED37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fatalistic</w:t>
            </w:r>
          </w:p>
          <w:p w14:paraId="31256160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forlorn</w:t>
            </w:r>
          </w:p>
          <w:p w14:paraId="0215663D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fragile</w:t>
            </w:r>
          </w:p>
          <w:p w14:paraId="09FFD4C8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freaking</w:t>
            </w:r>
          </w:p>
          <w:p w14:paraId="3692ACFD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gloomy</w:t>
            </w:r>
          </w:p>
          <w:p w14:paraId="34033673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grouchy</w:t>
            </w:r>
          </w:p>
          <w:p w14:paraId="7A4CAE71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helpless</w:t>
            </w:r>
          </w:p>
          <w:p w14:paraId="6ACD2EFE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hopeless</w:t>
            </w:r>
          </w:p>
          <w:p w14:paraId="5C90AF8C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hurt</w:t>
            </w:r>
          </w:p>
          <w:p w14:paraId="35AB6FA4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inadequate</w:t>
            </w:r>
          </w:p>
          <w:p w14:paraId="0CE6C1FE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inconsolable</w:t>
            </w:r>
          </w:p>
          <w:p w14:paraId="0BACF7D5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injured</w:t>
            </w:r>
          </w:p>
          <w:p w14:paraId="05AC4F98" w14:textId="77777777" w:rsidR="006D7484" w:rsidRPr="00DC5381" w:rsidRDefault="006D7484" w:rsidP="006D7484">
            <w:pPr>
              <w:rPr>
                <w:lang w:val="en-US"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3E7629F3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insecure</w:t>
            </w:r>
          </w:p>
          <w:p w14:paraId="56341DCD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irrational</w:t>
            </w:r>
          </w:p>
          <w:p w14:paraId="2868291A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irritable</w:t>
            </w:r>
          </w:p>
          <w:p w14:paraId="3EFD85F0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isolated</w:t>
            </w:r>
          </w:p>
          <w:p w14:paraId="1F082A92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lonely</w:t>
            </w:r>
          </w:p>
          <w:p w14:paraId="1755E979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lousy</w:t>
            </w:r>
          </w:p>
          <w:p w14:paraId="55EA96E8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low</w:t>
            </w:r>
          </w:p>
          <w:p w14:paraId="23AC14DB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melancholy</w:t>
            </w:r>
          </w:p>
          <w:p w14:paraId="1BA8CF7B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insecure</w:t>
            </w:r>
          </w:p>
          <w:p w14:paraId="362C64D2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irrational</w:t>
            </w:r>
          </w:p>
          <w:p w14:paraId="60249C89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irritable</w:t>
            </w:r>
          </w:p>
          <w:p w14:paraId="77962236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isolated</w:t>
            </w:r>
          </w:p>
          <w:p w14:paraId="55AB67C7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lonely</w:t>
            </w:r>
          </w:p>
          <w:p w14:paraId="2BB9285E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lousy</w:t>
            </w:r>
          </w:p>
          <w:p w14:paraId="794E6746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low</w:t>
            </w:r>
          </w:p>
          <w:p w14:paraId="4FDCF36C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melancholy</w:t>
            </w:r>
          </w:p>
          <w:p w14:paraId="6A734DF9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miserable</w:t>
            </w:r>
          </w:p>
          <w:p w14:paraId="64833E32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moody</w:t>
            </w:r>
          </w:p>
          <w:p w14:paraId="19F5DDDB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morbid</w:t>
            </w:r>
          </w:p>
          <w:p w14:paraId="084CDE4C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needy</w:t>
            </w:r>
          </w:p>
          <w:p w14:paraId="07F8C4E2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nervous</w:t>
            </w:r>
          </w:p>
          <w:p w14:paraId="6DA5B936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nightmarish</w:t>
            </w:r>
          </w:p>
          <w:p w14:paraId="09BF45C8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oppressed</w:t>
            </w:r>
          </w:p>
          <w:p w14:paraId="09E4B232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overwhelmed</w:t>
            </w:r>
          </w:p>
          <w:p w14:paraId="2594E5E8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pain</w:t>
            </w:r>
          </w:p>
          <w:p w14:paraId="5C44C288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paranoid</w:t>
            </w:r>
          </w:p>
          <w:p w14:paraId="54E7BFA9" w14:textId="77777777" w:rsidR="006D7484" w:rsidRPr="00DC5381" w:rsidRDefault="006D7484" w:rsidP="006D7484">
            <w:pPr>
              <w:rPr>
                <w:lang w:val="en-US"/>
              </w:rPr>
            </w:pPr>
          </w:p>
        </w:tc>
      </w:tr>
      <w:tr w:rsidR="006D7484" w:rsidRPr="00DC5381" w14:paraId="20D291C3" w14:textId="77777777" w:rsidTr="006D7484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65CDDD24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lastRenderedPageBreak/>
              <w:t>pessimistic</w:t>
            </w:r>
          </w:p>
          <w:p w14:paraId="25A98A04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reckless</w:t>
            </w:r>
          </w:p>
          <w:p w14:paraId="7420906B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rejected</w:t>
            </w:r>
          </w:p>
          <w:p w14:paraId="20515854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resigned</w:t>
            </w:r>
          </w:p>
          <w:p w14:paraId="6BB640F1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sadness</w:t>
            </w:r>
          </w:p>
          <w:p w14:paraId="49E640C1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self-conscious</w:t>
            </w:r>
          </w:p>
          <w:p w14:paraId="214F18D6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self-disgust</w:t>
            </w:r>
          </w:p>
          <w:p w14:paraId="727892B8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shattered</w:t>
            </w:r>
          </w:p>
          <w:p w14:paraId="16A199E7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sobbing</w:t>
            </w:r>
          </w:p>
          <w:p w14:paraId="5099EC8A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sorrowful</w:t>
            </w:r>
          </w:p>
          <w:p w14:paraId="3C1437C2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suffering</w:t>
            </w:r>
          </w:p>
          <w:p w14:paraId="6EABEE35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suicidal</w:t>
            </w:r>
          </w:p>
          <w:p w14:paraId="54DE5433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tearful</w:t>
            </w:r>
          </w:p>
          <w:p w14:paraId="7051068F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touchy</w:t>
            </w:r>
          </w:p>
          <w:p w14:paraId="6F759A93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trapped</w:t>
            </w:r>
          </w:p>
          <w:p w14:paraId="0DB7F8B5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uneasy</w:t>
            </w:r>
          </w:p>
          <w:p w14:paraId="65CD029B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unhappy</w:t>
            </w:r>
          </w:p>
          <w:p w14:paraId="04E9DFC2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unhinged</w:t>
            </w:r>
          </w:p>
          <w:p w14:paraId="1B39DB16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unpredictable</w:t>
            </w:r>
          </w:p>
          <w:p w14:paraId="1596AB05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upset</w:t>
            </w:r>
          </w:p>
          <w:p w14:paraId="502B91FE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vulnerable</w:t>
            </w:r>
          </w:p>
          <w:p w14:paraId="328C9970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wailing</w:t>
            </w:r>
          </w:p>
          <w:p w14:paraId="56E72132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weak</w:t>
            </w:r>
          </w:p>
          <w:p w14:paraId="7BF16E40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weepy</w:t>
            </w:r>
          </w:p>
          <w:p w14:paraId="781F8D73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withdrawn</w:t>
            </w:r>
          </w:p>
          <w:p w14:paraId="6D826CE3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woeful</w:t>
            </w:r>
          </w:p>
          <w:p w14:paraId="3F9820E6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wounded</w:t>
            </w:r>
          </w:p>
          <w:p w14:paraId="4A32E8B4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wretched</w:t>
            </w:r>
          </w:p>
          <w:p w14:paraId="1E16105E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depress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F7EAADB" w14:textId="77777777" w:rsidR="006D7484" w:rsidRPr="00DC5381" w:rsidRDefault="006D7484" w:rsidP="006D7484">
            <w:pPr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anxi</w:t>
            </w:r>
            <w:proofErr w:type="spellEnd"/>
          </w:p>
          <w:p w14:paraId="496D830D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alone</w:t>
            </w:r>
          </w:p>
          <w:p w14:paraId="09496E5B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nervous</w:t>
            </w:r>
          </w:p>
          <w:p w14:paraId="611B4A5C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pain</w:t>
            </w:r>
          </w:p>
          <w:p w14:paraId="6F009930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sad</w:t>
            </w:r>
          </w:p>
          <w:p w14:paraId="0501CA9D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psychos</w:t>
            </w:r>
          </w:p>
          <w:p w14:paraId="30C6AC66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pessimist</w:t>
            </w:r>
          </w:p>
          <w:p w14:paraId="50D083D8" w14:textId="77777777" w:rsidR="006D7484" w:rsidRPr="00DC5381" w:rsidRDefault="006D7484" w:rsidP="006D7484">
            <w:pPr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suicid</w:t>
            </w:r>
            <w:proofErr w:type="spellEnd"/>
          </w:p>
          <w:p w14:paraId="6A5ED78C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antidepressant</w:t>
            </w:r>
          </w:p>
          <w:p w14:paraId="53800D25" w14:textId="77777777" w:rsidR="006D7484" w:rsidRPr="00DC5381" w:rsidRDefault="006D7484" w:rsidP="006D7484">
            <w:pPr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psychotherap</w:t>
            </w:r>
            <w:proofErr w:type="spellEnd"/>
          </w:p>
          <w:p w14:paraId="728524DF" w14:textId="77777777" w:rsidR="006D7484" w:rsidRPr="00DC5381" w:rsidRDefault="006D7484" w:rsidP="006D7484">
            <w:pPr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passiv</w:t>
            </w:r>
            <w:proofErr w:type="spellEnd"/>
          </w:p>
          <w:p w14:paraId="78E47672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@</w:t>
            </w:r>
          </w:p>
          <w:p w14:paraId="6FA0E1EE" w14:textId="77777777" w:rsidR="006D7484" w:rsidRPr="00DC5381" w:rsidRDefault="006D7484" w:rsidP="006D7484">
            <w:pPr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rt</w:t>
            </w:r>
            <w:proofErr w:type="spellEnd"/>
          </w:p>
          <w:p w14:paraId="0A0864AB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weight</w:t>
            </w:r>
          </w:p>
          <w:p w14:paraId="7F0ABBAD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food</w:t>
            </w:r>
          </w:p>
          <w:p w14:paraId="59CEC798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fat</w:t>
            </w:r>
          </w:p>
          <w:p w14:paraId="6CCBF3D9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drugs</w:t>
            </w:r>
          </w:p>
          <w:p w14:paraId="6756BFAB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alcohol</w:t>
            </w:r>
          </w:p>
          <w:p w14:paraId="0603FC6F" w14:textId="77777777" w:rsidR="006D7484" w:rsidRPr="00DC5381" w:rsidRDefault="006D7484" w:rsidP="006D7484">
            <w:pPr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smok</w:t>
            </w:r>
            <w:proofErr w:type="spellEnd"/>
          </w:p>
          <w:p w14:paraId="61F7E4B8" w14:textId="77777777" w:rsidR="006D7484" w:rsidRPr="00DC5381" w:rsidRDefault="006D7484" w:rsidP="006D7484">
            <w:pPr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insomni</w:t>
            </w:r>
            <w:proofErr w:type="spellEnd"/>
          </w:p>
          <w:p w14:paraId="7E0E6219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tired</w:t>
            </w:r>
          </w:p>
          <w:p w14:paraId="08D65192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sleep</w:t>
            </w:r>
          </w:p>
          <w:p w14:paraId="21040484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:)</w:t>
            </w:r>
          </w:p>
          <w:p w14:paraId="322DF174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:-)</w:t>
            </w:r>
          </w:p>
          <w:p w14:paraId="2794BD25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:))</w:t>
            </w:r>
          </w:p>
          <w:p w14:paraId="1028EB4B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)))</w:t>
            </w:r>
          </w:p>
          <w:p w14:paraId="0CD74E3A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))</w:t>
            </w:r>
          </w:p>
          <w:p w14:paraId="3AE0C077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:D</w:t>
            </w:r>
          </w:p>
          <w:p w14:paraId="5B447450" w14:textId="77777777" w:rsidR="006D7484" w:rsidRPr="00DC5381" w:rsidRDefault="006D7484" w:rsidP="006D7484">
            <w:pPr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xD</w:t>
            </w:r>
            <w:proofErr w:type="spellEnd"/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6C2F0E28" w14:textId="77777777" w:rsidR="006D7484" w:rsidRPr="00DC5381" w:rsidRDefault="006D7484" w:rsidP="006D7484">
            <w:pPr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haha</w:t>
            </w:r>
            <w:proofErr w:type="spellEnd"/>
          </w:p>
          <w:p w14:paraId="643F005A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good</w:t>
            </w:r>
          </w:p>
          <w:p w14:paraId="5FFD6538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 xml:space="preserve">happy </w:t>
            </w:r>
          </w:p>
          <w:p w14:paraId="1720FE19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:(</w:t>
            </w:r>
          </w:p>
          <w:p w14:paraId="67C0B602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:'(</w:t>
            </w:r>
          </w:p>
          <w:p w14:paraId="67135C04" w14:textId="77777777" w:rsidR="006D7484" w:rsidRPr="00DC5381" w:rsidRDefault="006D7484" w:rsidP="006D7484">
            <w:pPr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t_</w:t>
            </w:r>
            <w:proofErr w:type="gramStart"/>
            <w:r w:rsidRPr="00DC5381">
              <w:rPr>
                <w:lang w:val="en-US"/>
              </w:rPr>
              <w:t>t</w:t>
            </w:r>
            <w:proofErr w:type="spellEnd"/>
            <w:r w:rsidRPr="00DC5381">
              <w:rPr>
                <w:lang w:val="en-US"/>
              </w:rPr>
              <w:t>:</w:t>
            </w:r>
            <w:proofErr w:type="gramEnd"/>
            <w:r w:rsidRPr="00DC5381">
              <w:rPr>
                <w:lang w:val="en-US"/>
              </w:rPr>
              <w:t>-(</w:t>
            </w:r>
          </w:p>
          <w:p w14:paraId="6CBDF7DE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:((</w:t>
            </w:r>
          </w:p>
          <w:p w14:paraId="4EDAE780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(((</w:t>
            </w:r>
          </w:p>
          <w:p w14:paraId="3EEFEA0C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((</w:t>
            </w:r>
          </w:p>
          <w:p w14:paraId="14F2B251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cry</w:t>
            </w:r>
          </w:p>
          <w:p w14:paraId="3DAF8CBE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bad</w:t>
            </w:r>
          </w:p>
          <w:p w14:paraId="12B71B29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night</w:t>
            </w:r>
          </w:p>
          <w:p w14:paraId="1599A7F9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morning</w:t>
            </w:r>
          </w:p>
          <w:p w14:paraId="42CDB826" w14:textId="77777777" w:rsidR="006D7484" w:rsidRPr="00DC5381" w:rsidRDefault="006D7484" w:rsidP="006D7484">
            <w:pPr>
              <w:rPr>
                <w:lang w:val="en-US"/>
              </w:rPr>
            </w:pPr>
            <w:r w:rsidRPr="00DC5381">
              <w:rPr>
                <w:lang w:val="en-US"/>
              </w:rPr>
              <w:t>coffee</w:t>
            </w:r>
          </w:p>
          <w:p w14:paraId="691E6896" w14:textId="77777777" w:rsidR="006D7484" w:rsidRPr="00DC5381" w:rsidRDefault="006D7484" w:rsidP="006D7484">
            <w:pPr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caffe</w:t>
            </w:r>
            <w:proofErr w:type="spellEnd"/>
          </w:p>
          <w:p w14:paraId="4E9F3A14" w14:textId="77777777" w:rsidR="006D7484" w:rsidRPr="00DC5381" w:rsidRDefault="006D7484" w:rsidP="006D7484">
            <w:pPr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espress</w:t>
            </w:r>
            <w:proofErr w:type="spellEnd"/>
            <w:r w:rsidRPr="00DC5381">
              <w:rPr>
                <w:lang w:val="en-US"/>
              </w:rPr>
              <w:t xml:space="preserve"> </w:t>
            </w:r>
          </w:p>
          <w:p w14:paraId="4D83E735" w14:textId="77777777" w:rsidR="006D7484" w:rsidRPr="00DC5381" w:rsidRDefault="006D7484" w:rsidP="006D7484">
            <w:pPr>
              <w:rPr>
                <w:lang w:val="en-US"/>
              </w:rPr>
            </w:pPr>
            <w:proofErr w:type="spellStart"/>
            <w:r w:rsidRPr="00DC5381">
              <w:rPr>
                <w:lang w:val="en-US"/>
              </w:rPr>
              <w:t>arabic</w:t>
            </w:r>
            <w:proofErr w:type="spellEnd"/>
            <w:r w:rsidRPr="00DC5381">
              <w:rPr>
                <w:lang w:val="en-US"/>
              </w:rPr>
              <w:t xml:space="preserve"> </w:t>
            </w:r>
          </w:p>
          <w:p w14:paraId="5849C334" w14:textId="77777777" w:rsidR="006D7484" w:rsidRPr="00DC5381" w:rsidRDefault="006D7484" w:rsidP="006D7484">
            <w:pPr>
              <w:rPr>
                <w:lang w:val="en-US"/>
              </w:rPr>
            </w:pPr>
          </w:p>
        </w:tc>
      </w:tr>
    </w:tbl>
    <w:p w14:paraId="492EA095" w14:textId="77777777" w:rsidR="006D7484" w:rsidRPr="00DC5381" w:rsidRDefault="006D7484" w:rsidP="006D7484">
      <w:pPr>
        <w:rPr>
          <w:lang w:val="en-US"/>
        </w:rPr>
      </w:pPr>
    </w:p>
    <w:sectPr w:rsidR="006D7484" w:rsidRPr="00DC5381" w:rsidSect="00D3468B">
      <w:footerReference w:type="default" r:id="rId13"/>
      <w:type w:val="continuous"/>
      <w:pgSz w:w="11906" w:h="16838" w:code="9"/>
      <w:pgMar w:top="1134" w:right="850" w:bottom="1134" w:left="1701" w:header="708" w:footer="708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FC919" w14:textId="77777777" w:rsidR="00211142" w:rsidRDefault="00211142" w:rsidP="008F32CC">
      <w:pPr>
        <w:spacing w:after="0" w:line="240" w:lineRule="auto"/>
      </w:pPr>
      <w:r>
        <w:separator/>
      </w:r>
    </w:p>
  </w:endnote>
  <w:endnote w:type="continuationSeparator" w:id="0">
    <w:p w14:paraId="2AF2E99C" w14:textId="77777777" w:rsidR="00211142" w:rsidRDefault="00211142" w:rsidP="008F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946461"/>
      <w:docPartObj>
        <w:docPartGallery w:val="Page Numbers (Bottom of Page)"/>
        <w:docPartUnique/>
      </w:docPartObj>
    </w:sdtPr>
    <w:sdtContent>
      <w:p w14:paraId="1CFED80D" w14:textId="77777777" w:rsidR="00CB52C8" w:rsidRDefault="00CB52C8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C4F">
          <w:rPr>
            <w:noProof/>
          </w:rPr>
          <w:t>23</w:t>
        </w:r>
        <w:r>
          <w:fldChar w:fldCharType="end"/>
        </w:r>
      </w:p>
    </w:sdtContent>
  </w:sdt>
  <w:p w14:paraId="77B32863" w14:textId="77777777" w:rsidR="00CB52C8" w:rsidRDefault="00CB52C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75B6C" w14:textId="77777777" w:rsidR="00211142" w:rsidRDefault="00211142" w:rsidP="008F32CC">
      <w:pPr>
        <w:spacing w:after="0" w:line="240" w:lineRule="auto"/>
      </w:pPr>
      <w:r>
        <w:separator/>
      </w:r>
    </w:p>
  </w:footnote>
  <w:footnote w:type="continuationSeparator" w:id="0">
    <w:p w14:paraId="78923A2A" w14:textId="77777777" w:rsidR="00211142" w:rsidRDefault="00211142" w:rsidP="008F32CC">
      <w:pPr>
        <w:spacing w:after="0" w:line="240" w:lineRule="auto"/>
      </w:pPr>
      <w:r>
        <w:continuationSeparator/>
      </w:r>
    </w:p>
  </w:footnote>
  <w:footnote w:id="1">
    <w:p w14:paraId="24DE05EA" w14:textId="77777777" w:rsidR="00CB52C8" w:rsidRDefault="00CB52C8">
      <w:pPr>
        <w:pStyle w:val="af7"/>
      </w:pPr>
      <w:r>
        <w:rPr>
          <w:rStyle w:val="af9"/>
        </w:rPr>
        <w:footnoteRef/>
      </w:r>
      <w:r>
        <w:t xml:space="preserve"> </w:t>
      </w:r>
      <w:r w:rsidRPr="00502DB2">
        <w:t>https://twitter.com/MedvedevRussi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22A29"/>
    <w:multiLevelType w:val="multilevel"/>
    <w:tmpl w:val="2B467484"/>
    <w:numStyleLink w:val="a"/>
  </w:abstractNum>
  <w:abstractNum w:abstractNumId="1">
    <w:nsid w:val="0E202075"/>
    <w:multiLevelType w:val="hybridMultilevel"/>
    <w:tmpl w:val="CBCE43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54938"/>
    <w:multiLevelType w:val="hybridMultilevel"/>
    <w:tmpl w:val="3754ED7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92070"/>
    <w:multiLevelType w:val="multilevel"/>
    <w:tmpl w:val="56AEC99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2"/>
      </w:rPr>
    </w:lvl>
  </w:abstractNum>
  <w:abstractNum w:abstractNumId="4">
    <w:nsid w:val="1A561968"/>
    <w:multiLevelType w:val="hybridMultilevel"/>
    <w:tmpl w:val="A8DA2AE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46B80"/>
    <w:multiLevelType w:val="hybridMultilevel"/>
    <w:tmpl w:val="97FE52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504C77"/>
    <w:multiLevelType w:val="multilevel"/>
    <w:tmpl w:val="2B467484"/>
    <w:numStyleLink w:val="a"/>
  </w:abstractNum>
  <w:abstractNum w:abstractNumId="7">
    <w:nsid w:val="29E85A37"/>
    <w:multiLevelType w:val="hybridMultilevel"/>
    <w:tmpl w:val="6632F4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77CB2"/>
    <w:multiLevelType w:val="hybridMultilevel"/>
    <w:tmpl w:val="1BEA528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F1D8F"/>
    <w:multiLevelType w:val="hybridMultilevel"/>
    <w:tmpl w:val="453218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795267"/>
    <w:multiLevelType w:val="multilevel"/>
    <w:tmpl w:val="A7DE9FE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3FFD08DF"/>
    <w:multiLevelType w:val="hybridMultilevel"/>
    <w:tmpl w:val="F9BA0C0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5A7806"/>
    <w:multiLevelType w:val="hybridMultilevel"/>
    <w:tmpl w:val="AF3E89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3937E1"/>
    <w:multiLevelType w:val="multilevel"/>
    <w:tmpl w:val="2B467484"/>
    <w:styleLink w:val="a"/>
    <w:lvl w:ilvl="0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34E731D"/>
    <w:multiLevelType w:val="hybridMultilevel"/>
    <w:tmpl w:val="F1A4AC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457B1E"/>
    <w:multiLevelType w:val="hybridMultilevel"/>
    <w:tmpl w:val="173243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9A1BBF"/>
    <w:multiLevelType w:val="hybridMultilevel"/>
    <w:tmpl w:val="6A8CFD5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EC3B87"/>
    <w:multiLevelType w:val="hybridMultilevel"/>
    <w:tmpl w:val="D488E3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79574CBD"/>
    <w:multiLevelType w:val="hybridMultilevel"/>
    <w:tmpl w:val="6E0C57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D3787"/>
    <w:multiLevelType w:val="hybridMultilevel"/>
    <w:tmpl w:val="0D0CE4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135DD9"/>
    <w:multiLevelType w:val="hybridMultilevel"/>
    <w:tmpl w:val="3226239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5"/>
  </w:num>
  <w:num w:numId="8">
    <w:abstractNumId w:val="8"/>
  </w:num>
  <w:num w:numId="9">
    <w:abstractNumId w:val="14"/>
  </w:num>
  <w:num w:numId="10">
    <w:abstractNumId w:val="12"/>
  </w:num>
  <w:num w:numId="11">
    <w:abstractNumId w:val="16"/>
  </w:num>
  <w:num w:numId="12">
    <w:abstractNumId w:val="15"/>
  </w:num>
  <w:num w:numId="13">
    <w:abstractNumId w:val="17"/>
  </w:num>
  <w:num w:numId="14">
    <w:abstractNumId w:val="21"/>
  </w:num>
  <w:num w:numId="15">
    <w:abstractNumId w:val="20"/>
  </w:num>
  <w:num w:numId="16">
    <w:abstractNumId w:val="1"/>
  </w:num>
  <w:num w:numId="17">
    <w:abstractNumId w:val="2"/>
  </w:num>
  <w:num w:numId="18">
    <w:abstractNumId w:val="19"/>
  </w:num>
  <w:num w:numId="19">
    <w:abstractNumId w:val="9"/>
  </w:num>
  <w:num w:numId="20">
    <w:abstractNumId w:val="3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0"/>
    <w:lvlOverride w:ilvl="0">
      <w:lvl w:ilvl="0">
        <w:start w:val="1"/>
        <w:numFmt w:val="bullet"/>
        <w:pStyle w:val="1"/>
        <w:lvlText w:val=""/>
        <w:lvlJc w:val="left"/>
        <w:pPr>
          <w:ind w:left="1068" w:hanging="360"/>
        </w:pPr>
        <w:rPr>
          <w:rFonts w:ascii="Symbol" w:hAnsi="Symbol" w:hint="default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788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508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3228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948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668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5388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6108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828" w:hanging="360"/>
        </w:pPr>
        <w:rPr>
          <w:rFonts w:ascii="Wingdings" w:hAnsi="Wingdings" w:hint="default"/>
        </w:rPr>
      </w:lvl>
    </w:lvlOverride>
  </w:num>
  <w:num w:numId="24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E"/>
    <w:rsid w:val="00001BE2"/>
    <w:rsid w:val="000049A7"/>
    <w:rsid w:val="00006E15"/>
    <w:rsid w:val="00007870"/>
    <w:rsid w:val="00010E2D"/>
    <w:rsid w:val="00014437"/>
    <w:rsid w:val="00015FC8"/>
    <w:rsid w:val="00016F72"/>
    <w:rsid w:val="00022485"/>
    <w:rsid w:val="0002703C"/>
    <w:rsid w:val="00040A85"/>
    <w:rsid w:val="000433C3"/>
    <w:rsid w:val="000478E2"/>
    <w:rsid w:val="00051782"/>
    <w:rsid w:val="00052B44"/>
    <w:rsid w:val="00055FB9"/>
    <w:rsid w:val="00057DC7"/>
    <w:rsid w:val="00057E16"/>
    <w:rsid w:val="00061223"/>
    <w:rsid w:val="00066018"/>
    <w:rsid w:val="00067227"/>
    <w:rsid w:val="00072190"/>
    <w:rsid w:val="00073D94"/>
    <w:rsid w:val="000767DF"/>
    <w:rsid w:val="00077521"/>
    <w:rsid w:val="000778DB"/>
    <w:rsid w:val="00081736"/>
    <w:rsid w:val="000832BA"/>
    <w:rsid w:val="00083423"/>
    <w:rsid w:val="000849BB"/>
    <w:rsid w:val="00094DE0"/>
    <w:rsid w:val="000963DE"/>
    <w:rsid w:val="00096919"/>
    <w:rsid w:val="00097095"/>
    <w:rsid w:val="000A1268"/>
    <w:rsid w:val="000A2296"/>
    <w:rsid w:val="000A4796"/>
    <w:rsid w:val="000A595E"/>
    <w:rsid w:val="000A68F9"/>
    <w:rsid w:val="000A7142"/>
    <w:rsid w:val="000B1BDB"/>
    <w:rsid w:val="000B4A3D"/>
    <w:rsid w:val="000C0319"/>
    <w:rsid w:val="000C284F"/>
    <w:rsid w:val="000C3D70"/>
    <w:rsid w:val="000C4383"/>
    <w:rsid w:val="000C46AA"/>
    <w:rsid w:val="000C57B9"/>
    <w:rsid w:val="000C5E9B"/>
    <w:rsid w:val="000C705A"/>
    <w:rsid w:val="000C7DBD"/>
    <w:rsid w:val="000D2DAB"/>
    <w:rsid w:val="000D46BB"/>
    <w:rsid w:val="000D5FE9"/>
    <w:rsid w:val="000E0053"/>
    <w:rsid w:val="000E0D7D"/>
    <w:rsid w:val="000E30C7"/>
    <w:rsid w:val="000E4827"/>
    <w:rsid w:val="000E5F66"/>
    <w:rsid w:val="000E7FF1"/>
    <w:rsid w:val="000F0BBC"/>
    <w:rsid w:val="000F45D4"/>
    <w:rsid w:val="000F7D9E"/>
    <w:rsid w:val="00102DA4"/>
    <w:rsid w:val="001056A7"/>
    <w:rsid w:val="001114A1"/>
    <w:rsid w:val="0011164C"/>
    <w:rsid w:val="00114DD5"/>
    <w:rsid w:val="00116F3B"/>
    <w:rsid w:val="00122D2E"/>
    <w:rsid w:val="001262BD"/>
    <w:rsid w:val="00127488"/>
    <w:rsid w:val="00133179"/>
    <w:rsid w:val="0013518A"/>
    <w:rsid w:val="001405EE"/>
    <w:rsid w:val="0014153C"/>
    <w:rsid w:val="001431ED"/>
    <w:rsid w:val="00143490"/>
    <w:rsid w:val="00143A60"/>
    <w:rsid w:val="00146FF2"/>
    <w:rsid w:val="00147DB6"/>
    <w:rsid w:val="00151658"/>
    <w:rsid w:val="001517B7"/>
    <w:rsid w:val="00151846"/>
    <w:rsid w:val="001530C0"/>
    <w:rsid w:val="001532D0"/>
    <w:rsid w:val="00154BA3"/>
    <w:rsid w:val="00160C92"/>
    <w:rsid w:val="00164D97"/>
    <w:rsid w:val="0017415D"/>
    <w:rsid w:val="0017530B"/>
    <w:rsid w:val="001761EC"/>
    <w:rsid w:val="00176885"/>
    <w:rsid w:val="00177F85"/>
    <w:rsid w:val="00182BDB"/>
    <w:rsid w:val="00184AB7"/>
    <w:rsid w:val="00186D67"/>
    <w:rsid w:val="00186D7E"/>
    <w:rsid w:val="00191722"/>
    <w:rsid w:val="00196C5F"/>
    <w:rsid w:val="00197ECA"/>
    <w:rsid w:val="001A158C"/>
    <w:rsid w:val="001A4F51"/>
    <w:rsid w:val="001A5CD7"/>
    <w:rsid w:val="001A5E31"/>
    <w:rsid w:val="001A64DB"/>
    <w:rsid w:val="001A727B"/>
    <w:rsid w:val="001B0919"/>
    <w:rsid w:val="001B2A48"/>
    <w:rsid w:val="001B4976"/>
    <w:rsid w:val="001C5A4F"/>
    <w:rsid w:val="001C6FCA"/>
    <w:rsid w:val="001C7800"/>
    <w:rsid w:val="001C7811"/>
    <w:rsid w:val="001D4109"/>
    <w:rsid w:val="001D4B93"/>
    <w:rsid w:val="001D5C4F"/>
    <w:rsid w:val="001D7544"/>
    <w:rsid w:val="001D7D68"/>
    <w:rsid w:val="001E03F9"/>
    <w:rsid w:val="001E23D1"/>
    <w:rsid w:val="001E2E95"/>
    <w:rsid w:val="001E3985"/>
    <w:rsid w:val="001E3C1C"/>
    <w:rsid w:val="001E645E"/>
    <w:rsid w:val="001F003B"/>
    <w:rsid w:val="001F1F32"/>
    <w:rsid w:val="001F34F1"/>
    <w:rsid w:val="0020135D"/>
    <w:rsid w:val="0020213D"/>
    <w:rsid w:val="0020305D"/>
    <w:rsid w:val="00203509"/>
    <w:rsid w:val="00203865"/>
    <w:rsid w:val="00204222"/>
    <w:rsid w:val="00205D93"/>
    <w:rsid w:val="00206BF3"/>
    <w:rsid w:val="00210ECD"/>
    <w:rsid w:val="00211142"/>
    <w:rsid w:val="002122A4"/>
    <w:rsid w:val="00214886"/>
    <w:rsid w:val="002154B3"/>
    <w:rsid w:val="00215E44"/>
    <w:rsid w:val="00215F4E"/>
    <w:rsid w:val="00217E41"/>
    <w:rsid w:val="00220A4A"/>
    <w:rsid w:val="00222D5F"/>
    <w:rsid w:val="002236C5"/>
    <w:rsid w:val="00224938"/>
    <w:rsid w:val="002257B2"/>
    <w:rsid w:val="00226519"/>
    <w:rsid w:val="002269C9"/>
    <w:rsid w:val="002269EC"/>
    <w:rsid w:val="00227BA8"/>
    <w:rsid w:val="00227E50"/>
    <w:rsid w:val="0023398F"/>
    <w:rsid w:val="002345A9"/>
    <w:rsid w:val="00234601"/>
    <w:rsid w:val="002352A8"/>
    <w:rsid w:val="00243559"/>
    <w:rsid w:val="002437FD"/>
    <w:rsid w:val="00244994"/>
    <w:rsid w:val="0024682D"/>
    <w:rsid w:val="00251513"/>
    <w:rsid w:val="0025394D"/>
    <w:rsid w:val="00255930"/>
    <w:rsid w:val="002605BB"/>
    <w:rsid w:val="00265B4F"/>
    <w:rsid w:val="0026696C"/>
    <w:rsid w:val="002673CD"/>
    <w:rsid w:val="00267A98"/>
    <w:rsid w:val="002741AB"/>
    <w:rsid w:val="002754E6"/>
    <w:rsid w:val="002803CB"/>
    <w:rsid w:val="00282AC1"/>
    <w:rsid w:val="00283F37"/>
    <w:rsid w:val="0028513F"/>
    <w:rsid w:val="00286701"/>
    <w:rsid w:val="0029134C"/>
    <w:rsid w:val="00291F0A"/>
    <w:rsid w:val="002931AB"/>
    <w:rsid w:val="002938ED"/>
    <w:rsid w:val="002A0988"/>
    <w:rsid w:val="002A1591"/>
    <w:rsid w:val="002A66E5"/>
    <w:rsid w:val="002B2318"/>
    <w:rsid w:val="002B34AD"/>
    <w:rsid w:val="002B6D22"/>
    <w:rsid w:val="002B7115"/>
    <w:rsid w:val="002B7275"/>
    <w:rsid w:val="002B793C"/>
    <w:rsid w:val="002C0A52"/>
    <w:rsid w:val="002C0E38"/>
    <w:rsid w:val="002C3CBF"/>
    <w:rsid w:val="002C3F3C"/>
    <w:rsid w:val="002C7D84"/>
    <w:rsid w:val="002D113D"/>
    <w:rsid w:val="002D2CEB"/>
    <w:rsid w:val="002D4A7D"/>
    <w:rsid w:val="002D7D36"/>
    <w:rsid w:val="002E1FB7"/>
    <w:rsid w:val="002E3917"/>
    <w:rsid w:val="002E3A68"/>
    <w:rsid w:val="002E5CA0"/>
    <w:rsid w:val="002E647E"/>
    <w:rsid w:val="002F022B"/>
    <w:rsid w:val="002F2F41"/>
    <w:rsid w:val="002F6775"/>
    <w:rsid w:val="002F6FCB"/>
    <w:rsid w:val="00302F27"/>
    <w:rsid w:val="00303154"/>
    <w:rsid w:val="00303D87"/>
    <w:rsid w:val="00303E2E"/>
    <w:rsid w:val="00305D36"/>
    <w:rsid w:val="00310505"/>
    <w:rsid w:val="00310582"/>
    <w:rsid w:val="00315AAF"/>
    <w:rsid w:val="00320CC8"/>
    <w:rsid w:val="003253EE"/>
    <w:rsid w:val="00331A14"/>
    <w:rsid w:val="00331D49"/>
    <w:rsid w:val="00332BD4"/>
    <w:rsid w:val="00334480"/>
    <w:rsid w:val="0033531A"/>
    <w:rsid w:val="00335F6D"/>
    <w:rsid w:val="0034055E"/>
    <w:rsid w:val="00341638"/>
    <w:rsid w:val="00342637"/>
    <w:rsid w:val="0034264E"/>
    <w:rsid w:val="003469D5"/>
    <w:rsid w:val="003470BE"/>
    <w:rsid w:val="00351559"/>
    <w:rsid w:val="0035284F"/>
    <w:rsid w:val="00355119"/>
    <w:rsid w:val="003551E2"/>
    <w:rsid w:val="00355678"/>
    <w:rsid w:val="00357904"/>
    <w:rsid w:val="00360AAC"/>
    <w:rsid w:val="00360B35"/>
    <w:rsid w:val="00364105"/>
    <w:rsid w:val="00364D8E"/>
    <w:rsid w:val="0036696F"/>
    <w:rsid w:val="003675CB"/>
    <w:rsid w:val="003709C9"/>
    <w:rsid w:val="0037233D"/>
    <w:rsid w:val="00375408"/>
    <w:rsid w:val="003777A1"/>
    <w:rsid w:val="00380CCF"/>
    <w:rsid w:val="00384DD1"/>
    <w:rsid w:val="0038595C"/>
    <w:rsid w:val="003874D5"/>
    <w:rsid w:val="00387EA8"/>
    <w:rsid w:val="0039151B"/>
    <w:rsid w:val="00392FEE"/>
    <w:rsid w:val="00393FE4"/>
    <w:rsid w:val="003958B1"/>
    <w:rsid w:val="00395B86"/>
    <w:rsid w:val="00396EAD"/>
    <w:rsid w:val="003974F0"/>
    <w:rsid w:val="003A03FD"/>
    <w:rsid w:val="003A27C6"/>
    <w:rsid w:val="003A2E94"/>
    <w:rsid w:val="003A398C"/>
    <w:rsid w:val="003A6CC4"/>
    <w:rsid w:val="003B0057"/>
    <w:rsid w:val="003B22BD"/>
    <w:rsid w:val="003B2AB2"/>
    <w:rsid w:val="003B347F"/>
    <w:rsid w:val="003B371C"/>
    <w:rsid w:val="003B4488"/>
    <w:rsid w:val="003B4534"/>
    <w:rsid w:val="003B47E4"/>
    <w:rsid w:val="003B619E"/>
    <w:rsid w:val="003B6F38"/>
    <w:rsid w:val="003B7E7B"/>
    <w:rsid w:val="003C1C1D"/>
    <w:rsid w:val="003C31AE"/>
    <w:rsid w:val="003C487A"/>
    <w:rsid w:val="003C7FDC"/>
    <w:rsid w:val="003D033E"/>
    <w:rsid w:val="003D1100"/>
    <w:rsid w:val="003D6338"/>
    <w:rsid w:val="003D6B6E"/>
    <w:rsid w:val="003D6FF7"/>
    <w:rsid w:val="003E11B4"/>
    <w:rsid w:val="003E1D11"/>
    <w:rsid w:val="003E6D0F"/>
    <w:rsid w:val="003F183B"/>
    <w:rsid w:val="003F2889"/>
    <w:rsid w:val="003F2C9B"/>
    <w:rsid w:val="003F380A"/>
    <w:rsid w:val="003F3978"/>
    <w:rsid w:val="003F4342"/>
    <w:rsid w:val="003F4AC1"/>
    <w:rsid w:val="003F5D8E"/>
    <w:rsid w:val="00400FD3"/>
    <w:rsid w:val="00401420"/>
    <w:rsid w:val="0040214E"/>
    <w:rsid w:val="00406DCB"/>
    <w:rsid w:val="004070A2"/>
    <w:rsid w:val="00407DDA"/>
    <w:rsid w:val="004104E5"/>
    <w:rsid w:val="00410548"/>
    <w:rsid w:val="0041209C"/>
    <w:rsid w:val="00413D80"/>
    <w:rsid w:val="00414745"/>
    <w:rsid w:val="00414DFD"/>
    <w:rsid w:val="00415C91"/>
    <w:rsid w:val="00415CDC"/>
    <w:rsid w:val="00417DA3"/>
    <w:rsid w:val="0042325E"/>
    <w:rsid w:val="00424840"/>
    <w:rsid w:val="00425603"/>
    <w:rsid w:val="004257AF"/>
    <w:rsid w:val="004272FF"/>
    <w:rsid w:val="00427AED"/>
    <w:rsid w:val="00427CFA"/>
    <w:rsid w:val="00431A67"/>
    <w:rsid w:val="00434E31"/>
    <w:rsid w:val="0043737D"/>
    <w:rsid w:val="00437672"/>
    <w:rsid w:val="00444A75"/>
    <w:rsid w:val="0044582E"/>
    <w:rsid w:val="004459BA"/>
    <w:rsid w:val="00447084"/>
    <w:rsid w:val="0045691B"/>
    <w:rsid w:val="00457584"/>
    <w:rsid w:val="00457EDD"/>
    <w:rsid w:val="004611FE"/>
    <w:rsid w:val="004647F9"/>
    <w:rsid w:val="0047191A"/>
    <w:rsid w:val="0047377A"/>
    <w:rsid w:val="00474C82"/>
    <w:rsid w:val="00480259"/>
    <w:rsid w:val="00480DE2"/>
    <w:rsid w:val="0048557C"/>
    <w:rsid w:val="00485967"/>
    <w:rsid w:val="00486553"/>
    <w:rsid w:val="0048769D"/>
    <w:rsid w:val="004878DE"/>
    <w:rsid w:val="00491DD9"/>
    <w:rsid w:val="0049230B"/>
    <w:rsid w:val="004960FF"/>
    <w:rsid w:val="004963F4"/>
    <w:rsid w:val="004976D7"/>
    <w:rsid w:val="00497CEC"/>
    <w:rsid w:val="004A0506"/>
    <w:rsid w:val="004A28A7"/>
    <w:rsid w:val="004A37E8"/>
    <w:rsid w:val="004A4151"/>
    <w:rsid w:val="004A5101"/>
    <w:rsid w:val="004A58A5"/>
    <w:rsid w:val="004A6541"/>
    <w:rsid w:val="004B073B"/>
    <w:rsid w:val="004B163D"/>
    <w:rsid w:val="004B24DC"/>
    <w:rsid w:val="004B28B7"/>
    <w:rsid w:val="004B2E68"/>
    <w:rsid w:val="004B34BE"/>
    <w:rsid w:val="004B4D72"/>
    <w:rsid w:val="004B5301"/>
    <w:rsid w:val="004B5551"/>
    <w:rsid w:val="004B6954"/>
    <w:rsid w:val="004C630B"/>
    <w:rsid w:val="004C7122"/>
    <w:rsid w:val="004C78D7"/>
    <w:rsid w:val="004C7943"/>
    <w:rsid w:val="004E0867"/>
    <w:rsid w:val="004E1846"/>
    <w:rsid w:val="004E4DED"/>
    <w:rsid w:val="004E6B67"/>
    <w:rsid w:val="004E74AA"/>
    <w:rsid w:val="004E7A05"/>
    <w:rsid w:val="004F3367"/>
    <w:rsid w:val="004F61AF"/>
    <w:rsid w:val="00501ABC"/>
    <w:rsid w:val="00502DB2"/>
    <w:rsid w:val="005033BE"/>
    <w:rsid w:val="005046E9"/>
    <w:rsid w:val="00506D18"/>
    <w:rsid w:val="00507ECF"/>
    <w:rsid w:val="00511240"/>
    <w:rsid w:val="00515E39"/>
    <w:rsid w:val="0051648C"/>
    <w:rsid w:val="00521E90"/>
    <w:rsid w:val="005223EC"/>
    <w:rsid w:val="00532C38"/>
    <w:rsid w:val="00536184"/>
    <w:rsid w:val="0054016C"/>
    <w:rsid w:val="00540F0A"/>
    <w:rsid w:val="00543442"/>
    <w:rsid w:val="00543A0A"/>
    <w:rsid w:val="0054450F"/>
    <w:rsid w:val="00545A3A"/>
    <w:rsid w:val="00552D64"/>
    <w:rsid w:val="00553FC9"/>
    <w:rsid w:val="005564E0"/>
    <w:rsid w:val="00564247"/>
    <w:rsid w:val="00566216"/>
    <w:rsid w:val="00580726"/>
    <w:rsid w:val="00581CD5"/>
    <w:rsid w:val="00582AD6"/>
    <w:rsid w:val="0058418B"/>
    <w:rsid w:val="0058773D"/>
    <w:rsid w:val="00587B10"/>
    <w:rsid w:val="0059138E"/>
    <w:rsid w:val="00592284"/>
    <w:rsid w:val="00593B2A"/>
    <w:rsid w:val="005959CB"/>
    <w:rsid w:val="00597A48"/>
    <w:rsid w:val="005A0D61"/>
    <w:rsid w:val="005B1FA5"/>
    <w:rsid w:val="005B2982"/>
    <w:rsid w:val="005B44EB"/>
    <w:rsid w:val="005B64A5"/>
    <w:rsid w:val="005C1F8D"/>
    <w:rsid w:val="005C372D"/>
    <w:rsid w:val="005C50B1"/>
    <w:rsid w:val="005C5103"/>
    <w:rsid w:val="005C69A3"/>
    <w:rsid w:val="005D0249"/>
    <w:rsid w:val="005D02B8"/>
    <w:rsid w:val="005D35D0"/>
    <w:rsid w:val="005D6008"/>
    <w:rsid w:val="005D614A"/>
    <w:rsid w:val="005D78CA"/>
    <w:rsid w:val="005E09B2"/>
    <w:rsid w:val="005E11CA"/>
    <w:rsid w:val="005E1504"/>
    <w:rsid w:val="005E3069"/>
    <w:rsid w:val="005E345E"/>
    <w:rsid w:val="005E5FF6"/>
    <w:rsid w:val="005E75D9"/>
    <w:rsid w:val="005E7AC3"/>
    <w:rsid w:val="005F1301"/>
    <w:rsid w:val="005F2913"/>
    <w:rsid w:val="005F29D5"/>
    <w:rsid w:val="005F516D"/>
    <w:rsid w:val="00600042"/>
    <w:rsid w:val="00604A19"/>
    <w:rsid w:val="00605501"/>
    <w:rsid w:val="00606BDE"/>
    <w:rsid w:val="0061084E"/>
    <w:rsid w:val="00610F0E"/>
    <w:rsid w:val="0061104B"/>
    <w:rsid w:val="00612395"/>
    <w:rsid w:val="0061620C"/>
    <w:rsid w:val="0061633A"/>
    <w:rsid w:val="00622649"/>
    <w:rsid w:val="00622A40"/>
    <w:rsid w:val="00623E17"/>
    <w:rsid w:val="00627BE2"/>
    <w:rsid w:val="00630B3B"/>
    <w:rsid w:val="00631D31"/>
    <w:rsid w:val="00633ACB"/>
    <w:rsid w:val="00633FF3"/>
    <w:rsid w:val="0063427C"/>
    <w:rsid w:val="00634FAD"/>
    <w:rsid w:val="00640836"/>
    <w:rsid w:val="00640CB3"/>
    <w:rsid w:val="00642FF6"/>
    <w:rsid w:val="00646331"/>
    <w:rsid w:val="006512B5"/>
    <w:rsid w:val="006517C4"/>
    <w:rsid w:val="00653B20"/>
    <w:rsid w:val="006629A7"/>
    <w:rsid w:val="00664E20"/>
    <w:rsid w:val="0067310C"/>
    <w:rsid w:val="006735F8"/>
    <w:rsid w:val="0067726C"/>
    <w:rsid w:val="00680AEC"/>
    <w:rsid w:val="0068488A"/>
    <w:rsid w:val="006856DA"/>
    <w:rsid w:val="00686A47"/>
    <w:rsid w:val="00690153"/>
    <w:rsid w:val="0069198C"/>
    <w:rsid w:val="00693F27"/>
    <w:rsid w:val="00694960"/>
    <w:rsid w:val="006A02DA"/>
    <w:rsid w:val="006A1B65"/>
    <w:rsid w:val="006A2D88"/>
    <w:rsid w:val="006A470A"/>
    <w:rsid w:val="006A573C"/>
    <w:rsid w:val="006A5E65"/>
    <w:rsid w:val="006A6CF1"/>
    <w:rsid w:val="006A7856"/>
    <w:rsid w:val="006A7A2D"/>
    <w:rsid w:val="006B216A"/>
    <w:rsid w:val="006B3A87"/>
    <w:rsid w:val="006B446A"/>
    <w:rsid w:val="006C33D8"/>
    <w:rsid w:val="006C4F14"/>
    <w:rsid w:val="006D04FC"/>
    <w:rsid w:val="006D0DF5"/>
    <w:rsid w:val="006D3094"/>
    <w:rsid w:val="006D7484"/>
    <w:rsid w:val="006E1D72"/>
    <w:rsid w:val="006E3AAB"/>
    <w:rsid w:val="006E3E12"/>
    <w:rsid w:val="006E4611"/>
    <w:rsid w:val="006E4662"/>
    <w:rsid w:val="006E4C37"/>
    <w:rsid w:val="006E5911"/>
    <w:rsid w:val="006E6F9A"/>
    <w:rsid w:val="006F0ABC"/>
    <w:rsid w:val="006F217A"/>
    <w:rsid w:val="006F3330"/>
    <w:rsid w:val="006F6126"/>
    <w:rsid w:val="00700AA1"/>
    <w:rsid w:val="00702C94"/>
    <w:rsid w:val="007043D3"/>
    <w:rsid w:val="0070597B"/>
    <w:rsid w:val="00705D0B"/>
    <w:rsid w:val="00706FDB"/>
    <w:rsid w:val="007106C6"/>
    <w:rsid w:val="00713EC5"/>
    <w:rsid w:val="00714609"/>
    <w:rsid w:val="0071467F"/>
    <w:rsid w:val="0071651F"/>
    <w:rsid w:val="0071699F"/>
    <w:rsid w:val="007200AE"/>
    <w:rsid w:val="007224C7"/>
    <w:rsid w:val="007228B3"/>
    <w:rsid w:val="00722C03"/>
    <w:rsid w:val="0072401E"/>
    <w:rsid w:val="00724B62"/>
    <w:rsid w:val="00726DB6"/>
    <w:rsid w:val="00727F9E"/>
    <w:rsid w:val="007347CF"/>
    <w:rsid w:val="007352D8"/>
    <w:rsid w:val="00740A3A"/>
    <w:rsid w:val="007441DC"/>
    <w:rsid w:val="00747D01"/>
    <w:rsid w:val="0075025B"/>
    <w:rsid w:val="007572DE"/>
    <w:rsid w:val="007579CA"/>
    <w:rsid w:val="00761D3C"/>
    <w:rsid w:val="00762A44"/>
    <w:rsid w:val="00764E69"/>
    <w:rsid w:val="00765BDA"/>
    <w:rsid w:val="007735D0"/>
    <w:rsid w:val="007743DD"/>
    <w:rsid w:val="00776E2D"/>
    <w:rsid w:val="00776F7F"/>
    <w:rsid w:val="007776B2"/>
    <w:rsid w:val="00780929"/>
    <w:rsid w:val="00782244"/>
    <w:rsid w:val="00784497"/>
    <w:rsid w:val="00786436"/>
    <w:rsid w:val="007912F2"/>
    <w:rsid w:val="00793FB3"/>
    <w:rsid w:val="00794CC2"/>
    <w:rsid w:val="00794DD2"/>
    <w:rsid w:val="0079628B"/>
    <w:rsid w:val="007963B7"/>
    <w:rsid w:val="007968F2"/>
    <w:rsid w:val="007A069C"/>
    <w:rsid w:val="007A313E"/>
    <w:rsid w:val="007A45DC"/>
    <w:rsid w:val="007A5118"/>
    <w:rsid w:val="007B06B6"/>
    <w:rsid w:val="007B0995"/>
    <w:rsid w:val="007B2516"/>
    <w:rsid w:val="007B4AE9"/>
    <w:rsid w:val="007B7655"/>
    <w:rsid w:val="007B7C73"/>
    <w:rsid w:val="007C0E54"/>
    <w:rsid w:val="007C5D63"/>
    <w:rsid w:val="007C6320"/>
    <w:rsid w:val="007C706B"/>
    <w:rsid w:val="007C73F9"/>
    <w:rsid w:val="007D0F32"/>
    <w:rsid w:val="007D4AFD"/>
    <w:rsid w:val="007D4E3D"/>
    <w:rsid w:val="007D5271"/>
    <w:rsid w:val="007D59DE"/>
    <w:rsid w:val="007D6C22"/>
    <w:rsid w:val="007E0FAA"/>
    <w:rsid w:val="007E2012"/>
    <w:rsid w:val="007E26A8"/>
    <w:rsid w:val="007E5A6F"/>
    <w:rsid w:val="007E62E0"/>
    <w:rsid w:val="007E75A3"/>
    <w:rsid w:val="007F0372"/>
    <w:rsid w:val="007F32EC"/>
    <w:rsid w:val="007F5077"/>
    <w:rsid w:val="007F77A2"/>
    <w:rsid w:val="007F7917"/>
    <w:rsid w:val="00803BB6"/>
    <w:rsid w:val="008054BD"/>
    <w:rsid w:val="00805E53"/>
    <w:rsid w:val="00806E40"/>
    <w:rsid w:val="00807D2B"/>
    <w:rsid w:val="008146A4"/>
    <w:rsid w:val="00820A56"/>
    <w:rsid w:val="00821571"/>
    <w:rsid w:val="008311A5"/>
    <w:rsid w:val="00832A8A"/>
    <w:rsid w:val="00836003"/>
    <w:rsid w:val="00842CAC"/>
    <w:rsid w:val="00843E0E"/>
    <w:rsid w:val="0084569D"/>
    <w:rsid w:val="00851E8D"/>
    <w:rsid w:val="00852B91"/>
    <w:rsid w:val="00855411"/>
    <w:rsid w:val="0085724B"/>
    <w:rsid w:val="00864BB5"/>
    <w:rsid w:val="00864E52"/>
    <w:rsid w:val="0086558C"/>
    <w:rsid w:val="00870963"/>
    <w:rsid w:val="00873A2C"/>
    <w:rsid w:val="008769E7"/>
    <w:rsid w:val="00884157"/>
    <w:rsid w:val="008879BA"/>
    <w:rsid w:val="00890A06"/>
    <w:rsid w:val="008932D0"/>
    <w:rsid w:val="00895335"/>
    <w:rsid w:val="00896FB3"/>
    <w:rsid w:val="008A16FF"/>
    <w:rsid w:val="008A2AC2"/>
    <w:rsid w:val="008A584E"/>
    <w:rsid w:val="008B26F4"/>
    <w:rsid w:val="008B294D"/>
    <w:rsid w:val="008B3250"/>
    <w:rsid w:val="008B6022"/>
    <w:rsid w:val="008B738F"/>
    <w:rsid w:val="008C094D"/>
    <w:rsid w:val="008C1355"/>
    <w:rsid w:val="008C16BE"/>
    <w:rsid w:val="008C6E00"/>
    <w:rsid w:val="008C6F1E"/>
    <w:rsid w:val="008D0600"/>
    <w:rsid w:val="008D1A09"/>
    <w:rsid w:val="008D3A31"/>
    <w:rsid w:val="008D3B8D"/>
    <w:rsid w:val="008D6944"/>
    <w:rsid w:val="008E02DB"/>
    <w:rsid w:val="008E1552"/>
    <w:rsid w:val="008E3872"/>
    <w:rsid w:val="008E3B50"/>
    <w:rsid w:val="008E427E"/>
    <w:rsid w:val="008E44BF"/>
    <w:rsid w:val="008E4D13"/>
    <w:rsid w:val="008E63A2"/>
    <w:rsid w:val="008E76C7"/>
    <w:rsid w:val="008F2BC3"/>
    <w:rsid w:val="008F32CC"/>
    <w:rsid w:val="008F4BC3"/>
    <w:rsid w:val="008F561E"/>
    <w:rsid w:val="008F68A8"/>
    <w:rsid w:val="008F76FC"/>
    <w:rsid w:val="008F7728"/>
    <w:rsid w:val="008F7B9A"/>
    <w:rsid w:val="00902439"/>
    <w:rsid w:val="00902542"/>
    <w:rsid w:val="0090322F"/>
    <w:rsid w:val="009133B1"/>
    <w:rsid w:val="009154A5"/>
    <w:rsid w:val="00916B1C"/>
    <w:rsid w:val="00916CD8"/>
    <w:rsid w:val="00917B67"/>
    <w:rsid w:val="009207DE"/>
    <w:rsid w:val="009229D0"/>
    <w:rsid w:val="00923170"/>
    <w:rsid w:val="00925838"/>
    <w:rsid w:val="009266F1"/>
    <w:rsid w:val="00926BDC"/>
    <w:rsid w:val="00932124"/>
    <w:rsid w:val="0093436B"/>
    <w:rsid w:val="00934D97"/>
    <w:rsid w:val="00936D7D"/>
    <w:rsid w:val="009443EA"/>
    <w:rsid w:val="00945561"/>
    <w:rsid w:val="00945667"/>
    <w:rsid w:val="00945B3F"/>
    <w:rsid w:val="00947726"/>
    <w:rsid w:val="00951184"/>
    <w:rsid w:val="00951604"/>
    <w:rsid w:val="00952557"/>
    <w:rsid w:val="00953B4E"/>
    <w:rsid w:val="00955416"/>
    <w:rsid w:val="00956735"/>
    <w:rsid w:val="00957520"/>
    <w:rsid w:val="009575A4"/>
    <w:rsid w:val="009601F9"/>
    <w:rsid w:val="00960605"/>
    <w:rsid w:val="00960D80"/>
    <w:rsid w:val="00961CBE"/>
    <w:rsid w:val="009632CB"/>
    <w:rsid w:val="00965D8C"/>
    <w:rsid w:val="009664B3"/>
    <w:rsid w:val="00967807"/>
    <w:rsid w:val="00967D37"/>
    <w:rsid w:val="009701FD"/>
    <w:rsid w:val="0097074B"/>
    <w:rsid w:val="00972707"/>
    <w:rsid w:val="00972E50"/>
    <w:rsid w:val="009749D1"/>
    <w:rsid w:val="00975476"/>
    <w:rsid w:val="00975A5E"/>
    <w:rsid w:val="00976021"/>
    <w:rsid w:val="009777DE"/>
    <w:rsid w:val="00977B24"/>
    <w:rsid w:val="00980170"/>
    <w:rsid w:val="00980600"/>
    <w:rsid w:val="0098090A"/>
    <w:rsid w:val="00982DC8"/>
    <w:rsid w:val="00986570"/>
    <w:rsid w:val="00990E08"/>
    <w:rsid w:val="0099324D"/>
    <w:rsid w:val="00993DFF"/>
    <w:rsid w:val="00994682"/>
    <w:rsid w:val="009A1175"/>
    <w:rsid w:val="009A21D9"/>
    <w:rsid w:val="009A3B3D"/>
    <w:rsid w:val="009A76BF"/>
    <w:rsid w:val="009A79D6"/>
    <w:rsid w:val="009B086D"/>
    <w:rsid w:val="009B13DD"/>
    <w:rsid w:val="009B2C3B"/>
    <w:rsid w:val="009B4C7C"/>
    <w:rsid w:val="009B763F"/>
    <w:rsid w:val="009C101A"/>
    <w:rsid w:val="009C3DE3"/>
    <w:rsid w:val="009C3F31"/>
    <w:rsid w:val="009C4216"/>
    <w:rsid w:val="009C79A1"/>
    <w:rsid w:val="009D1EB7"/>
    <w:rsid w:val="009D5CF6"/>
    <w:rsid w:val="009D6281"/>
    <w:rsid w:val="009D7197"/>
    <w:rsid w:val="009D759B"/>
    <w:rsid w:val="009D7D32"/>
    <w:rsid w:val="009E0972"/>
    <w:rsid w:val="009E1D11"/>
    <w:rsid w:val="009E3F57"/>
    <w:rsid w:val="009F0F70"/>
    <w:rsid w:val="009F2831"/>
    <w:rsid w:val="009F58DA"/>
    <w:rsid w:val="00A02A74"/>
    <w:rsid w:val="00A032AA"/>
    <w:rsid w:val="00A0475E"/>
    <w:rsid w:val="00A047F4"/>
    <w:rsid w:val="00A05716"/>
    <w:rsid w:val="00A114BA"/>
    <w:rsid w:val="00A118BA"/>
    <w:rsid w:val="00A11E97"/>
    <w:rsid w:val="00A123E8"/>
    <w:rsid w:val="00A151F7"/>
    <w:rsid w:val="00A155F6"/>
    <w:rsid w:val="00A161EF"/>
    <w:rsid w:val="00A168EF"/>
    <w:rsid w:val="00A21EC0"/>
    <w:rsid w:val="00A22634"/>
    <w:rsid w:val="00A2322B"/>
    <w:rsid w:val="00A25236"/>
    <w:rsid w:val="00A25EF2"/>
    <w:rsid w:val="00A27733"/>
    <w:rsid w:val="00A27A40"/>
    <w:rsid w:val="00A30B00"/>
    <w:rsid w:val="00A3265C"/>
    <w:rsid w:val="00A34C27"/>
    <w:rsid w:val="00A352D3"/>
    <w:rsid w:val="00A46744"/>
    <w:rsid w:val="00A474F3"/>
    <w:rsid w:val="00A500AB"/>
    <w:rsid w:val="00A50254"/>
    <w:rsid w:val="00A53C24"/>
    <w:rsid w:val="00A551A0"/>
    <w:rsid w:val="00A57EF2"/>
    <w:rsid w:val="00A609EF"/>
    <w:rsid w:val="00A620A2"/>
    <w:rsid w:val="00A6322E"/>
    <w:rsid w:val="00A64567"/>
    <w:rsid w:val="00A66699"/>
    <w:rsid w:val="00A754EC"/>
    <w:rsid w:val="00A7634F"/>
    <w:rsid w:val="00A765D2"/>
    <w:rsid w:val="00A81D0E"/>
    <w:rsid w:val="00A8267F"/>
    <w:rsid w:val="00A82DE7"/>
    <w:rsid w:val="00A837DB"/>
    <w:rsid w:val="00A8553E"/>
    <w:rsid w:val="00A86185"/>
    <w:rsid w:val="00A86A9B"/>
    <w:rsid w:val="00A91AB3"/>
    <w:rsid w:val="00A92E74"/>
    <w:rsid w:val="00A933F9"/>
    <w:rsid w:val="00A94236"/>
    <w:rsid w:val="00A9429B"/>
    <w:rsid w:val="00A96C54"/>
    <w:rsid w:val="00A9791C"/>
    <w:rsid w:val="00AA00C3"/>
    <w:rsid w:val="00AA0918"/>
    <w:rsid w:val="00AA1EAE"/>
    <w:rsid w:val="00AA4767"/>
    <w:rsid w:val="00AA49C0"/>
    <w:rsid w:val="00AB117A"/>
    <w:rsid w:val="00AB11EA"/>
    <w:rsid w:val="00AB6938"/>
    <w:rsid w:val="00AB6EF6"/>
    <w:rsid w:val="00AC19D2"/>
    <w:rsid w:val="00AC1A0B"/>
    <w:rsid w:val="00AC2A8D"/>
    <w:rsid w:val="00AC63E1"/>
    <w:rsid w:val="00AC7164"/>
    <w:rsid w:val="00AC7A2D"/>
    <w:rsid w:val="00AC7BED"/>
    <w:rsid w:val="00AD0380"/>
    <w:rsid w:val="00AD06B8"/>
    <w:rsid w:val="00AD2968"/>
    <w:rsid w:val="00AD4F00"/>
    <w:rsid w:val="00AD6EFB"/>
    <w:rsid w:val="00AE2C7A"/>
    <w:rsid w:val="00AE3227"/>
    <w:rsid w:val="00AE5A9F"/>
    <w:rsid w:val="00AF1813"/>
    <w:rsid w:val="00AF22EE"/>
    <w:rsid w:val="00B005A0"/>
    <w:rsid w:val="00B014F7"/>
    <w:rsid w:val="00B01770"/>
    <w:rsid w:val="00B0334C"/>
    <w:rsid w:val="00B06FD4"/>
    <w:rsid w:val="00B11B6B"/>
    <w:rsid w:val="00B13883"/>
    <w:rsid w:val="00B16A1E"/>
    <w:rsid w:val="00B2097A"/>
    <w:rsid w:val="00B23DE2"/>
    <w:rsid w:val="00B2456D"/>
    <w:rsid w:val="00B24788"/>
    <w:rsid w:val="00B247B1"/>
    <w:rsid w:val="00B24E82"/>
    <w:rsid w:val="00B24F02"/>
    <w:rsid w:val="00B333DF"/>
    <w:rsid w:val="00B33490"/>
    <w:rsid w:val="00B4158B"/>
    <w:rsid w:val="00B43F86"/>
    <w:rsid w:val="00B43FA1"/>
    <w:rsid w:val="00B44292"/>
    <w:rsid w:val="00B44341"/>
    <w:rsid w:val="00B44425"/>
    <w:rsid w:val="00B560C3"/>
    <w:rsid w:val="00B62EA2"/>
    <w:rsid w:val="00B63906"/>
    <w:rsid w:val="00B63B10"/>
    <w:rsid w:val="00B641F4"/>
    <w:rsid w:val="00B6554C"/>
    <w:rsid w:val="00B663CB"/>
    <w:rsid w:val="00B70D66"/>
    <w:rsid w:val="00B7338D"/>
    <w:rsid w:val="00B77B9A"/>
    <w:rsid w:val="00B80C58"/>
    <w:rsid w:val="00B850BC"/>
    <w:rsid w:val="00B858E8"/>
    <w:rsid w:val="00B85E7F"/>
    <w:rsid w:val="00B86242"/>
    <w:rsid w:val="00B92CD8"/>
    <w:rsid w:val="00B93EA4"/>
    <w:rsid w:val="00B94C7B"/>
    <w:rsid w:val="00B96F95"/>
    <w:rsid w:val="00B97AE7"/>
    <w:rsid w:val="00BA2C07"/>
    <w:rsid w:val="00BA35B4"/>
    <w:rsid w:val="00BA6040"/>
    <w:rsid w:val="00BB263C"/>
    <w:rsid w:val="00BB2FFE"/>
    <w:rsid w:val="00BB3284"/>
    <w:rsid w:val="00BB3526"/>
    <w:rsid w:val="00BC01D3"/>
    <w:rsid w:val="00BC0FA7"/>
    <w:rsid w:val="00BC557A"/>
    <w:rsid w:val="00BC77CE"/>
    <w:rsid w:val="00BD0D01"/>
    <w:rsid w:val="00BD20B7"/>
    <w:rsid w:val="00BE093E"/>
    <w:rsid w:val="00BE0DE4"/>
    <w:rsid w:val="00BE31A0"/>
    <w:rsid w:val="00BE3C6E"/>
    <w:rsid w:val="00BE3F02"/>
    <w:rsid w:val="00BE46F5"/>
    <w:rsid w:val="00BE5A65"/>
    <w:rsid w:val="00BE5EF0"/>
    <w:rsid w:val="00BE6D6B"/>
    <w:rsid w:val="00BE7828"/>
    <w:rsid w:val="00BF0295"/>
    <w:rsid w:val="00BF54C1"/>
    <w:rsid w:val="00BF58F0"/>
    <w:rsid w:val="00BF7699"/>
    <w:rsid w:val="00BF7A0E"/>
    <w:rsid w:val="00C0114C"/>
    <w:rsid w:val="00C03008"/>
    <w:rsid w:val="00C05402"/>
    <w:rsid w:val="00C067BE"/>
    <w:rsid w:val="00C06F2B"/>
    <w:rsid w:val="00C0754F"/>
    <w:rsid w:val="00C1093B"/>
    <w:rsid w:val="00C11CD6"/>
    <w:rsid w:val="00C12845"/>
    <w:rsid w:val="00C12AA9"/>
    <w:rsid w:val="00C14746"/>
    <w:rsid w:val="00C2394B"/>
    <w:rsid w:val="00C2406E"/>
    <w:rsid w:val="00C24B6A"/>
    <w:rsid w:val="00C251E7"/>
    <w:rsid w:val="00C27002"/>
    <w:rsid w:val="00C30470"/>
    <w:rsid w:val="00C31741"/>
    <w:rsid w:val="00C35D85"/>
    <w:rsid w:val="00C42259"/>
    <w:rsid w:val="00C45C1B"/>
    <w:rsid w:val="00C47ADF"/>
    <w:rsid w:val="00C5024E"/>
    <w:rsid w:val="00C51316"/>
    <w:rsid w:val="00C51367"/>
    <w:rsid w:val="00C52F97"/>
    <w:rsid w:val="00C55DBF"/>
    <w:rsid w:val="00C56C99"/>
    <w:rsid w:val="00C611FB"/>
    <w:rsid w:val="00C61DE4"/>
    <w:rsid w:val="00C6785D"/>
    <w:rsid w:val="00C708E6"/>
    <w:rsid w:val="00C70BCA"/>
    <w:rsid w:val="00C7116F"/>
    <w:rsid w:val="00C71BB6"/>
    <w:rsid w:val="00C72140"/>
    <w:rsid w:val="00C806F1"/>
    <w:rsid w:val="00C819F3"/>
    <w:rsid w:val="00C8325E"/>
    <w:rsid w:val="00C8681B"/>
    <w:rsid w:val="00C948B7"/>
    <w:rsid w:val="00C957ED"/>
    <w:rsid w:val="00C95BDF"/>
    <w:rsid w:val="00CA0C55"/>
    <w:rsid w:val="00CA153B"/>
    <w:rsid w:val="00CA2FDB"/>
    <w:rsid w:val="00CB075F"/>
    <w:rsid w:val="00CB109A"/>
    <w:rsid w:val="00CB2759"/>
    <w:rsid w:val="00CB38DF"/>
    <w:rsid w:val="00CB52C8"/>
    <w:rsid w:val="00CB6B3D"/>
    <w:rsid w:val="00CC27C0"/>
    <w:rsid w:val="00CD017E"/>
    <w:rsid w:val="00CD3841"/>
    <w:rsid w:val="00CD3CEA"/>
    <w:rsid w:val="00CD56C6"/>
    <w:rsid w:val="00CE0AE1"/>
    <w:rsid w:val="00CE23EE"/>
    <w:rsid w:val="00CE424C"/>
    <w:rsid w:val="00CE5367"/>
    <w:rsid w:val="00CE5E84"/>
    <w:rsid w:val="00CE72B3"/>
    <w:rsid w:val="00CE740A"/>
    <w:rsid w:val="00CE7944"/>
    <w:rsid w:val="00CE7B6A"/>
    <w:rsid w:val="00CF5F3D"/>
    <w:rsid w:val="00D007F0"/>
    <w:rsid w:val="00D05DE4"/>
    <w:rsid w:val="00D16C3E"/>
    <w:rsid w:val="00D2130D"/>
    <w:rsid w:val="00D265D0"/>
    <w:rsid w:val="00D26E0B"/>
    <w:rsid w:val="00D274BA"/>
    <w:rsid w:val="00D3468B"/>
    <w:rsid w:val="00D34E47"/>
    <w:rsid w:val="00D40A3B"/>
    <w:rsid w:val="00D40D75"/>
    <w:rsid w:val="00D4117E"/>
    <w:rsid w:val="00D453EB"/>
    <w:rsid w:val="00D47062"/>
    <w:rsid w:val="00D47586"/>
    <w:rsid w:val="00D50371"/>
    <w:rsid w:val="00D50839"/>
    <w:rsid w:val="00D519CA"/>
    <w:rsid w:val="00D5239C"/>
    <w:rsid w:val="00D53B32"/>
    <w:rsid w:val="00D5441D"/>
    <w:rsid w:val="00D568E9"/>
    <w:rsid w:val="00D5785B"/>
    <w:rsid w:val="00D61060"/>
    <w:rsid w:val="00D66313"/>
    <w:rsid w:val="00D67376"/>
    <w:rsid w:val="00D70CD1"/>
    <w:rsid w:val="00D76DB8"/>
    <w:rsid w:val="00D81DC9"/>
    <w:rsid w:val="00D82F3B"/>
    <w:rsid w:val="00D841ED"/>
    <w:rsid w:val="00D84DB6"/>
    <w:rsid w:val="00D85DBC"/>
    <w:rsid w:val="00D8764D"/>
    <w:rsid w:val="00D918A9"/>
    <w:rsid w:val="00D94A88"/>
    <w:rsid w:val="00D952E8"/>
    <w:rsid w:val="00D957C4"/>
    <w:rsid w:val="00D95EC6"/>
    <w:rsid w:val="00DA12BC"/>
    <w:rsid w:val="00DA344A"/>
    <w:rsid w:val="00DA44DE"/>
    <w:rsid w:val="00DB4147"/>
    <w:rsid w:val="00DB7613"/>
    <w:rsid w:val="00DC0854"/>
    <w:rsid w:val="00DC150D"/>
    <w:rsid w:val="00DC39A7"/>
    <w:rsid w:val="00DC4F9D"/>
    <w:rsid w:val="00DC5381"/>
    <w:rsid w:val="00DD0661"/>
    <w:rsid w:val="00DD0958"/>
    <w:rsid w:val="00DD0E6C"/>
    <w:rsid w:val="00DD42E3"/>
    <w:rsid w:val="00DD5358"/>
    <w:rsid w:val="00DD627E"/>
    <w:rsid w:val="00DD62DD"/>
    <w:rsid w:val="00DE02AF"/>
    <w:rsid w:val="00DE0722"/>
    <w:rsid w:val="00DE129F"/>
    <w:rsid w:val="00DE2E2B"/>
    <w:rsid w:val="00DE3DFB"/>
    <w:rsid w:val="00DE3F25"/>
    <w:rsid w:val="00DE51F0"/>
    <w:rsid w:val="00DE5CC6"/>
    <w:rsid w:val="00DE6252"/>
    <w:rsid w:val="00DE73CA"/>
    <w:rsid w:val="00DE7C5B"/>
    <w:rsid w:val="00DF079A"/>
    <w:rsid w:val="00DF546C"/>
    <w:rsid w:val="00E032EB"/>
    <w:rsid w:val="00E1332A"/>
    <w:rsid w:val="00E13BE4"/>
    <w:rsid w:val="00E13F19"/>
    <w:rsid w:val="00E1596A"/>
    <w:rsid w:val="00E15D53"/>
    <w:rsid w:val="00E22C26"/>
    <w:rsid w:val="00E2316F"/>
    <w:rsid w:val="00E24451"/>
    <w:rsid w:val="00E27C98"/>
    <w:rsid w:val="00E322C9"/>
    <w:rsid w:val="00E36C99"/>
    <w:rsid w:val="00E37433"/>
    <w:rsid w:val="00E41CF7"/>
    <w:rsid w:val="00E42215"/>
    <w:rsid w:val="00E43EF8"/>
    <w:rsid w:val="00E44ADD"/>
    <w:rsid w:val="00E45601"/>
    <w:rsid w:val="00E47761"/>
    <w:rsid w:val="00E536D4"/>
    <w:rsid w:val="00E56FD3"/>
    <w:rsid w:val="00E57C26"/>
    <w:rsid w:val="00E63CBA"/>
    <w:rsid w:val="00E63D0D"/>
    <w:rsid w:val="00E649D7"/>
    <w:rsid w:val="00E65586"/>
    <w:rsid w:val="00E676B0"/>
    <w:rsid w:val="00E679BB"/>
    <w:rsid w:val="00E70495"/>
    <w:rsid w:val="00E7050D"/>
    <w:rsid w:val="00E70576"/>
    <w:rsid w:val="00E7103B"/>
    <w:rsid w:val="00E71456"/>
    <w:rsid w:val="00E72AC9"/>
    <w:rsid w:val="00E779FE"/>
    <w:rsid w:val="00E805E7"/>
    <w:rsid w:val="00E82962"/>
    <w:rsid w:val="00E838BE"/>
    <w:rsid w:val="00E84389"/>
    <w:rsid w:val="00E86067"/>
    <w:rsid w:val="00E911DE"/>
    <w:rsid w:val="00E92066"/>
    <w:rsid w:val="00E947F4"/>
    <w:rsid w:val="00EA0D57"/>
    <w:rsid w:val="00EA0D63"/>
    <w:rsid w:val="00EB2FCD"/>
    <w:rsid w:val="00EB36C3"/>
    <w:rsid w:val="00EB5AAE"/>
    <w:rsid w:val="00EC0CC5"/>
    <w:rsid w:val="00EC173C"/>
    <w:rsid w:val="00EC5E42"/>
    <w:rsid w:val="00EC6E93"/>
    <w:rsid w:val="00ED02B6"/>
    <w:rsid w:val="00ED0A41"/>
    <w:rsid w:val="00ED3F10"/>
    <w:rsid w:val="00ED590B"/>
    <w:rsid w:val="00ED7C58"/>
    <w:rsid w:val="00EE12EB"/>
    <w:rsid w:val="00EE235A"/>
    <w:rsid w:val="00EE257E"/>
    <w:rsid w:val="00EE34F7"/>
    <w:rsid w:val="00EE5917"/>
    <w:rsid w:val="00EF1369"/>
    <w:rsid w:val="00EF5D38"/>
    <w:rsid w:val="00F0048B"/>
    <w:rsid w:val="00F04191"/>
    <w:rsid w:val="00F04797"/>
    <w:rsid w:val="00F05909"/>
    <w:rsid w:val="00F0597C"/>
    <w:rsid w:val="00F17A2F"/>
    <w:rsid w:val="00F20E54"/>
    <w:rsid w:val="00F22929"/>
    <w:rsid w:val="00F2312F"/>
    <w:rsid w:val="00F251D9"/>
    <w:rsid w:val="00F25CAD"/>
    <w:rsid w:val="00F2719A"/>
    <w:rsid w:val="00F27418"/>
    <w:rsid w:val="00F415CA"/>
    <w:rsid w:val="00F449EC"/>
    <w:rsid w:val="00F4566B"/>
    <w:rsid w:val="00F46BF3"/>
    <w:rsid w:val="00F4708B"/>
    <w:rsid w:val="00F5430E"/>
    <w:rsid w:val="00F5448D"/>
    <w:rsid w:val="00F60D27"/>
    <w:rsid w:val="00F61AB6"/>
    <w:rsid w:val="00F6205C"/>
    <w:rsid w:val="00F6271C"/>
    <w:rsid w:val="00F63DD3"/>
    <w:rsid w:val="00F65CA5"/>
    <w:rsid w:val="00F717FE"/>
    <w:rsid w:val="00F72A75"/>
    <w:rsid w:val="00F7484C"/>
    <w:rsid w:val="00F76161"/>
    <w:rsid w:val="00F80B2B"/>
    <w:rsid w:val="00F829ED"/>
    <w:rsid w:val="00F8424A"/>
    <w:rsid w:val="00F84CC7"/>
    <w:rsid w:val="00F86514"/>
    <w:rsid w:val="00F87107"/>
    <w:rsid w:val="00F8756E"/>
    <w:rsid w:val="00F87D33"/>
    <w:rsid w:val="00F95E4A"/>
    <w:rsid w:val="00F9664F"/>
    <w:rsid w:val="00F97C0C"/>
    <w:rsid w:val="00FA0453"/>
    <w:rsid w:val="00FA0EFC"/>
    <w:rsid w:val="00FA1810"/>
    <w:rsid w:val="00FA2AD3"/>
    <w:rsid w:val="00FA43FE"/>
    <w:rsid w:val="00FA48A1"/>
    <w:rsid w:val="00FA4B13"/>
    <w:rsid w:val="00FA6E9F"/>
    <w:rsid w:val="00FB000B"/>
    <w:rsid w:val="00FB03C9"/>
    <w:rsid w:val="00FB151D"/>
    <w:rsid w:val="00FB179F"/>
    <w:rsid w:val="00FB3F6C"/>
    <w:rsid w:val="00FB448F"/>
    <w:rsid w:val="00FB5439"/>
    <w:rsid w:val="00FB5B49"/>
    <w:rsid w:val="00FB6625"/>
    <w:rsid w:val="00FC355B"/>
    <w:rsid w:val="00FC5F9D"/>
    <w:rsid w:val="00FC6A85"/>
    <w:rsid w:val="00FC7770"/>
    <w:rsid w:val="00FC7A30"/>
    <w:rsid w:val="00FD0824"/>
    <w:rsid w:val="00FD0987"/>
    <w:rsid w:val="00FD0AB7"/>
    <w:rsid w:val="00FD1948"/>
    <w:rsid w:val="00FD3EE1"/>
    <w:rsid w:val="00FD54E9"/>
    <w:rsid w:val="00FD5F1E"/>
    <w:rsid w:val="00FE0ED9"/>
    <w:rsid w:val="00FE10C5"/>
    <w:rsid w:val="00FE346C"/>
    <w:rsid w:val="00FF08B8"/>
    <w:rsid w:val="00FF2B32"/>
    <w:rsid w:val="00FF39AD"/>
    <w:rsid w:val="00FF4A41"/>
    <w:rsid w:val="00FF6142"/>
    <w:rsid w:val="00FF75B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A00C3"/>
  <w15:docId w15:val="{40034294-620C-44A6-AB4F-5F5B4599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B64A5"/>
    <w:pPr>
      <w:spacing w:line="360" w:lineRule="auto"/>
    </w:pPr>
    <w:rPr>
      <w:sz w:val="28"/>
    </w:rPr>
  </w:style>
  <w:style w:type="paragraph" w:styleId="10">
    <w:name w:val="heading 1"/>
    <w:basedOn w:val="a0"/>
    <w:next w:val="a0"/>
    <w:link w:val="11"/>
    <w:uiPriority w:val="9"/>
    <w:qFormat/>
    <w:rsid w:val="00B641F4"/>
    <w:pPr>
      <w:keepNext/>
      <w:keepLines/>
      <w:spacing w:before="480" w:after="0"/>
      <w:ind w:left="6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de-DE"/>
    </w:rPr>
  </w:style>
  <w:style w:type="paragraph" w:styleId="2">
    <w:name w:val="heading 2"/>
    <w:basedOn w:val="a0"/>
    <w:next w:val="a0"/>
    <w:link w:val="20"/>
    <w:uiPriority w:val="9"/>
    <w:unhideWhenUsed/>
    <w:qFormat/>
    <w:rsid w:val="00F61AB6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F61AB6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/>
      <w:bCs/>
      <w:sz w:val="32"/>
    </w:rPr>
  </w:style>
  <w:style w:type="paragraph" w:styleId="4">
    <w:name w:val="heading 4"/>
    <w:basedOn w:val="2"/>
    <w:next w:val="a0"/>
    <w:link w:val="40"/>
    <w:uiPriority w:val="9"/>
    <w:unhideWhenUsed/>
    <w:qFormat/>
    <w:rsid w:val="00DA44DE"/>
    <w:pPr>
      <w:numPr>
        <w:ilvl w:val="3"/>
      </w:numPr>
      <w:outlineLvl w:val="3"/>
    </w:pPr>
    <w:rPr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B641F4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eastAsia="de-DE"/>
    </w:rPr>
  </w:style>
  <w:style w:type="paragraph" w:styleId="a4">
    <w:name w:val="No Spacing"/>
    <w:uiPriority w:val="1"/>
    <w:qFormat/>
    <w:rsid w:val="00C8325E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F61AB6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30">
    <w:name w:val="Заголовок 3 Знак"/>
    <w:basedOn w:val="a1"/>
    <w:link w:val="3"/>
    <w:uiPriority w:val="9"/>
    <w:rsid w:val="00F61AB6"/>
    <w:rPr>
      <w:rFonts w:asciiTheme="majorHAnsi" w:eastAsiaTheme="majorEastAsia" w:hAnsiTheme="majorHAnsi" w:cstheme="majorBidi"/>
      <w:b/>
      <w:bCs/>
      <w:sz w:val="32"/>
    </w:rPr>
  </w:style>
  <w:style w:type="character" w:customStyle="1" w:styleId="40">
    <w:name w:val="Заголовок 4 Знак"/>
    <w:basedOn w:val="a1"/>
    <w:link w:val="4"/>
    <w:uiPriority w:val="9"/>
    <w:rsid w:val="00DA44D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5">
    <w:name w:val="TOC Heading"/>
    <w:basedOn w:val="10"/>
    <w:next w:val="a0"/>
    <w:uiPriority w:val="39"/>
    <w:unhideWhenUsed/>
    <w:qFormat/>
    <w:rsid w:val="00CC27C0"/>
    <w:pPr>
      <w:outlineLvl w:val="9"/>
    </w:pPr>
    <w:rPr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CC2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C27C0"/>
    <w:rPr>
      <w:rFonts w:ascii="Tahoma" w:hAnsi="Tahoma" w:cs="Tahoma"/>
      <w:sz w:val="16"/>
      <w:szCs w:val="16"/>
    </w:rPr>
  </w:style>
  <w:style w:type="paragraph" w:styleId="12">
    <w:name w:val="toc 1"/>
    <w:basedOn w:val="a0"/>
    <w:next w:val="a0"/>
    <w:autoRedefine/>
    <w:uiPriority w:val="39"/>
    <w:unhideWhenUsed/>
    <w:rsid w:val="00CC27C0"/>
    <w:pPr>
      <w:spacing w:after="100"/>
    </w:pPr>
  </w:style>
  <w:style w:type="character" w:styleId="a8">
    <w:name w:val="Hyperlink"/>
    <w:basedOn w:val="a1"/>
    <w:uiPriority w:val="99"/>
    <w:unhideWhenUsed/>
    <w:rsid w:val="00CC27C0"/>
    <w:rPr>
      <w:color w:val="0000FF" w:themeColor="hyperlink"/>
      <w:u w:val="single"/>
    </w:rPr>
  </w:style>
  <w:style w:type="paragraph" w:styleId="a9">
    <w:name w:val="header"/>
    <w:basedOn w:val="a0"/>
    <w:link w:val="aa"/>
    <w:uiPriority w:val="99"/>
    <w:unhideWhenUsed/>
    <w:rsid w:val="008F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F32CC"/>
  </w:style>
  <w:style w:type="paragraph" w:styleId="ab">
    <w:name w:val="footer"/>
    <w:basedOn w:val="a0"/>
    <w:link w:val="ac"/>
    <w:uiPriority w:val="99"/>
    <w:unhideWhenUsed/>
    <w:rsid w:val="008F3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F32CC"/>
  </w:style>
  <w:style w:type="paragraph" w:styleId="ad">
    <w:name w:val="Bibliography"/>
    <w:basedOn w:val="a0"/>
    <w:next w:val="a0"/>
    <w:uiPriority w:val="37"/>
    <w:unhideWhenUsed/>
    <w:rsid w:val="008F32CC"/>
  </w:style>
  <w:style w:type="paragraph" w:styleId="ae">
    <w:name w:val="List Paragraph"/>
    <w:basedOn w:val="a0"/>
    <w:link w:val="af"/>
    <w:uiPriority w:val="34"/>
    <w:qFormat/>
    <w:rsid w:val="00C1093B"/>
    <w:pPr>
      <w:ind w:left="720"/>
      <w:contextualSpacing/>
    </w:pPr>
  </w:style>
  <w:style w:type="character" w:customStyle="1" w:styleId="apple-converted-space">
    <w:name w:val="apple-converted-space"/>
    <w:basedOn w:val="a1"/>
    <w:rsid w:val="00186D7E"/>
  </w:style>
  <w:style w:type="paragraph" w:styleId="21">
    <w:name w:val="toc 2"/>
    <w:basedOn w:val="a0"/>
    <w:next w:val="a0"/>
    <w:autoRedefine/>
    <w:uiPriority w:val="39"/>
    <w:unhideWhenUsed/>
    <w:rsid w:val="007B2516"/>
    <w:pPr>
      <w:tabs>
        <w:tab w:val="left" w:pos="1680"/>
        <w:tab w:val="right" w:leader="dot" w:pos="9355"/>
      </w:tabs>
      <w:spacing w:after="100"/>
      <w:ind w:left="560"/>
    </w:pPr>
  </w:style>
  <w:style w:type="paragraph" w:styleId="31">
    <w:name w:val="toc 3"/>
    <w:basedOn w:val="a0"/>
    <w:next w:val="a0"/>
    <w:autoRedefine/>
    <w:uiPriority w:val="39"/>
    <w:unhideWhenUsed/>
    <w:rsid w:val="007B2516"/>
    <w:pPr>
      <w:tabs>
        <w:tab w:val="left" w:pos="1680"/>
        <w:tab w:val="right" w:leader="dot" w:pos="9355"/>
      </w:tabs>
      <w:spacing w:after="100"/>
      <w:ind w:left="708"/>
    </w:pPr>
  </w:style>
  <w:style w:type="character" w:styleId="af0">
    <w:name w:val="Placeholder Text"/>
    <w:basedOn w:val="a1"/>
    <w:uiPriority w:val="99"/>
    <w:semiHidden/>
    <w:rsid w:val="00BF7699"/>
    <w:rPr>
      <w:color w:val="808080"/>
    </w:rPr>
  </w:style>
  <w:style w:type="paragraph" w:styleId="41">
    <w:name w:val="toc 4"/>
    <w:basedOn w:val="a0"/>
    <w:next w:val="a0"/>
    <w:autoRedefine/>
    <w:uiPriority w:val="39"/>
    <w:unhideWhenUsed/>
    <w:rsid w:val="004A5101"/>
    <w:pPr>
      <w:tabs>
        <w:tab w:val="left" w:pos="1680"/>
        <w:tab w:val="right" w:leader="dot" w:pos="10053"/>
      </w:tabs>
      <w:spacing w:after="100"/>
      <w:ind w:left="560"/>
    </w:pPr>
  </w:style>
  <w:style w:type="paragraph" w:customStyle="1" w:styleId="heading1">
    <w:name w:val="heading1"/>
    <w:basedOn w:val="10"/>
    <w:next w:val="a0"/>
    <w:rsid w:val="00532C38"/>
    <w:pPr>
      <w:numPr>
        <w:numId w:val="2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customStyle="1" w:styleId="heading2">
    <w:name w:val="heading2"/>
    <w:basedOn w:val="2"/>
    <w:next w:val="a0"/>
    <w:rsid w:val="00532C38"/>
    <w:pPr>
      <w:tabs>
        <w:tab w:val="num" w:pos="567"/>
      </w:tabs>
      <w:suppressAutoHyphens/>
      <w:overflowPunct w:val="0"/>
      <w:autoSpaceDE w:val="0"/>
      <w:autoSpaceDN w:val="0"/>
      <w:adjustRightInd w:val="0"/>
      <w:spacing w:before="360" w:after="160" w:line="240" w:lineRule="atLeast"/>
      <w:ind w:left="567" w:hanging="567"/>
      <w:jc w:val="both"/>
      <w:textAlignment w:val="baseline"/>
    </w:pPr>
    <w:rPr>
      <w:rFonts w:ascii="Times New Roman" w:eastAsia="Times New Roman" w:hAnsi="Times New Roman" w:cs="Times New Roman"/>
      <w:iCs/>
      <w:sz w:val="20"/>
      <w:szCs w:val="20"/>
      <w:lang w:val="en-US" w:eastAsia="de-DE"/>
    </w:rPr>
  </w:style>
  <w:style w:type="numbering" w:customStyle="1" w:styleId="headings">
    <w:name w:val="headings"/>
    <w:basedOn w:val="a3"/>
    <w:rsid w:val="00532C38"/>
    <w:pPr>
      <w:numPr>
        <w:numId w:val="2"/>
      </w:numPr>
    </w:pPr>
  </w:style>
  <w:style w:type="paragraph" w:styleId="af1">
    <w:name w:val="endnote text"/>
    <w:basedOn w:val="a0"/>
    <w:link w:val="af2"/>
    <w:uiPriority w:val="99"/>
    <w:semiHidden/>
    <w:unhideWhenUsed/>
    <w:rsid w:val="004B073B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4B073B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4B073B"/>
    <w:rPr>
      <w:vertAlign w:val="superscript"/>
    </w:rPr>
  </w:style>
  <w:style w:type="paragraph" w:customStyle="1" w:styleId="equation">
    <w:name w:val="equation"/>
    <w:basedOn w:val="a0"/>
    <w:next w:val="a0"/>
    <w:rsid w:val="002A1591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7">
    <w:name w:val="toc 7"/>
    <w:basedOn w:val="a0"/>
    <w:next w:val="a0"/>
    <w:autoRedefine/>
    <w:uiPriority w:val="39"/>
    <w:semiHidden/>
    <w:unhideWhenUsed/>
    <w:rsid w:val="002B34AD"/>
    <w:pPr>
      <w:spacing w:after="100"/>
      <w:ind w:left="1680"/>
    </w:pPr>
  </w:style>
  <w:style w:type="paragraph" w:styleId="af4">
    <w:name w:val="Normal (Web)"/>
    <w:basedOn w:val="a0"/>
    <w:uiPriority w:val="99"/>
    <w:semiHidden/>
    <w:unhideWhenUsed/>
    <w:rsid w:val="00AA00C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tablecaption">
    <w:name w:val="tablecaption"/>
    <w:basedOn w:val="a0"/>
    <w:next w:val="a0"/>
    <w:rsid w:val="00457584"/>
    <w:pPr>
      <w:keepNext/>
      <w:keepLines/>
      <w:overflowPunct w:val="0"/>
      <w:autoSpaceDE w:val="0"/>
      <w:autoSpaceDN w:val="0"/>
      <w:adjustRightInd w:val="0"/>
      <w:spacing w:before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de-DE" w:eastAsia="de-DE"/>
    </w:rPr>
  </w:style>
  <w:style w:type="paragraph" w:styleId="af5">
    <w:name w:val="caption"/>
    <w:basedOn w:val="a0"/>
    <w:next w:val="a0"/>
    <w:uiPriority w:val="35"/>
    <w:unhideWhenUsed/>
    <w:qFormat/>
    <w:rsid w:val="004A37E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6">
    <w:name w:val="Table Grid"/>
    <w:basedOn w:val="a2"/>
    <w:uiPriority w:val="59"/>
    <w:rsid w:val="00006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footnote text"/>
    <w:basedOn w:val="a0"/>
    <w:link w:val="af8"/>
    <w:uiPriority w:val="99"/>
    <w:semiHidden/>
    <w:unhideWhenUsed/>
    <w:rsid w:val="00502DB2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sid w:val="00502DB2"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502DB2"/>
    <w:rPr>
      <w:vertAlign w:val="superscript"/>
    </w:rPr>
  </w:style>
  <w:style w:type="character" w:styleId="afa">
    <w:name w:val="annotation reference"/>
    <w:basedOn w:val="a1"/>
    <w:uiPriority w:val="99"/>
    <w:semiHidden/>
    <w:unhideWhenUsed/>
    <w:rsid w:val="00B44425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B44425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B44425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44425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44425"/>
    <w:rPr>
      <w:b/>
      <w:bCs/>
      <w:sz w:val="20"/>
      <w:szCs w:val="20"/>
    </w:rPr>
  </w:style>
  <w:style w:type="numbering" w:customStyle="1" w:styleId="a">
    <w:name w:val="список марк"/>
    <w:basedOn w:val="a3"/>
    <w:uiPriority w:val="99"/>
    <w:rsid w:val="005B64A5"/>
    <w:pPr>
      <w:numPr>
        <w:numId w:val="22"/>
      </w:numPr>
    </w:pPr>
  </w:style>
  <w:style w:type="paragraph" w:customStyle="1" w:styleId="1">
    <w:name w:val="Стиль1"/>
    <w:basedOn w:val="ae"/>
    <w:link w:val="13"/>
    <w:qFormat/>
    <w:rsid w:val="00764E69"/>
    <w:pPr>
      <w:numPr>
        <w:numId w:val="23"/>
      </w:numPr>
      <w:jc w:val="both"/>
    </w:pPr>
  </w:style>
  <w:style w:type="character" w:customStyle="1" w:styleId="af">
    <w:name w:val="Абзац списка Знак"/>
    <w:basedOn w:val="a1"/>
    <w:link w:val="ae"/>
    <w:uiPriority w:val="34"/>
    <w:rsid w:val="00764E69"/>
    <w:rPr>
      <w:sz w:val="28"/>
    </w:rPr>
  </w:style>
  <w:style w:type="character" w:customStyle="1" w:styleId="13">
    <w:name w:val="Стиль1 Знак"/>
    <w:basedOn w:val="af"/>
    <w:link w:val="1"/>
    <w:rsid w:val="00764E6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Hid09</b:Tag>
    <b:SourceType>Misc</b:SourceType>
    <b:Guid>{23435598-1626-48A6-9574-308664C9FAA2}</b:Guid>
    <b:Author>
      <b:Author>
        <b:Corporate>Hidalgo MP, Caumo W, Posser M, Coccaro SB, Camozzato AL, Chaves ML</b:Corporate>
      </b:Author>
    </b:Author>
    <b:Title>Relationship between depressive mood and chronotype in healthy subjects</b:Title>
    <b:Year>2009</b:Year>
    <b:RefOrder>53</b:RefOrder>
  </b:Source>
  <b:Source>
    <b:Tag>Jes13</b:Tag>
    <b:SourceType>JournalArticle</b:SourceType>
    <b:Guid>{397F1157-23E6-4C82-9091-36CEF9F49D37}</b:Guid>
    <b:Author>
      <b:Author>
        <b:Corporate>Jessica Rosenberg, Ivan I. Maximov, Martina Reske, Farida Grinberg, N. Jon Shah</b:Corporate>
      </b:Author>
    </b:Author>
    <b:Title>“Early to bed, early to rise”: Diffusion tensor imaging identifies chronotype-specificity</b:Title>
    <b:JournalName>NeuroImage</b:JournalName>
    <b:Year>2013</b:Year>
    <b:LCID>en-US</b:LCID>
    <b:RefOrder>8</b:RefOrder>
  </b:Source>
  <b:Source>
    <b:Tag>Yim97</b:Tag>
    <b:SourceType>JournalArticle</b:SourceType>
    <b:Guid>{B707043E-55D7-4E8B-BD67-99C703608AA7}</b:Guid>
    <b:Author>
      <b:Author>
        <b:Corporate>Yiming Yang, Jan O. Pedersen</b:Corporate>
      </b:Author>
    </b:Author>
    <b:Title>A Comparative Study on Feature Selection in Text Cate-gorization</b:Title>
    <b:JournalName>ICML '97 Proceedings of the Fourteenth International Conference on Machine Learning, Morgan Kaufmann Publishers Inc. San Francisco, CA, USA</b:JournalName>
    <b:Year>1997</b:Year>
    <b:Pages>412-420</b:Pages>
    <b:LCID>en-US</b:LCID>
    <b:RefOrder>54</b:RefOrder>
  </b:Source>
  <b:Source>
    <b:Tag>Cul13</b:Tag>
    <b:SourceType>JournalArticle</b:SourceType>
    <b:Guid>{D641C59D-CD5E-432C-9F00-59317A562FF3}</b:Guid>
    <b:Author>
      <b:Author>
        <b:Corporate>Culnan E, Kloss JD, Grandner M.</b:Corporate>
      </b:Author>
    </b:Author>
    <b:Title>A prospective study of weight gain associated with chronotype among college freshmen</b:Title>
    <b:JournalName>Chronobiology International</b:JournalName>
    <b:Year>2013</b:Year>
    <b:LCID>en-US</b:LCID>
    <b:RefOrder>28</b:RefOrder>
  </b:Source>
  <b:Source>
    <b:Tag>Jer00</b:Tag>
    <b:SourceType>JournalArticle</b:SourceType>
    <b:Guid>{1EE2AB36-A4F9-4190-A1E0-1D1C39F21C9F}</b:Guid>
    <b:Author>
      <b:Author>
        <b:Corporate>Jerome Friedman, Trevor Hastie, Robert Tibshirani</b:Corporate>
      </b:Author>
    </b:Author>
    <b:Title>Additive logistic regression: a statistical view of boosting</b:Title>
    <b:JournalName>Annals of Statistics</b:JournalName>
    <b:Year>2000</b:Year>
    <b:Pages>337-407</b:Pages>
    <b:Volume>28</b:Volume>
    <b:Issue>2</b:Issue>
    <b:LCID>en-US</b:LCID>
    <b:RefOrder>50</b:RefOrder>
  </b:Source>
  <b:Source>
    <b:Tag>AFI15</b:Tag>
    <b:SourceType>InternetSite</b:SourceType>
    <b:Guid>{452D7908-B90E-41DB-865E-84C87ECBCF62}</b:Guid>
    <b:Title>AFINN</b:Title>
    <b:YearAccessed>2015</b:YearAccessed>
    <b:MonthAccessed>Июнь</b:MonthAccessed>
    <b:DayAccessed>7</b:DayAccessed>
    <b:URL>http://neuro.imm.dtu.dk/wiki/AFINN</b:URL>
    <b:LCID>en-US</b:LCID>
    <b:RefOrder>22</b:RefOrder>
  </b:Source>
  <b:Source>
    <b:Tag>Ste13</b:Tag>
    <b:SourceType>Book</b:SourceType>
    <b:Guid>{D81C1613-8CC5-44B6-ACA2-40AA8C818A4E}</b:Guid>
    <b:Author>
      <b:Author>
        <b:Corporate>Stephen P Borgatti, Martin G. Everett, Jeffrey C. Johnson</b:Corporate>
      </b:Author>
    </b:Author>
    <b:Title>Analyzing Social Networks</b:Title>
    <b:Year>2013</b:Year>
    <b:City>Los Angeles</b:City>
    <b:Publisher>SAGE</b:Publisher>
    <b:LCID>en-US</b:LCID>
    <b:RefOrder>5</b:RefOrder>
  </b:Source>
  <b:Source>
    <b:Tag>Tre091</b:Tag>
    <b:SourceType>BookSection</b:SourceType>
    <b:Guid>{B2B476D4-F7C5-4FEA-807E-DE9752B41B2B}</b:Guid>
    <b:Author>
      <b:Author>
        <b:Corporate>Trevor Hastie, Robert Tibshirani, Jerome Friedman</b:Corporate>
      </b:Author>
    </b:Author>
    <b:Title>Boosting and Additive Trees</b:Title>
    <b:BookTitle>The Elements of Statistical Learning: Data Mining, Inference, and Prediction</b:BookTitle>
    <b:Year>2009</b:Year>
    <b:Pages>337</b:Pages>
    <b:Publisher>Springer</b:Publisher>
    <b:LCID>en-US</b:LCID>
    <b:RefOrder>48</b:RefOrder>
  </b:Source>
  <b:Source>
    <b:Tag>Ott12</b:Tag>
    <b:SourceType>JournalArticle</b:SourceType>
    <b:Guid>{EEEC5B5C-BB22-44FA-BC5C-AAD2E0B46A8C}</b:Guid>
    <b:Title>Circadian preference is associated with emotional and affective temperaments.</b:Title>
    <b:Year>2012</b:Year>
    <b:Author>
      <b:Author>
        <b:Corporate>Ottoni GL, Antoniolli E, Lara DR</b:Corporate>
      </b:Author>
    </b:Author>
    <b:JournalName>Chronobiology International</b:JournalName>
    <b:LCID>en-US</b:LCID>
    <b:RefOrder>19</b:RefOrder>
  </b:Source>
  <b:Source>
    <b:Tag>Gia01</b:Tag>
    <b:SourceType>JournalArticle</b:SourceType>
    <b:Guid>{9D2B1A91-365C-4ABA-A103-4385FA42422B}</b:Guid>
    <b:Author>
      <b:Author>
        <b:Corporate>Giannotti F, Cortesi F, Sebastiani T, Ottaviano S.</b:Corporate>
      </b:Author>
    </b:Author>
    <b:Title>Circadian preference, sleep and daytime behaviour in adolescence</b:Title>
    <b:Year>2002</b:Year>
    <b:JournalName>Journal of sleep research</b:JournalName>
    <b:LCID>en-US</b:LCID>
    <b:RefOrder>26</b:RefOrder>
  </b:Source>
  <b:Source>
    <b:Tag>Wit10</b:Tag>
    <b:SourceType>JournalArticle</b:SourceType>
    <b:Guid>{3B6F35ED-6C6D-437E-843A-36D781113EF9}</b:Guid>
    <b:Author>
      <b:Author>
        <b:Corporate>Wittmann M, Paulus M, Roenneberg T</b:Corporate>
      </b:Author>
    </b:Author>
    <b:Title>Decreased psychological well-being in late 'chronotypes' is mediated by smoking and alcohol consumption</b:Title>
    <b:JournalName>Substance use misuse</b:JournalName>
    <b:Year>2010</b:Year>
    <b:Pages>15-30</b:Pages>
    <b:Volume>45</b:Volume>
    <b:Issue>1-2</b:Issue>
    <b:LCID>en-US</b:LCID>
    <b:RefOrder>31</b:RefOrder>
  </b:Source>
  <b:Source>
    <b:Tag>Moh06</b:Tag>
    <b:SourceType>ConferenceProceedings</b:SourceType>
    <b:Guid>{538E346D-2549-4F39-94F4-5F414D1F00A4}</b:Guid>
    <b:Author>
      <b:Author>
        <b:Corporate>Mohsen Jamali, Hassan Abolhassani</b:Corporate>
      </b:Author>
    </b:Author>
    <b:Title>IEEE/WIC/ACM International Conference on Web Intelligence</b:Title>
    <b:Year>2006</b:Year>
    <b:City>Hong Kong</b:City>
    <b:ConferenceName>Different Aspects of Social Network Analysis</b:ConferenceName>
    <b:LCID>en-US</b:LCID>
    <b:RefOrder>1</b:RefOrder>
  </b:Source>
  <b:Source>
    <b:Tag>Jia07</b:Tag>
    <b:SourceType>ConferenceProceedings</b:SourceType>
    <b:Guid>{EAA2372D-964D-4722-AA28-9CD3BFA9B9FB}</b:Guid>
    <b:Title>International World Wide Web Conference</b:Title>
    <b:Year>2007</b:Year>
    <b:City>New York</b:City>
    <b:Author>
      <b:Author>
        <b:Corporate>Jian Hu, Hua-Jun Zeng, Hua Li, Cheng Niu, Zheng Chen</b:Corporate>
      </b:Author>
    </b:Author>
    <b:ConferenceName>Demographic Prediction Based on User’s Browsing</b:ConferenceName>
    <b:LCID>en-US</b:LCID>
    <b:RefOrder>55</b:RefOrder>
  </b:Source>
  <b:Source>
    <b:Tag>Joh95</b:Tag>
    <b:SourceType>JournalArticle</b:SourceType>
    <b:Guid>{8F8FE908-DEFE-4292-B147-21616DC574B0}</b:Guid>
    <b:Title>K*: An Instance-based Learner Using an Entropic Distance Measure</b:Title>
    <b:Year>1995</b:Year>
    <b:Author>
      <b:Author>
        <b:Corporate>John G. Cleary, Leonard E. Trigg</b:Corporate>
      </b:Author>
    </b:Author>
    <b:LCID>en-US</b:LCID>
    <b:RefOrder>47</b:RefOrder>
  </b:Source>
  <b:Source>
    <b:Tag>Tre09</b:Tag>
    <b:SourceType>BookSection</b:SourceType>
    <b:Guid>{DD640ECF-6190-4170-8DD7-E72D6764DB14}</b:Guid>
    <b:Title>k-Nearest-Neighbor Classifiers</b:Title>
    <b:Year>2009</b:Year>
    <b:Pages>463</b:Pages>
    <b:Author>
      <b:Author>
        <b:Corporate>Trevor Hastie, Robert Tibshirani, Jerome Friedman</b:Corporate>
      </b:Author>
    </b:Author>
    <b:BookTitle>The Elements of Statistical Learning: Data Mining, Inference, and Prediction</b:BookTitle>
    <b:Publisher>Springer</b:Publisher>
    <b:LCID>en-US</b:LCID>
    <b:RefOrder>42</b:RefOrder>
  </b:Source>
  <b:Source>
    <b:Tag>Vic08</b:Tag>
    <b:SourceType>ConferenceProceedings</b:SourceType>
    <b:Guid>{C64AD55D-B167-46D1-B7E2-0C4492CBF39A}</b:Guid>
    <b:Title>Knowledge Discovery and Data Mining</b:Title>
    <b:Year>2008</b:Year>
    <b:Author>
      <b:Author>
        <b:Corporate>Victor S. Sheng, Foster Provost, Panagiotis G. Ipeirotis</b:Corporate>
      </b:Author>
    </b:Author>
    <b:ConferenceName>Get Another Label? Improving Data Quality and Data Mining Using Multiple, Noisy Labelers</b:ConferenceName>
    <b:LCID>en-US</b:LCID>
    <b:RefOrder>33</b:RefOrder>
  </b:Source>
  <b:Source>
    <b:Tag>Nag</b:Tag>
    <b:SourceType>Report</b:SourceType>
    <b:Guid>{AF59F23D-FF96-414D-B2B6-E95C4E394753}</b:Guid>
    <b:Title>Learning with Noisy Labels</b:Title>
    <b:Author>
      <b:Author>
        <b:Corporate>Nagarajan Natarajan,  Inderjit S. Dhillon, Pradeep Ravikumar</b:Corporate>
      </b:Author>
    </b:Author>
    <b:LCID>en-US</b:LCID>
    <b:RefOrder>34</b:RefOrder>
  </b:Source>
  <b:Source>
    <b:Tag>Urb11</b:Tag>
    <b:SourceType>JournalArticle</b:SourceType>
    <b:Guid>{3453CAEA-4DCB-4472-A72F-1CA4F8D80947}</b:Guid>
    <b:Title>Morningness-eveningness, chronotypes and health-impairing behaviors in adolescents</b:Title>
    <b:Year>2011</b:Year>
    <b:Author>
      <b:Author>
        <b:Corporate>Urbán R, Magyaródi T, Rigó A.</b:Corporate>
      </b:Author>
    </b:Author>
    <b:JournalName>Chronobiology International</b:JournalName>
    <b:Pages>238-247</b:Pages>
    <b:Volume>28</b:Volume>
    <b:Issue>3</b:Issue>
    <b:LCID>en-US</b:LCID>
    <b:RefOrder>30</b:RefOrder>
  </b:Source>
  <b:Source>
    <b:Tag>Mun</b:Tag>
    <b:SourceType>JournalArticle</b:SourceType>
    <b:Guid>{03E11C9C-FC56-4764-8963-43847BBC18ED}</b:Guid>
    <b:Author>
      <b:Author>
        <b:Corporate>Munmun De Choudhury, Michael Gamon, Scott Counts, Eric Horvitz</b:Corporate>
      </b:Author>
    </b:Author>
    <b:Title>Predicting Depression via Social Media</b:Title>
    <b:LCID>en-US</b:LCID>
    <b:RefOrder>24</b:RefOrder>
  </b:Source>
  <b:Source>
    <b:Tag>Ale10</b:Tag>
    <b:SourceType>ConferenceProceedings</b:SourceType>
    <b:Guid>{D7B98063-455D-4B2D-8A38-38E5D0E25C39}</b:Guid>
    <b:Author>
      <b:Author>
        <b:Corporate>Alexander Pak, Patrick Paroubek</b:Corporate>
      </b:Author>
    </b:Author>
    <b:Title>Proceedings of the International Conference on Language Resources and Evaluation</b:Title>
    <b:Year>2010</b:Year>
    <b:ConferenceName>Twitter as a Corpus for Sentiment Analysis and Opinion Mining</b:ConferenceName>
    <b:City>Malta</b:City>
    <b:LCID>en-US</b:LCID>
    <b:RefOrder>2</b:RefOrder>
  </b:Source>
  <b:Source>
    <b:Tag>Mar09</b:Tag>
    <b:SourceType>JournalArticle</b:SourceType>
    <b:Guid>{B06A8D30-F68B-438A-BFD1-7082E6D6E984}</b:Guid>
    <b:Title>Relationship between depressive mood and chronotype in healthy subjects</b:Title>
    <b:Year>2009</b:Year>
    <b:Pages>283-290</b:Pages>
    <b:Author>
      <b:Author>
        <b:Corporate>Maria Paz Hidalgo, Wolnei Caumo, Michele Posser, Sônia Beatriz Coccaro, Ana Luiza Camozzato, Márcia Lorena Fagundes Chaves</b:Corporate>
      </b:Author>
    </b:Author>
    <b:JournalName>Psychiatry and Clinical Neurosciences</b:JournalName>
    <b:LCID>en-US</b:LCID>
    <b:RefOrder>23</b:RefOrder>
  </b:Source>
  <b:Source>
    <b:Tag>Jea12</b:Tag>
    <b:SourceType>JournalArticle</b:SourceType>
    <b:Guid>{9958676D-33A1-486F-B4D4-748469D0C0F7}</b:Guid>
    <b:Author>
      <b:Author>
        <b:Corporate>Jeanne Sophie Martin, Marc Hébert, Élise Ledoux, Michaël Gaudreault, Luc Laberge</b:Corporate>
      </b:Author>
    </b:Author>
    <b:Title>Relationship of Chronotype to Sleep, Light Exposure, and Work-Related Fatigue in Student Workers</b:Title>
    <b:JournalName>Chronobiology International</b:JournalName>
    <b:Year>2012</b:Year>
    <b:LCID>en-US</b:LCID>
    <b:RefOrder>29</b:RefOrder>
  </b:Source>
  <b:Source>
    <b:Tag>Tho10</b:Tag>
    <b:SourceType>JournalArticle</b:SourceType>
    <b:Guid>{6F1847CE-9DF2-46C5-9AB4-B63E127050F5}</b:Guid>
    <b:Author>
      <b:Author>
        <b:Corporate>Thomas Kantermann, Myriam Juda, Céline Vetter, Till Roenneberg</b:Corporate>
      </b:Author>
    </b:Author>
    <b:Title>Shift-work research: Where do we stand, where should we go?</b:Title>
    <b:JournalName>Sleep and Biological Rhythms</b:JournalName>
    <b:Year>2010</b:Year>
    <b:Pages>95-105</b:Pages>
    <b:Volume>8</b:Volume>
    <b:Issue>2</b:Issue>
    <b:LCID>en-US</b:LCID>
    <b:RefOrder>7</b:RefOrder>
  </b:Source>
  <b:Source>
    <b:Tag>Tre01</b:Tag>
    <b:SourceType>BookSection</b:SourceType>
    <b:Guid>{5729FE12-BFBC-4E90-948B-CA36271AFA6A}</b:Guid>
    <b:Author>
      <b:Author>
        <b:Corporate>Trevor Hastie, Robert Tibshirani, Jerome Friedman</b:Corporate>
      </b:Author>
    </b:Author>
    <b:Title>Statistical Decision Theory</b:Title>
    <b:BookTitle>The Elements of Statistical Learning: Data Mining, Inference, and Prediction</b:BookTitle>
    <b:Year>2009</b:Year>
    <b:Pages>20-21</b:Pages>
    <b:Publisher>Springer</b:Publisher>
    <b:LCID>en-US</b:LCID>
    <b:RefOrder>21</b:RefOrder>
  </b:Source>
  <b:Source>
    <b:Tag>Yoa96</b:Tag>
    <b:SourceType>ConferenceProceedings</b:SourceType>
    <b:Guid>{6B0FA708-0B33-422E-BDF0-2BE19CC4FD4D}</b:Guid>
    <b:Title>Thirteenth International Conference on Machine Learning</b:Title>
    <b:Year>1996</b:Year>
    <b:City>San Francisco</b:City>
    <b:Author>
      <b:Author>
        <b:Corporate>Yoav Freund, Robert E. Schapire</b:Corporate>
      </b:Author>
    </b:Author>
    <b:ConferenceName>Experiments with a New Boosting Algorithm</b:ConferenceName>
    <b:LCID>en-US</b:LCID>
    <b:RefOrder>49</b:RefOrder>
  </b:Source>
  <b:Source>
    <b:Tag>Ale09</b:Tag>
    <b:SourceType>Report</b:SourceType>
    <b:Guid>{1F5F83E4-035F-400D-98E0-E344B4C565DD}</b:Guid>
    <b:Title>Twitter Sentiment Classification using Distant Supervision</b:Title>
    <b:Year>2009</b:Year>
    <b:Author>
      <b:Author>
        <b:Corporate>Alec Go, Richa Bhayani, Lei Huang</b:Corporate>
      </b:Author>
    </b:Author>
    <b:LCID>en-US</b:LCID>
    <b:RefOrder>20</b:RefOrder>
  </b:Source>
  <b:Source>
    <b:Tag>Кор10</b:Tag>
    <b:SourceType>Book</b:SourceType>
    <b:Guid>{75583614-144E-4DB9-9827-ED90EF5C313B}</b:Guid>
    <b:Title>Алгоритмы: построение и анализ, 2-е издание. Пер. с англ.</b:Title>
    <b:Year>2010</b:Year>
    <b:Publisher>Издательский дом "Вильямс"</b:Publisher>
    <b:Author>
      <b:Author>
        <b:Corporate>Кормен, Томас Х., Лейзерсон, Чарльз И., Ривест, Рональд Л., Штайн Клиффорд</b:Corporate>
      </b:Author>
    </b:Author>
    <b:LCID>ru-RU</b:LCID>
    <b:RefOrder>56</b:RefOrder>
  </b:Source>
  <b:Source>
    <b:Tag>Chr07</b:Tag>
    <b:SourceType>Book</b:SourceType>
    <b:Guid>{ABFF0789-0C92-4231-9AA5-2E4DB4E69F95}</b:Guid>
    <b:Title>Pattern Recognition and Machine Learning</b:Title>
    <b:Year>2007</b:Year>
    <b:Author>
      <b:Author>
        <b:NameList>
          <b:Person>
            <b:Last>Bishop</b:Last>
            <b:First>Christopher</b:First>
          </b:Person>
        </b:NameList>
      </b:Author>
    </b:Author>
    <b:City>New York</b:City>
    <b:Publisher>Springer</b:Publisher>
    <b:LCID>en-US</b:LCID>
    <b:RefOrder>12</b:RefOrder>
  </b:Source>
  <b:Source>
    <b:Tag>Leo01</b:Tag>
    <b:SourceType>JournalArticle</b:SourceType>
    <b:Guid>{FC9A074C-6585-4621-95E8-207BC71B48D9}</b:Guid>
    <b:Author>
      <b:Author>
        <b:NameList>
          <b:Person>
            <b:Last>Breiman</b:Last>
            <b:First>Leo</b:First>
          </b:Person>
        </b:NameList>
      </b:Author>
    </b:Author>
    <b:Title>Random Forests</b:Title>
    <b:JournalName>Machine Learning</b:JournalName>
    <b:Year>2001</b:Year>
    <b:Pages>5-32</b:Pages>
    <b:Volume>45</b:Volume>
    <b:Issue>1</b:Issue>
    <b:LCID>en-US</b:LCID>
    <b:RefOrder>51</b:RefOrder>
  </b:Source>
  <b:Source>
    <b:Tag>Car08</b:Tag>
    <b:SourceType>JournalArticle</b:SourceType>
    <b:Guid>{DE11C921-566B-40AA-989A-54E2FD8D3D15}</b:Guid>
    <b:Title>Social Network Analysis with sna</b:Title>
    <b:Year>2008</b:Year>
    <b:Author>
      <b:Author>
        <b:NameList>
          <b:Person>
            <b:Last>Butts</b:Last>
            <b:First>Carter</b:First>
            <b:Middle>T.</b:Middle>
          </b:Person>
        </b:NameList>
      </b:Author>
    </b:Author>
    <b:JournalName>Journal of Statistical Software</b:JournalName>
    <b:Volume>24</b:Volume>
    <b:Issue>6</b:Issue>
    <b:LCID>en-US</b:LCID>
    <b:RefOrder>3</b:RefOrder>
  </b:Source>
  <b:Source>
    <b:Tag>Mel09</b:Tag>
    <b:SourceType>JournalArticle</b:SourceType>
    <b:Guid>{F74700F3-BC0D-4FF2-AE5A-9BE630A04582}</b:Guid>
    <b:Author>
      <b:Author>
        <b:NameList>
          <b:Person>
            <b:Last>Phillips</b:Last>
            <b:First>Melissa</b:First>
            <b:Middle>Lee</b:Middle>
          </b:Person>
        </b:NameList>
      </b:Author>
    </b:Author>
    <b:Title>Circadian rhythms: Of owls, larks and alarm clocks</b:Title>
    <b:JournalName>Nature</b:JournalName>
    <b:Year>2009</b:Year>
    <b:Pages>142-144</b:Pages>
    <b:Issue>458</b:Issue>
    <b:LCID>en-US</b:LCID>
    <b:RefOrder>6</b:RefOrder>
  </b:Source>
  <b:Source>
    <b:Tag>Joh12</b:Tag>
    <b:SourceType>Book</b:SourceType>
    <b:Guid>{A30C7618-FB91-40EF-9734-11CFB0AAB740}</b:Guid>
    <b:Title>Social Network Analysis</b:Title>
    <b:Year>2012</b:Year>
    <b:Author>
      <b:Author>
        <b:NameList>
          <b:Person>
            <b:Last>Scott</b:Last>
            <b:First>John</b:First>
          </b:Person>
        </b:NameList>
      </b:Author>
    </b:Author>
    <b:City>Los Angeles</b:City>
    <b:Publisher>SAGE</b:Publisher>
    <b:LCID>en-US</b:LCID>
    <b:RefOrder>4</b:RefOrder>
  </b:Source>
  <b:Source>
    <b:Tag>СХа06</b:Tag>
    <b:SourceType>BookSection</b:SourceType>
    <b:Guid>{1578F71B-6BF8-40ED-BA60-D947EEF94276}</b:Guid>
    <b:Author>
      <b:Author>
        <b:NameList>
          <b:Person>
            <b:Last>Хайкин</b:Last>
            <b:First>С.</b:First>
          </b:Person>
        </b:NameList>
      </b:Author>
    </b:Author>
    <b:Title>Алгоритм обратного распространения</b:Title>
    <b:BookTitle>Нейронные сети. Полный курс (перевод с английского)</b:BookTitle>
    <b:Year>2006</b:Year>
    <b:Pages>225-240</b:Pages>
    <b:City>Москва</b:City>
    <b:Publisher>Вильямс</b:Publisher>
    <b:LCID>ru-RU</b:LCID>
    <b:RefOrder>45</b:RefOrder>
  </b:Source>
  <b:Source>
    <b:Tag>Сай06</b:Tag>
    <b:SourceType>BookSection</b:SourceType>
    <b:Guid>{01F83C5E-05B6-4212-B37F-1A65D47E14CB}</b:Guid>
    <b:Author>
      <b:Author>
        <b:NameList>
          <b:Person>
            <b:Last>Хайкин</b:Last>
            <b:First>С.</b:First>
          </b:Person>
        </b:NameList>
      </b:Author>
    </b:Author>
    <b:Title>Многослойный персептрон</b:Title>
    <b:BookTitle>Нейронные сети. Полный курс (перевод с английского)</b:BookTitle>
    <b:Year>2006</b:Year>
    <b:Pages>219</b:Pages>
    <b:City>Москва</b:City>
    <b:Publisher>Вильямс</b:Publisher>
    <b:LCID>ru-RU</b:LCID>
    <b:RefOrder>44</b:RefOrder>
  </b:Source>
  <b:Source>
    <b:Tag>СХа061</b:Tag>
    <b:SourceType>BookSection</b:SourceType>
    <b:Guid>{BC0F3882-5A4F-4390-B111-FF42E032AA80}</b:Guid>
    <b:Author>
      <b:Author>
        <b:NameList>
          <b:Person>
            <b:Last>Хайкин</b:Last>
            <b:First>С.</b:First>
          </b:Person>
        </b:NameList>
      </b:Author>
    </b:Author>
    <b:Title>Сети на основе радиальных базисных функций</b:Title>
    <b:BookTitle>Нейронные сети. Полный курс (перевод с английского)</b:BookTitle>
    <b:Year>2006</b:Year>
    <b:Pages>341</b:Pages>
    <b:City>Москва</b:City>
    <b:Publisher>Вильямс</b:Publisher>
    <b:LCID>ru-RU</b:LCID>
    <b:RefOrder>46</b:RefOrder>
  </b:Source>
  <b:Source>
    <b:Tag>Чер09</b:Tag>
    <b:SourceType>BookSection</b:SourceType>
    <b:Guid>{127C9F8B-D1F1-4EC0-ABAB-786C09A804A3}</b:Guid>
    <b:Title>Формула Байеса</b:Title>
    <b:Year>2009</b:Year>
    <b:Pages>38-39</b:Pages>
    <b:Author>
      <b:Author>
        <b:NameList>
          <b:Person>
            <b:Last>Чернова</b:Last>
            <b:First>Н.</b:First>
            <b:Middle>И.</b:Middle>
          </b:Person>
        </b:NameList>
      </b:Author>
    </b:Author>
    <b:City>Новосибирск</b:City>
    <b:BookTitle>Теория вероятностей</b:BookTitle>
    <b:LCID>ru-RU</b:LCID>
    <b:RefOrder>43</b:RefOrder>
  </b:Source>
  <b:Source>
    <b:Tag>Tre092</b:Tag>
    <b:SourceType>BookSection</b:SourceType>
    <b:Guid>{FCD56804-5A69-47D6-ABE9-21814D7C05F9}</b:Guid>
    <b:Title>The EM Algorithm</b:Title>
    <b:Pages>272-279</b:Pages>
    <b:Year>2009</b:Year>
    <b:LCID>en-US</b:LCID>
    <b:Author>
      <b:Author>
        <b:Corporate>Trevor Hastie, Robert Tibshirani, Jerome Friedman</b:Corporate>
      </b:Author>
    </b:Author>
    <b:BookTitle>The Elements of Statistical Learning: Data Mining, Inference, and Prediction</b:BookTitle>
    <b:Publisher>Springer</b:Publisher>
    <b:RefOrder>15</b:RefOrder>
  </b:Source>
  <b:Source>
    <b:Tag>And05</b:Tag>
    <b:SourceType>JournalArticle</b:SourceType>
    <b:Guid>{457ACF0C-FBE8-439D-A0D1-5903AB512758}</b:Guid>
    <b:Title>Comparison of the munich chronotype questionnaire with the horne-o¨stberg’s morningness-eveningness score</b:Title>
    <b:Year>2005</b:Year>
    <b:Pages>267-278</b:Pages>
    <b:LCID>en-US</b:LCID>
    <b:Author>
      <b:Author>
        <b:Corporate>Andrei Zavada, Marijke C. M. Gordijn, Domien G. M. Beersma, Serge Daan, Till Roenneberg</b:Corporate>
      </b:Author>
    </b:Author>
    <b:JournalName>Chronobiology International</b:JournalName>
    <b:Volume>22</b:Volume>
    <b:Issue>2</b:Issue>
    <b:RefOrder>32</b:RefOrder>
  </b:Source>
  <b:Source>
    <b:Tag>Glo15</b:Tag>
    <b:SourceType>DocumentFromInternetSite</b:SourceType>
    <b:Guid>{ABBA1124-5F0C-4696-8B4A-34860E51F682}</b:Guid>
    <b:Title>Glossary of coffee terms</b:Title>
    <b:InternetSiteTitle>Grumpy Mule</b:InternetSiteTitle>
    <b:YearAccessed>2015</b:YearAccessed>
    <b:MonthAccessed>Июнь</b:MonthAccessed>
    <b:DayAccessed>2</b:DayAccessed>
    <b:URL>http://www.grumpymule.co.uk/coffee-tour/glossary-of-terms</b:URL>
    <b:RefOrder>27</b:RefOrder>
  </b:Source>
  <b:Source>
    <b:Tag>Fif11</b:Tag>
    <b:SourceType>ConferenceProceedings</b:SourceType>
    <b:Guid>{354CFF88-EAE0-4092-BDF1-AD1B124F2448}</b:Guid>
    <b:Title>Fifth International Conference on Weblogs and Social Media</b:Title>
    <b:Year>2011</b:Year>
    <b:ConferenceName>A Machine Learning Approach to Twitter User Classification</b:ConferenceName>
    <b:City>Barcelona</b:City>
    <b:LCID>en-US</b:LCID>
    <b:Author>
      <b:Author>
        <b:Corporate>Marco Pennacchiotti, Ana-Maria Popescu</b:Corporate>
      </b:Author>
    </b:Author>
    <b:RefOrder>52</b:RefOrder>
  </b:Source>
  <b:Source>
    <b:Tag>Rui13</b:Tag>
    <b:SourceType>ConferenceProceedings</b:SourceType>
    <b:Guid>{5C3B2484-8697-445F-8014-D70AB3F9E791}</b:Guid>
    <b:Author>
      <b:Author>
        <b:Corporate>Rui Guo, Hongzhi Wang, Lucheng Zhong, Jianzhong Li, Hong Gao</b:Corporate>
      </b:Author>
    </b:Author>
    <b:Title>DASFAA</b:Title>
    <b:Year>2014</b:Year>
    <b:LCID>en-US</b:LCID>
    <b:City>Bali</b:City>
    <b:ConferenceName>Harbinger: An Analyzing and Predicting System for Online Social Network Users’ Behavior.</b:ConferenceName>
    <b:RefOrder>18</b:RefOrder>
  </b:Source>
  <b:Source>
    <b:Tag>Chr</b:Tag>
    <b:SourceType>InternetSite</b:SourceType>
    <b:Guid>{43A5B71F-AA8F-4397-A0F9-FD9D3B7E433B}</b:Guid>
    <b:Title>Chronotype definition</b:Title>
    <b:URL>http://www.medilexicon.com/medicaldictionary.php?t=17540</b:URL>
    <b:LCID>en-US</b:LCID>
    <b:YearAccessed>2014</b:YearAccessed>
    <b:MonthAccessed>Декабрь</b:MonthAccessed>
    <b:DayAccessed>4</b:DayAccessed>
    <b:RefOrder>9</b:RefOrder>
  </b:Source>
  <b:Source>
    <b:Tag>EMа</b:Tag>
    <b:SourceType>InternetSite</b:SourceType>
    <b:Guid>{81EB7472-1466-451B-A02E-E74431BA305C}</b:Guid>
    <b:Title>EM-алгоритм</b:Title>
    <b:URL>https://ru.wikipedia.org/wiki/EM-алгоритм</b:URL>
    <b:LCID>ru-RU</b:LCID>
    <b:YearAccessed>2015</b:YearAccessed>
    <b:MonthAccessed>Февраль</b:MonthAccessed>
    <b:DayAccessed>18</b:DayAccessed>
    <b:RefOrder>16</b:RefOrder>
  </b:Source>
  <b:Source>
    <b:Tag>MCT</b:Tag>
    <b:SourceType>InternetSite</b:SourceType>
    <b:Guid>{9EADDBC9-E565-48DD-84F1-E5528B68E4F5}</b:Guid>
    <b:Title>MCTQ</b:Title>
    <b:URL>https://www.bioinfo.mpg.de/mctq/core_work_life/core/introduction.jsp?language=eng</b:URL>
    <b:LCID>en-US</b:LCID>
    <b:YearAccessed>2015</b:YearAccessed>
    <b:MonthAccessed>Май</b:MonthAccessed>
    <b:DayAccessed>20</b:DayAccessed>
    <b:RefOrder>10</b:RefOrder>
  </b:Source>
  <b:Source>
    <b:Tag>MEQ</b:Tag>
    <b:SourceType>InternetSite</b:SourceType>
    <b:Guid>{9BD29D2F-8670-4D03-9F92-A7C2D8355256}</b:Guid>
    <b:Title>MEQ</b:Title>
    <b:URL>http://www.cet-hosting.com/limesurvey/?sid=61524</b:URL>
    <b:LCID>en-US</b:LCID>
    <b:YearAccessed>2015</b:YearAccessed>
    <b:MonthAccessed>Май</b:MonthAccessed>
    <b:DayAccessed>19</b:DayAccessed>
    <b:RefOrder>11</b:RefOrder>
  </b:Source>
  <b:Source>
    <b:Tag>Twi</b:Tag>
    <b:SourceType>InternetSite</b:SourceType>
    <b:Guid>{17D7B18A-C706-411C-A84E-7E31376CF324}</b:Guid>
    <b:Title>Twitter</b:Title>
    <b:URL>https://twitter.com/</b:URL>
    <b:LCID>en-US</b:LCID>
    <b:YearAccessed>2015</b:YearAccessed>
    <b:MonthAccessed>Май</b:MonthAccessed>
    <b:DayAccessed>20</b:DayAccessed>
    <b:RefOrder>17</b:RefOrder>
  </b:Source>
  <b:Source>
    <b:Tag>Twi2</b:Tag>
    <b:SourceType>InternetSite</b:SourceType>
    <b:Guid>{0D9BCD5C-9F73-45EC-B32E-A10F17618309}</b:Guid>
    <b:Title>Twitter API</b:Title>
    <b:URL>https://dev.twitter.com/overview/api</b:URL>
    <b:LCID>en-US</b:LCID>
    <b:YearAccessed>2015</b:YearAccessed>
    <b:MonthAccessed>Май</b:MonthAccessed>
    <b:DayAccessed>20</b:DayAccessed>
    <b:RefOrder>40</b:RefOrder>
  </b:Source>
  <b:Source>
    <b:Tag>Twi1</b:Tag>
    <b:SourceType>InternetSite</b:SourceType>
    <b:Guid>{2CA073ED-81C0-46CD-95C9-EBF57BDC498D}</b:Guid>
    <b:Title>Twitter4J</b:Title>
    <b:URL>http://twitter4j.org/en/index.html</b:URL>
    <b:LCID>en-US</b:LCID>
    <b:YearAccessed>2015</b:YearAccessed>
    <b:MonthAccessed>Май</b:MonthAccessed>
    <b:DayAccessed>21</b:DayAccessed>
    <b:RefOrder>39</b:RefOrder>
  </b:Source>
  <b:Source>
    <b:Tag>UTC</b:Tag>
    <b:SourceType>InternetSite</b:SourceType>
    <b:Guid>{F39E35F7-C185-49DB-99BF-84C80CE03B68}</b:Guid>
    <b:Title>UTC time</b:Title>
    <b:URL>http://www.worldtimeserver.com/current_time_in_UTC.aspx</b:URL>
    <b:LCID>en-US</b:LCID>
    <b:YearAccessed>2015</b:YearAccessed>
    <b:MonthAccessed>Май</b:MonthAccessed>
    <b:DayAccessed>21</b:DayAccessed>
    <b:RefOrder>38</b:RefOrder>
  </b:Source>
  <b:Source>
    <b:Tag>Wek</b:Tag>
    <b:SourceType>InternetSite</b:SourceType>
    <b:Guid>{808BD0DA-22A2-484A-887A-D4AF81C4352E}</b:Guid>
    <b:Title>Weka</b:Title>
    <b:URL>http://www.cs.waikato.ac.nz/ml/weka/</b:URL>
    <b:LCID>en-US</b:LCID>
    <b:YearAccessed>2015</b:YearAccessed>
    <b:MonthAccessed>Май</b:MonthAccessed>
    <b:DayAccessed>22</b:DayAccessed>
    <b:RefOrder>41</b:RefOrder>
  </b:Source>
  <b:Source>
    <b:Tag>Wor</b:Tag>
    <b:SourceType>InternetSite</b:SourceType>
    <b:Guid>{036D6D0F-F467-46D5-98D8-476948F29721}</b:Guid>
    <b:Title>Words about depression</b:Title>
    <b:URL>https://adarkershadeofblue.wordpress.com/2011/08/20/99-words-about-depression/</b:URL>
    <b:LCID>en-US</b:LCID>
    <b:YearAccessed>2015</b:YearAccessed>
    <b:MonthAccessed>Май</b:MonthAccessed>
    <b:DayAccessed>21</b:DayAccessed>
    <b:RefOrder>25</b:RefOrder>
  </b:Source>
  <b:Source>
    <b:Tag>Гол</b:Tag>
    <b:SourceType>InternetSite</b:SourceType>
    <b:Guid>{D24FBC89-850C-4D31-8FB4-42DBFD27917E}</b:Guid>
    <b:Title>Голубь, жаворонок или сова</b:Title>
    <b:URL>http://happydiva.ru/time-management/71-golub-zhavoronok-ili-sova-4-testa</b:URL>
    <b:LCID>ru-RU</b:LCID>
    <b:YearAccessed>2015</b:YearAccessed>
    <b:MonthAccessed>Май</b:MonthAccessed>
    <b:DayAccessed>22</b:DayAccessed>
    <b:RefOrder>35</b:RefOrder>
  </b:Source>
  <b:Source>
    <b:Tag>Кла</b:Tag>
    <b:SourceType>InternetSite</b:SourceType>
    <b:Guid>{406A4868-3EF9-4638-BA69-E39E24766DBC}</b:Guid>
    <b:Title>Классификация</b:Title>
    <b:URL>http://www.machinelearning.ru/wiki/index.php?title=Классификация</b:URL>
    <b:LCID>ru-RU</b:LCID>
    <b:YearAccessed>2015</b:YearAccessed>
    <b:MonthAccessed>Май</b:MonthAccessed>
    <b:DayAccessed>22</b:DayAccessed>
    <b:RefOrder>13</b:RefOrder>
  </b:Source>
  <b:Source>
    <b:Tag>Заполнитель1</b:Tag>
    <b:SourceType>InternetSite</b:SourceType>
    <b:Guid>{CFBFB06A-F2CB-4E06-99FE-77D47BBA8789}</b:Guid>
    <b:Title>Машинное обучение</b:Title>
    <b:URL>http://www.machinelearning.ru/wiki/index.php?title=Машинное_обучение</b:URL>
    <b:LCID>ru-RU</b:LCID>
    <b:YearAccessed>2015</b:YearAccessed>
    <b:MonthAccessed>Май</b:MonthAccessed>
    <b:DayAccessed>22</b:DayAccessed>
    <b:RefOrder>57</b:RefOrder>
  </b:Source>
  <b:Source>
    <b:Tag>Маш</b:Tag>
    <b:SourceType>InternetSite</b:SourceType>
    <b:Guid>{61E6BFF1-82E8-4135-BC14-F0740CAA6526}</b:Guid>
    <b:Title>Машинное обучение</b:Title>
    <b:URL>http://www.machinelearning.ru/wiki/index.php?title=Машинное_обучение</b:URL>
    <b:LCID>ru-RU</b:LCID>
    <b:YearAccessed>2015</b:YearAccessed>
    <b:MonthAccessed>Май</b:MonthAccessed>
    <b:DayAccessed>22</b:DayAccessed>
    <b:RefOrder>58</b:RefOrder>
  </b:Source>
  <b:Source>
    <b:Tag>Нор</b:Tag>
    <b:SourceType>InternetSite</b:SourceType>
    <b:Guid>{45FAC41A-018D-4C71-B99C-047F67C02D11}</b:Guid>
    <b:Title>Нормальное распределение</b:Title>
    <b:URL>https://ru.wikipedia.org/wiki/Нормальное_распределение</b:URL>
    <b:LCID>ru-RU</b:LCID>
    <b:YearAccessed>2015</b:YearAccessed>
    <b:MonthAccessed>Май</b:MonthAccessed>
    <b:DayAccessed>23</b:DayAccessed>
    <b:RefOrder>14</b:RefOrder>
  </b:Source>
  <b:Source>
    <b:Tag>Хро</b:Tag>
    <b:SourceType>InternetSite</b:SourceType>
    <b:Guid>{D749EB76-8406-44AC-B809-92CC0064675D}</b:Guid>
    <b:Title>Хронотипы человека - онлайн тест</b:Title>
    <b:URL>http://hematologiya.ru/test-na-opredelenie-khronotipa.html</b:URL>
    <b:LCID>ru-RU</b:LCID>
    <b:YearAccessed>2015</b:YearAccessed>
    <b:MonthAccessed>Май</b:MonthAccessed>
    <b:DayAccessed>23</b:DayAccessed>
    <b:RefOrder>36</b:RefOrder>
  </b:Source>
  <b:Source>
    <b:Tag>Num15</b:Tag>
    <b:SourceType>DocumentFromInternetSite</b:SourceType>
    <b:Guid>{2734961B-7B79-4AD9-A64D-5EFBD17A87D3}</b:Guid>
    <b:Title>Number of Twitter users in the United States as of January 2015, by age group</b:Title>
    <b:YearAccessed>2015</b:YearAccessed>
    <b:MonthAccessed>Июнь</b:MonthAccessed>
    <b:DayAccessed>9</b:DayAccessed>
    <b:URL>http://www.statista.com/statistics/398152/us-twitter-user-age-groups/</b:URL>
    <b:RefOrder>37</b:RefOrder>
  </b:Source>
</b:Sources>
</file>

<file path=customXml/itemProps1.xml><?xml version="1.0" encoding="utf-8"?>
<ds:datastoreItem xmlns:ds="http://schemas.openxmlformats.org/officeDocument/2006/customXml" ds:itemID="{B74C9C5E-D2BE-423C-A39B-9CC89A37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5</Pages>
  <Words>8051</Words>
  <Characters>45891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ernikov</dc:creator>
  <cp:lastModifiedBy>DarkRaven</cp:lastModifiedBy>
  <cp:revision>10</cp:revision>
  <cp:lastPrinted>2015-06-16T10:51:00Z</cp:lastPrinted>
  <dcterms:created xsi:type="dcterms:W3CDTF">2015-06-16T07:19:00Z</dcterms:created>
  <dcterms:modified xsi:type="dcterms:W3CDTF">2015-06-16T10:51:00Z</dcterms:modified>
</cp:coreProperties>
</file>